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F27AFC4" w:rsidR="00CD44EB" w:rsidRDefault="00BE741D" w:rsidP="00063D6B">
            <w:pPr>
              <w:ind w:firstLine="0"/>
            </w:pPr>
            <w:r>
              <w:t>MS</w:t>
            </w:r>
            <w:r w:rsidR="00CD44EB">
              <w:t>E</w:t>
            </w:r>
          </w:p>
        </w:tc>
        <w:tc>
          <w:tcPr>
            <w:tcW w:w="4531" w:type="dxa"/>
            <w:tcBorders>
              <w:left w:val="single" w:sz="4" w:space="0" w:color="auto"/>
            </w:tcBorders>
          </w:tcPr>
          <w:p w14:paraId="14210D97" w14:textId="09EEA4A7" w:rsidR="00CD44EB" w:rsidRDefault="00BE741D" w:rsidP="00063D6B">
            <w:pPr>
              <w:ind w:firstLine="0"/>
            </w:pPr>
            <w:r>
              <w:t>Micro and Small-s</w:t>
            </w:r>
            <w:r w:rsidR="00CD44EB">
              <w:t>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3D9ACED4" w:rsidR="00EE462C" w:rsidRDefault="00EE462C" w:rsidP="00063D6B">
      <w:pPr>
        <w:ind w:firstLine="0"/>
      </w:pPr>
    </w:p>
    <w:p w14:paraId="76FD772D" w14:textId="77777777" w:rsidR="00EE462C" w:rsidRDefault="00EE462C">
      <w:pPr>
        <w:spacing w:before="0" w:after="160" w:line="259" w:lineRule="auto"/>
        <w:ind w:firstLine="0"/>
        <w:contextualSpacing w:val="0"/>
      </w:pPr>
      <w:r>
        <w:br w:type="page"/>
      </w:r>
    </w:p>
    <w:p w14:paraId="74D1E338" w14:textId="77777777" w:rsidR="00EE462C" w:rsidRPr="00B4044D" w:rsidRDefault="00EE462C" w:rsidP="00EE462C">
      <w:pPr>
        <w:ind w:firstLine="0"/>
        <w:rPr>
          <w:b/>
        </w:rPr>
      </w:pPr>
      <w:r w:rsidRPr="00B4044D">
        <w:rPr>
          <w:b/>
        </w:rPr>
        <w:lastRenderedPageBreak/>
        <w:t>Abstract</w:t>
      </w:r>
    </w:p>
    <w:p w14:paraId="3306CE82" w14:textId="77777777" w:rsidR="00EE462C" w:rsidRDefault="00EE462C" w:rsidP="00EE462C">
      <w:pPr>
        <w:ind w:firstLine="0"/>
      </w:pPr>
      <w:r>
        <w:t>Objective</w:t>
      </w:r>
    </w:p>
    <w:p w14:paraId="272D321C" w14:textId="77777777" w:rsidR="00EE462C" w:rsidRDefault="00EE462C" w:rsidP="00EE462C">
      <w:pPr>
        <w:ind w:firstLine="0"/>
      </w:pPr>
      <w:r>
        <w:t>Material and Methods</w:t>
      </w:r>
    </w:p>
    <w:p w14:paraId="0BE830B2" w14:textId="77777777" w:rsidR="00EE462C" w:rsidRDefault="00EE462C" w:rsidP="00EE462C">
      <w:pPr>
        <w:ind w:firstLine="0"/>
      </w:pPr>
      <w:r>
        <w:t>Results</w:t>
      </w:r>
    </w:p>
    <w:p w14:paraId="65A0CBF1" w14:textId="77777777" w:rsidR="00EE462C" w:rsidRDefault="00EE462C" w:rsidP="00EE462C">
      <w:pPr>
        <w:ind w:firstLine="0"/>
      </w:pPr>
      <w:r>
        <w:t>Conclusions</w:t>
      </w:r>
    </w:p>
    <w:p w14:paraId="64BCCDFE" w14:textId="77777777" w:rsidR="00EE462C" w:rsidRDefault="00EE462C" w:rsidP="00EE462C">
      <w:pPr>
        <w:ind w:firstLine="0"/>
      </w:pPr>
      <w:r>
        <w:t>150-200 words</w:t>
      </w:r>
    </w:p>
    <w:p w14:paraId="3A376343" w14:textId="77777777" w:rsidR="00EE462C" w:rsidRDefault="00EE462C" w:rsidP="00EE462C">
      <w:pPr>
        <w:ind w:firstLine="0"/>
      </w:pPr>
    </w:p>
    <w:p w14:paraId="79E7E0F2" w14:textId="4FAD9B6D" w:rsidR="00EE462C" w:rsidRPr="00EE462C" w:rsidRDefault="00EE462C" w:rsidP="00EE462C">
      <w:pPr>
        <w:ind w:firstLine="0"/>
        <w:rPr>
          <w:b/>
        </w:rPr>
      </w:pPr>
      <w:r>
        <w:rPr>
          <w:b/>
        </w:rPr>
        <w:t>Sammendrag</w:t>
      </w:r>
    </w:p>
    <w:p w14:paraId="32A6A1D2" w14:textId="77777777" w:rsidR="00063D6B" w:rsidRDefault="00063D6B" w:rsidP="00063D6B">
      <w:pPr>
        <w:ind w:firstLine="0"/>
      </w:pPr>
    </w:p>
    <w:p w14:paraId="1B305882" w14:textId="00DC0589" w:rsidR="005F518D" w:rsidRPr="00D07448" w:rsidRDefault="000C0A74" w:rsidP="004C1D4E">
      <w:pPr>
        <w:pStyle w:val="Heading1"/>
        <w:framePr w:wrap="notBeside"/>
      </w:pPr>
      <w:r>
        <w:lastRenderedPageBreak/>
        <w:t xml:space="preserve">: </w:t>
      </w:r>
      <w:r w:rsidR="00331D61" w:rsidRPr="00D07448">
        <w:t>Introduction</w:t>
      </w:r>
    </w:p>
    <w:p w14:paraId="71BBABFB" w14:textId="77777777" w:rsidR="00D07448" w:rsidRDefault="00D07448" w:rsidP="004C1D4E">
      <w:pPr>
        <w:pStyle w:val="Heading2"/>
      </w:pPr>
      <w:r>
        <w:lastRenderedPageBreak/>
        <w:t>Background</w:t>
      </w:r>
    </w:p>
    <w:p w14:paraId="05C06665" w14:textId="294636A7" w:rsidR="00F65EB8" w:rsidRPr="00F65EB8" w:rsidRDefault="00F65EB8" w:rsidP="00F65EB8">
      <w:r>
        <w:t>The following sections are purposed to properly include the reader in the scope of this thesis. After the motivation comes sections meant to introduce necessary technologies and concepts</w:t>
      </w:r>
      <w:r w:rsidR="00585777">
        <w:t>. What role the technologies</w:t>
      </w:r>
      <w:r>
        <w:t xml:space="preserve"> play in the thesis context</w:t>
      </w:r>
      <w:r w:rsidR="00223CC8">
        <w:t xml:space="preserve"> is discussed in section </w:t>
      </w:r>
      <w:r w:rsidR="00223CC8">
        <w:fldChar w:fldCharType="begin"/>
      </w:r>
      <w:r w:rsidR="00223CC8">
        <w:instrText xml:space="preserve"> REF _Ref452375170 \r \h </w:instrText>
      </w:r>
      <w:r w:rsidR="00223CC8">
        <w:fldChar w:fldCharType="separate"/>
      </w:r>
      <w:r w:rsidR="00223CC8">
        <w:t>1.2</w:t>
      </w:r>
      <w:r w:rsidR="00223CC8">
        <w:fldChar w:fldCharType="end"/>
      </w:r>
      <w:r w:rsidR="00223CC8">
        <w:t xml:space="preserve"> and </w:t>
      </w:r>
      <w:r w:rsidR="00223CC8">
        <w:fldChar w:fldCharType="begin"/>
      </w:r>
      <w:r w:rsidR="00223CC8">
        <w:instrText xml:space="preserve"> REF _Ref452375175 \r \h </w:instrText>
      </w:r>
      <w:r w:rsidR="00223CC8">
        <w:fldChar w:fldCharType="separate"/>
      </w:r>
      <w:r w:rsidR="00223CC8">
        <w:t>1.3</w:t>
      </w:r>
      <w:r w:rsidR="00223CC8">
        <w:fldChar w:fldCharType="end"/>
      </w:r>
      <w:r>
        <w:t>.</w:t>
      </w:r>
    </w:p>
    <w:p w14:paraId="2B9228D9" w14:textId="09EF1377" w:rsidR="00F86D28" w:rsidRDefault="000E2198" w:rsidP="000E2198">
      <w:pPr>
        <w:pStyle w:val="Heading3"/>
      </w:pPr>
      <w:r>
        <w:t>Motivation</w:t>
      </w:r>
    </w:p>
    <w:p w14:paraId="3CAC969D" w14:textId="0220B901" w:rsidR="00D24E21" w:rsidRPr="00EA61E0" w:rsidRDefault="00064626" w:rsidP="00EA769B">
      <w:r>
        <w:t>T</w:t>
      </w:r>
      <w:r w:rsidR="00EA61E0">
        <w:t>he world’s population is growing</w:t>
      </w:r>
      <w:r>
        <w:t>, at the same time the life quality of the inhabitants is increasing.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t xml:space="preserve">. </w:t>
      </w:r>
      <w:r w:rsidR="00A75AAF">
        <w:t>The International Energy Agency found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646805" w:rsidRPr="00646805">
            <w:rPr>
              <w:noProof/>
            </w:rPr>
            <w:t>(International Energy Agency 2016)</w:t>
          </w:r>
          <w:r w:rsidR="00646805">
            <w:fldChar w:fldCharType="end"/>
          </w:r>
        </w:sdtContent>
      </w:sdt>
      <w:r w:rsidR="00EA769B">
        <w:t>.</w:t>
      </w:r>
      <w:r w:rsidR="00646805">
        <w:t xml:space="preserve"> </w:t>
      </w:r>
      <w:r w:rsidR="001A4EA8">
        <w:t>Renewable off-grid systems are the best option for rural electrification, this is shown by several analysis</w:t>
      </w:r>
      <w:r w:rsidR="005A2642">
        <w:t xml:space="preserve"> at local level</w:t>
      </w:r>
      <w:r w:rsidR="001A4EA8">
        <w:t xml:space="preserve">. </w:t>
      </w:r>
      <w:sdt>
        <w:sdtPr>
          <w:id w:val="584883088"/>
          <w:citation/>
        </w:sdtPr>
        <w:sdtContent>
          <w:r w:rsidR="005A2642">
            <w:fldChar w:fldCharType="begin"/>
          </w:r>
          <w:r w:rsidR="005A2642" w:rsidRPr="005A2642">
            <w:instrText xml:space="preserve"> CITATION Man14 \l 1044 </w:instrText>
          </w:r>
          <w:r w:rsidR="005A2642">
            <w:fldChar w:fldCharType="separate"/>
          </w:r>
          <w:r w:rsidR="005A2642" w:rsidRPr="005A2642">
            <w:rPr>
              <w:noProof/>
            </w:rPr>
            <w:t>(Mandelli, et al. 2014)</w:t>
          </w:r>
          <w:r w:rsidR="005A2642">
            <w:fldChar w:fldCharType="end"/>
          </w:r>
        </w:sdtContent>
      </w:sdt>
    </w:p>
    <w:p w14:paraId="0D093D70" w14:textId="02655F43" w:rsidR="009C5ADC" w:rsidRDefault="00EA769B" w:rsidP="00F64A93">
      <w:r>
        <w:t>I</w:t>
      </w:r>
      <w:r w:rsidR="00B13171">
        <w:t>ntellectual resources can be disproportionately expensive</w:t>
      </w:r>
      <w:r w:rsidR="009C5ADC">
        <w:t>, putting up barriers for those wishing to make use of technological progress</w:t>
      </w:r>
      <w:r>
        <w:t xml:space="preserve"> but with economic restriction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1005F6" w:rsidRPr="001005F6">
            <w:rPr>
              <w:noProof/>
            </w:rPr>
            <w:t>(Chon 2006)</w:t>
          </w:r>
          <w:r w:rsidR="001005F6">
            <w:fldChar w:fldCharType="end"/>
          </w:r>
        </w:sdtContent>
      </w:sdt>
      <w:r w:rsidR="001005F6">
        <w:t>; not only out of humanitarian - but also environmental considerations.</w:t>
      </w:r>
    </w:p>
    <w:p w14:paraId="54C0B63C" w14:textId="3D5FDF45" w:rsidR="00946933" w:rsidRDefault="00D43496" w:rsidP="00F64A93">
      <w:r>
        <w:t>Technologies</w:t>
      </w:r>
      <w:r w:rsidR="00946933">
        <w:t xml:space="preserve"> concerning </w:t>
      </w:r>
      <w:r w:rsidR="005A2642">
        <w:t>photovoltaic</w:t>
      </w:r>
      <w:r w:rsidR="00946933">
        <w:t xml:space="preserve"> (PV), biomass power generation and batter</w:t>
      </w:r>
      <w:r>
        <w:t xml:space="preserve">ies, are constantly evolving to </w:t>
      </w:r>
      <w:r w:rsidR="00946933">
        <w:t>more cost efficient and functional</w:t>
      </w:r>
      <w:r>
        <w:t xml:space="preserve"> solutions</w:t>
      </w:r>
      <w:r w:rsidR="00917AA4">
        <w:t xml:space="preserve">, like that of </w:t>
      </w:r>
      <w:r w:rsidR="00C006D7">
        <w:t>P</w:t>
      </w:r>
      <w:r w:rsidR="00917AA4" w:rsidRPr="00917AA4">
        <w:t>erovskite</w:t>
      </w:r>
      <w:r w:rsidR="00917AA4">
        <w:t xml:space="preserve"> and new sulfur based cathode materials </w:t>
      </w:r>
      <w:sdt>
        <w:sdtPr>
          <w:id w:val="-756830632"/>
          <w:citation/>
        </w:sdtPr>
        <w:sdtContent>
          <w:r w:rsidR="00917AA4">
            <w:fldChar w:fldCharType="begin"/>
          </w:r>
          <w:r w:rsidR="00917AA4" w:rsidRPr="00917AA4">
            <w:instrText xml:space="preserve"> CITATION Mar15 \l 1044 </w:instrText>
          </w:r>
          <w:r w:rsidR="00917AA4">
            <w:fldChar w:fldCharType="separate"/>
          </w:r>
          <w:r w:rsidR="00917AA4" w:rsidRPr="00917AA4">
            <w:rPr>
              <w:noProof/>
            </w:rPr>
            <w:t>(Maximillian 2015)</w:t>
          </w:r>
          <w:r w:rsidR="00917AA4">
            <w:fldChar w:fldCharType="end"/>
          </w:r>
        </w:sdtContent>
      </w:sdt>
      <w:r w:rsidR="00946933">
        <w:t xml:space="preserve">. The required purchases to </w:t>
      </w:r>
      <w:r>
        <w:t>utilize this technology, is however somewhat complex</w:t>
      </w:r>
      <w:r w:rsidR="00946933">
        <w:t>.</w:t>
      </w:r>
      <w:r w:rsidR="005A2642">
        <w:t xml:space="preserve"> Component dimensions</w:t>
      </w:r>
      <w:r>
        <w:t xml:space="preserve"> </w:t>
      </w:r>
      <w:r w:rsidR="005A2642">
        <w:t>depend</w:t>
      </w:r>
      <w:r w:rsidR="00946933">
        <w:t xml:space="preserve"> </w:t>
      </w:r>
      <w:r w:rsidR="005A2642">
        <w:t xml:space="preserve">heavily </w:t>
      </w:r>
      <w:r w:rsidR="00946933">
        <w:t xml:space="preserve">on the operational conditions, and the variations </w:t>
      </w:r>
      <w:r>
        <w:t>in these conditions</w:t>
      </w:r>
      <w:r w:rsidR="00946933">
        <w:t xml:space="preserve"> have large economic and practical implications</w:t>
      </w:r>
      <w:r>
        <w:t>, especially for those with meager resources.</w:t>
      </w:r>
    </w:p>
    <w:p w14:paraId="1580B085" w14:textId="2FF802AD" w:rsidR="00646805" w:rsidRDefault="00224C38" w:rsidP="00F64A93">
      <w:r>
        <w:t>Micr</w:t>
      </w:r>
      <w:r w:rsidR="00BE741D">
        <w:t>o and small-</w:t>
      </w:r>
      <w:r>
        <w:t>scale enterprises</w:t>
      </w:r>
      <w:r w:rsidR="00BE741D">
        <w:t xml:space="preserve"> (M</w:t>
      </w:r>
      <w:r w:rsidR="00D43496">
        <w:t>SE)</w:t>
      </w:r>
      <w:r w:rsidR="00946933">
        <w:t>, such as farmers or small business owners,</w:t>
      </w:r>
      <w:r>
        <w:t xml:space="preserve"> would benefit greatly from a tool that </w:t>
      </w:r>
      <w:r w:rsidR="00D43496">
        <w:t>can dimension</w:t>
      </w:r>
      <w:r>
        <w:t xml:space="preserve"> versatile micr</w:t>
      </w:r>
      <w:r w:rsidR="0040435C">
        <w:t xml:space="preserve">ogrid installations. </w:t>
      </w:r>
      <w:r w:rsidR="00D43496">
        <w:t xml:space="preserve">This would supply the know-how needed to make safe </w:t>
      </w:r>
      <w:r w:rsidR="005A2642">
        <w:t>investments; t</w:t>
      </w:r>
      <w:r w:rsidR="00D43496">
        <w:t>horough projections also imply</w:t>
      </w:r>
      <w:r w:rsidR="002001F2">
        <w:t xml:space="preserve"> the possibility of</w:t>
      </w:r>
      <w:r w:rsidR="00D43496">
        <w:t xml:space="preserve"> produc</w:t>
      </w:r>
      <w:r w:rsidR="002001F2">
        <w:t>ing</w:t>
      </w:r>
      <w:r w:rsidR="00D43496">
        <w:t xml:space="preserve"> concrete plans that can facilitate acquisition of financing</w:t>
      </w:r>
      <w:r w:rsidR="002001F2">
        <w:t xml:space="preserve">, </w:t>
      </w:r>
      <w:r w:rsidR="00D43496">
        <w:t>from either government or investors</w:t>
      </w:r>
      <w:r w:rsidR="005A2642">
        <w:t xml:space="preserve"> hence boosting development further</w:t>
      </w:r>
      <w:r w:rsidR="00D43496">
        <w:t>.</w:t>
      </w:r>
    </w:p>
    <w:p w14:paraId="1CCE5114" w14:textId="3AB3E5A3" w:rsidR="00746162" w:rsidRDefault="00746162" w:rsidP="00746162">
      <w:pPr>
        <w:pStyle w:val="Heading3"/>
      </w:pPr>
      <w:r>
        <w:t>Technical T</w:t>
      </w:r>
      <w:r w:rsidR="00E26764">
        <w:t>erminology</w:t>
      </w:r>
    </w:p>
    <w:p w14:paraId="66699BE8" w14:textId="632E73AD" w:rsidR="00220024" w:rsidRDefault="00220024" w:rsidP="00220024">
      <w:pPr>
        <w:pStyle w:val="Heading4"/>
      </w:pPr>
      <w:r>
        <w:t>CRF – Capital recovery factor</w:t>
      </w:r>
    </w:p>
    <w:p w14:paraId="0818AC56" w14:textId="1AB27FB1" w:rsidR="00220024" w:rsidRDefault="00220024" w:rsidP="00220024">
      <w:r>
        <w:t>Capital recovery fa</w:t>
      </w:r>
      <w:r w:rsidR="003943C0">
        <w:t>ctor converts a present cost to a steady stream of partial payments given a number of payments</w:t>
      </w:r>
      <w:r w:rsidR="006A0D2B">
        <w:t xml:space="preserve"> </w:t>
      </w:r>
      <w:r w:rsidR="006A0D2B" w:rsidRPr="006A0D2B">
        <w:rPr>
          <w:i/>
        </w:rPr>
        <w:t>n</w:t>
      </w:r>
      <w:r w:rsidR="006A0D2B">
        <w:t>,</w:t>
      </w:r>
      <w:r w:rsidR="003943C0">
        <w:t xml:space="preserve"> and an interest between each payment</w:t>
      </w:r>
      <w:r w:rsidR="006A0D2B">
        <w:t xml:space="preserve">, </w:t>
      </w:r>
      <w:r w:rsidR="006A0D2B" w:rsidRPr="006A0D2B">
        <w:rPr>
          <w:i/>
        </w:rPr>
        <w:t>r</w:t>
      </w:r>
      <w:r w:rsidR="003943C0">
        <w:t>.</w:t>
      </w:r>
    </w:p>
    <w:p w14:paraId="0AA767A3" w14:textId="17B7AC20" w:rsidR="003943C0" w:rsidRPr="00220024" w:rsidRDefault="003943C0" w:rsidP="00220024">
      <m:oMathPara>
        <m:oMath>
          <m:r>
            <w:rPr>
              <w:rFonts w:ascii="Cambria Math" w:hAnsi="Cambria Math"/>
            </w:rPr>
            <m:t xml:space="preserve">CRF= </m:t>
          </m:r>
          <m:f>
            <m:fPr>
              <m:ctrlPr>
                <w:rPr>
                  <w:rFonts w:ascii="Cambria Math" w:hAnsi="Cambria Math"/>
                  <w:i/>
                </w:rPr>
              </m:ctrlPr>
            </m:fPr>
            <m:num>
              <m:sSup>
                <m:sSupPr>
                  <m:ctrlPr>
                    <w:rPr>
                      <w:rFonts w:ascii="Cambria Math" w:hAnsi="Cambria Math"/>
                      <w:i/>
                    </w:rPr>
                  </m:ctrlPr>
                </m:sSupPr>
                <m:e>
                  <m:r>
                    <w:rPr>
                      <w:rFonts w:ascii="Cambria Math" w:hAnsi="Cambria Math"/>
                    </w:rPr>
                    <m:t>r</m:t>
                  </m:r>
                  <m:d>
                    <m:dPr>
                      <m:ctrlPr>
                        <w:rPr>
                          <w:rFonts w:ascii="Cambria Math" w:hAnsi="Cambria Math"/>
                          <w:i/>
                        </w:rPr>
                      </m:ctrlPr>
                    </m:dPr>
                    <m:e>
                      <m:r>
                        <w:rPr>
                          <w:rFonts w:ascii="Cambria Math" w:hAnsi="Cambria Math"/>
                        </w:rPr>
                        <m:t>1+r</m:t>
                      </m:r>
                    </m:e>
                  </m:d>
                </m:e>
                <m:sup>
                  <m:r>
                    <w:rPr>
                      <w:rFonts w:ascii="Cambria Math" w:hAnsi="Cambria Math"/>
                    </w:rPr>
                    <m:t>n</m:t>
                  </m:r>
                </m:sup>
              </m:sSup>
            </m:num>
            <m:den>
              <m:sSup>
                <m:sSupPr>
                  <m:ctrlPr>
                    <w:rPr>
                      <w:rFonts w:ascii="Cambria Math" w:hAnsi="Cambria Math"/>
                      <w:i/>
                    </w:rPr>
                  </m:ctrlPr>
                </m:sSupPr>
                <m:e>
                  <m:r>
                    <w:rPr>
                      <w:rFonts w:ascii="Cambria Math" w:hAnsi="Cambria Math"/>
                    </w:rPr>
                    <m:t>(1+r)</m:t>
                  </m:r>
                </m:e>
                <m:sup>
                  <m:r>
                    <w:rPr>
                      <w:rFonts w:ascii="Cambria Math" w:hAnsi="Cambria Math"/>
                    </w:rPr>
                    <m:t>n</m:t>
                  </m:r>
                </m:sup>
              </m:sSup>
              <m:r>
                <w:rPr>
                  <w:rFonts w:ascii="Cambria Math" w:hAnsi="Cambria Math"/>
                </w:rPr>
                <m:t>-1</m:t>
              </m:r>
            </m:den>
          </m:f>
        </m:oMath>
      </m:oMathPara>
    </w:p>
    <w:p w14:paraId="320920F1" w14:textId="50D06A68" w:rsidR="00746162" w:rsidRDefault="00746162" w:rsidP="00513E31">
      <w:pPr>
        <w:pStyle w:val="Heading4"/>
      </w:pPr>
      <w:r>
        <w:lastRenderedPageBreak/>
        <w:t>LCoE</w:t>
      </w:r>
      <w:r w:rsidR="00513E31">
        <w:t xml:space="preserve"> – Levelized cost of energy</w:t>
      </w:r>
    </w:p>
    <w:p w14:paraId="7E18EEFA" w14:textId="69EEDD9B" w:rsidR="00220024" w:rsidRPr="003943C0" w:rsidRDefault="00220024" w:rsidP="00513E31">
      <w:pPr>
        <w:rPr>
          <w:rFonts w:eastAsiaTheme="minorEastAsia"/>
        </w:rPr>
      </w:pPr>
      <w:r>
        <w:t>LCoE is what you pay for each kW supplied to the load, that actually reach the user.</w:t>
      </w:r>
      <w:r>
        <w:br/>
      </w:r>
      <m:oMathPara>
        <m:oMath>
          <m:r>
            <w:rPr>
              <w:rFonts w:ascii="Cambria Math" w:hAnsi="Cambria Math"/>
            </w:rPr>
            <m:t>LCoE=</m:t>
          </m:r>
          <m:f>
            <m:fPr>
              <m:ctrlPr>
                <w:rPr>
                  <w:rFonts w:ascii="Cambria Math" w:hAnsi="Cambria Math"/>
                  <w:i/>
                </w:rPr>
              </m:ctrlPr>
            </m:fPr>
            <m:num>
              <m:r>
                <w:rPr>
                  <w:rFonts w:ascii="Cambria Math" w:hAnsi="Cambria Math"/>
                </w:rPr>
                <m:t>NPC×CRF</m:t>
              </m:r>
            </m:num>
            <m:den>
              <m:sSub>
                <m:sSubPr>
                  <m:ctrlPr>
                    <w:rPr>
                      <w:rFonts w:ascii="Cambria Math" w:hAnsi="Cambria Math"/>
                      <w:i/>
                    </w:rPr>
                  </m:ctrlPr>
                </m:sSubPr>
                <m:e>
                  <m:r>
                    <w:rPr>
                      <w:rFonts w:ascii="Cambria Math" w:hAnsi="Cambria Math"/>
                    </w:rPr>
                    <m:t>kWh</m:t>
                  </m:r>
                </m:e>
                <m:sub>
                  <m:r>
                    <w:rPr>
                      <w:rFonts w:ascii="Cambria Math" w:hAnsi="Cambria Math"/>
                    </w:rPr>
                    <m:t>supplied</m:t>
                  </m:r>
                </m:sub>
              </m:sSub>
            </m:den>
          </m:f>
        </m:oMath>
      </m:oMathPara>
    </w:p>
    <w:p w14:paraId="5251B18B" w14:textId="77777777" w:rsidR="003943C0" w:rsidRDefault="003943C0" w:rsidP="00513E31">
      <w:pPr>
        <w:rPr>
          <w:rFonts w:eastAsiaTheme="minorEastAsia"/>
        </w:rPr>
      </w:pPr>
    </w:p>
    <w:p w14:paraId="4542E126" w14:textId="1A249955" w:rsidR="003943C0" w:rsidRPr="00513E31" w:rsidRDefault="003943C0" w:rsidP="00513E31">
      <w:r>
        <w:rPr>
          <w:rFonts w:eastAsiaTheme="minorEastAsia"/>
        </w:rPr>
        <w:t>CRF is necessary since we are making an annual analysis of the system. LCoE is therefore the annuity of the NPC divided by the kWh supplied each year.</w:t>
      </w:r>
    </w:p>
    <w:p w14:paraId="0F838446" w14:textId="133B90C4" w:rsidR="00746162" w:rsidRDefault="00746162" w:rsidP="00220024">
      <w:pPr>
        <w:pStyle w:val="Heading4"/>
      </w:pPr>
      <w:r>
        <w:t>LLP</w:t>
      </w:r>
      <w:r w:rsidR="0083442E">
        <w:t xml:space="preserve"> – Loss of load probability</w:t>
      </w:r>
    </w:p>
    <w:p w14:paraId="091B1FBC" w14:textId="1E43DFE4" w:rsidR="003943C0" w:rsidRDefault="003943C0" w:rsidP="006A0D2B">
      <w:r>
        <w:t xml:space="preserve">Loss of load probability is the </w:t>
      </w:r>
      <w:r w:rsidR="006A0D2B">
        <w:t>probability that a kW of power in the load profile will be unmet.</w:t>
      </w:r>
    </w:p>
    <w:p w14:paraId="7238DD96" w14:textId="0A99BB9B" w:rsidR="006A0D2B" w:rsidRDefault="006A0D2B" w:rsidP="006A0D2B">
      <w:pPr>
        <w:rPr>
          <w:rFonts w:eastAsiaTheme="minorEastAsia"/>
        </w:rPr>
      </w:pPr>
      <m:oMathPara>
        <m:oMath>
          <m:r>
            <w:rPr>
              <w:rFonts w:ascii="Cambria Math" w:hAnsi="Cambria Math"/>
            </w:rPr>
            <m:t xml:space="preserve">LLP=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Lost Load</m:t>
                  </m:r>
                </m:e>
              </m:nary>
            </m:num>
            <m:den>
              <m:nary>
                <m:naryPr>
                  <m:chr m:val="∑"/>
                  <m:limLoc m:val="undOvr"/>
                  <m:subHide m:val="1"/>
                  <m:supHide m:val="1"/>
                  <m:ctrlPr>
                    <w:rPr>
                      <w:rFonts w:ascii="Cambria Math" w:hAnsi="Cambria Math"/>
                      <w:i/>
                    </w:rPr>
                  </m:ctrlPr>
                </m:naryPr>
                <m:sub/>
                <m:sup/>
                <m:e>
                  <m:r>
                    <w:rPr>
                      <w:rFonts w:ascii="Cambria Math" w:hAnsi="Cambria Math"/>
                    </w:rPr>
                    <m:t>Load Demand</m:t>
                  </m:r>
                </m:e>
              </m:nary>
            </m:den>
          </m:f>
        </m:oMath>
      </m:oMathPara>
    </w:p>
    <w:p w14:paraId="2B1C469B" w14:textId="016BF01D" w:rsidR="0083442E" w:rsidRDefault="006A0D2B" w:rsidP="006A0D2B">
      <w:r>
        <w:t>Understanding what affects this figure is important. Say that some days are cloudy and at the same time the power consumption goes up due to increased indoor activity or heaters, then some days are</w:t>
      </w:r>
      <w:r w:rsidR="0083442E">
        <w:t xml:space="preserve"> sure to lose power with high contribution to the LLP, but if this happens seldom then these days are unimportant and should have less meaning for the evaluated quality of the system</w:t>
      </w:r>
      <w:r>
        <w:t xml:space="preserve"> </w:t>
      </w:r>
    </w:p>
    <w:p w14:paraId="43FEAABF" w14:textId="4A08BC4F" w:rsidR="006A0D2B" w:rsidRDefault="0083442E" w:rsidP="006A0D2B">
      <w:r>
        <w:t>On the other hand,</w:t>
      </w:r>
      <w:r w:rsidR="006A0D2B">
        <w:t xml:space="preserve"> if the supply of power from solar panels just barely is unable to serve the load over long periods of time, the ratio off lost load to the load demand is then very small in the calculations, but in reality you still have a power shortage, meaning that the low percentage does not reflect the loss of utility.</w:t>
      </w:r>
    </w:p>
    <w:p w14:paraId="4CD95702" w14:textId="60822E08" w:rsidR="006A0D2B" w:rsidRPr="003943C0" w:rsidRDefault="0083442E" w:rsidP="006A0D2B">
      <w:r>
        <w:t>One solution to this can be simply counting the down time of the system, instead of being concerned with the magnitudes. This is implemented in the current DST as a user output.</w:t>
      </w:r>
    </w:p>
    <w:p w14:paraId="3ED26C0E" w14:textId="7466E055" w:rsidR="00746162" w:rsidRDefault="00746162" w:rsidP="00220024">
      <w:pPr>
        <w:pStyle w:val="Heading4"/>
      </w:pPr>
      <w:r>
        <w:t>SoC</w:t>
      </w:r>
      <w:r w:rsidR="0083442E">
        <w:t xml:space="preserve"> – State of charge</w:t>
      </w:r>
    </w:p>
    <w:p w14:paraId="7D2CCC68" w14:textId="37CB9378" w:rsidR="0083442E" w:rsidRDefault="0083442E" w:rsidP="0083442E">
      <w:r>
        <w:t>State of charge is the ratio of energy charged to the maximum capacity of the battery.</w:t>
      </w:r>
    </w:p>
    <w:p w14:paraId="2027F415" w14:textId="2E951607" w:rsidR="0083442E" w:rsidRPr="0083442E" w:rsidRDefault="0083442E" w:rsidP="0083442E">
      <m:oMathPara>
        <m:oMath>
          <m:r>
            <w:rPr>
              <w:rFonts w:ascii="Cambria Math" w:hAnsi="Cambria Math"/>
            </w:rPr>
            <m:t xml:space="preserve">SoC= </m:t>
          </m:r>
          <m:f>
            <m:fPr>
              <m:ctrlPr>
                <w:rPr>
                  <w:rFonts w:ascii="Cambria Math" w:hAnsi="Cambria Math"/>
                  <w:i/>
                </w:rPr>
              </m:ctrlPr>
            </m:fPr>
            <m:num>
              <m:r>
                <w:rPr>
                  <w:rFonts w:ascii="Cambria Math" w:hAnsi="Cambria Math"/>
                </w:rPr>
                <m:t>Charge Level kWh</m:t>
              </m:r>
            </m:num>
            <m:den>
              <m:r>
                <w:rPr>
                  <w:rFonts w:ascii="Cambria Math" w:hAnsi="Cambria Math"/>
                </w:rPr>
                <m:t>Maximum Capacity kWh</m:t>
              </m:r>
            </m:den>
          </m:f>
        </m:oMath>
      </m:oMathPara>
    </w:p>
    <w:p w14:paraId="298839DE" w14:textId="7F446CA6" w:rsidR="00746162" w:rsidRDefault="00746162" w:rsidP="00220024">
      <w:pPr>
        <w:pStyle w:val="Heading4"/>
      </w:pPr>
      <w:r>
        <w:t>DoD</w:t>
      </w:r>
      <w:r w:rsidR="0083442E">
        <w:t xml:space="preserve"> – Depth of discharge</w:t>
      </w:r>
    </w:p>
    <w:p w14:paraId="68A2D3EC" w14:textId="7DA9F8E7" w:rsidR="0083442E" w:rsidRPr="0083442E" w:rsidRDefault="0083442E" w:rsidP="0083442E">
      <w:r>
        <w:t>The compliment of SoC</w:t>
      </w:r>
    </w:p>
    <w:p w14:paraId="287ACDD5" w14:textId="4AC0FC7B" w:rsidR="0083442E" w:rsidRPr="000A38D6" w:rsidRDefault="0083442E" w:rsidP="0083442E">
      <w:pPr>
        <w:rPr>
          <w:rFonts w:eastAsiaTheme="minorEastAsia"/>
        </w:rPr>
      </w:pPr>
      <m:oMathPara>
        <m:oMath>
          <m:r>
            <w:rPr>
              <w:rFonts w:ascii="Cambria Math" w:hAnsi="Cambria Math"/>
            </w:rPr>
            <m:t>DoD=1-SoC</m:t>
          </m:r>
        </m:oMath>
      </m:oMathPara>
    </w:p>
    <w:p w14:paraId="6873A8F9" w14:textId="3871DD5D" w:rsidR="000A38D6" w:rsidRDefault="000A38D6" w:rsidP="00BD4376">
      <w:pPr>
        <w:pStyle w:val="Heading4"/>
      </w:pPr>
      <w:r>
        <w:t>Irradiance</w:t>
      </w:r>
    </w:p>
    <w:p w14:paraId="247F355E" w14:textId="6C053694" w:rsidR="000A38D6" w:rsidRDefault="000A38D6" w:rsidP="000A38D6">
      <w:r>
        <w:t>Irradiance is the gross watt per square meter from the sun.</w:t>
      </w:r>
      <w:r w:rsidR="00E103F6">
        <w:t xml:space="preserve"> Precise d</w:t>
      </w:r>
      <w:r>
        <w:t xml:space="preserve">ata can </w:t>
      </w:r>
      <w:r w:rsidR="00E103F6">
        <w:t>usually</w:t>
      </w:r>
      <w:r>
        <w:t xml:space="preserve"> be found on NASAs webpage. </w:t>
      </w:r>
      <w:hyperlink r:id="rId8" w:history="1">
        <w:r w:rsidR="00E103F6" w:rsidRPr="00156EC1">
          <w:rPr>
            <w:rStyle w:val="Hyperlink"/>
          </w:rPr>
          <w:t>https://eos</w:t>
        </w:r>
        <w:r w:rsidR="00E103F6" w:rsidRPr="00156EC1">
          <w:rPr>
            <w:rStyle w:val="Hyperlink"/>
          </w:rPr>
          <w:t>w</w:t>
        </w:r>
        <w:r w:rsidR="00E103F6" w:rsidRPr="00156EC1">
          <w:rPr>
            <w:rStyle w:val="Hyperlink"/>
          </w:rPr>
          <w:t>eb.larc</w:t>
        </w:r>
        <w:r w:rsidR="00E103F6" w:rsidRPr="00156EC1">
          <w:rPr>
            <w:rStyle w:val="Hyperlink"/>
          </w:rPr>
          <w:t>.</w:t>
        </w:r>
        <w:r w:rsidR="00E103F6" w:rsidRPr="00156EC1">
          <w:rPr>
            <w:rStyle w:val="Hyperlink"/>
          </w:rPr>
          <w:t>nasa.gov/sse/</w:t>
        </w:r>
      </w:hyperlink>
      <w:r>
        <w:t xml:space="preserve"> </w:t>
      </w:r>
    </w:p>
    <w:p w14:paraId="03461879" w14:textId="25DD525D" w:rsidR="000A38D6" w:rsidRPr="000A38D6" w:rsidRDefault="000A38D6" w:rsidP="000A38D6">
      <w:pPr>
        <w:jc w:val="center"/>
      </w:pPr>
      <m:oMathPara>
        <m:oMath>
          <m:r>
            <w:rPr>
              <w:rFonts w:ascii="Cambria Math" w:hAnsi="Cambria Math"/>
            </w:rPr>
            <m:t xml:space="preserve">irradiance=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49F46CA5" w14:textId="40F8D5A0" w:rsidR="00C14788" w:rsidRDefault="00C14788" w:rsidP="00C14788">
      <w:pPr>
        <w:pStyle w:val="Heading3"/>
      </w:pPr>
      <w:r>
        <w:lastRenderedPageBreak/>
        <w:t>Open Source</w:t>
      </w:r>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 as it invites users to participate in increasing the quality of the software, this way the development will increase with the degree of distribution. Open source</w:t>
      </w:r>
      <w:r>
        <w:t xml:space="preserve"> code is free for anyone to download under the creative commons license.</w:t>
      </w:r>
    </w:p>
    <w:p w14:paraId="3E5B3596" w14:textId="74E7B747" w:rsidR="00624B7E" w:rsidRDefault="00624B7E" w:rsidP="00F64A93">
      <w:r>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xml:space="preserve">. Wikipedia has become the largest encyclopedia in history compiling information on nearly every subject of modern knowledge, </w:t>
      </w:r>
      <w:r w:rsidR="00E50A87">
        <w:t xml:space="preserve">also </w:t>
      </w:r>
      <w:r w:rsidR="00EA61E0">
        <w:t>the result of a collective open source effort.</w:t>
      </w:r>
    </w:p>
    <w:p w14:paraId="18BF1F46" w14:textId="2F9F1868" w:rsidR="00624B7E" w:rsidRDefault="00624B7E" w:rsidP="00624B7E">
      <w:pPr>
        <w:pStyle w:val="Heading4"/>
      </w:pPr>
      <w:r>
        <w:t>Code Quality</w:t>
      </w:r>
    </w:p>
    <w:p w14:paraId="3F3C0129" w14:textId="77777777" w:rsidR="002F260A" w:rsidRDefault="002F260A" w:rsidP="002F260A">
      <w:r>
        <w:t xml:space="preserve">A philosophy of open-source is that given enough eyes, all bugs are shallow. This is to some degree true, but some bugs can never be shallow as they are part of the specification or macro structure; these are called upstream errors. Upstream errors are 10-100 times more resource demanding to fix than downstream bugs (shallow bugs) according to </w:t>
      </w:r>
      <w:sdt>
        <w:sdtPr>
          <w:id w:val="2129503979"/>
          <w:citation/>
        </w:sdtPr>
        <w:sdtContent>
          <w:r>
            <w:fldChar w:fldCharType="begin"/>
          </w:r>
          <w:r w:rsidRPr="007A0152">
            <w:instrText xml:space="preserve"> CITATION Bol99 \l 1044 </w:instrText>
          </w:r>
          <w:r>
            <w:fldChar w:fldCharType="separate"/>
          </w:r>
          <w:r w:rsidRPr="007A0152">
            <w:rPr>
              <w:noProof/>
            </w:rPr>
            <w:t>(Bollinger, et al. 1999)</w:t>
          </w:r>
          <w:r>
            <w:fldChar w:fldCharType="end"/>
          </w:r>
        </w:sdtContent>
      </w:sdt>
      <w:r>
        <w:t xml:space="preserve">. </w:t>
      </w:r>
    </w:p>
    <w:p w14:paraId="5E4BF408" w14:textId="6BD7E318" w:rsidR="00624B7E" w:rsidRDefault="002F260A" w:rsidP="002F260A">
      <w:r>
        <w:t>Up-stream errors cannot easily be detected and fixed unless the code quality is on a certain level where the modularity and readability express specifications and communications clearly. Open-</w:t>
      </w:r>
      <w:r w:rsidR="007A0152">
        <w:t>source needs to be “rigorously modular, self-contained, and self-explanatory”.</w:t>
      </w:r>
    </w:p>
    <w:p w14:paraId="3BAD4151" w14:textId="54300E46" w:rsidR="009B3446" w:rsidRDefault="007A0152" w:rsidP="002F260A">
      <w:pPr>
        <w:pStyle w:val="Quote"/>
      </w:pPr>
      <w:r>
        <w:t>While good closed-source organizations</w:t>
      </w:r>
      <w:r w:rsidR="00D4621F">
        <w:t xml:space="preserve"> </w:t>
      </w:r>
      <w:r>
        <w:t>are of course aware of the benefits of good modularity,</w:t>
      </w:r>
      <w:r w:rsidR="00D4621F">
        <w:t xml:space="preserve"> </w:t>
      </w:r>
      <w:r>
        <w:t>only open-source methods provide the kinds</w:t>
      </w:r>
      <w:r w:rsidR="00D4621F">
        <w:t xml:space="preserve"> </w:t>
      </w:r>
      <w:r>
        <w:t>of individual incentives though which such practices</w:t>
      </w:r>
      <w:r w:rsidR="00D4621F">
        <w:t xml:space="preserve"> </w:t>
      </w:r>
      <w:r>
        <w:t>can easily flourish and evolve over time. They</w:t>
      </w:r>
      <w:r w:rsidR="00D4621F">
        <w:t xml:space="preserve"> </w:t>
      </w:r>
      <w:r>
        <w:t xml:space="preserve">also provide </w:t>
      </w:r>
      <w:r w:rsidR="00D4621F">
        <w:t xml:space="preserve">a warning about efforts such as </w:t>
      </w:r>
      <w:r>
        <w:t>Netscape’s Mozi</w:t>
      </w:r>
      <w:r w:rsidR="00D4621F">
        <w:t xml:space="preserve">lla that attempt to move weakly </w:t>
      </w:r>
      <w:r>
        <w:t>modularized proprietary code into open source</w:t>
      </w:r>
      <w:r w:rsidR="00D4621F">
        <w:t xml:space="preserve"> </w:t>
      </w:r>
      <w:sdt>
        <w:sdtPr>
          <w:id w:val="-345405288"/>
          <w:citation/>
        </w:sdtPr>
        <w:sdtContent>
          <w:r w:rsidR="00D4621F">
            <w:fldChar w:fldCharType="begin"/>
          </w:r>
          <w:r w:rsidR="00D4621F" w:rsidRPr="00D4621F">
            <w:instrText xml:space="preserve"> CITATION Bol99 \l 1044 </w:instrText>
          </w:r>
          <w:r w:rsidR="00D4621F">
            <w:fldChar w:fldCharType="separate"/>
          </w:r>
          <w:r w:rsidR="00D4621F" w:rsidRPr="00D4621F">
            <w:rPr>
              <w:noProof/>
            </w:rPr>
            <w:t>(Bollinger, et al. 1999)</w:t>
          </w:r>
          <w:r w:rsidR="00D4621F">
            <w:fldChar w:fldCharType="end"/>
          </w:r>
        </w:sdtContent>
      </w:sdt>
    </w:p>
    <w:p w14:paraId="4CF9EDB8" w14:textId="271BD8F6" w:rsidR="00912232" w:rsidRDefault="002F260A" w:rsidP="00B736E1">
      <w:r>
        <w:t>It has been shown empirically that there are significant associations between flawed identifiers a</w:t>
      </w:r>
      <w:r w:rsidR="0039131D">
        <w:t>nd code quality issues though a</w:t>
      </w:r>
      <w:r>
        <w:t xml:space="preserve"> static analysis tool</w:t>
      </w:r>
      <w:r w:rsidR="0039131D">
        <w:t xml:space="preserve"> called FindBugs</w:t>
      </w:r>
      <w:r>
        <w:t>.</w:t>
      </w:r>
      <w:r w:rsidR="0039131D">
        <w:t xml:space="preserve"> </w:t>
      </w:r>
      <w:sdt>
        <w:sdtPr>
          <w:id w:val="-218132788"/>
          <w:citation/>
        </w:sdtPr>
        <w:sdtContent>
          <w:r w:rsidR="0039131D">
            <w:fldChar w:fldCharType="begin"/>
          </w:r>
          <w:r w:rsidR="0039131D" w:rsidRPr="00E72DD7">
            <w:instrText xml:space="preserve"> CITATION But09 \l 1044 </w:instrText>
          </w:r>
          <w:r w:rsidR="0039131D">
            <w:fldChar w:fldCharType="separate"/>
          </w:r>
          <w:r w:rsidR="0039131D" w:rsidRPr="0039131D">
            <w:rPr>
              <w:noProof/>
            </w:rPr>
            <w:t>(Butler, et al. 2009)</w:t>
          </w:r>
          <w:r w:rsidR="0039131D">
            <w:fldChar w:fldCharType="end"/>
          </w:r>
        </w:sdtContent>
      </w:sdt>
      <w:r w:rsidR="0039131D">
        <w:t>. FindBugs recognize ‘bug patterns’ in java byte code</w:t>
      </w:r>
      <w:r w:rsidR="007F626A">
        <w:t>. Mentioned ‘bug patterns’</w:t>
      </w:r>
      <w:r w:rsidR="0039131D">
        <w:t xml:space="preserve"> result in aberrant runtime behavior </w:t>
      </w:r>
      <w:r w:rsidR="007F626A">
        <w:t>and some</w:t>
      </w:r>
      <w:r w:rsidR="0039131D">
        <w:t xml:space="preserve"> concern the maintainability of code.</w:t>
      </w:r>
    </w:p>
    <w:p w14:paraId="13820AA8" w14:textId="680ED32B" w:rsidR="00B6298F" w:rsidRPr="00912232" w:rsidRDefault="00B6298F" w:rsidP="00B736E1">
      <w:r>
        <w:t>The bottom line is that open source projects are highly unlikely to have any success if there aren’t some ground rules, much like that of a buildings foundations.</w:t>
      </w:r>
    </w:p>
    <w:p w14:paraId="7B1CF5B5" w14:textId="210B218F" w:rsidR="00570872" w:rsidRDefault="00570872" w:rsidP="00F86D28">
      <w:pPr>
        <w:pStyle w:val="Heading3"/>
      </w:pPr>
      <w:r>
        <w:t>Microgrids</w:t>
      </w:r>
    </w:p>
    <w:p w14:paraId="3A365BDC" w14:textId="317B95A7" w:rsidR="00BD20E4" w:rsidRDefault="008C2654" w:rsidP="00BD20E4">
      <w:r>
        <w:t xml:space="preserve">A microgrid is subsystems of interconnected loads and distributed energy sources that are locally controlled. The microgrid can either be islanded or connected to the grid. This is associated </w:t>
      </w:r>
      <w:r>
        <w:lastRenderedPageBreak/>
        <w:t>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Content>
          <w:r w:rsidR="00BD20E4">
            <w:fldChar w:fldCharType="begin"/>
          </w:r>
          <w:r w:rsidR="00BD20E4" w:rsidRPr="00BD20E4">
            <w:instrText xml:space="preserve"> CITATION Ber16 \l 1044 </w:instrText>
          </w:r>
          <w:r w:rsidR="00BD20E4">
            <w:fldChar w:fldCharType="separate"/>
          </w:r>
          <w:r w:rsidR="00BD20E4" w:rsidRPr="00BD20E4">
            <w:rPr>
              <w:noProof/>
            </w:rPr>
            <w:t>(Berkeley Lab 2016)</w:t>
          </w:r>
          <w:r w:rsidR="00BD20E4">
            <w:fldChar w:fldCharType="end"/>
          </w:r>
        </w:sdtContent>
      </w:sdt>
      <w:r w:rsidR="00BD20E4">
        <w:t>.</w:t>
      </w:r>
    </w:p>
    <w:p w14:paraId="652CA78B" w14:textId="5DC466AE" w:rsidR="00BD20E4" w:rsidRDefault="00BD20E4" w:rsidP="00585777">
      <w:r>
        <w:t xml:space="preserve">Microgrids are complex, which often lead to increased investment costs that put up barriers for widespread use, they do however facilitate additional value streams that improve economic viability. </w:t>
      </w:r>
      <w:sdt>
        <w:sdtPr>
          <w:id w:val="896089331"/>
          <w:citation/>
        </w:sdtPr>
        <w:sdtContent>
          <w:r>
            <w:fldChar w:fldCharType="begin"/>
          </w:r>
          <w:r w:rsidRPr="00E72DD7">
            <w:instrText xml:space="preserve"> CITATION Sta15 \l 1044 </w:instrText>
          </w:r>
          <w:r>
            <w:fldChar w:fldCharType="separate"/>
          </w:r>
          <w:r w:rsidRPr="00BD20E4">
            <w:rPr>
              <w:noProof/>
            </w:rPr>
            <w:t>(Stadler, et al. 2015)</w:t>
          </w:r>
          <w:r>
            <w:fldChar w:fldCharType="end"/>
          </w:r>
        </w:sdtContent>
      </w:sdt>
      <w:r>
        <w:t>. This thesis is concerned with making the complexity of the microgrids, more comprehensive, hence reducing the investment cost.</w:t>
      </w:r>
    </w:p>
    <w:p w14:paraId="1F8AF1B6" w14:textId="77777777" w:rsidR="00917AA4" w:rsidRDefault="00F86D28" w:rsidP="00917AA4">
      <w:pPr>
        <w:pStyle w:val="Heading3"/>
      </w:pPr>
      <w:r>
        <w:t>Biomass Power Generation</w:t>
      </w:r>
    </w:p>
    <w:p w14:paraId="1F628B78" w14:textId="3067A43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t xml:space="preserve"> can also be digested to produce biogas.</w:t>
      </w:r>
    </w:p>
    <w:p w14:paraId="4FA8C8FA" w14:textId="47BC23E2" w:rsidR="00EB5DB9" w:rsidRDefault="00F8609C" w:rsidP="00EB5DB9">
      <w:r>
        <w:t xml:space="preserve">The daily variation of irradiance and load demand can </w:t>
      </w:r>
      <w:r w:rsidR="00EB5DB9">
        <w:t xml:space="preserve">vary so much that </w:t>
      </w:r>
      <w:r>
        <w:t xml:space="preserve">dimensioning a </w:t>
      </w:r>
      <w:r w:rsidR="00EB5DB9">
        <w:t xml:space="preserve">SAPV </w:t>
      </w:r>
      <w:r>
        <w:t>power plant</w:t>
      </w:r>
      <w:r w:rsidR="00EB5DB9">
        <w:t>,</w:t>
      </w:r>
      <w:r>
        <w:t xml:space="preserve"> without large amounts of overproduced power is impossible. </w:t>
      </w:r>
      <w:r w:rsidR="00EB5DB9">
        <w:t>Variations can be extreme during n</w:t>
      </w:r>
      <w:r w:rsidR="00847B44">
        <w:t xml:space="preserve">egative correlation </w:t>
      </w:r>
      <w:r w:rsidR="00EB5DB9">
        <w:t xml:space="preserve">between load and irradiation, this </w:t>
      </w:r>
      <w:r w:rsidR="00847B44">
        <w:t xml:space="preserve">can occur in winter if irradiation decrease and simultaneously </w:t>
      </w:r>
      <w:r w:rsidR="00EB5DB9">
        <w:t>load demand increase with use of electric heating. The variations might affect load or irradiation separately and sufficiently to result in large amounts of overproduction.</w:t>
      </w:r>
    </w:p>
    <w:p w14:paraId="6FD840E1" w14:textId="0F165B9D" w:rsidR="00847B44" w:rsidRDefault="00F8609C" w:rsidP="00224C38">
      <w:r>
        <w:t>Overproduced power occurs when the battery is fully charged and there is more availa</w:t>
      </w:r>
      <w:r w:rsidR="00224C38">
        <w:t xml:space="preserve">ble power after load saturation. Overproduction </w:t>
      </w:r>
      <w:r>
        <w:t xml:space="preserve">can be considered a loss of money, when financing supply of load in such a system, you also pay for the overproduction, which is suboptimal. </w:t>
      </w:r>
      <w:r w:rsidR="00847B44">
        <w:t xml:space="preserve">Meaning that a reduction of the loss of load probability (LLP) becomes much more expensive in terms of levelized cost of energy (LCoE) once overproduction starts occurring in a system. </w:t>
      </w:r>
    </w:p>
    <w:p w14:paraId="0B367C17" w14:textId="2EB88648" w:rsidR="006E33ED" w:rsidRDefault="00F8609C" w:rsidP="00171E60">
      <w:r>
        <w:t>Biomass power gener</w:t>
      </w:r>
      <w:r w:rsidR="00224C38">
        <w:t>ation can solve</w:t>
      </w:r>
      <w:r w:rsidR="006E33ED">
        <w:t xml:space="preserve"> dimensioning </w:t>
      </w:r>
      <w:r w:rsidR="00224C38">
        <w:t>problems</w:t>
      </w:r>
      <w:r w:rsidR="006E33ED">
        <w:t xml:space="preserve"> because it can be</w:t>
      </w:r>
      <w:r w:rsidR="00847B44">
        <w:t xml:space="preserve"> stored and used when it is needed. Biom</w:t>
      </w:r>
      <w:r w:rsidR="006E33ED">
        <w:t>ass can also be bought and sold, and provides a flexibility</w:t>
      </w:r>
      <w:r w:rsidR="00AE3025">
        <w:t xml:space="preserve"> and operational resilience</w:t>
      </w:r>
      <w:r w:rsidR="006E33ED">
        <w:t xml:space="preserve"> that is unavailable in a SAPV plant.</w:t>
      </w:r>
      <w:r w:rsidR="00AE3025">
        <w:t xml:space="preserve"> Operational resilience is important because it makes the microgrid eligible to handle tasks that have harder demands on operational reliability, such as providing clean drinking water and santitation.</w:t>
      </w:r>
    </w:p>
    <w:p w14:paraId="4B1A2922" w14:textId="552BE9A9" w:rsidR="00F8609C" w:rsidRPr="00171E60" w:rsidRDefault="006E33ED" w:rsidP="00171E60">
      <w:r>
        <w:t>The benefit of installing a biomass power system requires a wide perspective, there are many factors that might justify or complicate the installation</w:t>
      </w:r>
      <w:r w:rsidR="00F25239">
        <w:t xml:space="preserve"> such as infrastructure, price of biomass or fuel, the quality and variation of supply etc</w:t>
      </w:r>
      <w:r>
        <w:t xml:space="preserve">. The </w:t>
      </w:r>
      <w:r w:rsidR="00847B44">
        <w:t>availability of biomass</w:t>
      </w:r>
      <w:r>
        <w:t xml:space="preserve"> might</w:t>
      </w:r>
      <w:r w:rsidR="00847B44">
        <w:t xml:space="preserve"> naturally become larger as the power demand increases, for example when harvesting </w:t>
      </w:r>
      <w:r>
        <w:t xml:space="preserve">and processing </w:t>
      </w:r>
      <w:r w:rsidR="00847B44">
        <w:t>crops</w:t>
      </w:r>
      <w:r w:rsidR="00F25239">
        <w:t>, but this is not helpful if the material needs to dry first, then the biomass might need to be stored for when the demand increase at a later time if it can’t be sold.</w:t>
      </w:r>
    </w:p>
    <w:p w14:paraId="75C3538D" w14:textId="61694AAC" w:rsidR="00171E60" w:rsidRDefault="00171E60" w:rsidP="00171E60">
      <w:pPr>
        <w:pStyle w:val="Heading4"/>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2A3FB35A" w14:textId="0CB31EC6" w:rsidR="0076364E" w:rsidRDefault="001D3D09" w:rsidP="004722C8">
      <w:r>
        <w:lastRenderedPageBreak/>
        <w:t>T</w:t>
      </w:r>
      <w:r w:rsidR="004722C8">
        <w:t xml:space="preserve">he steam quality measured in dryness has to be </w:t>
      </w:r>
      <w:r w:rsidR="006E33ED">
        <w:t>high,</w:t>
      </w:r>
      <w:r w:rsidR="004722C8">
        <w:t xml:space="preserve"> at least 90%, meaning only 10% water vapor, as any higher amount is likely to damage the turbine. The most efficient steam turbines require superheated steam of dryness 99</w:t>
      </w:r>
      <w:r w:rsidR="001433FE">
        <w:t>.</w:t>
      </w:r>
      <w:r w:rsidR="004722C8">
        <w:t>5%, which in turn require</w:t>
      </w:r>
      <w:r>
        <w:t xml:space="preserve"> minimum leakage and high efficiency from the boiler and furnace. Solids in the water needs to be filtered out</w:t>
      </w:r>
      <w:r w:rsidR="00021650">
        <w:t xml:space="preserve"> through a fine mesh</w:t>
      </w:r>
      <w:r>
        <w:t xml:space="preserve">. </w:t>
      </w:r>
      <w:r w:rsidR="0076364E">
        <w:t>The process loses little water and so there is no need for a stable water source once sufficient filtered water is acquired.</w:t>
      </w:r>
    </w:p>
    <w:p w14:paraId="6A3481CB" w14:textId="64D957F8" w:rsidR="001D3D09" w:rsidRPr="004722C8" w:rsidRDefault="0076364E" w:rsidP="004722C8">
      <w:r>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043BABB"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 only the steam turbine has to potentially 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pPr>
      <w:r>
        <w:t>Biogas from Anaerobic Digester</w:t>
      </w:r>
    </w:p>
    <w:p w14:paraId="70BB6082" w14:textId="150423FA" w:rsidR="007F31A3" w:rsidRDefault="007F31A3" w:rsidP="007F31A3">
      <w:r>
        <w:t>An anaerobic digester is simple to install and operate, and is available in any scale desired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lastRenderedPageBreak/>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E54511" w:rsidRPr="00E54511">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696F0D" w:rsidRPr="00696F0D">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1D9B0E39" w:rsidR="005B022C" w:rsidRDefault="00696F0D" w:rsidP="009E0577">
      <w:r>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 xml:space="preserve">, </w:t>
      </w:r>
      <w:r w:rsidR="00224C38">
        <w:t>according to IEA 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224C38" w:rsidRPr="00224C38">
            <w:rPr>
              <w:noProof/>
            </w:rPr>
            <w:t xml:space="preserve"> (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700E5C" w:rsidRPr="00700E5C">
            <w:rPr>
              <w:noProof/>
            </w:rPr>
            <w:t xml:space="preserve"> (Sooch 2013)</w:t>
          </w:r>
          <w:r w:rsidR="00700E5C">
            <w:fldChar w:fldCharType="end"/>
          </w:r>
        </w:sdtContent>
      </w:sdt>
      <w:r w:rsidR="00700E5C">
        <w:t>.</w:t>
      </w:r>
    </w:p>
    <w:p w14:paraId="12FD5F49" w14:textId="0C335478"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 when desir</w:t>
      </w:r>
      <w:r w:rsidR="00E72DD7">
        <w:t>ed</w:t>
      </w:r>
      <w:sdt>
        <w:sdtPr>
          <w:id w:val="511498818"/>
          <w:citation/>
        </w:sdtPr>
        <w:sdtContent>
          <w:r w:rsidR="00E72DD7">
            <w:fldChar w:fldCharType="begin"/>
          </w:r>
          <w:r w:rsidR="00E72DD7" w:rsidRPr="00E72DD7">
            <w:instrText xml:space="preserve"> CITATION Sta15 \l 1044 </w:instrText>
          </w:r>
          <w:r w:rsidR="00E72DD7">
            <w:fldChar w:fldCharType="separate"/>
          </w:r>
          <w:r w:rsidR="00E72DD7" w:rsidRPr="00E72DD7">
            <w:rPr>
              <w:noProof/>
            </w:rPr>
            <w:t xml:space="preserve"> (Stadler, et al. 2015)</w:t>
          </w:r>
          <w:r w:rsidR="00E72DD7">
            <w:fldChar w:fldCharType="end"/>
          </w:r>
        </w:sdtContent>
      </w:sdt>
      <w:r w:rsidR="00E72DD7">
        <w:t>.</w:t>
      </w:r>
    </w:p>
    <w:p w14:paraId="1B378FAF" w14:textId="1F03CFC2"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72DD7">
        <w:t xml:space="preserve"> and producer gas plants.</w:t>
      </w:r>
    </w:p>
    <w:p w14:paraId="1C930E2C" w14:textId="77777777" w:rsidR="00E72DD7" w:rsidRDefault="00B14DF2" w:rsidP="009E0577">
      <w:r>
        <w:t>On the other hand, a biogas digester requires much more infrastructure to run. The gas must be stored in special containers and the digester takes up space and the processed biomass must be removed.</w:t>
      </w:r>
      <w:r w:rsidR="00E72DD7">
        <w:t xml:space="preserve"> Larger operational costs are hence implied</w:t>
      </w:r>
      <w:r>
        <w:t>.</w:t>
      </w:r>
    </w:p>
    <w:p w14:paraId="3B9B6787" w14:textId="50936F65" w:rsidR="00E72DD7" w:rsidRDefault="00E72DD7" w:rsidP="009E0577">
      <w:r>
        <w:t xml:space="preserve"> Production on biogas depends strongly on the quality of biomass and the digester, estimating the needed size for production is therefore something to be discussed with supplier, the digester itself is relatively cheap and making a larger digester does not imply a big price difference.</w:t>
      </w:r>
    </w:p>
    <w:p w14:paraId="69C6C8E3" w14:textId="166B690D" w:rsidR="004E1CB9" w:rsidRDefault="004E1CB9" w:rsidP="009E0577">
      <w:r>
        <w:t>For comparison of the different biomass system purchase costs see table below.</w:t>
      </w:r>
    </w:p>
    <w:p w14:paraId="0CCFAEA3" w14:textId="77777777" w:rsidR="004E1CB9" w:rsidRDefault="004E1CB9" w:rsidP="009E0577"/>
    <w:p w14:paraId="311D6069" w14:textId="6107C293" w:rsidR="004E1CB9" w:rsidRDefault="004E1CB9" w:rsidP="004E1CB9">
      <w:pPr>
        <w:pStyle w:val="Caption"/>
      </w:pPr>
      <w:r>
        <w:t xml:space="preserve">Table </w:t>
      </w:r>
      <w:r>
        <w:fldChar w:fldCharType="begin"/>
      </w:r>
      <w:r>
        <w:instrText xml:space="preserve"> SEQ Table \* ARABIC </w:instrText>
      </w:r>
      <w:r>
        <w:fldChar w:fldCharType="separate"/>
      </w:r>
      <w:r>
        <w:t>1</w:t>
      </w:r>
      <w:r>
        <w:fldChar w:fldCharType="end"/>
      </w:r>
      <w:r w:rsidR="00E72DD7">
        <w:t>: Some Rough Purchase-Price Indicator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dec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2DF758" w:rsidR="00E315B0" w:rsidRDefault="00BA7F32" w:rsidP="00CB1B14">
            <w:pPr>
              <w:pStyle w:val="TableEntryNumber"/>
              <w:framePr w:wrap="notBeside"/>
            </w:pPr>
            <w:r>
              <w:t xml:space="preserve">alibaba.com </w:t>
            </w:r>
            <w:r w:rsidR="00E72DD7">
              <w:t xml:space="preserve">and alberta.gov, </w:t>
            </w:r>
            <w:r>
              <w:t>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typically locally available</w:t>
            </w:r>
          </w:p>
        </w:tc>
      </w:tr>
    </w:tbl>
    <w:p w14:paraId="54CC3AA5" w14:textId="721388BC" w:rsidR="00BA7F32" w:rsidRDefault="00B14DF2" w:rsidP="00E72DD7">
      <w:r>
        <w:t>*</w:t>
      </w:r>
      <w:sdt>
        <w:sdtPr>
          <w:id w:val="-1742018618"/>
          <w:citation/>
        </w:sdtPr>
        <w:sdtContent>
          <w:r w:rsidR="00DC2B07">
            <w:fldChar w:fldCharType="begin"/>
          </w:r>
          <w:r w:rsidR="00DC2B07">
            <w:rPr>
              <w:lang w:val="nb-NO"/>
            </w:rPr>
            <w:instrText xml:space="preserve"> CITATION DHL16 \l 1044 </w:instrText>
          </w:r>
          <w:r w:rsidR="00DC2B07">
            <w:fldChar w:fldCharType="separate"/>
          </w:r>
          <w:r w:rsidR="00DC2B07">
            <w:rPr>
              <w:noProof/>
              <w:lang w:val="nb-NO"/>
            </w:rPr>
            <w:t xml:space="preserve"> (DHL 2016)</w:t>
          </w:r>
          <w:r w:rsidR="00DC2B07">
            <w:fldChar w:fldCharType="end"/>
          </w:r>
        </w:sdtContent>
      </w:sdt>
    </w:p>
    <w:p w14:paraId="62584912" w14:textId="4919A6F6" w:rsidR="00F86D28" w:rsidRDefault="00F86D28" w:rsidP="00F86D28">
      <w:pPr>
        <w:pStyle w:val="Heading2"/>
      </w:pPr>
      <w:bookmarkStart w:id="0" w:name="_Ref452375170"/>
      <w:r>
        <w:lastRenderedPageBreak/>
        <w:t>Problem Formulation</w:t>
      </w:r>
      <w:bookmarkEnd w:id="0"/>
    </w:p>
    <w:p w14:paraId="6C707001" w14:textId="5382FEF8" w:rsidR="006513C7" w:rsidRDefault="00376D06" w:rsidP="00162F7F">
      <w:r>
        <w:t>While the potential and utility of installing micr</w:t>
      </w:r>
      <w:r w:rsidR="006513C7">
        <w:t>ogrids with different technologies</w:t>
      </w:r>
      <w:r>
        <w:t xml:space="preserve"> is very large, the investment cost is higher than conventional installations because of the complexity in design. The planners are faced with choices where details have large economic consequences, which cannot be taken lightly, especially in poor rural areas of development countries where </w:t>
      </w:r>
      <w:r w:rsidR="006513C7">
        <w:t>such installations are</w:t>
      </w:r>
      <w:r>
        <w:t xml:space="preserve"> needed the most.</w:t>
      </w:r>
      <w:r w:rsidR="006513C7">
        <w:t xml:space="preserve"> We wish to facilitate understanding and information that brings safety to investments made in microgrids</w:t>
      </w:r>
      <w:r w:rsidR="009D19F8">
        <w:t>, this will have substantial both humanitarian and environmental consequences, given the amount of people in need of electricity. We will achieve this with a development support tool (DST) for mictrogrids.</w:t>
      </w:r>
    </w:p>
    <w:p w14:paraId="57CADF30" w14:textId="58F5D71D" w:rsidR="006513C7" w:rsidRDefault="006513C7" w:rsidP="00162F7F">
      <w:r>
        <w:t>The technologies we wish to exploit are basically any that are eco-friendly and economically feasible</w:t>
      </w:r>
      <w:r w:rsidR="009D19F8">
        <w:t>. We wish the tool to be easily built upon with new features and new technology as it becomes available. The DST finished in this thesis utilize that of PV, biomass generators and batteries.</w:t>
      </w:r>
    </w:p>
    <w:p w14:paraId="41028045" w14:textId="2AC49B35" w:rsidR="006513C7" w:rsidRDefault="00376D06" w:rsidP="00162F7F">
      <w:r>
        <w:t xml:space="preserve">To indicate what a user can expect from performance given an investment, simulations are necessary. The </w:t>
      </w:r>
      <w:r w:rsidR="009D19F8">
        <w:t xml:space="preserve">simulations will </w:t>
      </w:r>
      <w:r>
        <w:t>estimate the pe</w:t>
      </w:r>
      <w:r w:rsidR="006513C7">
        <w:t>rformance of a given system, but</w:t>
      </w:r>
      <w:r>
        <w:t xml:space="preserve"> also how </w:t>
      </w:r>
      <w:r w:rsidR="009D19F8">
        <w:t>systems are</w:t>
      </w:r>
      <w:r>
        <w:t xml:space="preserve"> worn over time</w:t>
      </w:r>
      <w:r w:rsidR="006513C7">
        <w:t>, which will have large consequences on the operations and maintenance of the installation</w:t>
      </w:r>
      <w:r>
        <w:t>.</w:t>
      </w:r>
      <w:r w:rsidR="006513C7">
        <w:t xml:space="preserve"> </w:t>
      </w:r>
    </w:p>
    <w:p w14:paraId="46DCEFA2" w14:textId="5579DE0E" w:rsidR="00162F7F" w:rsidRDefault="00BE741D" w:rsidP="00162F7F">
      <w:r>
        <w:t xml:space="preserve">The </w:t>
      </w:r>
      <w:r w:rsidR="002F6FDC">
        <w:t>product will be ready for shipping under the creative commons license, free for anyone to use.</w:t>
      </w:r>
      <w:r w:rsidR="00595457">
        <w:t xml:space="preserve"> </w:t>
      </w:r>
      <w:r w:rsidR="002F6FDC">
        <w:t xml:space="preserve">The development are intended for users and students </w:t>
      </w:r>
      <w:r w:rsidR="00595457">
        <w:t>to undertake, where both groups</w:t>
      </w:r>
      <w:r w:rsidR="00FE3CA8">
        <w:t xml:space="preserve"> are encouraged </w:t>
      </w:r>
      <w:r w:rsidR="002F6FDC">
        <w:t xml:space="preserve">to add features </w:t>
      </w:r>
      <w:r w:rsidR="009D19F8">
        <w:t xml:space="preserve">either </w:t>
      </w:r>
      <w:r w:rsidR="002F6FDC">
        <w:t>from necessity</w:t>
      </w:r>
      <w:r w:rsidR="00FE3CA8">
        <w:t xml:space="preserve"> while utilizing the DST</w:t>
      </w:r>
      <w:r w:rsidR="00585777">
        <w:t xml:space="preserve"> or any other motivation</w:t>
      </w:r>
      <w:r w:rsidR="002F6FDC">
        <w:t>.</w:t>
      </w:r>
    </w:p>
    <w:p w14:paraId="1B7D024C" w14:textId="25CDD92E" w:rsidR="00585777" w:rsidRPr="00162F7F" w:rsidRDefault="00FE3CA8" w:rsidP="00585777">
      <w:r>
        <w:t xml:space="preserve">The program follows a set of programming standards which allows for users and developers to inspect modules without understanding their context extensively, and also the program architecture without understanding how the modules work. </w:t>
      </w:r>
      <w:r w:rsidR="002F6FDC">
        <w:t>The</w:t>
      </w:r>
      <w:r w:rsidR="00585777">
        <w:t xml:space="preserve"> DST</w:t>
      </w:r>
      <w:r w:rsidR="002F6FDC">
        <w:t xml:space="preserve"> has a graphical user interface an</w:t>
      </w:r>
      <w:r>
        <w:t>d detailed online documentation</w:t>
      </w:r>
    </w:p>
    <w:p w14:paraId="109FC9FA" w14:textId="20A98A89" w:rsidR="000E2198" w:rsidRDefault="00585777" w:rsidP="000E2198">
      <w:pPr>
        <w:pStyle w:val="Heading3"/>
      </w:pPr>
      <w:r>
        <w:t>How does the</w:t>
      </w:r>
      <w:r w:rsidR="000E2198">
        <w:t xml:space="preserve"> Development Support Tool</w:t>
      </w:r>
      <w:r w:rsidR="00D5343E">
        <w:t xml:space="preserve"> (DST)</w:t>
      </w:r>
      <w:r>
        <w:t xml:space="preserve"> Work</w:t>
      </w:r>
      <w:r w:rsidR="002F6FDC">
        <w:t>?</w:t>
      </w:r>
    </w:p>
    <w:p w14:paraId="7A7B50BB" w14:textId="7A229C2D" w:rsidR="00EE462C" w:rsidRDefault="002F6FDC" w:rsidP="000E2198">
      <w:r>
        <w:t>The DST is a tool for dimensioning microgrids in a flexible an</w:t>
      </w:r>
      <w:r w:rsidR="00376D06">
        <w:t>d comprehensiv</w:t>
      </w:r>
      <w:r w:rsidR="00EE462C">
        <w:t>e way. The user supplies a range of component sizes of which performance and economic consequence is calculated. These calculations</w:t>
      </w:r>
      <w:r w:rsidR="00FF220A">
        <w:t xml:space="preserve"> are based on simulations of systems with the different components in operation. The user will also have to supply economic and performance parameters of the intended purchase, including data on the context of which the system will operate, this </w:t>
      </w:r>
      <w:r w:rsidR="00746162">
        <w:t xml:space="preserve">always includes </w:t>
      </w:r>
      <w:r w:rsidR="00FF220A">
        <w:t>a load profile. The system finds the best solutions of certain characteristics,</w:t>
      </w:r>
      <w:r w:rsidR="00746162">
        <w:t xml:space="preserve"> such as loss of load probabilities,</w:t>
      </w:r>
      <w:r w:rsidR="00FF220A">
        <w:t xml:space="preserve"> and produce graphs and key figures to describe the performance and costs associated with the resulting systems to the user.</w:t>
      </w:r>
    </w:p>
    <w:p w14:paraId="334910E6" w14:textId="534216B9" w:rsidR="000E2198" w:rsidRDefault="00162F7F" w:rsidP="00585777">
      <w:pPr>
        <w:pStyle w:val="Heading2"/>
      </w:pPr>
      <w:bookmarkStart w:id="1" w:name="_Ref452375175"/>
      <w:r>
        <w:lastRenderedPageBreak/>
        <w:t>Literature</w:t>
      </w:r>
      <w:r w:rsidR="000E2198">
        <w:t xml:space="preserve"> Survey</w:t>
      </w:r>
      <w:r>
        <w:t xml:space="preserve"> and </w:t>
      </w:r>
      <w:r w:rsidR="006C62DC">
        <w:t>Present State</w:t>
      </w:r>
      <w:bookmarkEnd w:id="1"/>
    </w:p>
    <w:p w14:paraId="338C667C" w14:textId="2C447C96" w:rsidR="0062738A" w:rsidRDefault="0062738A" w:rsidP="0062738A">
      <w:pPr>
        <w:pStyle w:val="Heading3"/>
      </w:pPr>
      <w:r>
        <w:t>External Research</w:t>
      </w:r>
    </w:p>
    <w:p w14:paraId="2F75AD8F" w14:textId="5BC6715A" w:rsidR="00A655C3" w:rsidRDefault="006E6C9E" w:rsidP="0062738A">
      <w:r>
        <w:t xml:space="preserve">There has been several papers on dimensioning microgrids. Some are considered mostly with macroeconomic aspects and high complexity </w:t>
      </w:r>
      <w:sdt>
        <w:sdtPr>
          <w:id w:val="89136319"/>
          <w:citation/>
        </w:sdtPr>
        <w:sdtContent>
          <w:r w:rsidR="0062738A">
            <w:fldChar w:fldCharType="begin"/>
          </w:r>
          <w:r w:rsidR="0062738A">
            <w:instrText xml:space="preserve">CITATION Haw09 \l 1044 </w:instrText>
          </w:r>
          <w:r w:rsidR="0062738A">
            <w:fldChar w:fldCharType="separate"/>
          </w:r>
          <w:r w:rsidR="0062738A" w:rsidRPr="0062738A">
            <w:rPr>
              <w:noProof/>
            </w:rPr>
            <w:t>(Hawkes 2009)</w:t>
          </w:r>
          <w:r w:rsidR="0062738A">
            <w:fldChar w:fldCharType="end"/>
          </w:r>
        </w:sdtContent>
      </w:sdt>
      <w:r>
        <w:t xml:space="preserve">, some with technical considerations to control </w:t>
      </w:r>
      <w:sdt>
        <w:sdtPr>
          <w:id w:val="-165247177"/>
          <w:citation/>
        </w:sdtPr>
        <w:sdtContent>
          <w:r>
            <w:fldChar w:fldCharType="begin"/>
          </w:r>
          <w:r>
            <w:instrText xml:space="preserve">CITATION Jia13 \l 1044 </w:instrText>
          </w:r>
          <w:r>
            <w:fldChar w:fldCharType="separate"/>
          </w:r>
          <w:r w:rsidRPr="006E6C9E">
            <w:rPr>
              <w:noProof/>
            </w:rPr>
            <w:t>(CHEN, et al. 2013)</w:t>
          </w:r>
          <w:r>
            <w:fldChar w:fldCharType="end"/>
          </w:r>
        </w:sdtContent>
      </w:sdt>
      <w:r>
        <w:t xml:space="preserve"> and others using IP software such as Homer </w:t>
      </w:r>
      <w:sdt>
        <w:sdtPr>
          <w:id w:val="1681157406"/>
          <w:citation/>
        </w:sdtPr>
        <w:sdtContent>
          <w:r>
            <w:fldChar w:fldCharType="begin"/>
          </w:r>
          <w:r w:rsidRPr="006E6C9E">
            <w:instrText xml:space="preserve"> CITATION Haf \l 1044 </w:instrText>
          </w:r>
          <w:r>
            <w:fldChar w:fldCharType="separate"/>
          </w:r>
          <w:r w:rsidRPr="006E6C9E">
            <w:rPr>
              <w:noProof/>
            </w:rPr>
            <w:t>(Hafez og Bhattacharaya 2012)</w:t>
          </w:r>
          <w:r>
            <w:fldChar w:fldCharType="end"/>
          </w:r>
        </w:sdtContent>
      </w:sdt>
      <w:r w:rsidR="00590CAC">
        <w:t xml:space="preserve">. The common denominator is however that the software used in the papers either cost money or are unavailable to the public. In addition, the intended reader of these studies are other scientist </w:t>
      </w:r>
      <w:r w:rsidR="000A38D6">
        <w:t xml:space="preserve">in the same field, </w:t>
      </w:r>
      <w:r w:rsidR="00590CAC">
        <w:t>the utility for the average MSE is therefore nonexistent</w:t>
      </w:r>
    </w:p>
    <w:p w14:paraId="1C1C9DBD" w14:textId="10DC2E62" w:rsidR="008C49DE" w:rsidRDefault="008C49DE" w:rsidP="008C49DE">
      <w:pPr>
        <w:pStyle w:val="Heading3"/>
      </w:pPr>
      <w:r>
        <w:t>Existing tools</w:t>
      </w:r>
    </w:p>
    <w:p w14:paraId="66F77BF5" w14:textId="77777777" w:rsidR="00A655C3" w:rsidRPr="00A655C3" w:rsidRDefault="00A655C3" w:rsidP="00A655C3">
      <w:bookmarkStart w:id="2" w:name="_GoBack"/>
      <w:bookmarkEnd w:id="2"/>
    </w:p>
    <w:p w14:paraId="7D50AEC9" w14:textId="68841DBC" w:rsidR="008C49DE" w:rsidRDefault="008C49DE" w:rsidP="008C49DE">
      <w:r>
        <w:t xml:space="preserve">There are however tools on the market with capability of performing the analysis that we propose, these are however with limitations and licenses. Some studies on the functionality and limitations has been carried out before </w:t>
      </w:r>
      <w:r w:rsidR="009458DA">
        <w:t xml:space="preserve">at NTNU </w:t>
      </w:r>
      <w:r>
        <w:t xml:space="preserve">by Daniele Sakepa </w:t>
      </w:r>
      <w:sdt>
        <w:sdtPr>
          <w:id w:val="2091112425"/>
          <w:citation/>
        </w:sdtPr>
        <w:sdtContent>
          <w:r>
            <w:fldChar w:fldCharType="begin"/>
          </w:r>
          <w:r w:rsidRPr="000A3E95">
            <w:instrText xml:space="preserve"> CITATION Sak15 \l 1044 </w:instrText>
          </w:r>
          <w:r>
            <w:fldChar w:fldCharType="separate"/>
          </w:r>
          <w:r w:rsidRPr="000A3E95">
            <w:rPr>
              <w:noProof/>
            </w:rPr>
            <w:t>(Sakepa 2015)</w:t>
          </w:r>
          <w:r>
            <w:fldChar w:fldCharType="end"/>
          </w:r>
        </w:sdtContent>
      </w:sdt>
      <w:r w:rsidR="009458DA">
        <w:t xml:space="preserve"> and</w:t>
      </w:r>
      <w:r>
        <w:t xml:space="preserve"> </w:t>
      </w:r>
      <w:r w:rsidR="009458DA">
        <w:t xml:space="preserve">Anne Lozé </w:t>
      </w:r>
      <w:sdt>
        <w:sdtPr>
          <w:id w:val="-609348990"/>
          <w:citation/>
        </w:sdtPr>
        <w:sdtContent>
          <w:r w:rsidR="009458DA">
            <w:fldChar w:fldCharType="begin"/>
          </w:r>
          <w:r w:rsidR="009458DA" w:rsidRPr="009458DA">
            <w:instrText xml:space="preserve"> CITATION Ann15 \l 1044 </w:instrText>
          </w:r>
          <w:r w:rsidR="009458DA">
            <w:fldChar w:fldCharType="separate"/>
          </w:r>
          <w:r w:rsidR="009458DA" w:rsidRPr="009458DA">
            <w:rPr>
              <w:noProof/>
            </w:rPr>
            <w:t>(Lozé 2015)</w:t>
          </w:r>
          <w:r w:rsidR="009458DA">
            <w:fldChar w:fldCharType="end"/>
          </w:r>
        </w:sdtContent>
      </w:sdt>
      <w:r>
        <w:t>, the following section will try to briefly summariz</w:t>
      </w:r>
      <w:r w:rsidR="00A655C3">
        <w:t>e to draw the distinction of our DST.</w:t>
      </w:r>
    </w:p>
    <w:p w14:paraId="356A6167" w14:textId="77777777" w:rsidR="008C49DE" w:rsidRDefault="008C49DE" w:rsidP="008C49DE">
      <w:pPr>
        <w:pStyle w:val="Heading4"/>
      </w:pPr>
      <w:r>
        <w:t>Homer</w:t>
      </w:r>
    </w:p>
    <w:p w14:paraId="48B6B0C0" w14:textId="77777777" w:rsidR="008C49DE" w:rsidRDefault="008C49DE" w:rsidP="008C49DE">
      <w:pPr>
        <w:pStyle w:val="Heading4"/>
      </w:pPr>
      <w:r>
        <w:t>BlueSol</w:t>
      </w:r>
    </w:p>
    <w:p w14:paraId="0ACCA295" w14:textId="77777777" w:rsidR="008C49DE" w:rsidRDefault="008C49DE" w:rsidP="008C49DE">
      <w:pPr>
        <w:pStyle w:val="Heading4"/>
      </w:pPr>
      <w:r>
        <w:t>RETScr</w:t>
      </w:r>
      <w:r>
        <w:t>een</w:t>
      </w:r>
    </w:p>
    <w:p w14:paraId="27F56AAC" w14:textId="77777777" w:rsidR="008C49DE" w:rsidRDefault="008C49DE" w:rsidP="008C49DE">
      <w:pPr>
        <w:pStyle w:val="Heading4"/>
      </w:pPr>
      <w:r>
        <w:t>PVSyst</w:t>
      </w:r>
    </w:p>
    <w:p w14:paraId="0C508C20" w14:textId="0D0A08DA" w:rsidR="008C49DE" w:rsidRDefault="008C49DE" w:rsidP="008C49DE">
      <w:pPr>
        <w:pStyle w:val="Heading4"/>
      </w:pPr>
      <w:r>
        <w:t>RAPSim</w:t>
      </w:r>
    </w:p>
    <w:p w14:paraId="4AA3E337" w14:textId="77777777" w:rsidR="008C49DE" w:rsidRPr="008C49DE" w:rsidRDefault="008C49DE" w:rsidP="008C49DE"/>
    <w:p w14:paraId="44BC0D22" w14:textId="7159B9B5" w:rsidR="008C49DE" w:rsidRPr="00E26764" w:rsidRDefault="008C49DE" w:rsidP="008C49DE">
      <w:pPr>
        <w:pStyle w:val="Heading3"/>
      </w:pPr>
      <w:r>
        <w:t>Past Work on the DST (logplot.m)</w:t>
      </w:r>
    </w:p>
    <w:p w14:paraId="5563EFEF" w14:textId="57D7617E" w:rsidR="00FF220A" w:rsidRPr="00FF220A" w:rsidRDefault="00FF220A" w:rsidP="00FF220A">
      <w:r>
        <w:t xml:space="preserve">The DST was initially developed and described by Stephano Mandelli and further developed by Håkon Duus and Jemjin Scheen. The program was inherited in a single Matlab .m file named </w:t>
      </w:r>
      <w:r w:rsidRPr="00E26764">
        <w:rPr>
          <w:rStyle w:val="codeChar"/>
        </w:rPr>
        <w:t>logplot.m</w:t>
      </w:r>
      <w:r>
        <w:t xml:space="preserve"> which can be seen in </w:t>
      </w:r>
      <w:r>
        <w:fldChar w:fldCharType="begin"/>
      </w:r>
      <w:r>
        <w:instrText xml:space="preserve"> REF _Ref448768275 \r \h </w:instrText>
      </w:r>
      <w:r>
        <w:fldChar w:fldCharType="separate"/>
      </w:r>
      <w:r>
        <w:t>Appendix B</w:t>
      </w:r>
      <w:r>
        <w:fldChar w:fldCharType="end"/>
      </w:r>
      <w:r>
        <w:t xml:space="preserve">. The DST is currently too large to enclose as paper, but the entire program can be downloaded or inspected easily, follow the instructions in </w:t>
      </w:r>
      <w:r>
        <w:fldChar w:fldCharType="begin"/>
      </w:r>
      <w:r>
        <w:instrText xml:space="preserve"> REF _Ref452296684 \r \h </w:instrText>
      </w:r>
      <w:r>
        <w:fldChar w:fldCharType="separate"/>
      </w:r>
      <w:r>
        <w:t>Appendix A</w:t>
      </w:r>
      <w:r>
        <w:fldChar w:fldCharType="end"/>
      </w:r>
    </w:p>
    <w:p w14:paraId="6A229054" w14:textId="77777777" w:rsidR="00FF220A" w:rsidRDefault="00FF220A" w:rsidP="00FF220A">
      <w:r>
        <w:t xml:space="preserve">The functionality of the DST in </w:t>
      </w:r>
      <w:r w:rsidRPr="00E26764">
        <w:rPr>
          <w:rStyle w:val="codeChar"/>
        </w:rPr>
        <w:t xml:space="preserve">logplot.m, </w:t>
      </w:r>
      <w:r>
        <w:t xml:space="preserve">is explained here. There are three stages of calculations, namely the simulations, the economic analysis and the search for optimal solutions. </w:t>
      </w:r>
    </w:p>
    <w:p w14:paraId="4B07C7B3" w14:textId="77777777" w:rsidR="00FF220A" w:rsidRDefault="00FF220A" w:rsidP="00FF220A">
      <w:pPr>
        <w:pStyle w:val="Heading4"/>
      </w:pPr>
      <w:r>
        <w:t>Producing Simulations</w:t>
      </w:r>
    </w:p>
    <w:p w14:paraId="0484E80F" w14:textId="77777777" w:rsidR="00FF220A" w:rsidRDefault="00FF220A" w:rsidP="00FF220A">
      <w:r>
        <w:t xml:space="preserve">Different combinations of PV and battery sizes are “tested” in the simulations step. Given a range of PV and battery sizes, estimations or measurements of a load profile, irradiation data and ambience temperature data, the interaction between these data sets are simulated. There are also scalar parameters affecting the physical performance of the components, and for the conditions under which the system will operate. This means that every combination of PV and battery sizes will each have a </w:t>
      </w:r>
      <w:r>
        <w:lastRenderedPageBreak/>
        <w:t xml:space="preserve">full timeline simulation of absorbing energy from the sun, serving the load, charging and discharging the battery. 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79C74C9B" w14:textId="77777777" w:rsidR="00FF220A" w:rsidRDefault="00FF220A" w:rsidP="00FF220A">
      <w:r>
        <w:t>The system works as follows: for every PV size, an array of absorbed power is calculated, if the absorbed power (with losses) are sufficient to cover the load demand, the surplus power will charge the battery (for current battery size). If the absorbed power is insufficient, the battery will discharge. If there is insufficient power available, or if the load demand fluctuate too much, there will be a loss of load.</w:t>
      </w:r>
    </w:p>
    <w:p w14:paraId="6DD2C93F" w14:textId="53A30C53" w:rsidR="00FF220A" w:rsidRDefault="00FF220A" w:rsidP="00FF220A">
      <w:r>
        <w:t xml:space="preserve"> For every discharge cycle, the DoD is used to calculate how large fraction of the battery lifetime is consumed. This calculation stems from a function called </w:t>
      </w:r>
      <w:r w:rsidRPr="004D2859">
        <w:rPr>
          <w:rStyle w:val="codeChar"/>
        </w:rPr>
        <w:t>cycles_to_failure</w:t>
      </w:r>
      <w:r>
        <w:t>. This is a fitted function to the battery “cycles to failure” vs. “depth of discharge” characteristics, proposed by the battery manufacturer.</w:t>
      </w:r>
      <w:r w:rsidR="00722318">
        <w:t xml:space="preserve"> This must be replaced or verified as relevant to the implementation by the user, if precision is desired.</w:t>
      </w:r>
    </w:p>
    <w:p w14:paraId="4A7F684D" w14:textId="77777777" w:rsidR="00FF220A" w:rsidRDefault="00FF220A" w:rsidP="00FF220A">
      <w:pPr>
        <w:pStyle w:val="Heading4"/>
      </w:pPr>
      <w:r>
        <w:t>Conducting Economic Analysis</w:t>
      </w:r>
    </w:p>
    <w:p w14:paraId="14D139E7" w14:textId="77777777" w:rsidR="00FF220A" w:rsidRDefault="00FF220A" w:rsidP="00FF220A">
      <w:r>
        <w:t xml:space="preserve">The economic analysis will take each combination of PV and battery, which now have timelines of simulation results associated with them, and produce economical calculations. The outputs are mainly based on calculations on the input parameters, and not simulation outputs. The exception is the battery replacements needed and LCoE (the cost for each kWh supplied). </w:t>
      </w:r>
    </w:p>
    <w:p w14:paraId="39A703EC" w14:textId="77777777" w:rsidR="00FF220A" w:rsidRPr="001A56C4" w:rsidRDefault="00FF220A" w:rsidP="00FF220A">
      <w:r>
        <w:t xml:space="preserve">The sum of partial cycles used is not an hourly data set, it’s a fraction of the battery lifetime consumed during simulation time. Replacing batteries are very costly, and therefore the </w:t>
      </w:r>
      <w:r w:rsidRPr="004D2859">
        <w:rPr>
          <w:rStyle w:val="codeChar"/>
        </w:rPr>
        <w:t>cycles_to_failure</w:t>
      </w:r>
      <w:r>
        <w:t xml:space="preserve"> function has a major impact on the economic results.</w:t>
      </w:r>
    </w:p>
    <w:p w14:paraId="574E46A1" w14:textId="77777777" w:rsidR="00FF220A" w:rsidRDefault="00FF220A" w:rsidP="00FF220A">
      <w:pPr>
        <w:pStyle w:val="Heading4"/>
      </w:pPr>
      <w:r>
        <w:t>Finding Optimal Solutions</w:t>
      </w:r>
    </w:p>
    <w:p w14:paraId="61CF55FC" w14:textId="2C95E162" w:rsidR="00FF220A" w:rsidRPr="00FF220A" w:rsidRDefault="00FF220A" w:rsidP="00722318">
      <w:r>
        <w:t>The last step is finding some simulations that display the desired dimensions for performance and the optimal cost amongst these. The user defines a range of LLP</w:t>
      </w:r>
      <w:r w:rsidR="00722318">
        <w:t>,</w:t>
      </w:r>
      <w:r>
        <w:t xml:space="preserve">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 </w:t>
      </w:r>
    </w:p>
    <w:p w14:paraId="4CEA56B1" w14:textId="7A8424B0" w:rsidR="00162F7F" w:rsidRDefault="00162F7F" w:rsidP="00162F7F">
      <w:r>
        <w:t xml:space="preserve">The inherited code is displayed in </w:t>
      </w:r>
      <w:r>
        <w:fldChar w:fldCharType="begin"/>
      </w:r>
      <w:r>
        <w:instrText xml:space="preserve"> REF _Ref448768275 \r \h </w:instrText>
      </w:r>
      <w:r>
        <w:fldChar w:fldCharType="separate"/>
      </w:r>
      <w:r>
        <w:t>Appendix B</w:t>
      </w:r>
      <w:r>
        <w:fldChar w:fldCharType="end"/>
      </w:r>
      <w:r>
        <w:t>. The code of the tool is located within one file. This implies that the user will have to run the entire file, regardless of the desired functionality. The lack of modularity comes from the intertwined functionality, but also a practice of overwritin</w:t>
      </w:r>
      <w:r w:rsidR="00BA19D7">
        <w:t>g variables during iterations.</w:t>
      </w:r>
    </w:p>
    <w:p w14:paraId="550CA27C" w14:textId="77777777" w:rsidR="00162F7F" w:rsidRDefault="00162F7F" w:rsidP="00162F7F">
      <w:pPr>
        <w:pStyle w:val="Heading4"/>
      </w:pPr>
      <w:r>
        <w:t>A Use-Case for Logplot.m</w:t>
      </w:r>
    </w:p>
    <w:p w14:paraId="60C2553F" w14:textId="77777777" w:rsidR="00162F7F" w:rsidRPr="00B6518C" w:rsidRDefault="00162F7F" w:rsidP="00162F7F">
      <w:pPr>
        <w:pStyle w:val="ListParagraph"/>
        <w:numPr>
          <w:ilvl w:val="0"/>
          <w:numId w:val="16"/>
        </w:numPr>
        <w:ind w:left="731"/>
        <w:rPr>
          <w:b/>
        </w:rPr>
      </w:pPr>
      <w:r w:rsidRPr="00B6518C">
        <w:rPr>
          <w:b/>
        </w:rPr>
        <w:t>Parameter Input</w:t>
      </w:r>
    </w:p>
    <w:p w14:paraId="1A4D48CD" w14:textId="77777777" w:rsidR="00162F7F" w:rsidRDefault="00162F7F" w:rsidP="00162F7F">
      <w:pPr>
        <w:ind w:left="371" w:firstLine="371"/>
      </w:pPr>
      <w:r>
        <w:lastRenderedPageBreak/>
        <w:t>The user needs to find the parameters that affect the economic and physical conditions for his planned purchase. Since both technology and economic conditions change as time goes by, any result produced by the DST will be useless if the parameters are not up-to-date.</w:t>
      </w:r>
    </w:p>
    <w:p w14:paraId="21EE9E11" w14:textId="77777777" w:rsidR="00162F7F" w:rsidRDefault="00162F7F" w:rsidP="00162F7F">
      <w:pPr>
        <w:ind w:left="371" w:firstLine="371"/>
        <w:rPr>
          <w:rStyle w:val="codeChar"/>
        </w:rPr>
      </w:pPr>
      <w:r>
        <w:t>The parameters important to change for the user are:</w:t>
      </w:r>
      <w:r w:rsidRPr="00300FDA">
        <w:t xml:space="preserve"> </w:t>
      </w:r>
      <w:r w:rsidRPr="00F569FC">
        <w:rPr>
          <w:rStyle w:val="codeChar"/>
        </w:rPr>
        <w:t>batt_ratio, coeff_cost_BoSeI. coeff_T_pow, costBatt_coef_b, costBatt_coeff_a, costINV, costOeM_spec, costPV, eff_BoS, eff_char, eff_disch, eff_inv, irr, irr_nom, Load, LT, max_batt, max_PV, max_y_repl, min_batt, min_PV, n_batt, n_PV, r_int, SoC_min, SoC_start, step_batt, step_PV, T_amb, T_nom, T_ref, x_llp</w:t>
      </w:r>
      <w:r w:rsidRPr="00F569FC">
        <w:t xml:space="preserve"> and the function </w:t>
      </w:r>
      <w:r>
        <w:rPr>
          <w:rStyle w:val="codeChar"/>
        </w:rPr>
        <w:t>cycles_to_failure</w:t>
      </w:r>
      <w:r w:rsidRPr="00F569FC">
        <w:t>.</w:t>
      </w:r>
    </w:p>
    <w:p w14:paraId="5A32B17D" w14:textId="77777777" w:rsidR="00162F7F" w:rsidRDefault="00162F7F" w:rsidP="00162F7F">
      <w:pPr>
        <w:ind w:left="371" w:firstLine="371"/>
      </w:pPr>
      <w:r>
        <w:t xml:space="preserve">These parameters are hardcoded somewhere in the script. It depends on the users understanding of the different parameters, based on the comments that might accompany them and the parameter name, whether they should be researched and changed or not. There is no clear distinction between calculation variables and constant parameters. </w:t>
      </w:r>
    </w:p>
    <w:p w14:paraId="65CFF4E8" w14:textId="77777777" w:rsidR="00162F7F" w:rsidRPr="00B6518C" w:rsidRDefault="00162F7F" w:rsidP="00162F7F">
      <w:pPr>
        <w:pStyle w:val="ListParagraph"/>
        <w:numPr>
          <w:ilvl w:val="0"/>
          <w:numId w:val="16"/>
        </w:numPr>
        <w:ind w:left="731"/>
        <w:rPr>
          <w:b/>
        </w:rPr>
      </w:pPr>
      <w:r w:rsidRPr="00B6518C">
        <w:rPr>
          <w:b/>
        </w:rPr>
        <w:t>Simulation Scope Input</w:t>
      </w:r>
    </w:p>
    <w:p w14:paraId="75F342B7" w14:textId="77777777" w:rsidR="00162F7F" w:rsidRDefault="00162F7F" w:rsidP="00162F7F">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load demand with appropriate LLP or NPC, an expansion of this range is necessary. If the user is interested in smaller variations between alternatives, for more detailed search, a smaller range and smaller step is necessary.</w:t>
      </w:r>
    </w:p>
    <w:p w14:paraId="10536FE7" w14:textId="77777777" w:rsidR="00162F7F" w:rsidRPr="00B6518C" w:rsidRDefault="00162F7F" w:rsidP="00162F7F">
      <w:pPr>
        <w:pStyle w:val="ListParagraph"/>
        <w:numPr>
          <w:ilvl w:val="0"/>
          <w:numId w:val="16"/>
        </w:numPr>
        <w:ind w:left="753"/>
        <w:rPr>
          <w:b/>
        </w:rPr>
      </w:pPr>
      <w:r w:rsidRPr="00B6518C">
        <w:rPr>
          <w:b/>
        </w:rPr>
        <w:t>Run Simulation</w:t>
      </w:r>
    </w:p>
    <w:p w14:paraId="6BF8A97D" w14:textId="77777777" w:rsidR="00162F7F" w:rsidRDefault="00162F7F" w:rsidP="00162F7F">
      <w:pPr>
        <w:ind w:left="393"/>
      </w:pPr>
      <w:r>
        <w:t xml:space="preserve">The simulation will run through all the PV and battery combinations. Calculating a LoL matrix </w:t>
      </w:r>
      <w:r w:rsidRPr="00A537B9">
        <w:rPr>
          <w:rStyle w:val="codeChar"/>
        </w:rPr>
        <w:t>LL</w:t>
      </w:r>
      <w:r w:rsidRPr="00A537B9">
        <w:t xml:space="preserve">. </w:t>
      </w:r>
      <w:r>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The stages for simulation, economic analysis and optimum search are all executed within this step.</w:t>
      </w:r>
    </w:p>
    <w:p w14:paraId="3D8AFF92" w14:textId="77777777" w:rsidR="00162F7F" w:rsidRDefault="00162F7F" w:rsidP="00162F7F">
      <w:pPr>
        <w:pStyle w:val="ListParagraph"/>
        <w:numPr>
          <w:ilvl w:val="1"/>
          <w:numId w:val="16"/>
        </w:numPr>
        <w:ind w:left="1451"/>
      </w:pPr>
      <w:r>
        <w:t>Plotting and Accessing Calculation Data</w:t>
      </w:r>
    </w:p>
    <w:p w14:paraId="187B51E4" w14:textId="77777777" w:rsidR="00162F7F" w:rsidRDefault="00162F7F" w:rsidP="00162F7F">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 points before they are overwritten.</w:t>
      </w:r>
    </w:p>
    <w:p w14:paraId="4E01671A" w14:textId="77777777" w:rsidR="00162F7F" w:rsidRPr="00B6518C" w:rsidRDefault="00162F7F" w:rsidP="00162F7F">
      <w:pPr>
        <w:pStyle w:val="ListParagraph"/>
        <w:numPr>
          <w:ilvl w:val="0"/>
          <w:numId w:val="16"/>
        </w:numPr>
        <w:ind w:left="731"/>
        <w:rPr>
          <w:b/>
        </w:rPr>
      </w:pPr>
      <w:r w:rsidRPr="00B6518C">
        <w:rPr>
          <w:b/>
        </w:rPr>
        <w:t>Solution Space Inspection/Refinement</w:t>
      </w:r>
    </w:p>
    <w:p w14:paraId="26DD3108" w14:textId="77777777" w:rsidR="00162F7F" w:rsidRDefault="00162F7F" w:rsidP="00162F7F">
      <w:pPr>
        <w:ind w:left="1091" w:firstLine="349"/>
      </w:pPr>
      <w:r>
        <w:t xml:space="preserve">The calculations that are not used later in the code is overwritten in every iteration, the user is unable to see exactly what has happened during the simulations. After the simulation you will be able to access the optimal values in the </w:t>
      </w:r>
      <w:r>
        <w:rPr>
          <w:rStyle w:val="codeChar"/>
        </w:rPr>
        <w:lastRenderedPageBreak/>
        <w:t xml:space="preserve">MA_opt_norm_bhut_jun_10_16 </w:t>
      </w:r>
      <w:r w:rsidRPr="008C5386">
        <w:t xml:space="preserve">output </w:t>
      </w:r>
      <w:r>
        <w:t>matrix. These will tell you which PV/battery combinations in the predefined LLP range were found as optimal. The measure of quality is given by LLP, NPC and LCoE. At this stage the user knows better what range to examine closer based on these. Return to step 2-4 to inspect values with break points, and hardcode what solutions to plot. Repeat until the solution is satisfactory based on the LLP, NPC and LCoE values.</w:t>
      </w:r>
    </w:p>
    <w:p w14:paraId="263458D0" w14:textId="5CD8EF93" w:rsidR="000E2198" w:rsidRDefault="006C62DC" w:rsidP="006C62DC">
      <w:pPr>
        <w:pStyle w:val="Heading2"/>
      </w:pPr>
      <w:r>
        <w:lastRenderedPageBreak/>
        <w:t>The Contribution of this Thesis</w:t>
      </w:r>
    </w:p>
    <w:p w14:paraId="096BB24C" w14:textId="25E47E49" w:rsidR="006C62DC" w:rsidRPr="006C62DC" w:rsidRDefault="006C62DC" w:rsidP="006C62DC">
      <w:r>
        <w:t>Use-case</w:t>
      </w:r>
    </w:p>
    <w:p w14:paraId="7E9F94DC" w14:textId="77777777" w:rsidR="00D07448" w:rsidRDefault="00D07448" w:rsidP="004C1D4E">
      <w:pPr>
        <w:pStyle w:val="Heading2"/>
      </w:pPr>
      <w:r>
        <w:lastRenderedPageBreak/>
        <w:t>Objectives</w:t>
      </w:r>
    </w:p>
    <w:p w14:paraId="4B1EC737" w14:textId="77777777" w:rsidR="00D07448" w:rsidRDefault="00D07448" w:rsidP="00D07448">
      <w:r>
        <w:t>The main objectives of this Master’s project are:</w:t>
      </w:r>
    </w:p>
    <w:p w14:paraId="76CD563B" w14:textId="24481A03" w:rsidR="00D07448" w:rsidRDefault="006C62DC" w:rsidP="00D07448">
      <w:pPr>
        <w:pStyle w:val="ListParagraph"/>
        <w:numPr>
          <w:ilvl w:val="0"/>
          <w:numId w:val="6"/>
        </w:numPr>
      </w:pPr>
      <w:r>
        <w:t xml:space="preserve">To design and develop a </w:t>
      </w:r>
      <w:r w:rsidR="00722318">
        <w:t>flexible DST for microgrids with versatile functionality.</w:t>
      </w:r>
    </w:p>
    <w:p w14:paraId="3E71F9B0" w14:textId="7E6F0128" w:rsidR="000B2016" w:rsidRDefault="000B2016" w:rsidP="00D07448">
      <w:pPr>
        <w:pStyle w:val="ListParagraph"/>
        <w:numPr>
          <w:ilvl w:val="0"/>
          <w:numId w:val="6"/>
        </w:numPr>
      </w:pPr>
      <w:r>
        <w:t xml:space="preserve">To </w:t>
      </w:r>
      <w:r w:rsidR="006C62DC">
        <w:t>ensure the source code preparation for open source release</w:t>
      </w:r>
    </w:p>
    <w:p w14:paraId="1033E711" w14:textId="77777777" w:rsidR="003717CD" w:rsidRDefault="003717CD" w:rsidP="003717CD">
      <w:pPr>
        <w:pStyle w:val="Heading2"/>
      </w:pPr>
      <w:r>
        <w:lastRenderedPageBreak/>
        <w:t>Approach</w:t>
      </w:r>
    </w:p>
    <w:p w14:paraId="3234312C" w14:textId="77777777" w:rsidR="003717CD" w:rsidRDefault="003717CD" w:rsidP="003717CD">
      <w:r>
        <w:t>Listing the main parts of the methodology, stating why each step was important. Check the disposition note in evernote</w:t>
      </w:r>
    </w:p>
    <w:p w14:paraId="174F2F17" w14:textId="77777777" w:rsidR="003717CD" w:rsidRDefault="003717CD" w:rsidP="003717CD">
      <w:pPr>
        <w:pStyle w:val="Heading3"/>
      </w:pPr>
      <w:r>
        <w:t>Rewriting and reorganizing existing code</w:t>
      </w:r>
    </w:p>
    <w:p w14:paraId="53CE517B" w14:textId="77777777" w:rsidR="003717CD" w:rsidRPr="00CB00E0" w:rsidRDefault="003717CD" w:rsidP="003717CD">
      <w:r>
        <w:t>Reference to literature in code quality</w:t>
      </w:r>
    </w:p>
    <w:p w14:paraId="2D18CA81" w14:textId="77777777" w:rsidR="003717CD" w:rsidRDefault="003717CD" w:rsidP="003717CD">
      <w:pPr>
        <w:pStyle w:val="Heading3"/>
      </w:pPr>
      <w:r>
        <w:t>Creating a user interface</w:t>
      </w:r>
    </w:p>
    <w:p w14:paraId="2B1D8324" w14:textId="77777777" w:rsidR="003717CD" w:rsidRPr="00CB00E0" w:rsidRDefault="003717CD" w:rsidP="003717CD"/>
    <w:p w14:paraId="263CD279" w14:textId="77777777" w:rsidR="003717CD" w:rsidRDefault="003717CD" w:rsidP="003717CD">
      <w:pPr>
        <w:pStyle w:val="Heading3"/>
      </w:pPr>
      <w:r>
        <w:t>Simulating a biomass power system</w:t>
      </w:r>
    </w:p>
    <w:p w14:paraId="06632FFF" w14:textId="77777777" w:rsidR="003717CD" w:rsidRDefault="003717CD" w:rsidP="003717CD">
      <w:r>
        <w:t>Why Biomass?</w:t>
      </w:r>
    </w:p>
    <w:p w14:paraId="2634FA6B" w14:textId="77777777" w:rsidR="003717CD" w:rsidRPr="00CB00E0" w:rsidRDefault="003717CD" w:rsidP="003717CD">
      <w:r>
        <w:t>Alternatives?</w:t>
      </w:r>
    </w:p>
    <w:p w14:paraId="597797DD" w14:textId="77777777" w:rsidR="003717CD" w:rsidRPr="0097491C" w:rsidRDefault="003717CD" w:rsidP="003717CD">
      <w:pPr>
        <w:pStyle w:val="Heading3"/>
      </w:pPr>
      <w:r>
        <w:t>Documentation</w:t>
      </w:r>
    </w:p>
    <w:p w14:paraId="5AFF5384" w14:textId="77777777" w:rsidR="003717CD" w:rsidRDefault="003717CD" w:rsidP="00D07448">
      <w:pPr>
        <w:pStyle w:val="ListParagraph"/>
        <w:numPr>
          <w:ilvl w:val="0"/>
          <w:numId w:val="6"/>
        </w:numPr>
      </w:pPr>
    </w:p>
    <w:p w14:paraId="3584B047" w14:textId="77777777" w:rsidR="00D07448" w:rsidRDefault="00D07448" w:rsidP="004C1D4E">
      <w:pPr>
        <w:pStyle w:val="Heading2"/>
      </w:pPr>
      <w:r>
        <w:lastRenderedPageBreak/>
        <w:t>Limitations</w:t>
      </w:r>
    </w:p>
    <w:p w14:paraId="7DCE6563" w14:textId="25A8EEE9" w:rsidR="00CB00E0" w:rsidRDefault="00D07448" w:rsidP="00383FA7">
      <w:pPr>
        <w:pStyle w:val="Heading2"/>
      </w:pPr>
      <w:r>
        <w:lastRenderedPageBreak/>
        <w:t>Structure of the Report</w:t>
      </w:r>
    </w:p>
    <w:p w14:paraId="6B49F513" w14:textId="1C1F7451" w:rsidR="008B7FDB" w:rsidRPr="008B7FDB" w:rsidRDefault="008B7FDB" w:rsidP="008B7FDB">
      <w:r>
        <w:t>The rest of this thesis mainly consist of the methodology and corresponding discussion of what has been done. During the methodology part each successful addition to the DST is explained. The explanation starts with presenting the methods and necessities.</w:t>
      </w:r>
    </w:p>
    <w:p w14:paraId="1CE9E38C" w14:textId="49C48ADC" w:rsidR="00D07448" w:rsidRDefault="000C0A74" w:rsidP="004C1D4E">
      <w:pPr>
        <w:pStyle w:val="Heading1"/>
        <w:framePr w:wrap="notBeside"/>
      </w:pPr>
      <w:r>
        <w:lastRenderedPageBreak/>
        <w:t xml:space="preserve">: </w:t>
      </w:r>
      <w:r w:rsidR="00A935A1">
        <w:t>Methodology</w:t>
      </w:r>
    </w:p>
    <w:p w14:paraId="7840116B" w14:textId="13F07787" w:rsidR="00CA410B" w:rsidRDefault="00382D36" w:rsidP="00F70BB1">
      <w:pPr>
        <w:pStyle w:val="Heading2"/>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057D395B" w:rsidR="0079734B" w:rsidRDefault="0083339E" w:rsidP="0079734B">
      <w:r>
        <w:t>I</w:t>
      </w:r>
      <w:r w:rsidR="006B6661">
        <w:t>t was</w:t>
      </w:r>
      <w:r>
        <w:t xml:space="preserve"> observed that c</w:t>
      </w:r>
      <w:r w:rsidR="00F72072">
        <w:t xml:space="preserve">ollaborators did </w:t>
      </w:r>
      <w:r w:rsidR="0079734B">
        <w:t>no</w:t>
      </w:r>
      <w:r w:rsidR="00200255">
        <w:t xml:space="preserve">t understand </w:t>
      </w:r>
      <w:r>
        <w:t xml:space="preserve">most of </w:t>
      </w:r>
      <w:r w:rsidR="00200255">
        <w:t xml:space="preserve">the functionality </w:t>
      </w:r>
      <w:r w:rsidR="006B6661">
        <w:t>in logplot.m</w:t>
      </w:r>
      <w:r>
        <w:t>,</w:t>
      </w:r>
      <w:r w:rsidR="006B6661">
        <w:t xml:space="preserve"> not</w:t>
      </w:r>
      <w:r w:rsidR="00200255">
        <w:t xml:space="preserve">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8B7FDB" w:rsidRPr="008B7FD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8B7FDB" w:rsidRPr="008B7FDB">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8B7FDB" w:rsidRPr="008B7FDB">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8B7FDB" w:rsidRPr="008B7FDB">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8B7FDB">
        <w:t xml:space="preserve">Table </w:t>
      </w:r>
      <w:r w:rsidR="008B7FDB">
        <w:rPr>
          <w:noProof/>
        </w:rPr>
        <w:t>1</w:t>
      </w:r>
      <w:r w:rsidR="008B7FDB">
        <w:t>: Code Quality Metrics</w:t>
      </w:r>
      <w:r w:rsidR="00F70BB1">
        <w:fldChar w:fldCharType="end"/>
      </w:r>
      <w:r w:rsidR="00F70BB1">
        <w:t>.</w:t>
      </w:r>
    </w:p>
    <w:p w14:paraId="0978BC36" w14:textId="3C3A17A9"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The</w:t>
      </w:r>
      <w:r w:rsidR="00A1783E">
        <w:t xml:space="preserve"> detailed</w:t>
      </w:r>
      <w:r>
        <w:t xml:space="preserve"> reason is explained in </w:t>
      </w:r>
      <w:sdt>
        <w:sdtPr>
          <w:id w:val="861469947"/>
          <w:citation/>
        </w:sdtPr>
        <w:sdtContent>
          <w:r>
            <w:fldChar w:fldCharType="begin"/>
          </w:r>
          <w:r w:rsidRPr="006A75E8">
            <w:instrText xml:space="preserve"> CITATION Joe05 \l 1044 </w:instrText>
          </w:r>
          <w:r>
            <w:fldChar w:fldCharType="separate"/>
          </w:r>
          <w:r w:rsidR="008B7FDB" w:rsidRPr="008B7FDB">
            <w:rPr>
              <w:noProof/>
            </w:rPr>
            <w:t>(Spolsky 2005)</w:t>
          </w:r>
          <w:r>
            <w:fldChar w:fldCharType="end"/>
          </w:r>
        </w:sdtContent>
      </w:sdt>
      <w:r w:rsidR="006A75E8">
        <w:t>.</w:t>
      </w:r>
    </w:p>
    <w:p w14:paraId="417BBD33" w14:textId="77777777" w:rsidR="00571FDE" w:rsidRDefault="00571FDE" w:rsidP="008314EB"/>
    <w:p w14:paraId="6D4440BF" w14:textId="670F025E" w:rsidR="00F70BB1" w:rsidRDefault="00F70BB1" w:rsidP="00F70BB1">
      <w:pPr>
        <w:pStyle w:val="Caption"/>
      </w:pPr>
      <w:bookmarkStart w:id="3" w:name="_Ref448824827"/>
      <w:r>
        <w:lastRenderedPageBreak/>
        <w:t xml:space="preserve">Table </w:t>
      </w:r>
      <w:r w:rsidR="004E1CB9">
        <w:fldChar w:fldCharType="begin"/>
      </w:r>
      <w:r w:rsidR="004E1CB9">
        <w:instrText xml:space="preserve"> SEQ Table \* ARABIC </w:instrText>
      </w:r>
      <w:r w:rsidR="004E1CB9">
        <w:fldChar w:fldCharType="separate"/>
      </w:r>
      <w:r w:rsidR="004E1CB9">
        <w:t>2</w:t>
      </w:r>
      <w:r w:rsidR="004E1CB9">
        <w:fldChar w:fldCharType="end"/>
      </w:r>
      <w:r>
        <w:t>: Code Quality Metrics</w:t>
      </w:r>
      <w:bookmarkEnd w:id="3"/>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8B7FDB" w:rsidRPr="008B7FD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8B7FDB">
        <w:t xml:space="preserve">Table </w:t>
      </w:r>
      <w:r w:rsidR="008B7FDB">
        <w:rPr>
          <w:noProof/>
        </w:rPr>
        <w:t>1</w:t>
      </w:r>
      <w:r w:rsidR="008B7FDB">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2728B948" w:rsidR="003E4290" w:rsidRDefault="003E4290" w:rsidP="003E4290">
      <w:pPr>
        <w:pStyle w:val="Caption"/>
      </w:pPr>
      <w:bookmarkStart w:id="4" w:name="_Ref448832265"/>
      <w:r>
        <w:t xml:space="preserve">Table </w:t>
      </w:r>
      <w:r w:rsidR="004E1CB9">
        <w:fldChar w:fldCharType="begin"/>
      </w:r>
      <w:r w:rsidR="004E1CB9">
        <w:instrText xml:space="preserve"> SEQ Table \* ARABIC </w:instrText>
      </w:r>
      <w:r w:rsidR="004E1CB9">
        <w:fldChar w:fldCharType="separate"/>
      </w:r>
      <w:r w:rsidR="004E1CB9">
        <w:t>3</w:t>
      </w:r>
      <w:r w:rsidR="004E1CB9">
        <w:fldChar w:fldCharType="end"/>
      </w:r>
      <w:r>
        <w:t>: the Complete List of Variable Name Changes in Rewritten DST</w:t>
      </w:r>
      <w:bookmarkEnd w:id="4"/>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00B3A07" w14:textId="5C8766EF" w:rsidR="004818DA" w:rsidRDefault="004818DA" w:rsidP="003E4290">
      <w:r>
        <w:lastRenderedPageBreak/>
        <w:t xml:space="preserve">The variables </w:t>
      </w:r>
      <w:r w:rsidRPr="00486BF8">
        <w:rPr>
          <w:rStyle w:val="codeChar"/>
        </w:rPr>
        <w:t>iPv</w:t>
      </w:r>
      <w:r>
        <w:t xml:space="preserve"> and</w:t>
      </w:r>
      <w:r w:rsidRPr="00486BF8">
        <w:rPr>
          <w:rStyle w:val="codeChar"/>
        </w:rPr>
        <w:t xml:space="preserve"> jBatt</w:t>
      </w:r>
      <w:r>
        <w:t xml:space="preserve"> are important to notice. </w:t>
      </w:r>
      <w:r w:rsidR="00571FDE">
        <w:t xml:space="preserve">During simulation we have for loops for PV </w:t>
      </w:r>
      <w:r w:rsidR="00571FDE" w:rsidRPr="00981A1C">
        <w:rPr>
          <w:rStyle w:val="codeChar"/>
        </w:rPr>
        <w:t>iPv = pvStartKw : pvStepKw : pvStopKw</w:t>
      </w:r>
      <w:r w:rsidR="00571FDE" w:rsidRPr="00981A1C">
        <w:t>, for battery</w:t>
      </w:r>
      <w:r w:rsidR="00571FDE">
        <w:rPr>
          <w:rStyle w:val="codeChar"/>
        </w:rPr>
        <w:t xml:space="preserve"> </w:t>
      </w:r>
      <w:r w:rsidR="00571FDE" w:rsidRPr="00981A1C">
        <w:rPr>
          <w:rStyle w:val="codeChar"/>
        </w:rPr>
        <w:t>jBatt = battStartKwh : battStepKwh : battStopKwh</w:t>
      </w:r>
      <w:r w:rsidR="00571FDE">
        <w:t xml:space="preserve">, and time </w:t>
      </w:r>
      <w:r w:rsidR="00571FDE" w:rsidRPr="00981A1C">
        <w:rPr>
          <w:rStyle w:val="codeChar"/>
        </w:rPr>
        <w:t>t = 1 : nHours</w:t>
      </w:r>
      <w:r w:rsidR="00571FDE">
        <w:t xml:space="preserve">. When accessing data points later we use the same variable name as a place holder. </w:t>
      </w:r>
      <w:r>
        <w:t xml:space="preserve">Meaning that if we have a </w:t>
      </w:r>
      <w:r w:rsidRPr="00486BF8">
        <w:rPr>
          <w:rStyle w:val="codeChar"/>
        </w:rPr>
        <w:t>pvStartKw = 100</w:t>
      </w:r>
      <w:r>
        <w:t xml:space="preserve"> and </w:t>
      </w:r>
      <w:r w:rsidRPr="00486BF8">
        <w:rPr>
          <w:rStyle w:val="codeChar"/>
        </w:rPr>
        <w:t>battStartKw = 100</w:t>
      </w:r>
      <w:r>
        <w:t xml:space="preserve">, the </w:t>
      </w:r>
      <w:r w:rsidR="00571FDE">
        <w:t xml:space="preserve">simulation outputs for </w:t>
      </w:r>
      <w:r w:rsidR="003B138A">
        <w:t>LoL</w:t>
      </w:r>
      <w:r w:rsidR="00571FDE">
        <w:t xml:space="preserve"> can be accessed as</w:t>
      </w:r>
      <w:r>
        <w:t xml:space="preserve">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r w:rsidR="00571FDE">
        <w:t xml:space="preserve"> </w:t>
      </w:r>
    </w:p>
    <w:p w14:paraId="0AEEFBDE" w14:textId="0D411BAA" w:rsidR="004818DA" w:rsidRDefault="004818DA" w:rsidP="004818DA">
      <w:pPr>
        <w:pStyle w:val="Heading4"/>
      </w:pPr>
      <w:r>
        <w:t>Classes in the rewritten DST</w:t>
      </w:r>
    </w:p>
    <w:p w14:paraId="2F501C95" w14:textId="77777777" w:rsidR="008B7FDB" w:rsidRDefault="00900AE9" w:rsidP="00C63F42">
      <w:pPr>
        <w:pStyle w:val="Caption"/>
      </w:pPr>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p>
    <w:p w14:paraId="76684A80" w14:textId="3A7F686B" w:rsidR="00FC14F4" w:rsidRDefault="008B7FDB" w:rsidP="00FC14F4">
      <w:r>
        <w:t xml:space="preserve">Figure </w:t>
      </w:r>
      <w:r>
        <w:rPr>
          <w:noProof/>
        </w:rPr>
        <w:t>2</w:t>
      </w:r>
      <w:r>
        <w:t>:</w:t>
      </w:r>
      <w:r>
        <w:rPr>
          <w:noProof/>
        </w:rPr>
        <w:t>1</w:t>
      </w:r>
      <w:r w:rsidR="00B16C99">
        <w:fldChar w:fldCharType="end"/>
      </w:r>
      <w:r w:rsidR="00B16C99">
        <w:t>.</w:t>
      </w:r>
    </w:p>
    <w:p w14:paraId="19FF1666" w14:textId="77777777" w:rsidR="00FC14F4" w:rsidRDefault="00FC14F4" w:rsidP="00FC14F4">
      <w:pPr>
        <w:rPr>
          <w:color w:val="000000" w:themeColor="text1"/>
        </w:rPr>
      </w:pPr>
      <w:r>
        <w:t xml:space="preserve">A class implementation will make prevent assignments and accesses of variables that are not predefined for the class. For example if you attempt </w:t>
      </w:r>
      <w:r w:rsidRPr="00E33C61">
        <w:rPr>
          <w:rStyle w:val="codeChar"/>
        </w:rPr>
        <w:t>SimData.x</w:t>
      </w:r>
      <w:r>
        <w:t xml:space="preserve"> Matlab will return: </w:t>
      </w:r>
      <w:r w:rsidRPr="002E3294">
        <w:rPr>
          <w:color w:val="000000" w:themeColor="text1"/>
        </w:rPr>
        <w:t>“</w:t>
      </w:r>
      <w:r w:rsidRPr="002E3294">
        <w:rPr>
          <w:rStyle w:val="CodeChar0"/>
          <w:color w:val="FF0000"/>
        </w:rPr>
        <w:t>The class SimulationInputData has no property or method named 'x'</w:t>
      </w:r>
      <w:r w:rsidRPr="002E3294">
        <w:rPr>
          <w:color w:val="000000" w:themeColor="text1"/>
        </w:rPr>
        <w:t>”.</w:t>
      </w:r>
      <w:r>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 As seen in </w:t>
      </w:r>
    </w:p>
    <w:p w14:paraId="6A0B114E" w14:textId="77777777" w:rsidR="00FC14F4" w:rsidRDefault="00FC14F4" w:rsidP="00FC14F4">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45A3DDC3" w14:textId="77777777" w:rsidR="00FC14F4" w:rsidRDefault="00FC14F4" w:rsidP="00FC14F4">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Pr="00912B08">
        <w:rPr>
          <w:noProof/>
          <w:color w:val="000000" w:themeColor="text1"/>
          <w:lang w:eastAsia="ja-JP"/>
        </w:rPr>
        <w:t xml:space="preserve"> </w:t>
      </w:r>
    </w:p>
    <w:p w14:paraId="6B7EB164" w14:textId="77777777" w:rsidR="00FC14F4" w:rsidRDefault="00FC14F4" w:rsidP="00FC14F4"/>
    <w:bookmarkStart w:id="5" w:name="_MON_1522677650"/>
    <w:bookmarkEnd w:id="5"/>
    <w:p w14:paraId="63183B8E" w14:textId="77777777" w:rsidR="00E22932"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396.45pt" o:ole="" o:borderbottomcolor="this">
            <v:imagedata r:id="rId9" o:title=""/>
          </v:shape>
          <o:OLEObject Type="Embed" ProgID="Word.Document.12" ShapeID="_x0000_i1025" DrawAspect="Content" ObjectID="_1526137669" r:id="rId10">
            <o:FieldCodes>\s</o:FieldCodes>
          </o:OLEObject>
        </w:object>
      </w:r>
      <w:bookmarkStart w:id="6" w:name="_Ref449006621"/>
      <w:bookmarkStart w:id="7" w:name="_Ref449006191"/>
    </w:p>
    <w:p w14:paraId="525F97A3" w14:textId="21B1F43C" w:rsidR="002523B6" w:rsidRPr="002523B6" w:rsidRDefault="00B16C99" w:rsidP="00C63F4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6"/>
      <w:r w:rsidRPr="007C1EB6">
        <w:t xml:space="preserve"> The SimulationInputData constructor function</w:t>
      </w:r>
      <w:bookmarkEnd w:id="7"/>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rPr>
        <w:lastRenderedPageBreak/>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6973169F"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8" w:name="_Ref44894385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w:t>
      </w:r>
      <w:r w:rsidR="008B7FDB">
        <w:fldChar w:fldCharType="end"/>
      </w:r>
      <w:r>
        <w:t>: Class and Module Diagram</w:t>
      </w:r>
      <w:bookmarkEnd w:id="8"/>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9" w:name="_Ref443042804"/>
      <w:r>
        <w:t>Modularization and Encapsulation</w:t>
      </w:r>
      <w:bookmarkEnd w:id="9"/>
    </w:p>
    <w:p w14:paraId="2AE71584" w14:textId="67046B98" w:rsidR="0095322C" w:rsidRDefault="0095322C" w:rsidP="00213A9F">
      <w:r>
        <w:t>Encapsulation basically means that variables are restricted to their scope</w:t>
      </w:r>
      <w:r w:rsidR="00DC2B07">
        <w:t>, they are not available from other functions and they are not stored when the scope has terminated</w:t>
      </w:r>
      <w:r>
        <w:t>.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8B7FDB">
        <w:t xml:space="preserve">Figure </w:t>
      </w:r>
      <w:r w:rsidR="008B7FDB">
        <w:rPr>
          <w:noProof/>
        </w:rPr>
        <w:t>2</w:t>
      </w:r>
      <w:r w:rsidR="008B7FDB">
        <w:t>:</w:t>
      </w:r>
      <w:r w:rsidR="008B7FDB">
        <w:rPr>
          <w:noProof/>
        </w:rPr>
        <w:t>2</w:t>
      </w:r>
      <w:r w:rsidR="008B7FDB">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If you wish to plot a solution, it will be enough 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8B7FDB" w:rsidRPr="008B7FDB">
            <w:rPr>
              <w:noProof/>
            </w:rPr>
            <w:t>(Martin 2009)</w:t>
          </w:r>
          <w:r>
            <w:fldChar w:fldCharType="end"/>
          </w:r>
        </w:sdtContent>
      </w:sdt>
      <w:r>
        <w:t xml:space="preserve">, this </w:t>
      </w:r>
      <w:r>
        <w:lastRenderedPageBreak/>
        <w:t xml:space="preserve">cannot be followed </w:t>
      </w:r>
      <w:r w:rsidR="007C2284">
        <w:t>too strictly</w:t>
      </w:r>
      <w:r>
        <w:t xml:space="preserve"> in this Matlab implementation. The reason being that the data-sets are 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pPr>
      <w:r>
        <w:t>Formatting</w:t>
      </w:r>
    </w:p>
    <w:p w14:paraId="10FE8E00" w14:textId="364B5D67" w:rsidR="006A75E8" w:rsidRDefault="00BE793F" w:rsidP="006A75E8">
      <w:r>
        <w:t>Due to incre</w:t>
      </w:r>
      <w:r w:rsidR="00DC2B07">
        <w:t>ased length in variable names, the readability can seem ‘cluttered’. The DST does however perform very straight forward arithmetic operations which are readable when aligned in columns</w:t>
      </w:r>
      <w:r>
        <w:t>.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8B7FDB">
        <w:t xml:space="preserve">Figure </w:t>
      </w:r>
      <w:r w:rsidR="008B7FDB">
        <w:rPr>
          <w:noProof/>
        </w:rPr>
        <w:t>2</w:t>
      </w:r>
      <w:r w:rsidR="008B7FDB">
        <w:t>:</w:t>
      </w:r>
      <w:r w:rsidR="008B7FDB">
        <w:rPr>
          <w:noProof/>
        </w:rPr>
        <w:t>3</w:t>
      </w:r>
      <w:r w:rsidR="00B16C99">
        <w:fldChar w:fldCharType="end"/>
      </w:r>
      <w:r>
        <w:t>. Th</w:t>
      </w:r>
      <w:r w:rsidR="00DC2B07">
        <w:t>e idea is that the user are accustomed</w:t>
      </w:r>
      <w:r>
        <w:t xml:space="preserve"> to seeing the equations in this form, so the predictability of the format will remove ambivalence and doubts while speeding up equation comprehension. This is introduced because of the wide formatti</w:t>
      </w:r>
      <w:r w:rsidR="00DC2B07">
        <w:t>ng native to</w:t>
      </w:r>
      <w:r>
        <w:t xml:space="preserve"> Matlab and the increased length of variable names in the rewritten DST. This way the user can read the script without scrolling</w:t>
      </w:r>
      <w:r w:rsidR="00DC2B07">
        <w:t xml:space="preserve"> horizontally</w:t>
      </w:r>
      <w:r>
        <w:t xml:space="preserve">. </w:t>
      </w:r>
      <w:r w:rsidR="00B16C99">
        <w:t>This</w:t>
      </w:r>
      <w:r w:rsidR="00BE741D">
        <w:t xml:space="preserve"> format</w:t>
      </w:r>
      <w:r>
        <w:t xml:space="preserve"> might </w:t>
      </w:r>
      <w:r w:rsidR="00B16C99">
        <w:t xml:space="preserve">be </w:t>
      </w:r>
      <w:r w:rsidR="00BE741D">
        <w:t>un</w:t>
      </w:r>
      <w:r w:rsidR="00B16C99">
        <w:t>necessary fo</w:t>
      </w:r>
      <w:r w:rsidR="00DC2B07">
        <w:t>r readability in later versions, as the Matlab editor use a wide font and is unable to zoom out</w:t>
      </w:r>
      <w:r w:rsidR="00B16C99">
        <w:t>.</w:t>
      </w:r>
    </w:p>
    <w:p w14:paraId="226A9DEB" w14:textId="77777777" w:rsidR="00486BF8" w:rsidRDefault="00486BF8" w:rsidP="006A75E8"/>
    <w:bookmarkStart w:id="10" w:name="_MON_1522589467"/>
    <w:bookmarkEnd w:id="10"/>
    <w:p w14:paraId="1D4F1A68" w14:textId="77777777" w:rsidR="00B16C99" w:rsidRDefault="00E22932" w:rsidP="00AE38E4">
      <w:pPr>
        <w:pStyle w:val="tableEntry"/>
      </w:pPr>
      <w:r>
        <w:object w:dxaOrig="9406" w:dyaOrig="6661" w14:anchorId="35C7C363">
          <v:shape id="_x0000_i1026" type="#_x0000_t75" style="width:469.4pt;height:331.95pt" o:ole="" o:borderbottomcolor="this">
            <v:imagedata r:id="rId12" o:title=""/>
          </v:shape>
          <o:OLEObject Type="Embed" ProgID="Word.Document.12" ShapeID="_x0000_i1026" DrawAspect="Content" ObjectID="_1526137670" r:id="rId13">
            <o:FieldCodes>\s</o:FieldCodes>
          </o:OLEObject>
        </w:object>
      </w:r>
    </w:p>
    <w:p w14:paraId="3E121DE5" w14:textId="5AE2FE9B" w:rsidR="00BE793F" w:rsidRDefault="00B16C99" w:rsidP="00B16C99">
      <w:pPr>
        <w:pStyle w:val="Caption"/>
      </w:pPr>
      <w:bookmarkStart w:id="11" w:name="_Ref44900639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3</w:t>
      </w:r>
      <w:r w:rsidR="008B7FDB">
        <w:fldChar w:fldCharType="end"/>
      </w:r>
      <w:bookmarkEnd w:id="11"/>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DC2B07" w:rsidP="00570872">
      <w:pPr>
        <w:pStyle w:val="Maths"/>
        <w:rPr>
          <w:rFonts w:eastAsiaTheme="minor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6A188710"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06424F5E" w:rsidR="002C2CB2" w:rsidRDefault="002C2CB2" w:rsidP="00E25BDD">
      <w:pPr>
        <w:pStyle w:val="Caption"/>
      </w:pPr>
      <w:r>
        <w:t xml:space="preserve">Table </w:t>
      </w:r>
      <w:r w:rsidR="004E1CB9">
        <w:fldChar w:fldCharType="begin"/>
      </w:r>
      <w:r w:rsidR="004E1CB9">
        <w:instrText xml:space="preserve"> SEQ Table \* ARABIC </w:instrText>
      </w:r>
      <w:r w:rsidR="004E1CB9">
        <w:fldChar w:fldCharType="separate"/>
      </w:r>
      <w:r w:rsidR="004E1CB9">
        <w:t>4</w:t>
      </w:r>
      <w:r w:rsidR="004E1CB9">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lastRenderedPageBreak/>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DC2B07" w:rsidRDefault="00DC2B07" w:rsidP="00FB3797">
                            <w:pPr>
                              <w:pStyle w:val="codeComment"/>
                              <w:rPr>
                                <w:sz w:val="24"/>
                                <w:szCs w:val="24"/>
                              </w:rPr>
                            </w:pPr>
                            <w:r>
                              <w:t>% Paramaters for Simulation Solution Space</w:t>
                            </w:r>
                          </w:p>
                          <w:p w14:paraId="3969128F" w14:textId="77777777" w:rsidR="00DC2B07" w:rsidRDefault="00DC2B07" w:rsidP="00E25BDD">
                            <w:pPr>
                              <w:pStyle w:val="code"/>
                              <w:rPr>
                                <w:sz w:val="24"/>
                                <w:szCs w:val="24"/>
                              </w:rPr>
                            </w:pPr>
                            <w:r>
                              <w:rPr>
                                <w:color w:val="000000"/>
                              </w:rPr>
                              <w:t>SimParameters = SimulationParameters;</w:t>
                            </w:r>
                          </w:p>
                          <w:p w14:paraId="0EF9DC5B" w14:textId="77777777" w:rsidR="00DC2B07" w:rsidRDefault="00DC2B07" w:rsidP="00E25BDD">
                            <w:pPr>
                              <w:pStyle w:val="code"/>
                              <w:rPr>
                                <w:sz w:val="24"/>
                                <w:szCs w:val="24"/>
                              </w:rPr>
                            </w:pPr>
                            <w:r>
                              <w:rPr>
                                <w:color w:val="000000"/>
                              </w:rPr>
                              <w:t>SimParameters.pvStartKw = 100;</w:t>
                            </w:r>
                          </w:p>
                          <w:p w14:paraId="228751D2" w14:textId="77777777" w:rsidR="00DC2B07" w:rsidRDefault="00DC2B07" w:rsidP="00E25BDD">
                            <w:pPr>
                              <w:pStyle w:val="code"/>
                              <w:rPr>
                                <w:sz w:val="24"/>
                                <w:szCs w:val="24"/>
                              </w:rPr>
                            </w:pPr>
                            <w:r>
                              <w:rPr>
                                <w:color w:val="000000"/>
                              </w:rPr>
                              <w:t>SimParameters.pvStopKw = 200;</w:t>
                            </w:r>
                          </w:p>
                          <w:p w14:paraId="3C5AB90F" w14:textId="77777777" w:rsidR="00DC2B07" w:rsidRDefault="00DC2B07" w:rsidP="00E25BDD">
                            <w:pPr>
                              <w:pStyle w:val="code"/>
                              <w:rPr>
                                <w:sz w:val="24"/>
                                <w:szCs w:val="24"/>
                              </w:rPr>
                            </w:pPr>
                            <w:r>
                              <w:rPr>
                                <w:color w:val="000000"/>
                              </w:rPr>
                              <w:t>SimParameters.pvStepKw = 5;</w:t>
                            </w:r>
                          </w:p>
                          <w:p w14:paraId="7F7A5122" w14:textId="77777777" w:rsidR="00DC2B07" w:rsidRDefault="00DC2B07" w:rsidP="00E25BDD">
                            <w:pPr>
                              <w:pStyle w:val="code"/>
                              <w:rPr>
                                <w:sz w:val="24"/>
                                <w:szCs w:val="24"/>
                              </w:rPr>
                            </w:pPr>
                            <w:r>
                              <w:rPr>
                                <w:color w:val="000000"/>
                              </w:rPr>
                              <w:t>SimParameters.battStartKwh = 1200;</w:t>
                            </w:r>
                          </w:p>
                          <w:p w14:paraId="128779A5" w14:textId="77777777" w:rsidR="00DC2B07" w:rsidRDefault="00DC2B07" w:rsidP="00E25BDD">
                            <w:pPr>
                              <w:pStyle w:val="code"/>
                              <w:rPr>
                                <w:sz w:val="24"/>
                                <w:szCs w:val="24"/>
                              </w:rPr>
                            </w:pPr>
                            <w:r>
                              <w:rPr>
                                <w:color w:val="000000"/>
                              </w:rPr>
                              <w:t>SimParameters.battStopKwh = 1300;</w:t>
                            </w:r>
                          </w:p>
                          <w:p w14:paraId="72525ED1" w14:textId="77777777" w:rsidR="00DC2B07" w:rsidRDefault="00DC2B07" w:rsidP="00E25BDD">
                            <w:pPr>
                              <w:pStyle w:val="code"/>
                              <w:rPr>
                                <w:sz w:val="24"/>
                                <w:szCs w:val="24"/>
                              </w:rPr>
                            </w:pPr>
                            <w:r>
                              <w:rPr>
                                <w:color w:val="000000"/>
                              </w:rPr>
                              <w:t>SimParameters.battStepKwh = 5;</w:t>
                            </w:r>
                          </w:p>
                          <w:p w14:paraId="5D0C7AC0" w14:textId="77777777" w:rsidR="00DC2B07" w:rsidRDefault="00DC2B07" w:rsidP="00E25BDD">
                            <w:pPr>
                              <w:pStyle w:val="code"/>
                              <w:rPr>
                                <w:sz w:val="24"/>
                                <w:szCs w:val="24"/>
                              </w:rPr>
                            </w:pPr>
                            <w:r>
                              <w:rPr>
                                <w:color w:val="000000"/>
                              </w:rPr>
                              <w:t>SimParameters.llpSearchAcceptance = 0.005;</w:t>
                            </w:r>
                          </w:p>
                          <w:p w14:paraId="42CDF749" w14:textId="77777777" w:rsidR="00DC2B07" w:rsidRPr="00F7739C" w:rsidRDefault="00DC2B07"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rW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">
                <v:textbox>
                  <w:txbxContent>
                    <w:p w14:paraId="03E6697A" w14:textId="77777777" w:rsidR="00DC2B07" w:rsidRDefault="00DC2B07" w:rsidP="00FB3797">
                      <w:pPr>
                        <w:pStyle w:val="codeComment"/>
                        <w:rPr>
                          <w:sz w:val="24"/>
                          <w:szCs w:val="24"/>
                        </w:rPr>
                      </w:pPr>
                      <w:r>
                        <w:t>% Paramaters for Simulation Solution Space</w:t>
                      </w:r>
                    </w:p>
                    <w:p w14:paraId="3969128F" w14:textId="77777777" w:rsidR="00DC2B07" w:rsidRDefault="00DC2B07" w:rsidP="00E25BDD">
                      <w:pPr>
                        <w:pStyle w:val="code"/>
                        <w:rPr>
                          <w:sz w:val="24"/>
                          <w:szCs w:val="24"/>
                        </w:rPr>
                      </w:pPr>
                      <w:r>
                        <w:rPr>
                          <w:color w:val="000000"/>
                        </w:rPr>
                        <w:t>SimParameters = SimulationParameters;</w:t>
                      </w:r>
                    </w:p>
                    <w:p w14:paraId="0EF9DC5B" w14:textId="77777777" w:rsidR="00DC2B07" w:rsidRDefault="00DC2B07" w:rsidP="00E25BDD">
                      <w:pPr>
                        <w:pStyle w:val="code"/>
                        <w:rPr>
                          <w:sz w:val="24"/>
                          <w:szCs w:val="24"/>
                        </w:rPr>
                      </w:pPr>
                      <w:r>
                        <w:rPr>
                          <w:color w:val="000000"/>
                        </w:rPr>
                        <w:t>SimParameters.pvStartKw = 100;</w:t>
                      </w:r>
                    </w:p>
                    <w:p w14:paraId="228751D2" w14:textId="77777777" w:rsidR="00DC2B07" w:rsidRDefault="00DC2B07" w:rsidP="00E25BDD">
                      <w:pPr>
                        <w:pStyle w:val="code"/>
                        <w:rPr>
                          <w:sz w:val="24"/>
                          <w:szCs w:val="24"/>
                        </w:rPr>
                      </w:pPr>
                      <w:r>
                        <w:rPr>
                          <w:color w:val="000000"/>
                        </w:rPr>
                        <w:t>SimParameters.pvStopKw = 200;</w:t>
                      </w:r>
                    </w:p>
                    <w:p w14:paraId="3C5AB90F" w14:textId="77777777" w:rsidR="00DC2B07" w:rsidRDefault="00DC2B07" w:rsidP="00E25BDD">
                      <w:pPr>
                        <w:pStyle w:val="code"/>
                        <w:rPr>
                          <w:sz w:val="24"/>
                          <w:szCs w:val="24"/>
                        </w:rPr>
                      </w:pPr>
                      <w:r>
                        <w:rPr>
                          <w:color w:val="000000"/>
                        </w:rPr>
                        <w:t>SimParameters.pvStepKw = 5;</w:t>
                      </w:r>
                    </w:p>
                    <w:p w14:paraId="7F7A5122" w14:textId="77777777" w:rsidR="00DC2B07" w:rsidRDefault="00DC2B07" w:rsidP="00E25BDD">
                      <w:pPr>
                        <w:pStyle w:val="code"/>
                        <w:rPr>
                          <w:sz w:val="24"/>
                          <w:szCs w:val="24"/>
                        </w:rPr>
                      </w:pPr>
                      <w:r>
                        <w:rPr>
                          <w:color w:val="000000"/>
                        </w:rPr>
                        <w:t>SimParameters.battStartKwh = 1200;</w:t>
                      </w:r>
                    </w:p>
                    <w:p w14:paraId="128779A5" w14:textId="77777777" w:rsidR="00DC2B07" w:rsidRDefault="00DC2B07" w:rsidP="00E25BDD">
                      <w:pPr>
                        <w:pStyle w:val="code"/>
                        <w:rPr>
                          <w:sz w:val="24"/>
                          <w:szCs w:val="24"/>
                        </w:rPr>
                      </w:pPr>
                      <w:r>
                        <w:rPr>
                          <w:color w:val="000000"/>
                        </w:rPr>
                        <w:t>SimParameters.battStopKwh = 1300;</w:t>
                      </w:r>
                    </w:p>
                    <w:p w14:paraId="72525ED1" w14:textId="77777777" w:rsidR="00DC2B07" w:rsidRDefault="00DC2B07" w:rsidP="00E25BDD">
                      <w:pPr>
                        <w:pStyle w:val="code"/>
                        <w:rPr>
                          <w:sz w:val="24"/>
                          <w:szCs w:val="24"/>
                        </w:rPr>
                      </w:pPr>
                      <w:r>
                        <w:rPr>
                          <w:color w:val="000000"/>
                        </w:rPr>
                        <w:t>SimParameters.battStepKwh = 5;</w:t>
                      </w:r>
                    </w:p>
                    <w:p w14:paraId="5D0C7AC0" w14:textId="77777777" w:rsidR="00DC2B07" w:rsidRDefault="00DC2B07" w:rsidP="00E25BDD">
                      <w:pPr>
                        <w:pStyle w:val="code"/>
                        <w:rPr>
                          <w:sz w:val="24"/>
                          <w:szCs w:val="24"/>
                        </w:rPr>
                      </w:pPr>
                      <w:r>
                        <w:rPr>
                          <w:color w:val="000000"/>
                        </w:rPr>
                        <w:t>SimParameters.llpSearchAcceptance = 0.005;</w:t>
                      </w:r>
                    </w:p>
                    <w:p w14:paraId="42CDF749" w14:textId="77777777" w:rsidR="00DC2B07" w:rsidRPr="00F7739C" w:rsidRDefault="00DC2B07"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08BAB9BF" w:rsidR="002C2CB2"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4</w:t>
      </w:r>
      <w:r w:rsidR="008B7FDB">
        <w:fldChar w:fldCharType="end"/>
      </w:r>
      <w:r>
        <w:t>: Parameters for simulations that produce comparison outputs for simulation pair 1.</w:t>
      </w:r>
    </w:p>
    <w:p w14:paraId="12E7DB09" w14:textId="77777777" w:rsidR="002C2CB2" w:rsidRDefault="002C2CB2" w:rsidP="00E25BDD"/>
    <w:p w14:paraId="63CA9F91" w14:textId="2FB083A0" w:rsidR="002C2CB2" w:rsidRDefault="002C2CB2" w:rsidP="00E25BDD">
      <w:pPr>
        <w:pStyle w:val="Caption"/>
      </w:pPr>
      <w:bookmarkStart w:id="12" w:name="_Ref449027738"/>
      <w:r>
        <w:t xml:space="preserve">Table </w:t>
      </w:r>
      <w:r w:rsidR="004E1CB9">
        <w:fldChar w:fldCharType="begin"/>
      </w:r>
      <w:r w:rsidR="004E1CB9">
        <w:instrText xml:space="preserve"> SEQ Table \* ARABIC </w:instrText>
      </w:r>
      <w:r w:rsidR="004E1CB9">
        <w:fldChar w:fldCharType="separate"/>
      </w:r>
      <w:r w:rsidR="004E1CB9">
        <w:t>5</w:t>
      </w:r>
      <w:r w:rsidR="004E1CB9">
        <w:fldChar w:fldCharType="end"/>
      </w:r>
      <w:r w:rsidRPr="0069437C">
        <w:t>: Results of comparisons in simulation pair 1</w:t>
      </w:r>
      <w:bookmarkEnd w:id="12"/>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w:lastRenderedPageBreak/>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DC2B07" w:rsidRDefault="00DC2B07" w:rsidP="002C2CB2">
                            <w:pPr>
                              <w:pStyle w:val="codeComment"/>
                              <w:rPr>
                                <w:sz w:val="24"/>
                                <w:szCs w:val="24"/>
                              </w:rPr>
                            </w:pPr>
                            <w:r>
                              <w:t>% Paramaters for Simulation Solution Space</w:t>
                            </w:r>
                          </w:p>
                          <w:p w14:paraId="4474271F" w14:textId="77777777" w:rsidR="00DC2B07" w:rsidRDefault="00DC2B07" w:rsidP="002C2CB2">
                            <w:pPr>
                              <w:pStyle w:val="code"/>
                              <w:rPr>
                                <w:sz w:val="24"/>
                                <w:szCs w:val="24"/>
                              </w:rPr>
                            </w:pPr>
                            <w:r>
                              <w:rPr>
                                <w:color w:val="000000"/>
                              </w:rPr>
                              <w:t>SimParameters = SimulationParameters;</w:t>
                            </w:r>
                          </w:p>
                          <w:p w14:paraId="370DBB09" w14:textId="77777777" w:rsidR="00DC2B07" w:rsidRDefault="00DC2B07" w:rsidP="002C2CB2">
                            <w:pPr>
                              <w:pStyle w:val="code"/>
                              <w:rPr>
                                <w:sz w:val="24"/>
                                <w:szCs w:val="24"/>
                              </w:rPr>
                            </w:pPr>
                            <w:r>
                              <w:rPr>
                                <w:color w:val="000000"/>
                              </w:rPr>
                              <w:t>SimParameters.pvStartKw = 150;</w:t>
                            </w:r>
                          </w:p>
                          <w:p w14:paraId="24CD1BE4" w14:textId="77777777" w:rsidR="00DC2B07" w:rsidRDefault="00DC2B07" w:rsidP="002C2CB2">
                            <w:pPr>
                              <w:pStyle w:val="code"/>
                              <w:rPr>
                                <w:sz w:val="24"/>
                                <w:szCs w:val="24"/>
                              </w:rPr>
                            </w:pPr>
                            <w:r>
                              <w:rPr>
                                <w:color w:val="000000"/>
                              </w:rPr>
                              <w:t>SimParameters.pvStopKw = 170;</w:t>
                            </w:r>
                          </w:p>
                          <w:p w14:paraId="6BB3C893" w14:textId="77777777" w:rsidR="00DC2B07" w:rsidRDefault="00DC2B07" w:rsidP="002C2CB2">
                            <w:pPr>
                              <w:pStyle w:val="code"/>
                              <w:rPr>
                                <w:sz w:val="24"/>
                                <w:szCs w:val="24"/>
                              </w:rPr>
                            </w:pPr>
                            <w:r>
                              <w:rPr>
                                <w:color w:val="000000"/>
                              </w:rPr>
                              <w:t>SimParameters.pvStepKw = 5;</w:t>
                            </w:r>
                          </w:p>
                          <w:p w14:paraId="6B22ABEE" w14:textId="77777777" w:rsidR="00DC2B07" w:rsidRDefault="00DC2B07" w:rsidP="002C2CB2">
                            <w:pPr>
                              <w:pStyle w:val="code"/>
                              <w:rPr>
                                <w:sz w:val="24"/>
                                <w:szCs w:val="24"/>
                              </w:rPr>
                            </w:pPr>
                            <w:r>
                              <w:rPr>
                                <w:color w:val="000000"/>
                              </w:rPr>
                              <w:t>SimParameters.battStartKwh = 1150;</w:t>
                            </w:r>
                          </w:p>
                          <w:p w14:paraId="2C2AC578" w14:textId="77777777" w:rsidR="00DC2B07" w:rsidRDefault="00DC2B07" w:rsidP="002C2CB2">
                            <w:pPr>
                              <w:pStyle w:val="code"/>
                              <w:rPr>
                                <w:sz w:val="24"/>
                                <w:szCs w:val="24"/>
                              </w:rPr>
                            </w:pPr>
                            <w:r>
                              <w:rPr>
                                <w:color w:val="000000"/>
                              </w:rPr>
                              <w:t>SimParameters.battStopKwh = 1270;</w:t>
                            </w:r>
                          </w:p>
                          <w:p w14:paraId="7FE657BE" w14:textId="77777777" w:rsidR="00DC2B07" w:rsidRDefault="00DC2B07" w:rsidP="002C2CB2">
                            <w:pPr>
                              <w:pStyle w:val="code"/>
                              <w:rPr>
                                <w:sz w:val="24"/>
                                <w:szCs w:val="24"/>
                              </w:rPr>
                            </w:pPr>
                            <w:r>
                              <w:rPr>
                                <w:color w:val="000000"/>
                              </w:rPr>
                              <w:t>SimParameters.battStepKwh = 5;</w:t>
                            </w:r>
                          </w:p>
                          <w:p w14:paraId="42C11B58" w14:textId="4E7E77D0" w:rsidR="00DC2B07" w:rsidRDefault="00DC2B07" w:rsidP="002C2CB2">
                            <w:pPr>
                              <w:pStyle w:val="code"/>
                              <w:rPr>
                                <w:sz w:val="24"/>
                                <w:szCs w:val="24"/>
                              </w:rPr>
                            </w:pPr>
                            <w:r>
                              <w:rPr>
                                <w:color w:val="000000"/>
                              </w:rPr>
                              <w:t xml:space="preserve">SimParameters.llpSearchAcceptance = 0.005; </w:t>
                            </w:r>
                          </w:p>
                          <w:p w14:paraId="0542DA9C" w14:textId="77777777" w:rsidR="00DC2B07" w:rsidRPr="00F7739C" w:rsidRDefault="00DC2B07"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i/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0w9iwGiCRvoTkisw7GAceFRKED952SHoe7pv7bnjlB&#10;ifpgsDsLpC9uQ1Jm5bxAxV1atpcWZjhC1TRQMorrkDYo8mbgFrvYysTvSyanlHFoE+2nBYtbcakn&#10;r5ffwOoHAA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5h2i/JwIAAE4EAAAOAAAAAAAAAAAAAAAAAC4CAABkcnMvZTJvRG9j&#10;LnhtbFBLAQItABQABgAIAAAAIQDjCdbp3AAAAAUBAAAPAAAAAAAAAAAAAAAAAIEEAABkcnMvZG93&#10;bnJldi54bWxQSwUGAAAAAAQABADzAAAAigUAAAAA&#10;">
                <v:textbox>
                  <w:txbxContent>
                    <w:p w14:paraId="729475B2" w14:textId="77777777" w:rsidR="00DC2B07" w:rsidRDefault="00DC2B07" w:rsidP="002C2CB2">
                      <w:pPr>
                        <w:pStyle w:val="codeComment"/>
                        <w:rPr>
                          <w:sz w:val="24"/>
                          <w:szCs w:val="24"/>
                        </w:rPr>
                      </w:pPr>
                      <w:r>
                        <w:t>% Paramaters for Simulation Solution Space</w:t>
                      </w:r>
                    </w:p>
                    <w:p w14:paraId="4474271F" w14:textId="77777777" w:rsidR="00DC2B07" w:rsidRDefault="00DC2B07" w:rsidP="002C2CB2">
                      <w:pPr>
                        <w:pStyle w:val="code"/>
                        <w:rPr>
                          <w:sz w:val="24"/>
                          <w:szCs w:val="24"/>
                        </w:rPr>
                      </w:pPr>
                      <w:r>
                        <w:rPr>
                          <w:color w:val="000000"/>
                        </w:rPr>
                        <w:t>SimParameters = SimulationParameters;</w:t>
                      </w:r>
                    </w:p>
                    <w:p w14:paraId="370DBB09" w14:textId="77777777" w:rsidR="00DC2B07" w:rsidRDefault="00DC2B07" w:rsidP="002C2CB2">
                      <w:pPr>
                        <w:pStyle w:val="code"/>
                        <w:rPr>
                          <w:sz w:val="24"/>
                          <w:szCs w:val="24"/>
                        </w:rPr>
                      </w:pPr>
                      <w:r>
                        <w:rPr>
                          <w:color w:val="000000"/>
                        </w:rPr>
                        <w:t>SimParameters.pvStartKw = 150;</w:t>
                      </w:r>
                    </w:p>
                    <w:p w14:paraId="24CD1BE4" w14:textId="77777777" w:rsidR="00DC2B07" w:rsidRDefault="00DC2B07" w:rsidP="002C2CB2">
                      <w:pPr>
                        <w:pStyle w:val="code"/>
                        <w:rPr>
                          <w:sz w:val="24"/>
                          <w:szCs w:val="24"/>
                        </w:rPr>
                      </w:pPr>
                      <w:r>
                        <w:rPr>
                          <w:color w:val="000000"/>
                        </w:rPr>
                        <w:t>SimParameters.pvStopKw = 170;</w:t>
                      </w:r>
                    </w:p>
                    <w:p w14:paraId="6BB3C893" w14:textId="77777777" w:rsidR="00DC2B07" w:rsidRDefault="00DC2B07" w:rsidP="002C2CB2">
                      <w:pPr>
                        <w:pStyle w:val="code"/>
                        <w:rPr>
                          <w:sz w:val="24"/>
                          <w:szCs w:val="24"/>
                        </w:rPr>
                      </w:pPr>
                      <w:r>
                        <w:rPr>
                          <w:color w:val="000000"/>
                        </w:rPr>
                        <w:t>SimParameters.pvStepKw = 5;</w:t>
                      </w:r>
                    </w:p>
                    <w:p w14:paraId="6B22ABEE" w14:textId="77777777" w:rsidR="00DC2B07" w:rsidRDefault="00DC2B07" w:rsidP="002C2CB2">
                      <w:pPr>
                        <w:pStyle w:val="code"/>
                        <w:rPr>
                          <w:sz w:val="24"/>
                          <w:szCs w:val="24"/>
                        </w:rPr>
                      </w:pPr>
                      <w:r>
                        <w:rPr>
                          <w:color w:val="000000"/>
                        </w:rPr>
                        <w:t>SimParameters.battStartKwh = 1150;</w:t>
                      </w:r>
                    </w:p>
                    <w:p w14:paraId="2C2AC578" w14:textId="77777777" w:rsidR="00DC2B07" w:rsidRDefault="00DC2B07" w:rsidP="002C2CB2">
                      <w:pPr>
                        <w:pStyle w:val="code"/>
                        <w:rPr>
                          <w:sz w:val="24"/>
                          <w:szCs w:val="24"/>
                        </w:rPr>
                      </w:pPr>
                      <w:r>
                        <w:rPr>
                          <w:color w:val="000000"/>
                        </w:rPr>
                        <w:t>SimParameters.battStopKwh = 1270;</w:t>
                      </w:r>
                    </w:p>
                    <w:p w14:paraId="7FE657BE" w14:textId="77777777" w:rsidR="00DC2B07" w:rsidRDefault="00DC2B07" w:rsidP="002C2CB2">
                      <w:pPr>
                        <w:pStyle w:val="code"/>
                        <w:rPr>
                          <w:sz w:val="24"/>
                          <w:szCs w:val="24"/>
                        </w:rPr>
                      </w:pPr>
                      <w:r>
                        <w:rPr>
                          <w:color w:val="000000"/>
                        </w:rPr>
                        <w:t>SimParameters.battStepKwh = 5;</w:t>
                      </w:r>
                    </w:p>
                    <w:p w14:paraId="42C11B58" w14:textId="4E7E77D0" w:rsidR="00DC2B07" w:rsidRDefault="00DC2B07" w:rsidP="002C2CB2">
                      <w:pPr>
                        <w:pStyle w:val="code"/>
                        <w:rPr>
                          <w:sz w:val="24"/>
                          <w:szCs w:val="24"/>
                        </w:rPr>
                      </w:pPr>
                      <w:r>
                        <w:rPr>
                          <w:color w:val="000000"/>
                        </w:rPr>
                        <w:t xml:space="preserve">SimParameters.llpSearchAcceptance = 0.005; </w:t>
                      </w:r>
                    </w:p>
                    <w:p w14:paraId="0542DA9C" w14:textId="77777777" w:rsidR="00DC2B07" w:rsidRPr="00F7739C" w:rsidRDefault="00DC2B07"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5E833DFA" w:rsidR="002C2CB2" w:rsidRPr="00BC0D4E"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5</w:t>
      </w:r>
      <w:r w:rsidR="008B7FDB">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07D41B6A" w:rsidR="002C2CB2" w:rsidRDefault="002C2CB2" w:rsidP="00E25BDD">
      <w:pPr>
        <w:pStyle w:val="Caption"/>
      </w:pPr>
      <w:bookmarkStart w:id="13" w:name="_Ref449027747"/>
      <w:r>
        <w:t xml:space="preserve">Table </w:t>
      </w:r>
      <w:r w:rsidR="004E1CB9">
        <w:fldChar w:fldCharType="begin"/>
      </w:r>
      <w:r w:rsidR="004E1CB9">
        <w:instrText xml:space="preserve"> SEQ Table \* ARABIC </w:instrText>
      </w:r>
      <w:r w:rsidR="004E1CB9">
        <w:fldChar w:fldCharType="separate"/>
      </w:r>
      <w:r w:rsidR="004E1CB9">
        <w:t>6</w:t>
      </w:r>
      <w:r w:rsidR="004E1CB9">
        <w:fldChar w:fldCharType="end"/>
      </w:r>
      <w:r w:rsidRPr="0086482A">
        <w:t>: Results of comparisons in simulation pair 2</w:t>
      </w:r>
      <w:bookmarkEnd w:id="13"/>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8B7FDB">
        <w:t xml:space="preserve">Table </w:t>
      </w:r>
      <w:r w:rsidR="008B7FDB">
        <w:rPr>
          <w:noProof/>
        </w:rPr>
        <w:t>4</w:t>
      </w:r>
      <w:r w:rsidR="008B7FDB" w:rsidRPr="0069437C">
        <w:t>: Results of comparisons in simulation pair 1</w:t>
      </w:r>
      <w:r>
        <w:fldChar w:fldCharType="end"/>
      </w:r>
      <w:r>
        <w:t xml:space="preserve">, and </w:t>
      </w:r>
      <w:r>
        <w:fldChar w:fldCharType="begin"/>
      </w:r>
      <w:r>
        <w:instrText xml:space="preserve"> REF _Ref449027747 \h </w:instrText>
      </w:r>
      <w:r>
        <w:fldChar w:fldCharType="separate"/>
      </w:r>
      <w:r w:rsidR="008B7FDB">
        <w:t xml:space="preserve">Table </w:t>
      </w:r>
      <w:r w:rsidR="008B7FDB">
        <w:rPr>
          <w:noProof/>
        </w:rPr>
        <w:t>5</w:t>
      </w:r>
      <w:r w:rsidR="008B7FDB"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pPr>
      <w:bookmarkStart w:id="14" w:name="_Ref449603763"/>
      <w:r>
        <w:t>Computation Speed</w:t>
      </w:r>
      <w:bookmarkEnd w:id="14"/>
    </w:p>
    <w:p w14:paraId="63C73EC5" w14:textId="76D2F1AF" w:rsidR="002C2CB2" w:rsidRDefault="002C2CB2" w:rsidP="00E25BDD">
      <w:r>
        <w:t xml:space="preserve">The computation speed is a specification in </w:t>
      </w:r>
      <w:sdt>
        <w:sdtPr>
          <w:id w:val="-1123772203"/>
          <w:citation/>
        </w:sdtPr>
        <w:sdtContent>
          <w:r>
            <w:fldChar w:fldCharType="begin"/>
          </w:r>
          <w:r w:rsidR="005A2642">
            <w:instrText xml:space="preserve">CITATION Man14 \l 1044 </w:instrText>
          </w:r>
          <w:r>
            <w:fldChar w:fldCharType="separate"/>
          </w:r>
          <w:r w:rsidR="005A2642" w:rsidRPr="005A2642">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w:t>
      </w:r>
      <w:r>
        <w:lastRenderedPageBreak/>
        <w:t xml:space="preserve">define the functions inline in the script, rather than in a separate file. This was tested with the </w:t>
      </w:r>
      <w:r w:rsidRPr="00C43CB9">
        <w:rPr>
          <w:rStyle w:val="codeChar"/>
        </w:rPr>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8B7FDB">
        <w:t xml:space="preserve">Table </w:t>
      </w:r>
      <w:r w:rsidR="008B7FDB">
        <w:rPr>
          <w:noProof/>
        </w:rPr>
        <w:t>6</w:t>
      </w:r>
      <w:r>
        <w:fldChar w:fldCharType="end"/>
      </w:r>
      <w:r>
        <w:t xml:space="preserve"> and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273D3848" w:rsidR="002C2CB2" w:rsidRDefault="002C2CB2" w:rsidP="00E25BDD">
      <w:pPr>
        <w:pStyle w:val="Caption"/>
      </w:pPr>
      <w:bookmarkStart w:id="15" w:name="_Ref444019073"/>
      <w:r>
        <w:t xml:space="preserve">Table </w:t>
      </w:r>
      <w:r w:rsidR="004E1CB9">
        <w:fldChar w:fldCharType="begin"/>
      </w:r>
      <w:r w:rsidR="004E1CB9">
        <w:instrText xml:space="preserve"> SEQ Table \* ARABIC </w:instrText>
      </w:r>
      <w:r w:rsidR="004E1CB9">
        <w:fldChar w:fldCharType="separate"/>
      </w:r>
      <w:r w:rsidR="004E1CB9">
        <w:t>7</w:t>
      </w:r>
      <w:r w:rsidR="004E1CB9">
        <w:fldChar w:fldCharType="end"/>
      </w:r>
      <w:bookmarkEnd w:id="15"/>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6" w:name="selftimedef"/>
                  <w:bookmarkEnd w:id="16"/>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DC2B07" w:rsidP="00E25BDD">
                  <w:pPr>
                    <w:pStyle w:val="tableEntry"/>
                  </w:pPr>
                  <w:hyperlink r:id="rId14"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187AEF9C">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3F46E546">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DC2B07" w:rsidP="00E25BDD">
                  <w:pPr>
                    <w:pStyle w:val="tableEntry"/>
                  </w:pPr>
                  <w:hyperlink r:id="rId17"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1DD691B6">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4BA0C071">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DC2B07" w:rsidP="00E25BDD">
                  <w:pPr>
                    <w:pStyle w:val="tableEntry"/>
                  </w:pPr>
                  <w:hyperlink r:id="rId18"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71039A45">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3242467F">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DC2B07" w:rsidP="00E25BDD">
                  <w:pPr>
                    <w:pStyle w:val="tableEntry"/>
                  </w:pPr>
                  <w:hyperlink r:id="rId19"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339752AD">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4F4B76D6">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DC2B07" w:rsidP="00E25BDD">
                  <w:pPr>
                    <w:pStyle w:val="tableEntry"/>
                  </w:pPr>
                  <w:hyperlink r:id="rId20"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1D1ACE3B">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286662C9">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DC2B07" w:rsidP="00E25BDD">
                  <w:pPr>
                    <w:pStyle w:val="tableEntry"/>
                  </w:pPr>
                  <w:hyperlink r:id="rId21"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7AE87914">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437A0015">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DC2B07" w:rsidP="00E25BDD">
                  <w:pPr>
                    <w:pStyle w:val="tableEntry"/>
                  </w:pPr>
                  <w:hyperlink r:id="rId22"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3A61FD5F">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5C41F3E3">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0DFD352" w:rsidR="002C2CB2" w:rsidRDefault="002C2CB2" w:rsidP="00E25BDD">
      <w:pPr>
        <w:pStyle w:val="Caption"/>
      </w:pPr>
      <w:bookmarkStart w:id="17" w:name="_Ref444019075"/>
      <w:r>
        <w:lastRenderedPageBreak/>
        <w:t xml:space="preserve">Table </w:t>
      </w:r>
      <w:r w:rsidR="004E1CB9">
        <w:fldChar w:fldCharType="begin"/>
      </w:r>
      <w:r w:rsidR="004E1CB9">
        <w:instrText xml:space="preserve"> SEQ Table \* ARABIC </w:instrText>
      </w:r>
      <w:r w:rsidR="004E1CB9">
        <w:fldChar w:fldCharType="separate"/>
      </w:r>
      <w:r w:rsidR="004E1CB9">
        <w:t>8</w:t>
      </w:r>
      <w:r w:rsidR="004E1CB9">
        <w:fldChar w:fldCharType="end"/>
      </w:r>
      <w:bookmarkEnd w:id="17"/>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DC2B07" w:rsidP="00E25BDD">
                  <w:pPr>
                    <w:pStyle w:val="tableEntry"/>
                  </w:pPr>
                  <w:hyperlink r:id="rId23"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69362527">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5D3C3344">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DC2B07" w:rsidP="00E25BDD">
                  <w:pPr>
                    <w:pStyle w:val="tableEntry"/>
                  </w:pPr>
                  <w:hyperlink r:id="rId24"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69879955">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121245B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DC2B07" w:rsidP="00E25BDD">
                  <w:pPr>
                    <w:pStyle w:val="tableEntry"/>
                  </w:pPr>
                  <w:hyperlink r:id="rId25"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620976A3">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20194068">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DC2B07" w:rsidP="00E25BDD">
                  <w:pPr>
                    <w:pStyle w:val="tableEntry"/>
                  </w:pPr>
                  <w:hyperlink r:id="rId26"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03C88C8F">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3FC4F4F5">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DC2B07" w:rsidP="00E25BDD">
                  <w:pPr>
                    <w:pStyle w:val="tableEntry"/>
                  </w:pPr>
                  <w:hyperlink r:id="rId27"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01F63EE3">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5ED742CF">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DC2B07" w:rsidP="00E25BDD">
                  <w:pPr>
                    <w:pStyle w:val="tableEntry"/>
                  </w:pPr>
                  <w:hyperlink r:id="rId28"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032AEFD3">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213F15FF">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DC2B07" w:rsidP="00E25BDD">
                  <w:pPr>
                    <w:pStyle w:val="tableEntry"/>
                  </w:pPr>
                  <w:hyperlink r:id="rId29"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3B8ECA">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63E199D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pPr>
      <w:bookmarkStart w:id="18" w:name="_Ref449109167"/>
      <w:r>
        <w:lastRenderedPageBreak/>
        <w:t>Biomass System</w:t>
      </w:r>
      <w:bookmarkEnd w:id="18"/>
    </w:p>
    <w:p w14:paraId="18198E51" w14:textId="4D4D9390" w:rsidR="00132679"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rsidR="00BE741D">
        <w:t>in the operation of batteries</w:t>
      </w:r>
      <w:r>
        <w:t>, but also has the contribution from a biomass system for power production.</w:t>
      </w:r>
      <w:r w:rsidR="004F614F">
        <w:t xml:space="preserve"> The contribution is added to the </w:t>
      </w:r>
      <w:r w:rsidR="004F614F" w:rsidRPr="004F614F">
        <w:rPr>
          <w:rStyle w:val="codeChar"/>
        </w:rPr>
        <w:t>needed_batt_output</w:t>
      </w:r>
      <w:r w:rsidR="004F614F">
        <w:t xml:space="preserve"> variable. This variable is </w:t>
      </w:r>
      <w:r w:rsidR="004F614F" w:rsidRPr="004F614F">
        <w:rPr>
          <w:rStyle w:val="codeChar"/>
        </w:rPr>
        <w:t>pvPowerAbsorbedKw – load</w:t>
      </w:r>
      <w:r w:rsidR="004F614F">
        <w:t xml:space="preserve"> when no biomass generator is running.</w:t>
      </w:r>
      <w:r w:rsidR="00FB1827">
        <w:t xml:space="preserve"> The system is meant to simulate the use of a generator parallel to the stand-alone PV plant to </w:t>
      </w:r>
      <w:r w:rsidR="00132679">
        <w:t>compensate for low irradiation.</w:t>
      </w:r>
    </w:p>
    <w:p w14:paraId="29A5482D" w14:textId="6046FB6C" w:rsidR="00FB1827" w:rsidRDefault="00FB1827" w:rsidP="007F5E34">
      <w:r>
        <w:t xml:space="preserve">The behavior is not one particular system, it is supposed to be any system choice for generating power with </w:t>
      </w:r>
      <w:commentRangeStart w:id="19"/>
      <w:r>
        <w:t>biomass</w:t>
      </w:r>
      <w:commentRangeEnd w:id="19"/>
      <w:r>
        <w:rPr>
          <w:rStyle w:val="CommentReference"/>
        </w:rPr>
        <w:commentReference w:id="19"/>
      </w:r>
      <w:r>
        <w:t xml:space="preserve">. </w:t>
      </w:r>
      <w:r w:rsidR="00132679">
        <w:t>The system will also be able to simulate whether it is manually operated or fully automated.</w:t>
      </w:r>
    </w:p>
    <w:p w14:paraId="4CE086E0" w14:textId="255C0744" w:rsidR="00F56A0D" w:rsidRDefault="00F56A0D" w:rsidP="00F56A0D">
      <w:pPr>
        <w:pStyle w:val="Heading3"/>
      </w:pPr>
      <w:r>
        <w:t>Preemptive Run-mode</w:t>
      </w:r>
    </w:p>
    <w:p w14:paraId="053926D1" w14:textId="5B6216F3" w:rsidR="00F21291" w:rsidRDefault="00F21291" w:rsidP="00F21291">
      <w:r>
        <w:t xml:space="preserve">The PV usually </w:t>
      </w:r>
      <w:r w:rsidR="00E87F01">
        <w:t>can have</w:t>
      </w:r>
      <w:r>
        <w:t xml:space="preserve"> a very high output capacity in terms of kW. To replace this </w:t>
      </w:r>
      <w:r w:rsidR="00E87F01">
        <w:t xml:space="preserve">potential </w:t>
      </w:r>
      <w:r>
        <w:t>capacity</w:t>
      </w:r>
      <w:r w:rsidR="00E87F01">
        <w:t xml:space="preserve"> can</w:t>
      </w:r>
      <w:r>
        <w:t xml:space="preserve"> require a very large generator. A large generator is expensive and</w:t>
      </w:r>
      <w:r w:rsidR="00BF2DEE">
        <w:t xml:space="preserve"> hence</w:t>
      </w:r>
      <w:r>
        <w:t xml:space="preserve"> a primary solution </w:t>
      </w:r>
      <w:r w:rsidR="00BF2DEE">
        <w:t xml:space="preserve">rather </w:t>
      </w:r>
      <w:r>
        <w:t>than a secondary solution</w:t>
      </w:r>
      <w:r w:rsidR="00BF2DEE">
        <w:t>. Also, a</w:t>
      </w:r>
      <w:r>
        <w:t xml:space="preserve"> biomass fueled power generation greater than 30 kW is not </w:t>
      </w:r>
      <w:r w:rsidR="00E87F01">
        <w:t xml:space="preserve">typically </w:t>
      </w:r>
      <w:r>
        <w:t xml:space="preserve">available </w:t>
      </w:r>
      <w:r w:rsidR="00E87F01">
        <w:t>off-the-</w:t>
      </w:r>
      <w:r>
        <w:t xml:space="preserve">shelf. When running with batteries, we have the opportunity to generate power over time, and hence meeting the demands with a lower output capacity, hence </w:t>
      </w:r>
      <w:r w:rsidR="00E87F01">
        <w:t>a considerably</w:t>
      </w:r>
      <w:r>
        <w:t xml:space="preserve"> cheaper solution.</w:t>
      </w:r>
    </w:p>
    <w:p w14:paraId="1048C6E1" w14:textId="25F31FE1" w:rsidR="00F91292" w:rsidRDefault="00BF2DEE" w:rsidP="00F21291">
      <w:r>
        <w:t>The system assumes that a</w:t>
      </w:r>
      <w:r w:rsidR="00E87F01">
        <w:t xml:space="preserve"> day with irradiation levels lower </w:t>
      </w:r>
      <w:r>
        <w:t>than a certain threshold</w:t>
      </w:r>
      <w:r w:rsidR="00E87F01">
        <w:t xml:space="preserve"> can be predicte</w:t>
      </w:r>
      <w:r>
        <w:t>d with a weather forecast. The power generation</w:t>
      </w:r>
      <w:r w:rsidR="00E87F01">
        <w:t xml:space="preserve"> can</w:t>
      </w:r>
      <w:r>
        <w:t xml:space="preserve"> then</w:t>
      </w:r>
      <w:r w:rsidR="00E87F01">
        <w:t xml:space="preserve"> be started before the battery is unable to meet load demand.</w:t>
      </w:r>
      <w:r w:rsidR="004436EC">
        <w:t xml:space="preserve"> For simplicity</w:t>
      </w:r>
      <w:r w:rsidR="00E62567">
        <w:t>,</w:t>
      </w:r>
      <w:r w:rsidR="004436EC">
        <w:t xml:space="preserve"> we term the low irradiation days as cloudy days and </w:t>
      </w:r>
      <w:r>
        <w:t xml:space="preserve">high irradiation days as </w:t>
      </w:r>
      <w:r w:rsidR="004436EC">
        <w:t>sunny days.</w:t>
      </w:r>
      <w:r w:rsidR="00E62567">
        <w:t xml:space="preserve"> </w:t>
      </w:r>
    </w:p>
    <w:p w14:paraId="703137E7" w14:textId="08D25317" w:rsidR="00BD5CD4" w:rsidRDefault="00E62567" w:rsidP="00BD5CD4">
      <w:r>
        <w:t>To simulate</w:t>
      </w:r>
      <w:r w:rsidR="00BF2DEE">
        <w:t xml:space="preserve"> a</w:t>
      </w:r>
      <w:r>
        <w:t xml:space="preserve"> </w:t>
      </w:r>
      <w:r w:rsidR="00F91292">
        <w:t>forecasts</w:t>
      </w:r>
      <w:r>
        <w:t xml:space="preserve">, the algorithm calculates the </w:t>
      </w:r>
      <w:r w:rsidRPr="00BD5CD4">
        <w:rPr>
          <w:rStyle w:val="codeChar"/>
        </w:rPr>
        <w:t>pvPowerAbsorbed</w:t>
      </w:r>
      <w:r>
        <w:t xml:space="preserve"> vector, and finds the p</w:t>
      </w:r>
      <w:r w:rsidR="0003167C">
        <w:t xml:space="preserve">eak value. The </w:t>
      </w:r>
      <w:r w:rsidR="0003167C" w:rsidRPr="00BD5CD4">
        <w:rPr>
          <w:rStyle w:val="codeChar"/>
        </w:rPr>
        <w:t>pvPowerAbsorbed</w:t>
      </w:r>
      <w:r w:rsidR="00BF2DEE">
        <w:rPr>
          <w:rStyle w:val="codeChar"/>
        </w:rPr>
        <w:t>Kw</w:t>
      </w:r>
      <w:r w:rsidR="0003167C">
        <w:t xml:space="preserve"> values are</w:t>
      </w:r>
      <w:r>
        <w:t xml:space="preserve"> smoothed because of the nominal irradiation</w:t>
      </w:r>
      <w:r w:rsidR="00F91292">
        <w:t xml:space="preserve"> and temperature</w:t>
      </w:r>
      <w:r>
        <w:t xml:space="preserve"> factor</w:t>
      </w:r>
      <w:r w:rsidR="00F91292">
        <w:t>s</w:t>
      </w:r>
      <w:r>
        <w:t xml:space="preserve"> of the PV </w:t>
      </w:r>
      <w:r w:rsidR="0003167C">
        <w:t>operation</w:t>
      </w:r>
      <w:r w:rsidR="00BF2DEE">
        <w:t>. This calculation is displayed in</w:t>
      </w:r>
      <w:r w:rsidR="0003167C">
        <w:t xml:space="preserve"> </w:t>
      </w:r>
      <w:r w:rsidR="0003167C">
        <w:fldChar w:fldCharType="begin"/>
      </w:r>
      <w:r w:rsidR="0003167C">
        <w:instrText xml:space="preserve"> REF _Ref449368572 \h </w:instrText>
      </w:r>
      <w:r w:rsidR="00BD5CD4">
        <w:instrText xml:space="preserve"> \* MERGEFORMAT </w:instrText>
      </w:r>
      <w:r w:rsidR="0003167C">
        <w:fldChar w:fldCharType="separate"/>
      </w:r>
      <w:r w:rsidR="008B7FDB" w:rsidRPr="0003167C">
        <w:t xml:space="preserve">Figure </w:t>
      </w:r>
      <w:r w:rsidR="008B7FDB">
        <w:t>2:6</w:t>
      </w:r>
      <w:r w:rsidR="008B7FDB" w:rsidRPr="0003167C">
        <w:t xml:space="preserve"> The calculation of the </w:t>
      </w:r>
      <w:r w:rsidR="008B7FDB" w:rsidRPr="008B7FDB">
        <w:rPr>
          <w:rStyle w:val="codeChar"/>
        </w:rPr>
        <w:t>pvPowerAbsorbed</w:t>
      </w:r>
      <w:r w:rsidR="008B7FDB" w:rsidRPr="0003167C">
        <w:t xml:space="preserve"> vector</w:t>
      </w:r>
      <w:r w:rsidR="0003167C">
        <w:fldChar w:fldCharType="end"/>
      </w:r>
      <w:r w:rsidR="00BF2DEE">
        <w:t>.</w:t>
      </w:r>
    </w:p>
    <w:p w14:paraId="458B72F8" w14:textId="4079F522" w:rsidR="00BD5CD4" w:rsidRDefault="00BD5CD4" w:rsidP="008B7FDB">
      <w:r>
        <w:t xml:space="preserve">Using the </w:t>
      </w:r>
      <w:r w:rsidRPr="00BD5CD4">
        <w:rPr>
          <w:rStyle w:val="codeChar"/>
        </w:rPr>
        <w:t>pvPoweAbsorbedKw</w:t>
      </w:r>
      <w:r>
        <w:t xml:space="preserve"> instead of the irradiation directly, will dampen any irregularly high peaks and give a more </w:t>
      </w:r>
      <w:r w:rsidR="00B56D7C">
        <w:t>intuitive</w:t>
      </w:r>
      <w:r>
        <w:t xml:space="preserve"> peak value. A threshold </w:t>
      </w:r>
      <w:r w:rsidR="00B56D7C">
        <w:t xml:space="preserve">is </w:t>
      </w:r>
      <w:r>
        <w:t xml:space="preserve">given by the user </w:t>
      </w:r>
      <w:r w:rsidR="00B56D7C">
        <w:t xml:space="preserve">as a fraction named </w:t>
      </w:r>
      <w:r w:rsidRPr="00BD5CD4">
        <w:rPr>
          <w:rStyle w:val="codeChar"/>
        </w:rPr>
        <w:t>peakPvPowerAbsorbedTreshold</w:t>
      </w:r>
      <w:r w:rsidR="00B56D7C" w:rsidRPr="00B56D7C">
        <w:t xml:space="preserve">. This </w:t>
      </w:r>
      <w:r w:rsidR="00B56D7C">
        <w:t>threshold</w:t>
      </w:r>
      <w:r>
        <w:t xml:space="preserve"> will determine if a day </w:t>
      </w:r>
      <w:r w:rsidR="00B56D7C">
        <w:t xml:space="preserve">is forecast as cloudy or sunny, depending on its relative size compared to the global peak. This comparison is displayed in </w:t>
      </w:r>
      <w:r w:rsidR="00B56D7C">
        <w:fldChar w:fldCharType="begin"/>
      </w:r>
      <w:r w:rsidR="00B56D7C">
        <w:instrText xml:space="preserve"> REF _Ref449370793 \h </w:instrText>
      </w:r>
      <w:r w:rsidR="00B56D7C">
        <w:fldChar w:fldCharType="separate"/>
      </w:r>
      <w:r w:rsidR="008B7FDB">
        <w:t xml:space="preserve">Figure </w:t>
      </w:r>
      <w:r w:rsidR="008B7FDB">
        <w:rPr>
          <w:noProof/>
        </w:rPr>
        <w:t>2</w:t>
      </w:r>
      <w:r w:rsidR="008B7FDB">
        <w:t>:</w:t>
      </w:r>
      <w:r w:rsidR="008B7FDB">
        <w:rPr>
          <w:noProof/>
        </w:rPr>
        <w:t>7</w:t>
      </w:r>
      <w:r w:rsidR="008B7FDB">
        <w:t xml:space="preserve"> The comparison of </w:t>
      </w:r>
      <w:r w:rsidR="008B7FDB" w:rsidRPr="00B56D7C">
        <w:rPr>
          <w:rStyle w:val="codeChar"/>
        </w:rPr>
        <w:t>peakPvPowerAbsorbedKw</w:t>
      </w:r>
      <w:r w:rsidR="008B7FDB">
        <w:t xml:space="preserve"> values</w:t>
      </w:r>
      <w:r w:rsidR="00B56D7C">
        <w:fldChar w:fldCharType="end"/>
      </w:r>
      <w:r w:rsidR="00B56D7C">
        <w:t>.</w:t>
      </w:r>
    </w:p>
    <w:p w14:paraId="25AAE7FB" w14:textId="77777777" w:rsidR="00B56D7C" w:rsidRDefault="00B56D7C" w:rsidP="00B56D7C">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8B515A5" w14:textId="1CACF916" w:rsidR="00B56D7C" w:rsidRDefault="00B56D7C" w:rsidP="00B56D7C">
      <w:pPr>
        <w:pStyle w:val="tableEntry"/>
      </w:pPr>
    </w:p>
    <w:p w14:paraId="7A1CAAE5" w14:textId="77777777" w:rsidR="00D16E09" w:rsidRDefault="00D16E09" w:rsidP="00B56D7C">
      <w:pPr>
        <w:pStyle w:val="tableEntry"/>
      </w:pPr>
    </w:p>
    <w:bookmarkStart w:id="20" w:name="_MON_1523109391"/>
    <w:bookmarkEnd w:id="20"/>
    <w:p w14:paraId="6F8E1C0F" w14:textId="3F194440" w:rsidR="0003167C" w:rsidRDefault="00D16E09" w:rsidP="0003167C">
      <w:pPr>
        <w:pStyle w:val="tableEntry"/>
      </w:pPr>
      <w:r>
        <w:object w:dxaOrig="9406" w:dyaOrig="5342" w14:anchorId="17E4B283">
          <v:shape id="_x0000_i1027" type="#_x0000_t75" style="width:469.4pt;height:266.5pt" o:ole="" o:borderbottomcolor="this">
            <v:imagedata r:id="rId32" o:title=""/>
          </v:shape>
          <o:OLEObject Type="Embed" ProgID="Word.Document.12" ShapeID="_x0000_i1027" DrawAspect="Content" ObjectID="_1526137671" r:id="rId33">
            <o:FieldCodes>\s</o:FieldCodes>
          </o:OLEObject>
        </w:object>
      </w:r>
    </w:p>
    <w:p w14:paraId="570B3F9F" w14:textId="4BD28B56" w:rsidR="00E62567" w:rsidRPr="008B7FDB" w:rsidRDefault="0003167C" w:rsidP="008B7FDB">
      <w:pPr>
        <w:pStyle w:val="Caption"/>
      </w:pPr>
      <w:bookmarkStart w:id="21" w:name="_Ref449368572"/>
      <w:r w:rsidRPr="0003167C">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6</w:t>
      </w:r>
      <w:r w:rsidR="008B7FDB">
        <w:fldChar w:fldCharType="end"/>
      </w:r>
      <w:r w:rsidRPr="0003167C">
        <w:t xml:space="preserve"> The calculation of the pvPowerAbsorbed vector</w:t>
      </w:r>
      <w:bookmarkEnd w:id="21"/>
    </w:p>
    <w:p w14:paraId="78E65DD9" w14:textId="77777777" w:rsidR="00BD5CD4" w:rsidRDefault="00BD5CD4" w:rsidP="00BD5CD4"/>
    <w:bookmarkStart w:id="22" w:name="_MON_1523112316"/>
    <w:bookmarkEnd w:id="22"/>
    <w:p w14:paraId="5BDFD199" w14:textId="77777777" w:rsidR="00B56D7C" w:rsidRDefault="00B56D7C" w:rsidP="00B56D7C">
      <w:pPr>
        <w:pStyle w:val="tableEntry"/>
      </w:pPr>
      <w:r>
        <w:object w:dxaOrig="9061" w:dyaOrig="3398" w14:anchorId="2D6A98B6">
          <v:shape id="_x0000_i1028" type="#_x0000_t75" style="width:453.5pt;height:170.2pt" o:ole="" o:bordertopcolor="this" o:borderleftcolor="this" o:borderbottomcolor="this" o:borderrightcolor="this">
            <v:imagedata r:id="rId34" o:title=""/>
          </v:shape>
          <o:OLEObject Type="Embed" ProgID="Word.Document.12" ShapeID="_x0000_i1028" DrawAspect="Content" ObjectID="_1526137672" r:id="rId35">
            <o:FieldCodes>\s</o:FieldCodes>
          </o:OLEObject>
        </w:object>
      </w:r>
    </w:p>
    <w:p w14:paraId="1A6EF2F0" w14:textId="33B9FA30" w:rsidR="00B56D7C" w:rsidRPr="008B7FDB" w:rsidRDefault="00B56D7C" w:rsidP="008B7FDB">
      <w:pPr>
        <w:pStyle w:val="Caption"/>
      </w:pPr>
      <w:bookmarkStart w:id="23" w:name="_Ref44937079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7</w:t>
      </w:r>
      <w:r w:rsidR="008B7FDB">
        <w:fldChar w:fldCharType="end"/>
      </w:r>
      <w:r>
        <w:t xml:space="preserve"> The comparison of </w:t>
      </w:r>
      <w:r w:rsidRPr="00B56D7C">
        <w:rPr>
          <w:rStyle w:val="codeChar"/>
        </w:rPr>
        <w:t>peakPvPowerAbsorbedKw</w:t>
      </w:r>
      <w:r>
        <w:t xml:space="preserve"> values</w:t>
      </w:r>
      <w:bookmarkEnd w:id="23"/>
    </w:p>
    <w:p w14:paraId="3D9A81D7" w14:textId="77777777" w:rsidR="00B56D7C" w:rsidRPr="00B56D7C" w:rsidRDefault="00B56D7C" w:rsidP="008B7FDB"/>
    <w:p w14:paraId="489BE207" w14:textId="4F452AE2" w:rsidR="00BD5CD4" w:rsidRPr="0003167C" w:rsidRDefault="00BD5CD4" w:rsidP="0003167C">
      <w:r>
        <w:t>When a day is forecast as cloudy, the system will run in preemptive mode until the battery is full, a sunny day is forecast or the biomass/fuel has run out. The entire s</w:t>
      </w:r>
      <w:r w:rsidR="00B56D7C">
        <w:t xml:space="preserve">tate machine can be seen in section </w:t>
      </w:r>
      <w:r w:rsidR="00B56D7C">
        <w:fldChar w:fldCharType="begin"/>
      </w:r>
      <w:r w:rsidR="00B56D7C">
        <w:instrText xml:space="preserve"> REF _Ref449370937 \r \h </w:instrText>
      </w:r>
      <w:r w:rsidR="00B56D7C">
        <w:fldChar w:fldCharType="separate"/>
      </w:r>
      <w:r w:rsidR="008B7FDB">
        <w:t>2.4.5</w:t>
      </w:r>
      <w:r w:rsidR="00B56D7C">
        <w:fldChar w:fldCharType="end"/>
      </w:r>
      <w:r w:rsidR="00B56D7C">
        <w:t>.</w:t>
      </w:r>
    </w:p>
    <w:p w14:paraId="36673D16" w14:textId="42D5086F" w:rsidR="00917D88" w:rsidRDefault="00917D88" w:rsidP="00917D88">
      <w:pPr>
        <w:pStyle w:val="Heading3"/>
      </w:pPr>
      <w:r>
        <w:t>Startup Delay</w:t>
      </w:r>
    </w:p>
    <w:p w14:paraId="745B352E" w14:textId="6CFA946D" w:rsidR="00917D88" w:rsidRDefault="00917D88" w:rsidP="007F5E34">
      <w:r>
        <w:t xml:space="preserve">The most important generic simulation choice is the </w:t>
      </w:r>
      <w:r w:rsidRPr="004F614F">
        <w:rPr>
          <w:rStyle w:val="codeChar"/>
        </w:rPr>
        <w:t>startup_delay</w:t>
      </w:r>
      <w:r w:rsidR="00FB1827">
        <w:t xml:space="preserve"> parameter, which become</w:t>
      </w:r>
      <w:r>
        <w:t xml:space="preserve"> relevant during </w:t>
      </w:r>
      <w:r w:rsidR="003B138A">
        <w:t>LoL</w:t>
      </w:r>
      <w:r>
        <w:t xml:space="preserve"> occurrences.</w:t>
      </w:r>
    </w:p>
    <w:p w14:paraId="4A0E8A1F" w14:textId="37007D6D" w:rsidR="004F614F" w:rsidRDefault="004F614F" w:rsidP="007F5E34">
      <w:r>
        <w:lastRenderedPageBreak/>
        <w:t>The time needed to start the biomass power generation</w:t>
      </w:r>
      <w:r w:rsidR="001E2EEF">
        <w:t xml:space="preserve"> will vary </w:t>
      </w:r>
      <w:r w:rsidR="00917D88">
        <w:t xml:space="preserve">between </w:t>
      </w:r>
      <w:r w:rsidR="001E2EEF">
        <w:t>solution</w:t>
      </w:r>
      <w:r w:rsidR="00917D88">
        <w:t>s</w:t>
      </w:r>
      <w:r w:rsidR="001E2EEF">
        <w:t>. The alternatives range between</w:t>
      </w:r>
      <w:r>
        <w:t xml:space="preserve"> a</w:t>
      </w:r>
      <w:r w:rsidR="001E2EEF">
        <w:t xml:space="preserve"> very fast response time, for example a</w:t>
      </w:r>
      <w:r>
        <w:t xml:space="preserve"> gas generator with au</w:t>
      </w:r>
      <w:r w:rsidR="001E2EEF">
        <w:t xml:space="preserve">tomated startup at </w:t>
      </w:r>
      <w:r w:rsidR="003B138A">
        <w:t>LoL</w:t>
      </w:r>
      <w:r w:rsidR="001E2EEF">
        <w:t xml:space="preserve">, and </w:t>
      </w:r>
      <w:r>
        <w:t>a</w:t>
      </w:r>
      <w:r w:rsidR="001E2EEF">
        <w:t xml:space="preserve"> very slow response time, for example a</w:t>
      </w:r>
      <w:r>
        <w:t xml:space="preserve"> furnace</w:t>
      </w:r>
      <w:r w:rsidR="001E2EEF">
        <w:t xml:space="preserve"> driven steam turbine</w:t>
      </w:r>
      <w:r>
        <w:t xml:space="preserve"> or a</w:t>
      </w:r>
      <w:r w:rsidR="001E2EEF">
        <w:t>n</w:t>
      </w:r>
      <w:r>
        <w:t xml:space="preserve"> incomplete combustion process</w:t>
      </w:r>
      <w:r w:rsidR="001E2EEF">
        <w:t xml:space="preserve">, where the response is initiated when an operator discovers the </w:t>
      </w:r>
      <w:r w:rsidR="003B138A">
        <w:t>LoL</w:t>
      </w:r>
      <w:r w:rsidR="00D61260">
        <w:t>. The very worst case can span hours</w:t>
      </w:r>
      <w:r w:rsidR="001E2EEF">
        <w:t>, as the operator might have to spend time on getting to the plant to operate it</w:t>
      </w:r>
      <w:r w:rsidR="00D61260">
        <w:t>, and perhaps additional delays</w:t>
      </w:r>
      <w:r w:rsidR="001E2EEF">
        <w:t>.</w:t>
      </w:r>
    </w:p>
    <w:p w14:paraId="326C5063" w14:textId="3F9F46D8" w:rsidR="001E2EEF" w:rsidRDefault="001E2EEF" w:rsidP="007F5E34">
      <w:r>
        <w:t xml:space="preserve">The implementation alternative </w:t>
      </w:r>
      <w:r w:rsidR="00D61260">
        <w:t>of biomass simulation will involve choosing a generation strategy, such as furnace powered steam generator, and conversion rates of biomass kg to kWh, and respond delays. This implementation would be much like mapping numbers to text, and would do the user a disfavor in hiding the implications of his choices</w:t>
      </w:r>
      <w:r w:rsidR="00917D88">
        <w:t>. The preprogrammed time estimates might also not apply because of tweaks or new innovation to the system</w:t>
      </w:r>
      <w:r w:rsidR="00D61260">
        <w:t>. A better solution is the one proposed</w:t>
      </w:r>
      <w:r w:rsidR="00917D88">
        <w:t>,</w:t>
      </w:r>
      <w:r w:rsidR="00D61260">
        <w:t xml:space="preserve"> and</w:t>
      </w:r>
      <w:r w:rsidR="00917D88">
        <w:t xml:space="preserve"> complement the solution with</w:t>
      </w:r>
      <w:r w:rsidR="00D61260">
        <w:t xml:space="preserve"> information about startup delays and other implications available to the user in online documentation.</w:t>
      </w:r>
    </w:p>
    <w:p w14:paraId="6B7C7561" w14:textId="79647D87" w:rsidR="00F62700" w:rsidRDefault="00F62700" w:rsidP="00F62700">
      <w:pPr>
        <w:pStyle w:val="Heading3"/>
      </w:pPr>
      <w:r>
        <w:t>Waiting to Retry</w:t>
      </w:r>
    </w:p>
    <w:p w14:paraId="3EF5DE78" w14:textId="4E7F3557" w:rsidR="00F62700" w:rsidRDefault="00F62700" w:rsidP="00F62700">
      <w:r>
        <w:t>When the biomass system produce power, it will check whether the grid is offline despite the additional contribution. If this is the case, the consumed resources are wasted as the grid is still not functioning.</w:t>
      </w:r>
      <w:r w:rsidR="005D6090">
        <w:t xml:space="preserve"> The simulation has a parameter for how long the user prefers to wait if this happens. If the waiting time is zero, the system will keep running, if not the system will start running when the waiting time has passed.</w:t>
      </w:r>
    </w:p>
    <w:p w14:paraId="3422E988" w14:textId="3B0DCFA3" w:rsidR="00BE741D" w:rsidRPr="00F62700" w:rsidRDefault="00BE741D" w:rsidP="00F62700">
      <w:r>
        <w:t>The batteries could be detached from load in this period, and so charged while waiting to retry. This might however cause many extra cycles on the batteries, inducing unpredictable wear on the batteries. A system should not be dimensioned to operate in a potentially destructive way.</w:t>
      </w:r>
    </w:p>
    <w:p w14:paraId="7717DFBF" w14:textId="1180A6ED" w:rsidR="00FB1827" w:rsidRDefault="00FB1827" w:rsidP="00FB1827">
      <w:pPr>
        <w:pStyle w:val="Heading3"/>
      </w:pPr>
      <w:r>
        <w:t>Biomas</w:t>
      </w:r>
      <w:r w:rsidR="00786CB6">
        <w:t xml:space="preserve">s kg to </w:t>
      </w:r>
      <w:r>
        <w:t>kWh Conversion</w:t>
      </w:r>
    </w:p>
    <w:p w14:paraId="229A1360" w14:textId="5233A742" w:rsidR="00E714A0" w:rsidRDefault="00FB1827" w:rsidP="00FB1827">
      <w:r>
        <w:t>The conversion from biom</w:t>
      </w:r>
      <w:r w:rsidR="00E24D7B">
        <w:t>ass kg to kWh will vary</w:t>
      </w:r>
      <w:r>
        <w:t xml:space="preserve"> b</w:t>
      </w:r>
      <w:r w:rsidR="00B35096">
        <w:t>etween biomass plant solutions, and the conversion rate is therefore left to the user</w:t>
      </w:r>
      <w:r w:rsidR="00E24D7B">
        <w:t xml:space="preserve">, the biomass </w:t>
      </w:r>
      <w:r w:rsidR="00132679">
        <w:t>supply</w:t>
      </w:r>
      <w:r w:rsidR="00E24D7B">
        <w:t xml:space="preserve"> parameter unit is</w:t>
      </w:r>
      <w:r w:rsidR="00132679">
        <w:t xml:space="preserve"> already in</w:t>
      </w:r>
      <w:r w:rsidR="00E24D7B">
        <w:t xml:space="preserve"> kWh. This is because of the</w:t>
      </w:r>
      <w:r w:rsidR="00E714A0">
        <w:t xml:space="preserve"> two factors that will be specific for the user’s situation, the plant efficiency and the biomass potential energy density. </w:t>
      </w:r>
    </w:p>
    <w:p w14:paraId="67A8BD97" w14:textId="5FB94FA9" w:rsidR="00FB1827" w:rsidRDefault="00E714A0" w:rsidP="00FB1827">
      <w:r>
        <w:t xml:space="preserve">The plant efficiency depends on the kind of system implemented, how it’s operated and the </w:t>
      </w:r>
      <w:r w:rsidR="00786CB6">
        <w:t xml:space="preserve">system’s </w:t>
      </w:r>
      <w:r>
        <w:t xml:space="preserve">quality of design. </w:t>
      </w:r>
      <w:r w:rsidR="00786CB6">
        <w:t>The biomass potential energy depends on the biomass kind and how the biomass is utilized or refined to power the system. The kind of biomass can also be subject of geographical variations. Because of the amounts of permutations here, it is left to the user to consult the biomass system manufacturer, people with experience from a similar plant and with the same materials and potentially make some assumptions in order to find the supply in kWh.</w:t>
      </w:r>
    </w:p>
    <w:p w14:paraId="0C6A89AA" w14:textId="6CD06CE0" w:rsidR="00E76CB5" w:rsidRPr="00FB1827" w:rsidRDefault="00786CB6" w:rsidP="00FB1827">
      <w:r>
        <w:t>An implementation that does the conversion job for the user carries a large risk of making imprecise or outdated assumptions, which can be cascaded and</w:t>
      </w:r>
      <w:r w:rsidR="000C7FA9">
        <w:t xml:space="preserve"> therefore</w:t>
      </w:r>
      <w:r>
        <w:t xml:space="preserve"> amplified</w:t>
      </w:r>
      <w:r w:rsidR="000C7FA9">
        <w:t>,</w:t>
      </w:r>
      <w:r>
        <w:t xml:space="preserve"> when combined with other imprecisions. The conversion is simple math with many parameters, which will be simple </w:t>
      </w:r>
      <w:r>
        <w:lastRenderedPageBreak/>
        <w:t xml:space="preserve">for anyone with the resources to implement a power plant. This way the user maintains control of the assumptions. </w:t>
      </w:r>
      <w:r w:rsidR="000C7FA9">
        <w:t>The monitoring of produced kW should be simpler than weighing, as biomass also</w:t>
      </w:r>
      <w:r w:rsidR="005D6090">
        <w:t xml:space="preserve"> change weight and potential energy as the moisture changes</w:t>
      </w:r>
      <w:r w:rsidR="000C7FA9">
        <w:t>.</w:t>
      </w:r>
      <w:r w:rsidR="00E76CB5" w:rsidRPr="00FB1827">
        <w:t xml:space="preserve"> </w:t>
      </w:r>
    </w:p>
    <w:p w14:paraId="576A2AE4" w14:textId="5BDBCF20" w:rsidR="00BD5CD4" w:rsidRDefault="003004CA" w:rsidP="00BF2DEE">
      <w:pPr>
        <w:pStyle w:val="Heading3"/>
      </w:pPr>
      <w:bookmarkStart w:id="24" w:name="_Ref449370937"/>
      <w:r>
        <w:t>The Biomass-System State M</w:t>
      </w:r>
      <w:r w:rsidR="00BF2DEE">
        <w:t>achine</w:t>
      </w:r>
      <w:bookmarkEnd w:id="24"/>
    </w:p>
    <w:p w14:paraId="55188A61" w14:textId="5A719461" w:rsidR="00FB1344" w:rsidRDefault="002A4DDA" w:rsidP="00BF2DEE">
      <w:r>
        <w:t xml:space="preserve">The implementation of the system biomass simulation was done with a state machine. A state machine has the benefit of only allowing the system to be in one state at </w:t>
      </w:r>
      <w:r w:rsidR="000B28D9">
        <w:t xml:space="preserve">any time. This will simplify </w:t>
      </w:r>
      <w:r w:rsidR="00212F33">
        <w:t xml:space="preserve">check of </w:t>
      </w:r>
      <w:r w:rsidR="000B28D9">
        <w:t>conditions as a state has a limited number of allowed transitions.</w:t>
      </w:r>
      <w:r>
        <w:t xml:space="preserve"> </w:t>
      </w:r>
      <w:r w:rsidR="000B28D9">
        <w:t xml:space="preserve">The state machine implementation will make the code more readable and </w:t>
      </w:r>
      <w:r w:rsidR="003004CA">
        <w:t xml:space="preserve">the program flow </w:t>
      </w:r>
      <w:r w:rsidR="000B28D9">
        <w:t>comprehensive</w:t>
      </w:r>
      <w:r>
        <w:t>.</w:t>
      </w:r>
      <w:r w:rsidR="003004CA">
        <w:t xml:space="preserve"> </w:t>
      </w:r>
      <w:r w:rsidR="00A704C7">
        <w:t xml:space="preserve"> It also provides a sketch of the</w:t>
      </w:r>
      <w:r w:rsidR="00A40F66">
        <w:t xml:space="preserve"> desired</w:t>
      </w:r>
      <w:r w:rsidR="00A704C7">
        <w:t xml:space="preserve"> functionality</w:t>
      </w:r>
      <w:r w:rsidR="008E2B65">
        <w:t>. This is useful when implementing as a graphical specification</w:t>
      </w:r>
      <w:r w:rsidR="00A704C7">
        <w:t>.</w:t>
      </w:r>
    </w:p>
    <w:p w14:paraId="7C8116A0" w14:textId="03B1002A" w:rsidR="00A40F66" w:rsidRDefault="00A40F66" w:rsidP="008B7FDB">
      <w:r>
        <w:t xml:space="preserve">The transition diagram can be seen in </w:t>
      </w:r>
      <w:r>
        <w:fldChar w:fldCharType="begin"/>
      </w:r>
      <w:r>
        <w:instrText xml:space="preserve"> REF _Ref449530215 \h </w:instrText>
      </w:r>
      <w:r w:rsidR="008B7FDB">
        <w:instrText xml:space="preserve"> \* MERGEFORMAT </w:instrText>
      </w:r>
      <w:r>
        <w:fldChar w:fldCharType="separate"/>
      </w:r>
      <w:r w:rsidR="008B7FDB">
        <w:t xml:space="preserve">Figure </w:t>
      </w:r>
      <w:r w:rsidR="008B7FDB">
        <w:rPr>
          <w:noProof/>
        </w:rPr>
        <w:t>2</w:t>
      </w:r>
      <w:r w:rsidR="008B7FDB">
        <w:t>:</w:t>
      </w:r>
      <w:r w:rsidR="008B7FDB">
        <w:rPr>
          <w:noProof/>
        </w:rPr>
        <w:t>8</w:t>
      </w:r>
      <w:r>
        <w:fldChar w:fldCharType="end"/>
      </w:r>
      <w:r>
        <w:t>. The diagram illustrates the transitio</w:t>
      </w:r>
      <w:r w:rsidR="008E2B65">
        <w:t xml:space="preserve">ns between states </w:t>
      </w:r>
      <w:r w:rsidR="00D16E09">
        <w:t xml:space="preserve">without any </w:t>
      </w:r>
      <w:r>
        <w:t>implementation</w:t>
      </w:r>
      <w:r w:rsidR="008E2B65">
        <w:t xml:space="preserve"> details</w:t>
      </w:r>
      <w:r>
        <w:t>.</w:t>
      </w:r>
    </w:p>
    <w:p w14:paraId="6813D015" w14:textId="77777777" w:rsidR="000878A6" w:rsidRDefault="000878A6" w:rsidP="00BF2DEE"/>
    <w:p w14:paraId="691F22A0" w14:textId="77777777" w:rsidR="00A40F66" w:rsidRDefault="00A704C7" w:rsidP="00A40F66">
      <w:pPr>
        <w:pStyle w:val="tableEntry"/>
      </w:pPr>
      <w:r w:rsidRPr="00212F33">
        <w:rPr>
          <w:noProof/>
        </w:rPr>
        <w:drawing>
          <wp:inline distT="0" distB="0" distL="0" distR="0" wp14:anchorId="073F5A7C" wp14:editId="247EF820">
            <wp:extent cx="5407200" cy="4680000"/>
            <wp:effectExtent l="0" t="0" r="3175" b="6350"/>
            <wp:docPr id="4" name="Picture 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edit.ntnu.no\gardhi\dstReferenceManual\biomassSystemStateMach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200" cy="4680000"/>
                    </a:xfrm>
                    <a:prstGeom prst="rect">
                      <a:avLst/>
                    </a:prstGeom>
                    <a:noFill/>
                    <a:ln>
                      <a:noFill/>
                    </a:ln>
                  </pic:spPr>
                </pic:pic>
              </a:graphicData>
            </a:graphic>
          </wp:inline>
        </w:drawing>
      </w:r>
    </w:p>
    <w:p w14:paraId="3D797995" w14:textId="328E8253" w:rsidR="00A704C7" w:rsidRDefault="00A40F66" w:rsidP="00A40F66">
      <w:pPr>
        <w:pStyle w:val="Caption"/>
      </w:pPr>
      <w:bookmarkStart w:id="25" w:name="_Ref449530215"/>
      <w:bookmarkStart w:id="26" w:name="_Ref44953019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8</w:t>
      </w:r>
      <w:r w:rsidR="008B7FDB">
        <w:fldChar w:fldCharType="end"/>
      </w:r>
      <w:bookmarkEnd w:id="25"/>
      <w:r>
        <w:t xml:space="preserve"> Biomass System State-Machine Transition Diagram</w:t>
      </w:r>
      <w:bookmarkEnd w:id="26"/>
    </w:p>
    <w:p w14:paraId="0EFC018E" w14:textId="7996D0C6" w:rsidR="00F23FF3" w:rsidRDefault="00F23FF3">
      <w:pPr>
        <w:spacing w:before="0" w:after="160" w:line="259" w:lineRule="auto"/>
        <w:ind w:firstLine="0"/>
        <w:contextualSpacing w:val="0"/>
      </w:pPr>
      <w:r>
        <w:br w:type="page"/>
      </w:r>
    </w:p>
    <w:p w14:paraId="7E243A45" w14:textId="68B2322D" w:rsidR="000878A6" w:rsidRPr="000878A6" w:rsidRDefault="00501814" w:rsidP="00D53C7D">
      <w:pPr>
        <w:pStyle w:val="Heading3"/>
      </w:pPr>
      <w:r>
        <w:lastRenderedPageBreak/>
        <w:t>pvbiomass_plant_simulation.m</w:t>
      </w:r>
    </w:p>
    <w:p w14:paraId="2064B5A5" w14:textId="12236BF4" w:rsidR="00FF1F50" w:rsidRDefault="00FB1344" w:rsidP="008E2B65">
      <w:r>
        <w:t>The</w:t>
      </w:r>
      <w:r w:rsidR="00D67D98">
        <w:t xml:space="preserve"> system</w:t>
      </w:r>
      <w:r>
        <w:t xml:space="preserve"> state is kept in the variable </w:t>
      </w:r>
      <w:r w:rsidRPr="00FB1344">
        <w:rPr>
          <w:rStyle w:val="codeChar"/>
        </w:rPr>
        <w:t>biomassSystemState</w:t>
      </w:r>
      <w:r w:rsidR="00D67D98">
        <w:t>. This</w:t>
      </w:r>
      <w:r w:rsidRPr="00FB1344">
        <w:t xml:space="preserve"> can be in the following states</w:t>
      </w:r>
      <w:r>
        <w:rPr>
          <w:rStyle w:val="codeChar"/>
        </w:rPr>
        <w:t xml:space="preserve"> </w:t>
      </w:r>
      <w:r w:rsidRPr="00A40F66">
        <w:t>‘</w:t>
      </w:r>
      <w:r w:rsidR="00A40F66">
        <w:t>Idle</w:t>
      </w:r>
      <w:r w:rsidRPr="00A40F66">
        <w:t>’,</w:t>
      </w:r>
      <w:r w:rsidR="00A40F66">
        <w:t xml:space="preserve"> </w:t>
      </w:r>
      <w:r w:rsidRPr="00A40F66">
        <w:t>’S</w:t>
      </w:r>
      <w:r w:rsidR="00A40F66">
        <w:t>tarting</w:t>
      </w:r>
      <w:r w:rsidRPr="00A40F66">
        <w:t xml:space="preserve"> U</w:t>
      </w:r>
      <w:r w:rsidR="00A40F66">
        <w:t>p</w:t>
      </w:r>
      <w:r w:rsidRPr="00A40F66">
        <w:t>’,</w:t>
      </w:r>
      <w:r w:rsidR="00A40F66">
        <w:t xml:space="preserve"> </w:t>
      </w:r>
      <w:r w:rsidRPr="00A40F66">
        <w:t>’R</w:t>
      </w:r>
      <w:r w:rsidR="00A40F66">
        <w:t>unning</w:t>
      </w:r>
      <w:r w:rsidRPr="00A40F66">
        <w:t>,</w:t>
      </w:r>
      <w:r w:rsidR="00A40F66">
        <w:t xml:space="preserve"> </w:t>
      </w:r>
      <w:r w:rsidRPr="00A40F66">
        <w:t>’R</w:t>
      </w:r>
      <w:r w:rsidR="00A40F66">
        <w:t xml:space="preserve">unning </w:t>
      </w:r>
      <w:r w:rsidRPr="00A40F66">
        <w:t>P</w:t>
      </w:r>
      <w:r w:rsidR="00A40F66">
        <w:t>reemptively’</w:t>
      </w:r>
      <w:r w:rsidRPr="00A40F66">
        <w:t>, ‘W</w:t>
      </w:r>
      <w:r w:rsidR="00A40F66">
        <w:t>aiting to</w:t>
      </w:r>
      <w:r w:rsidRPr="00A40F66">
        <w:t xml:space="preserve"> R</w:t>
      </w:r>
      <w:r w:rsidR="00A40F66">
        <w:t xml:space="preserve">etry’ </w:t>
      </w:r>
      <w:r w:rsidRPr="00A40F66">
        <w:t>and ‘W</w:t>
      </w:r>
      <w:r w:rsidR="00A40F66">
        <w:t xml:space="preserve">aiting for </w:t>
      </w:r>
      <w:r w:rsidRPr="00A40F66">
        <w:t>B</w:t>
      </w:r>
      <w:r w:rsidR="00A40F66">
        <w:t>iomass’</w:t>
      </w:r>
      <w:r w:rsidRPr="00FB1344">
        <w:t>.</w:t>
      </w:r>
      <w:r w:rsidR="00B401D2">
        <w:t xml:space="preserve"> </w:t>
      </w:r>
      <w:r w:rsidR="008E2B65">
        <w:t xml:space="preserve">The states </w:t>
      </w:r>
      <w:r w:rsidR="00D67D98">
        <w:t xml:space="preserve">can </w:t>
      </w:r>
      <w:r w:rsidR="008E2B65">
        <w:t xml:space="preserve">perform two actions, they handle transitions to new states, and they set the </w:t>
      </w:r>
      <w:r w:rsidR="008E2B65" w:rsidRPr="00E76CB5">
        <w:rPr>
          <w:rStyle w:val="codeChar"/>
        </w:rPr>
        <w:t>runBiomassGeneratorHours</w:t>
      </w:r>
      <w:r w:rsidR="008E2B65">
        <w:t xml:space="preserve"> variable. This variable decides how long the biomass generator should run the current hour</w:t>
      </w:r>
      <w:r w:rsidR="00FF1F50">
        <w:t xml:space="preserve">. The generator effect code block is executed after the state machine. If the </w:t>
      </w:r>
      <w:r w:rsidR="00FF1F50" w:rsidRPr="00FF1F50">
        <w:rPr>
          <w:rStyle w:val="codeChar"/>
        </w:rPr>
        <w:t>runBiomassGenerator</w:t>
      </w:r>
      <w:r w:rsidR="00FF1F50">
        <w:t xml:space="preserve"> </w:t>
      </w:r>
      <w:r w:rsidR="0010289B">
        <w:t>is positive, for example 0.5, it means that the generator should run for 30 minutes.</w:t>
      </w:r>
      <w:r w:rsidR="00FF1F50">
        <w:t xml:space="preserve"> Wh</w:t>
      </w:r>
      <w:r w:rsidR="0010289B">
        <w:t>en power contribution of running time is processed</w:t>
      </w:r>
      <w:r w:rsidR="00FF1F50">
        <w:t>, the</w:t>
      </w:r>
      <w:r w:rsidR="0010289B" w:rsidRPr="0010289B">
        <w:rPr>
          <w:rStyle w:val="codeChar"/>
        </w:rPr>
        <w:t xml:space="preserve"> </w:t>
      </w:r>
      <w:r w:rsidR="0010289B" w:rsidRPr="00FF1F50">
        <w:rPr>
          <w:rStyle w:val="codeChar"/>
        </w:rPr>
        <w:t>runBiomassGenerator</w:t>
      </w:r>
      <w:r w:rsidR="00FF1F50">
        <w:t xml:space="preserve"> variable is set back to zero for the next iteration</w:t>
      </w:r>
      <w:r w:rsidR="00D67D98">
        <w:t>.</w:t>
      </w:r>
      <w:r w:rsidR="00FF1F50">
        <w:t xml:space="preserve"> </w:t>
      </w:r>
    </w:p>
    <w:p w14:paraId="0B7C2C51" w14:textId="67831060" w:rsidR="00E76CB5" w:rsidRDefault="008E2B65" w:rsidP="00BF2DEE">
      <w:r>
        <w:t xml:space="preserve">When the biomass system generates power, the contribution is subtracted from the </w:t>
      </w:r>
      <w:r w:rsidRPr="008E2B65">
        <w:rPr>
          <w:rStyle w:val="codeChar"/>
        </w:rPr>
        <w:t>neededBattOutput</w:t>
      </w:r>
      <w:r w:rsidR="00D67D98">
        <w:rPr>
          <w:rStyle w:val="codeChar"/>
        </w:rPr>
        <w:t>Kw</w:t>
      </w:r>
      <w:r>
        <w:t xml:space="preserve"> variable, the same way power contribution from the PV is subtracted from the load </w:t>
      </w:r>
      <w:r w:rsidR="00D67D98">
        <w:t>(</w:t>
      </w:r>
      <w:r>
        <w:t>with losses</w:t>
      </w:r>
      <w:r w:rsidR="00D67D98">
        <w:t>)</w:t>
      </w:r>
      <w:r>
        <w:t xml:space="preserve"> to calculate the </w:t>
      </w:r>
      <w:r w:rsidRPr="008E2B65">
        <w:rPr>
          <w:rStyle w:val="codeChar"/>
        </w:rPr>
        <w:t>neededBattOutput</w:t>
      </w:r>
      <w:r w:rsidR="00D67D98">
        <w:rPr>
          <w:rStyle w:val="codeChar"/>
        </w:rPr>
        <w:t>Kw</w:t>
      </w:r>
      <w:r>
        <w:t xml:space="preserve"> variable. The biomass contribution is not subject to inverter loss, as mechanical generators output </w:t>
      </w:r>
      <w:commentRangeStart w:id="27"/>
      <w:r>
        <w:t>AC power</w:t>
      </w:r>
      <w:commentRangeEnd w:id="27"/>
      <w:r>
        <w:rPr>
          <w:rStyle w:val="CommentReference"/>
        </w:rPr>
        <w:commentReference w:id="27"/>
      </w:r>
      <w:r>
        <w:t>.</w:t>
      </w:r>
    </w:p>
    <w:p w14:paraId="17779DAC" w14:textId="1EA62CDD" w:rsidR="0093209C" w:rsidRDefault="00E76CB5" w:rsidP="00D67D98">
      <w:r>
        <w:t xml:space="preserve">The system can be in two states during one hour iteration </w:t>
      </w:r>
      <w:r w:rsidR="008E2B65">
        <w:t xml:space="preserve">only </w:t>
      </w:r>
      <w:r>
        <w:t>if the system changes to the wa</w:t>
      </w:r>
      <w:r w:rsidR="000878A6">
        <w:t>iting state ‘Starting Up’</w:t>
      </w:r>
      <w:r>
        <w:t xml:space="preserve">. This </w:t>
      </w:r>
      <w:r w:rsidR="00D67D98">
        <w:t xml:space="preserve">is necessary as waiting time can </w:t>
      </w:r>
      <w:r>
        <w:t>be less than one hour, and require the system to respond before iterating</w:t>
      </w:r>
      <w:r w:rsidR="00D67D98">
        <w:t xml:space="preserve"> to the next hour</w:t>
      </w:r>
      <w:r>
        <w:t xml:space="preserve">. </w:t>
      </w:r>
      <w:r w:rsidR="00D67D98">
        <w:t xml:space="preserve">When the timer is less than 1 hour in a waiting state, the remaining time is calculated. The generator output and biomass consumption is scaled to fit the amount of time of running, found in the variable </w:t>
      </w:r>
      <w:r w:rsidR="00D67D98" w:rsidRPr="00D67D98">
        <w:rPr>
          <w:rStyle w:val="codeChar"/>
        </w:rPr>
        <w:t>runBiomassGeneratorHours</w:t>
      </w:r>
      <w:r w:rsidR="00D67D98">
        <w:t xml:space="preserve">. </w:t>
      </w:r>
      <w:r w:rsidR="000878A6">
        <w:t xml:space="preserve">The </w:t>
      </w:r>
      <w:r w:rsidR="000878A6" w:rsidRPr="00D67D98">
        <w:rPr>
          <w:rStyle w:val="codeChar"/>
        </w:rPr>
        <w:t>neededBattOutput</w:t>
      </w:r>
      <w:r w:rsidR="000878A6">
        <w:rPr>
          <w:rStyle w:val="codeChar"/>
        </w:rPr>
        <w:t>Kw</w:t>
      </w:r>
      <w:r w:rsidR="000878A6">
        <w:t xml:space="preserve"> is also scaled accordingly, w</w:t>
      </w:r>
      <w:r w:rsidR="00D67D98">
        <w:t>hen comparing to see whe</w:t>
      </w:r>
      <w:r w:rsidR="000878A6">
        <w:t>ther the output is insufficient.</w:t>
      </w:r>
    </w:p>
    <w:p w14:paraId="428D984F" w14:textId="73FBB11F" w:rsidR="0093209C" w:rsidRDefault="000878A6" w:rsidP="000878A6">
      <w:pPr>
        <w:pStyle w:val="Heading4"/>
      </w:pPr>
      <w:r>
        <w:t>Runtime</w:t>
      </w:r>
    </w:p>
    <w:p w14:paraId="018FA2B3" w14:textId="2DA342E4" w:rsidR="000878A6" w:rsidRPr="000878A6" w:rsidRDefault="008B7FDB" w:rsidP="000878A6">
      <w:r>
        <w:t xml:space="preserve">The code displayed in section </w:t>
      </w:r>
      <w:r>
        <w:fldChar w:fldCharType="begin"/>
      </w:r>
      <w:r>
        <w:instrText xml:space="preserve"> REF _Ref450667449 \r \h </w:instrText>
      </w:r>
      <w:r>
        <w:fldChar w:fldCharType="separate"/>
      </w:r>
      <w:r>
        <w:t>2.4.6.4</w:t>
      </w:r>
      <w:r>
        <w:fldChar w:fldCharType="end"/>
      </w:r>
      <w:r>
        <w:t xml:space="preserve"> </w:t>
      </w:r>
      <w:r>
        <w:fldChar w:fldCharType="begin"/>
      </w:r>
      <w:r>
        <w:instrText xml:space="preserve"> REF _Ref450667449 \h </w:instrText>
      </w:r>
      <w:r>
        <w:fldChar w:fldCharType="separate"/>
      </w:r>
      <w:r>
        <w:t>Biomass System Source-Code</w:t>
      </w:r>
      <w:r>
        <w:fldChar w:fldCharType="end"/>
      </w:r>
      <w:r>
        <w:t xml:space="preserve">, </w:t>
      </w:r>
      <w:r w:rsidR="000878A6">
        <w:t>is executed every hour</w:t>
      </w:r>
      <w:r>
        <w:t>ly iteration of the</w:t>
      </w:r>
      <w:r w:rsidR="000878A6">
        <w:t xml:space="preserve"> simulation</w:t>
      </w:r>
      <w:r>
        <w:t>s</w:t>
      </w:r>
      <w:r w:rsidR="000878A6">
        <w:t>. There are no further loops,</w:t>
      </w:r>
      <w:r>
        <w:t xml:space="preserve"> computational</w:t>
      </w:r>
      <w:r w:rsidR="000878A6">
        <w:t xml:space="preserve"> complexity is therefore not increased and runtimes will stay within a predictable scale. The overhead of the sta</w:t>
      </w:r>
      <w:r w:rsidR="00FF1F50">
        <w:t>te machine is a constant that increase the run-time about 10 times. This is justified as the user is expected to narrow the number of simulations, before speculating in biomass implementations.</w:t>
      </w:r>
      <w:r w:rsidR="0010289B">
        <w:t xml:space="preserve"> The extra run-time is strictly self-time as discussed in section </w:t>
      </w:r>
      <w:r w:rsidR="0010289B">
        <w:fldChar w:fldCharType="begin"/>
      </w:r>
      <w:r w:rsidR="0010289B">
        <w:instrText xml:space="preserve"> REF _Ref449603763 \r \h </w:instrText>
      </w:r>
      <w:r w:rsidR="0010289B">
        <w:fldChar w:fldCharType="separate"/>
      </w:r>
      <w:r>
        <w:t>2.3.4.2</w:t>
      </w:r>
      <w:r w:rsidR="0010289B">
        <w:fldChar w:fldCharType="end"/>
      </w:r>
      <w:r w:rsidR="0010289B">
        <w:t xml:space="preserve"> </w:t>
      </w:r>
      <w:r w:rsidR="0010289B">
        <w:fldChar w:fldCharType="begin"/>
      </w:r>
      <w:r w:rsidR="0010289B">
        <w:instrText xml:space="preserve"> REF _Ref449603763 \h </w:instrText>
      </w:r>
      <w:r w:rsidR="0010289B">
        <w:fldChar w:fldCharType="separate"/>
      </w:r>
      <w:r>
        <w:t>Computation Speed</w:t>
      </w:r>
      <w:r w:rsidR="0010289B">
        <w:fldChar w:fldCharType="end"/>
      </w:r>
      <w:r w:rsidR="0010289B">
        <w:t>, meaning that there a</w:t>
      </w:r>
      <w:r w:rsidR="00C354F4">
        <w:t>re no external functions</w:t>
      </w:r>
      <w:r w:rsidR="0010289B">
        <w:t xml:space="preserve"> slow</w:t>
      </w:r>
      <w:r w:rsidR="00C354F4">
        <w:t>ing</w:t>
      </w:r>
      <w:r w:rsidR="0010289B">
        <w:t xml:space="preserve"> </w:t>
      </w:r>
      <w:r w:rsidR="00C354F4">
        <w:t xml:space="preserve">down </w:t>
      </w:r>
      <w:r w:rsidR="0010289B">
        <w:t>runtime.</w:t>
      </w:r>
    </w:p>
    <w:p w14:paraId="19C6FAC9" w14:textId="0150B7C8" w:rsidR="000878A6" w:rsidRDefault="003B138A" w:rsidP="003B138A">
      <w:pPr>
        <w:pStyle w:val="Heading4"/>
      </w:pPr>
      <w:r>
        <w:t>Additional Outputs</w:t>
      </w:r>
    </w:p>
    <w:p w14:paraId="45C06788" w14:textId="4CAF584A" w:rsidR="003B138A" w:rsidRPr="003B138A" w:rsidRDefault="003B138A" w:rsidP="003B138A">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3209C" w14:paraId="709A371B" w14:textId="77777777" w:rsidTr="0093209C">
        <w:trPr>
          <w:jc w:val="center"/>
        </w:trPr>
        <w:tc>
          <w:tcPr>
            <w:tcW w:w="9061" w:type="dxa"/>
            <w:vAlign w:val="center"/>
          </w:tcPr>
          <w:p w14:paraId="7B327AFC" w14:textId="77777777" w:rsidR="00D16E09" w:rsidRDefault="00B401D2" w:rsidP="00D16E09">
            <w:pPr>
              <w:pStyle w:val="tableEntry"/>
            </w:pPr>
            <w:r w:rsidRPr="00B401D2">
              <w:rPr>
                <w:noProof/>
              </w:rPr>
              <w:lastRenderedPageBreak/>
              <w:drawing>
                <wp:inline distT="0" distB="0" distL="0" distR="0" wp14:anchorId="39C69C1D" wp14:editId="28D5AB7B">
                  <wp:extent cx="5670000" cy="7128000"/>
                  <wp:effectExtent l="0" t="0" r="6985" b="0"/>
                  <wp:docPr id="6" name="Picture 6"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0000" cy="7128000"/>
                          </a:xfrm>
                          <a:prstGeom prst="rect">
                            <a:avLst/>
                          </a:prstGeom>
                          <a:noFill/>
                          <a:ln>
                            <a:noFill/>
                          </a:ln>
                        </pic:spPr>
                      </pic:pic>
                    </a:graphicData>
                  </a:graphic>
                </wp:inline>
              </w:drawing>
            </w:r>
          </w:p>
          <w:p w14:paraId="77CCDB60" w14:textId="77777777" w:rsidR="00D16E09" w:rsidRDefault="00D16E09" w:rsidP="00D16E09">
            <w:pPr>
              <w:pStyle w:val="Caption"/>
            </w:pPr>
          </w:p>
          <w:p w14:paraId="79550A34" w14:textId="77777777" w:rsidR="00E22932" w:rsidRDefault="00E22932" w:rsidP="00D16E09">
            <w:pPr>
              <w:pStyle w:val="Caption"/>
            </w:pPr>
          </w:p>
          <w:p w14:paraId="2BDA4BC9" w14:textId="1820C80E" w:rsidR="00D16E09" w:rsidRPr="00D16E09" w:rsidRDefault="00D16E09" w:rsidP="00D16E09">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9</w:t>
            </w:r>
            <w:r w:rsidR="008B7FDB">
              <w:fldChar w:fldCharType="end"/>
            </w:r>
            <w:r>
              <w:t xml:space="preserve"> The Biomass System Implementation Flow-Chart</w:t>
            </w:r>
          </w:p>
        </w:tc>
      </w:tr>
    </w:tbl>
    <w:p w14:paraId="60769A14" w14:textId="165C0794" w:rsidR="000878A6" w:rsidRDefault="000878A6" w:rsidP="00D16E09"/>
    <w:p w14:paraId="39DF15D2" w14:textId="5DDEE952" w:rsidR="000878A6" w:rsidRDefault="000878A6" w:rsidP="000878A6">
      <w:pPr>
        <w:spacing w:before="0" w:after="160" w:line="259" w:lineRule="auto"/>
        <w:ind w:firstLine="0"/>
        <w:contextualSpacing w:val="0"/>
      </w:pPr>
      <w:r>
        <w:br w:type="page"/>
      </w:r>
    </w:p>
    <w:p w14:paraId="14E7483F" w14:textId="08BFECE3" w:rsidR="002732C2" w:rsidRDefault="002732C2" w:rsidP="002732C2">
      <w:pPr>
        <w:pStyle w:val="Heading4"/>
      </w:pPr>
      <w:bookmarkStart w:id="28" w:name="_Ref449602869"/>
      <w:r>
        <w:lastRenderedPageBreak/>
        <w:t>Biomass System Test Results</w:t>
      </w:r>
    </w:p>
    <w:p w14:paraId="2122D095" w14:textId="0778A3A4" w:rsidR="002732C2" w:rsidRPr="002732C2" w:rsidRDefault="002732C2" w:rsidP="002732C2">
      <w:r>
        <w:t>Goes here</w:t>
      </w:r>
    </w:p>
    <w:p w14:paraId="3E54F2AE" w14:textId="7DC4119B" w:rsidR="000878A6" w:rsidRDefault="001C3388" w:rsidP="002732C2">
      <w:pPr>
        <w:pStyle w:val="Heading4"/>
      </w:pPr>
      <w:bookmarkStart w:id="29" w:name="_Ref450667449"/>
      <w:r>
        <w:t xml:space="preserve">Biomass System </w:t>
      </w:r>
      <w:r w:rsidR="000878A6">
        <w:t>Source-Code</w:t>
      </w:r>
      <w:bookmarkEnd w:id="28"/>
      <w:bookmarkEnd w:id="29"/>
    </w:p>
    <w:p w14:paraId="7B02F9FD" w14:textId="2EB485F8"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
    <w:p w14:paraId="3C3D5C57"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biomass system state machine initialization</w:t>
      </w:r>
    </w:p>
    <w:p w14:paraId="190C5225"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runBiomassGeneratorHours = 0;</w:t>
      </w:r>
    </w:p>
    <w:p w14:paraId="08B8156F"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191AFB73"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previous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B2D2020"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emove rest of biomass from previous simulation</w:t>
      </w:r>
    </w:p>
    <w:p w14:paraId="4D36520D"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availableBiomassKw = BiomParam.biomassDeliveredKw;</w:t>
      </w:r>
    </w:p>
    <w:p w14:paraId="48FA3FA3" w14:textId="77777777" w:rsidR="00501814" w:rsidRDefault="00501814" w:rsidP="00501814">
      <w:pPr>
        <w:ind w:firstLine="0"/>
      </w:pPr>
    </w:p>
    <w:p w14:paraId="43681F57" w14:textId="27742B79" w:rsidR="00501814" w:rsidRDefault="00501814" w:rsidP="00501814">
      <w:pPr>
        <w:ind w:firstLine="0"/>
      </w:pPr>
      <w:r>
        <w:t>[…]</w:t>
      </w:r>
    </w:p>
    <w:p w14:paraId="37F6A22D" w14:textId="77777777" w:rsidR="00501814" w:rsidRPr="000878A6" w:rsidRDefault="00501814" w:rsidP="00501814">
      <w:pPr>
        <w:ind w:firstLine="0"/>
      </w:pPr>
    </w:p>
    <w:p w14:paraId="717B6C4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delivering biomass</w:t>
      </w:r>
    </w:p>
    <w:p w14:paraId="26F708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 BiomParam.biomassDeliveryIntervalDays*24) == 0</w:t>
      </w:r>
    </w:p>
    <w:p w14:paraId="6E07A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75D5C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 </w:t>
      </w:r>
      <w:r>
        <w:rPr>
          <w:rFonts w:ascii="Courier New" w:hAnsi="Courier New" w:cs="Courier New"/>
          <w:color w:val="0000FF"/>
          <w:sz w:val="20"/>
          <w:szCs w:val="20"/>
        </w:rPr>
        <w:t>...</w:t>
      </w:r>
    </w:p>
    <w:p w14:paraId="13AEB9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biomassDeliveredKw; </w:t>
      </w:r>
    </w:p>
    <w:p w14:paraId="310D6F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B77C19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6C49E1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952F4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A new day starts and the system is preemptive</w:t>
      </w:r>
    </w:p>
    <w:p w14:paraId="2E70DD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24) == 0 &amp;&amp; BiomParam.isPreemptive</w:t>
      </w:r>
    </w:p>
    <w:p w14:paraId="3AFF443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DE8A7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cloudy</w:t>
      </w:r>
    </w:p>
    <w:p w14:paraId="116B07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weatherPredictions{t/24 + 1}, </w:t>
      </w:r>
      <w:r>
        <w:rPr>
          <w:rFonts w:ascii="Courier New" w:hAnsi="Courier New" w:cs="Courier New"/>
          <w:color w:val="A020F0"/>
          <w:sz w:val="20"/>
          <w:szCs w:val="20"/>
        </w:rPr>
        <w:t>'cloudy'</w:t>
      </w:r>
      <w:r>
        <w:rPr>
          <w:rFonts w:ascii="Courier New" w:hAnsi="Courier New" w:cs="Courier New"/>
          <w:color w:val="000000"/>
          <w:sz w:val="20"/>
          <w:szCs w:val="20"/>
        </w:rPr>
        <w:t>)</w:t>
      </w:r>
    </w:p>
    <w:p w14:paraId="521797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2B042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false;</w:t>
      </w:r>
    </w:p>
    <w:p w14:paraId="034B55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27D9F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1FE1A49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E72E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9D38A2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36698D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20302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7DBC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7AAE3AC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912C0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69727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B583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sunny</w:t>
      </w:r>
    </w:p>
    <w:p w14:paraId="019C86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CEF98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B249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true; </w:t>
      </w:r>
    </w:p>
    <w:p w14:paraId="58B386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A2EB5A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FB8A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90031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779A35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07C5E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E4FC30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TE MACHINE -----------------------------------------------</w:t>
      </w:r>
    </w:p>
    <w:p w14:paraId="54F9208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 PREEMPTIVELY-----------------------------------------</w:t>
      </w:r>
    </w:p>
    <w:p w14:paraId="7462D91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F2F9B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30699A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system should stop running preemptively because of</w:t>
      </w:r>
    </w:p>
    <w:p w14:paraId="5E47EA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nny weather or full battery</w:t>
      </w:r>
    </w:p>
    <w:p w14:paraId="07FDC0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Sunny||(stateOfCharge(t,iPv,jBatt) == 1)</w:t>
      </w:r>
    </w:p>
    <w:p w14:paraId="2CBE49C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B205B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4360A7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148A6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preemptive mode</w:t>
      </w:r>
    </w:p>
    <w:p w14:paraId="250E3EF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92C1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F06085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3579BC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A303A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4143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DC386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w:t>
      </w:r>
    </w:p>
    <w:p w14:paraId="4108224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w:t>
      </w:r>
      <w:r>
        <w:rPr>
          <w:rFonts w:ascii="Courier New" w:hAnsi="Courier New" w:cs="Courier New"/>
          <w:color w:val="000000"/>
          <w:sz w:val="20"/>
          <w:szCs w:val="20"/>
        </w:rPr>
        <w:t>)</w:t>
      </w:r>
    </w:p>
    <w:p w14:paraId="7017666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CC0D6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V can handle the supply alone</w:t>
      </w:r>
    </w:p>
    <w:p w14:paraId="1D02745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02367F4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BCC3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079CF6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BAB7C2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running mode</w:t>
      </w:r>
    </w:p>
    <w:p w14:paraId="6CC5CF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7BC7DF4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DCD17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001A0D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280C2C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BDBD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A0FC1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DLE---------------------------------------------------------</w:t>
      </w:r>
    </w:p>
    <w:p w14:paraId="3985EF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DLE'</w:t>
      </w:r>
      <w:r>
        <w:rPr>
          <w:rFonts w:ascii="Courier New" w:hAnsi="Courier New" w:cs="Courier New"/>
          <w:color w:val="000000"/>
          <w:sz w:val="20"/>
          <w:szCs w:val="20"/>
        </w:rPr>
        <w:t>)</w:t>
      </w:r>
    </w:p>
    <w:p w14:paraId="623BA47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522940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ttery is at minimum and power is insufficient</w:t>
      </w:r>
    </w:p>
    <w:p w14:paraId="3A9575A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OfCharge(t, iPv, jBatt) == BattParam.minStateOfCharge)</w:t>
      </w:r>
      <w:r>
        <w:rPr>
          <w:rFonts w:ascii="Courier New" w:hAnsi="Courier New" w:cs="Courier New"/>
          <w:color w:val="0000FF"/>
          <w:sz w:val="20"/>
          <w:szCs w:val="20"/>
        </w:rPr>
        <w:t>...</w:t>
      </w:r>
    </w:p>
    <w:p w14:paraId="12CE9E5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mp;&amp; (neededBattOutputKw(t,iPv, jBatt) &gt; 0);</w:t>
      </w:r>
    </w:p>
    <w:p w14:paraId="1B9C7AC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D1F90C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STARTING UP'</w:t>
      </w:r>
      <w:r>
        <w:rPr>
          <w:rFonts w:ascii="Courier New" w:hAnsi="Courier New" w:cs="Courier New"/>
          <w:color w:val="000000"/>
          <w:sz w:val="20"/>
          <w:szCs w:val="20"/>
        </w:rPr>
        <w:t>;</w:t>
      </w:r>
    </w:p>
    <w:p w14:paraId="1F0192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startupDelayTimer = t;</w:t>
      </w:r>
    </w:p>
    <w:p w14:paraId="1A6EAB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2B9DF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FDB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87AA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NSUFFICIENT BIOMASS-----------------------------------------</w:t>
      </w:r>
    </w:p>
    <w:p w14:paraId="77A067D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5FBC6EB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EFFA3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unt hours spent waiting for biomass</w:t>
      </w:r>
    </w:p>
    <w:p w14:paraId="435F99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ForBiomassTime(iPv,jBatt) </w:t>
      </w:r>
      <w:r>
        <w:rPr>
          <w:rFonts w:ascii="Courier New" w:hAnsi="Courier New" w:cs="Courier New"/>
          <w:color w:val="0000FF"/>
          <w:sz w:val="20"/>
          <w:szCs w:val="20"/>
        </w:rPr>
        <w:t>...</w:t>
      </w:r>
    </w:p>
    <w:p w14:paraId="45919FB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ForBiomassTime(iPv,jBatt)</w:t>
      </w:r>
      <w:r>
        <w:rPr>
          <w:rFonts w:ascii="Courier New" w:hAnsi="Courier New" w:cs="Courier New"/>
          <w:color w:val="0000FF"/>
          <w:sz w:val="20"/>
          <w:szCs w:val="20"/>
        </w:rPr>
        <w:t>...</w:t>
      </w:r>
    </w:p>
    <w:p w14:paraId="7EA8265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1;</w:t>
      </w:r>
    </w:p>
    <w:p w14:paraId="13D488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981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biomass is available</w:t>
      </w:r>
    </w:p>
    <w:p w14:paraId="5F6A63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BiomParam.generatorOutputKw</w:t>
      </w:r>
    </w:p>
    <w:p w14:paraId="0F8711D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BC47A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pare for normal operation</w:t>
      </w:r>
    </w:p>
    <w:p w14:paraId="4B9CD4C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5A9B79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9A297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9BE2A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051B9A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4A4C88A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7524071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2322BE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RTING UP--------------------------------------------------</w:t>
      </w:r>
    </w:p>
    <w:p w14:paraId="59CABE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STARTING UP'</w:t>
      </w:r>
      <w:r>
        <w:rPr>
          <w:rFonts w:ascii="Courier New" w:hAnsi="Courier New" w:cs="Courier New"/>
          <w:color w:val="000000"/>
          <w:sz w:val="20"/>
          <w:szCs w:val="20"/>
        </w:rPr>
        <w:t>)</w:t>
      </w:r>
    </w:p>
    <w:p w14:paraId="520BF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077F4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04E588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startupDelayHours</w:t>
      </w:r>
      <w:r>
        <w:rPr>
          <w:rFonts w:ascii="Courier New" w:hAnsi="Courier New" w:cs="Courier New"/>
          <w:color w:val="0000FF"/>
          <w:sz w:val="20"/>
          <w:szCs w:val="20"/>
        </w:rPr>
        <w:t>...</w:t>
      </w:r>
    </w:p>
    <w:p w14:paraId="74A0F1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startupDelayTimer);</w:t>
      </w:r>
    </w:p>
    <w:p w14:paraId="5D4C5E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5D272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is not needed</w:t>
      </w:r>
    </w:p>
    <w:p w14:paraId="05805B9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284692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67633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6FAEB6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C9C94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3DF64B4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1</w:t>
      </w:r>
    </w:p>
    <w:p w14:paraId="2CB3839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DCB2D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 the generator </w:t>
      </w:r>
    </w:p>
    <w:p w14:paraId="769075C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1F0345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F19B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60A537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53058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AE5BB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022EE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4CE84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WAITING TO RETRY---------------------------------------------</w:t>
      </w:r>
    </w:p>
    <w:p w14:paraId="31CD46B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B1FC3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8CEC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45498C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retryDelayHours </w:t>
      </w:r>
      <w:r>
        <w:rPr>
          <w:rFonts w:ascii="Courier New" w:hAnsi="Courier New" w:cs="Courier New"/>
          <w:color w:val="0000FF"/>
          <w:sz w:val="20"/>
          <w:szCs w:val="20"/>
        </w:rPr>
        <w:t>...</w:t>
      </w:r>
    </w:p>
    <w:p w14:paraId="31910E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waitToRetryTimer);</w:t>
      </w:r>
    </w:p>
    <w:p w14:paraId="24D5CB1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8DC0E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count for time spent waiting to retry</w:t>
      </w:r>
    </w:p>
    <w:p w14:paraId="6D2C4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Time </w:t>
      </w:r>
      <w:r>
        <w:rPr>
          <w:rFonts w:ascii="Courier New" w:hAnsi="Courier New" w:cs="Courier New"/>
          <w:color w:val="0000FF"/>
          <w:sz w:val="20"/>
          <w:szCs w:val="20"/>
        </w:rPr>
        <w:t>...</w:t>
      </w:r>
    </w:p>
    <w:p w14:paraId="56064D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Time + residualTime;                         </w:t>
      </w:r>
    </w:p>
    <w:p w14:paraId="4ADBB85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A3B4ED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004DB17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lt;= 1</w:t>
      </w:r>
    </w:p>
    <w:p w14:paraId="3F9E87D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FCCFF0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 this hour</w:t>
      </w:r>
    </w:p>
    <w:p w14:paraId="36603D7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gt;= 0</w:t>
      </w:r>
    </w:p>
    <w:p w14:paraId="2523694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8AC19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generator</w:t>
      </w:r>
    </w:p>
    <w:p w14:paraId="18311D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2F36ACE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F945C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ed last hour</w:t>
      </w:r>
    </w:p>
    <w:p w14:paraId="59ADB65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0</w:t>
      </w:r>
    </w:p>
    <w:p w14:paraId="78396D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2489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6AC97C1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AA36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FBA20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A84BCF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turn to previous state</w:t>
      </w:r>
    </w:p>
    <w:p w14:paraId="11522D7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previousState;</w:t>
      </w:r>
    </w:p>
    <w:p w14:paraId="18A710F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C437CD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1865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570DBC1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4F5404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FB0BF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The biomass generator should run for runBiomassGeneratorHours</w:t>
      </w:r>
    </w:p>
    <w:p w14:paraId="0AB0C4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unBiomassGeneratorHours</w:t>
      </w:r>
    </w:p>
    <w:p w14:paraId="3A6AC6B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D56D9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generatorOutputKw = 1 - runBiomassGeneratorHours</w:t>
      </w:r>
      <w:r>
        <w:rPr>
          <w:rFonts w:ascii="Courier New" w:hAnsi="Courier New" w:cs="Courier New"/>
          <w:color w:val="0000FF"/>
          <w:sz w:val="20"/>
          <w:szCs w:val="20"/>
        </w:rPr>
        <w:t>...</w:t>
      </w:r>
    </w:p>
    <w:p w14:paraId="77EA020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generatorOutputKw;</w:t>
      </w:r>
    </w:p>
    <w:p w14:paraId="675D0FF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39C0B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re is sufficient biomass</w:t>
      </w:r>
    </w:p>
    <w:p w14:paraId="5AA2BB0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generatorOutputKw</w:t>
      </w:r>
    </w:p>
    <w:p w14:paraId="2FED6B9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24518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needed output is larger than generator kw size</w:t>
      </w:r>
    </w:p>
    <w:p w14:paraId="6FD8633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w:t>
      </w:r>
      <w:r>
        <w:rPr>
          <w:rFonts w:ascii="Courier New" w:hAnsi="Courier New" w:cs="Courier New"/>
          <w:color w:val="0000FF"/>
          <w:sz w:val="20"/>
          <w:szCs w:val="20"/>
        </w:rPr>
        <w:t>...</w:t>
      </w:r>
    </w:p>
    <w:p w14:paraId="5B62983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runBiomassGeneratorHours) &gt; generatorOutputKw</w:t>
      </w:r>
    </w:p>
    <w:p w14:paraId="70760C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BD170D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CE2A4E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DDBE4D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aitToRetryTimer = t;</w:t>
      </w:r>
    </w:p>
    <w:p w14:paraId="47E6E02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32F0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biomassSystemState;</w:t>
      </w:r>
    </w:p>
    <w:p w14:paraId="6042E84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1D6A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iPv,jBatt)</w:t>
      </w:r>
      <w:r>
        <w:rPr>
          <w:rFonts w:ascii="Courier New" w:hAnsi="Courier New" w:cs="Courier New"/>
          <w:color w:val="0000FF"/>
          <w:sz w:val="20"/>
          <w:szCs w:val="20"/>
        </w:rPr>
        <w:t>...</w:t>
      </w:r>
    </w:p>
    <w:p w14:paraId="23399F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iPv,jBatt) + 1;</w:t>
      </w:r>
    </w:p>
    <w:p w14:paraId="74B66E3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5B067F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will still run the given time</w:t>
      </w:r>
    </w:p>
    <w:p w14:paraId="2B922D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fore the insufficient output is discovered.</w:t>
      </w:r>
    </w:p>
    <w:p w14:paraId="21EA4F7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F8636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809221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neededBattOutputKw(t,iPv, jBatt) </w:t>
      </w:r>
      <w:r>
        <w:rPr>
          <w:rFonts w:ascii="Courier New" w:hAnsi="Courier New" w:cs="Courier New"/>
          <w:color w:val="0000FF"/>
          <w:sz w:val="20"/>
          <w:szCs w:val="20"/>
        </w:rPr>
        <w:t>...</w:t>
      </w:r>
    </w:p>
    <w:p w14:paraId="516E43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neededBattOutputKw(t,iPv, jBatt)</w:t>
      </w:r>
      <w:r>
        <w:rPr>
          <w:rFonts w:ascii="Courier New" w:hAnsi="Courier New" w:cs="Courier New"/>
          <w:color w:val="0000FF"/>
          <w:sz w:val="20"/>
          <w:szCs w:val="20"/>
        </w:rPr>
        <w:t>...</w:t>
      </w:r>
    </w:p>
    <w:p w14:paraId="0E220E4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4B8996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60746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GeneratorOutputKw(t,iPv,jBatt) </w:t>
      </w:r>
      <w:r>
        <w:rPr>
          <w:rFonts w:ascii="Courier New" w:hAnsi="Courier New" w:cs="Courier New"/>
          <w:color w:val="0000FF"/>
          <w:sz w:val="20"/>
          <w:szCs w:val="20"/>
        </w:rPr>
        <w:t>...</w:t>
      </w:r>
    </w:p>
    <w:p w14:paraId="275DCE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4C460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CC607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w:t>
      </w:r>
      <w:r>
        <w:rPr>
          <w:rFonts w:ascii="Courier New" w:hAnsi="Courier New" w:cs="Courier New"/>
          <w:color w:val="0000FF"/>
          <w:sz w:val="20"/>
          <w:szCs w:val="20"/>
        </w:rPr>
        <w:t>...</w:t>
      </w:r>
    </w:p>
    <w:p w14:paraId="241529E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AF5D9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4A658D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CAA4F2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CAB3C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604FD4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19673D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678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BA454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ill only run what the state machine outputs.</w:t>
      </w:r>
    </w:p>
    <w:p w14:paraId="5A481F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0;</w:t>
      </w:r>
    </w:p>
    <w:p w14:paraId="1BEF86B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F1100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25F3569" w14:textId="77777777" w:rsidR="00D16E09" w:rsidRDefault="00D16E09" w:rsidP="00D16E09"/>
    <w:p w14:paraId="173BE5EE" w14:textId="55CD887E" w:rsidR="00501814" w:rsidRDefault="00501814" w:rsidP="00C354F4">
      <w:pPr>
        <w:pStyle w:val="Heading3"/>
      </w:pPr>
      <w:r>
        <w:t>economic_analysis_biomass.m</w:t>
      </w:r>
    </w:p>
    <w:p w14:paraId="13B3615E" w14:textId="560454E8" w:rsidR="003B138A" w:rsidRDefault="003B138A" w:rsidP="003B138A">
      <w:r>
        <w:t>The</w:t>
      </w:r>
      <w:r w:rsidR="006038C7">
        <w:t xml:space="preserve">re were some additions to the original economic analysis to include the biomass system. When calculating a system with biomass, the </w:t>
      </w:r>
      <w:r w:rsidR="006038C7" w:rsidRPr="006038C7">
        <w:rPr>
          <w:rStyle w:val="codeChar"/>
        </w:rPr>
        <w:t>economic_analysis_biomass.m</w:t>
      </w:r>
      <w:r w:rsidR="006038C7">
        <w:t xml:space="preserve"> module can be called</w:t>
      </w:r>
      <w:r w:rsidR="009042E5">
        <w:t xml:space="preserve">. The additions to the </w:t>
      </w:r>
      <w:r w:rsidR="00D52741">
        <w:t xml:space="preserve">outputs in </w:t>
      </w:r>
      <w:r w:rsidR="00D52741" w:rsidRPr="00D52741">
        <w:rPr>
          <w:rStyle w:val="codeChar"/>
        </w:rPr>
        <w:t>EconomicAnalysisOutputs</w:t>
      </w:r>
      <w:r w:rsidR="00D52741">
        <w:t xml:space="preserve"> are the variables </w:t>
      </w:r>
      <w:r w:rsidR="00D52741" w:rsidRPr="00D52741">
        <w:rPr>
          <w:rStyle w:val="codeChar"/>
        </w:rPr>
        <w:lastRenderedPageBreak/>
        <w:t>bioSysNetPresentCost</w:t>
      </w:r>
      <w:r w:rsidR="00D52741">
        <w:t xml:space="preserve">, </w:t>
      </w:r>
      <w:r w:rsidR="00D52741" w:rsidRPr="00D52741">
        <w:rPr>
          <w:rStyle w:val="codeChar"/>
        </w:rPr>
        <w:t>biomassPresentCost</w:t>
      </w:r>
      <w:r w:rsidR="00D52741">
        <w:t xml:space="preserve"> and </w:t>
      </w:r>
      <w:r w:rsidR="00D52741" w:rsidRPr="00D52741">
        <w:rPr>
          <w:rStyle w:val="codeChar"/>
        </w:rPr>
        <w:t>bioSysLevelizedCostOfEnergy</w:t>
      </w:r>
      <w:r w:rsidR="00D52741">
        <w:t>. These are the NPC of the entire biomass system installation, the money spent on biomass in present cost and the present cost of each kW produced by the system. It is assumed that the lifetime of a biomass system is approximately the same as the PV-plant and that there will be no significant salvage when the period has ended.</w:t>
      </w:r>
    </w:p>
    <w:p w14:paraId="1C5A0AA7" w14:textId="270AB7AF" w:rsidR="006038C7" w:rsidRDefault="00D52741" w:rsidP="00877806">
      <w:r>
        <w:t>The LCoE is calculated by splitting the NPC into equal annual payments</w:t>
      </w:r>
      <w:r w:rsidR="00877806">
        <w:t>, including interests</w:t>
      </w:r>
      <w:r>
        <w:t xml:space="preserve"> during the down-payment period</w:t>
      </w:r>
      <w:r w:rsidR="006038C7">
        <w:t xml:space="preserve">. This annual payment is divided by the kWh successfully </w:t>
      </w:r>
      <w:r>
        <w:t>delivered to the load during simulation</w:t>
      </w:r>
      <w:r w:rsidR="006038C7">
        <w:t>, which gives us the present cost of each kW</w:t>
      </w:r>
      <w:r w:rsidR="00877806">
        <w:t>.</w:t>
      </w:r>
    </w:p>
    <w:p w14:paraId="65E46749" w14:textId="4A6AE3D3" w:rsidR="001C3388" w:rsidRDefault="007E5B25" w:rsidP="00877806">
      <w:r>
        <w:t xml:space="preserve">The additions to the economic analysis can be seen in </w:t>
      </w:r>
      <w:r>
        <w:fldChar w:fldCharType="begin"/>
      </w:r>
      <w:r>
        <w:instrText xml:space="preserve"> REF _Ref450144646 \h </w:instrText>
      </w:r>
      <w:r>
        <w:fldChar w:fldCharType="separate"/>
      </w:r>
      <w:r w:rsidR="008B7FDB">
        <w:t xml:space="preserve">Figure </w:t>
      </w:r>
      <w:r w:rsidR="008B7FDB">
        <w:rPr>
          <w:noProof/>
        </w:rPr>
        <w:t>2</w:t>
      </w:r>
      <w:r w:rsidR="008B7FDB">
        <w:t>:</w:t>
      </w:r>
      <w:r w:rsidR="008B7FDB">
        <w:rPr>
          <w:noProof/>
        </w:rPr>
        <w:t>10</w:t>
      </w:r>
      <w:r>
        <w:fldChar w:fldCharType="end"/>
      </w:r>
      <w:r>
        <w:t>.</w:t>
      </w:r>
    </w:p>
    <w:bookmarkStart w:id="30" w:name="_MON_1523884725"/>
    <w:bookmarkEnd w:id="30"/>
    <w:p w14:paraId="49CE2F5E" w14:textId="77777777" w:rsidR="007E5B25" w:rsidRDefault="007E5B25" w:rsidP="007E5B25">
      <w:pPr>
        <w:pStyle w:val="tableEntry"/>
      </w:pPr>
      <w:r>
        <w:object w:dxaOrig="9406" w:dyaOrig="6344" w14:anchorId="511B8BC9">
          <v:shape id="_x0000_i1029" type="#_x0000_t75" style="width:469.4pt;height:317pt" o:ole="" o:borderbottomcolor="this">
            <v:imagedata r:id="rId38" o:title=""/>
          </v:shape>
          <o:OLEObject Type="Embed" ProgID="Word.Document.12" ShapeID="_x0000_i1029" DrawAspect="Content" ObjectID="_1526137673" r:id="rId39">
            <o:FieldCodes>\s</o:FieldCodes>
          </o:OLEObject>
        </w:object>
      </w:r>
    </w:p>
    <w:p w14:paraId="065B3EA7" w14:textId="429742F1" w:rsidR="001C3388" w:rsidRPr="006038C7" w:rsidRDefault="007E5B25" w:rsidP="007E5B25">
      <w:pPr>
        <w:pStyle w:val="Caption"/>
      </w:pPr>
      <w:bookmarkStart w:id="31" w:name="_Ref45014464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0</w:t>
      </w:r>
      <w:r w:rsidR="008B7FDB">
        <w:fldChar w:fldCharType="end"/>
      </w:r>
      <w:bookmarkEnd w:id="31"/>
      <w:r>
        <w:t xml:space="preserve"> Additions to the Economic Analysis module</w:t>
      </w:r>
    </w:p>
    <w:p w14:paraId="3DD4B636" w14:textId="313D2E98" w:rsidR="00A1783E" w:rsidRPr="00A1783E" w:rsidRDefault="008C6779" w:rsidP="00D53C7D">
      <w:pPr>
        <w:pStyle w:val="Heading2"/>
      </w:pPr>
      <w:r>
        <w:lastRenderedPageBreak/>
        <w:t xml:space="preserve">Graphical </w:t>
      </w:r>
      <w:r w:rsidR="00596F2B">
        <w:t>User Interface</w:t>
      </w:r>
      <w:r w:rsidR="00A1783E">
        <w:t xml:space="preserve"> </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8B7FDB">
        <w:t xml:space="preserve">Figure </w:t>
      </w:r>
      <w:r w:rsidR="008B7FDB">
        <w:rPr>
          <w:noProof/>
        </w:rPr>
        <w:t>2</w:t>
      </w:r>
      <w:r w:rsidR="008B7FDB">
        <w:t>:</w:t>
      </w:r>
      <w:r w:rsidR="008B7FDB">
        <w:rPr>
          <w:noProof/>
        </w:rPr>
        <w:t>11</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8B7FDB">
        <w:t xml:space="preserve">Figure </w:t>
      </w:r>
      <w:r w:rsidR="008B7FDB">
        <w:rPr>
          <w:noProof/>
        </w:rPr>
        <w:t>2</w:t>
      </w:r>
      <w:r w:rsidR="008B7FDB">
        <w:t>:</w:t>
      </w:r>
      <w:r w:rsidR="008B7FDB">
        <w:rPr>
          <w:noProof/>
        </w:rPr>
        <w:t>12</w:t>
      </w:r>
      <w:r w:rsidR="00605FB8">
        <w:fldChar w:fldCharType="end"/>
      </w:r>
      <w:r w:rsidR="00605FB8">
        <w:t xml:space="preserve"> an example of a uicontrol initiation is displayed, and its call-function.</w:t>
      </w:r>
    </w:p>
    <w:p w14:paraId="18CADBC5" w14:textId="77777777" w:rsidR="008C6779" w:rsidRDefault="008C6779" w:rsidP="005A7690"/>
    <w:bookmarkStart w:id="32" w:name="_MON_1522847942"/>
    <w:bookmarkEnd w:id="32"/>
    <w:p w14:paraId="63562C8E" w14:textId="77777777" w:rsidR="00F347EB" w:rsidRDefault="00F347EB" w:rsidP="00F347EB">
      <w:pPr>
        <w:pStyle w:val="tableEntry"/>
      </w:pPr>
      <w:r>
        <w:object w:dxaOrig="9406" w:dyaOrig="1812" w14:anchorId="66C583CD">
          <v:shape id="_x0000_i1030" type="#_x0000_t75" style="width:469.4pt;height:89.75pt" o:ole="" o:borderbottomcolor="this">
            <v:imagedata r:id="rId40" o:title=""/>
          </v:shape>
          <o:OLEObject Type="Embed" ProgID="Word.Document.12" ShapeID="_x0000_i1030" DrawAspect="Content" ObjectID="_1526137674" r:id="rId41">
            <o:FieldCodes>\s</o:FieldCodes>
          </o:OLEObject>
        </w:object>
      </w:r>
    </w:p>
    <w:p w14:paraId="147A93D7" w14:textId="2638B96F" w:rsidR="00F347EB" w:rsidRDefault="00F347EB" w:rsidP="00F347EB">
      <w:pPr>
        <w:pStyle w:val="Caption"/>
      </w:pPr>
      <w:bookmarkStart w:id="33" w:name="_Ref44910654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1</w:t>
      </w:r>
      <w:r w:rsidR="008B7FDB">
        <w:fldChar w:fldCharType="end"/>
      </w:r>
      <w:bookmarkEnd w:id="33"/>
      <w:r>
        <w:t xml:space="preserve"> The uicontrol initiation for the 'Run Optimal Solutions' button</w:t>
      </w:r>
    </w:p>
    <w:p w14:paraId="5B83547F" w14:textId="77777777" w:rsidR="00F347EB" w:rsidRDefault="00F347EB" w:rsidP="00F347EB">
      <w:pPr>
        <w:pStyle w:val="tableEntry"/>
      </w:pPr>
    </w:p>
    <w:bookmarkStart w:id="34" w:name="_MON_1522848114"/>
    <w:bookmarkEnd w:id="34"/>
    <w:p w14:paraId="4047FB4C" w14:textId="7BA91C1A" w:rsidR="00F347EB" w:rsidRDefault="00F347EB" w:rsidP="00F347EB">
      <w:pPr>
        <w:pStyle w:val="tableEntry"/>
      </w:pPr>
      <w:r>
        <w:object w:dxaOrig="9406" w:dyaOrig="1722" w14:anchorId="391D9C8D">
          <v:shape id="_x0000_i1031" type="#_x0000_t75" style="width:469.4pt;height:86.05pt" o:ole="" o:borderbottomcolor="this">
            <v:imagedata r:id="rId42" o:title=""/>
          </v:shape>
          <o:OLEObject Type="Embed" ProgID="Word.Document.12" ShapeID="_x0000_i1031" DrawAspect="Content" ObjectID="_1526137675" r:id="rId43">
            <o:FieldCodes>\s</o:FieldCodes>
          </o:OLEObject>
        </w:object>
      </w:r>
    </w:p>
    <w:p w14:paraId="584D7064" w14:textId="589EEE7A" w:rsidR="00F347EB" w:rsidRPr="00F347EB" w:rsidRDefault="00F347EB" w:rsidP="00F347EB">
      <w:pPr>
        <w:pStyle w:val="Caption"/>
      </w:pPr>
      <w:bookmarkStart w:id="35" w:name="_Ref449106549"/>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2</w:t>
      </w:r>
      <w:r w:rsidR="008B7FDB">
        <w:fldChar w:fldCharType="end"/>
      </w:r>
      <w:bookmarkEnd w:id="35"/>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645852AC" w14:textId="0AA7A5E9"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rsidR="00B664BA">
        <w:t>as the start platform for the user</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08D834D8" w:rsidR="00F276AD" w:rsidRDefault="00F276AD" w:rsidP="00F276A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3</w:t>
            </w:r>
            <w:r w:rsidR="008B7FDB">
              <w:fldChar w:fldCharType="end"/>
            </w:r>
            <w:r w:rsidR="002D4C88">
              <w:t>: the DST Platform GUI</w:t>
            </w:r>
          </w:p>
          <w:p w14:paraId="1F948F21" w14:textId="3E42DAC3" w:rsidR="00B664BA" w:rsidRPr="00F276AD" w:rsidRDefault="00B664BA" w:rsidP="00F276AD">
            <w:pPr>
              <w:pStyle w:val="Caption"/>
            </w:pPr>
          </w:p>
        </w:tc>
      </w:tr>
    </w:tbl>
    <w:p w14:paraId="1929617A" w14:textId="4906AEE6" w:rsidR="00AE301B" w:rsidRDefault="00AE301B" w:rsidP="008C6779">
      <w:r>
        <w:lastRenderedPageBreak/>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8B7FDB">
        <w:t>2.5.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8B7FDB">
        <w:t>Simulations Overview</w:t>
      </w:r>
      <w:r w:rsidR="00E439CC">
        <w:fldChar w:fldCharType="end"/>
      </w:r>
      <w:r w:rsidR="00E439CC">
        <w:t>.</w:t>
      </w:r>
    </w:p>
    <w:p w14:paraId="1ECC739F" w14:textId="159E9E13" w:rsidR="008B6A0D" w:rsidRDefault="008B6A0D" w:rsidP="008C6779">
      <w:r>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8B7FDB">
        <w:t>2.6</w:t>
      </w:r>
      <w:r>
        <w:fldChar w:fldCharType="end"/>
      </w:r>
      <w:r>
        <w:t xml:space="preserve"> </w:t>
      </w:r>
      <w:r>
        <w:fldChar w:fldCharType="begin"/>
      </w:r>
      <w:r>
        <w:instrText xml:space="preserve"> REF _Ref449112170 \h </w:instrText>
      </w:r>
      <w:r>
        <w:fldChar w:fldCharType="separate"/>
      </w:r>
      <w:r w:rsidR="008B7FDB">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134A3F99" w:rsidR="003E7E74" w:rsidRDefault="003E7E74" w:rsidP="008C6779">
      <w:r>
        <w:t>The ‘Run Solution Explorer</w:t>
      </w:r>
      <w:r w:rsidR="00F62700">
        <w:t>’ button will open the Solution E</w:t>
      </w:r>
      <w:r>
        <w:t xml:space="preserv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8B7FDB">
        <w:t>2.5.2</w:t>
      </w:r>
      <w:r>
        <w:fldChar w:fldCharType="end"/>
      </w:r>
      <w:r>
        <w:t xml:space="preserve"> </w:t>
      </w:r>
      <w:r>
        <w:fldChar w:fldCharType="begin"/>
      </w:r>
      <w:r>
        <w:instrText xml:space="preserve"> REF _Ref449112691 \h </w:instrText>
      </w:r>
      <w:r>
        <w:fldChar w:fldCharType="separate"/>
      </w:r>
      <w:r w:rsidR="008B7FDB">
        <w:t>solution_explorer.m</w:t>
      </w:r>
      <w:r>
        <w:fldChar w:fldCharType="end"/>
      </w:r>
      <w:r>
        <w:t>.</w:t>
      </w:r>
    </w:p>
    <w:p w14:paraId="21E8E091" w14:textId="5B111F46" w:rsidR="00AF2DB4" w:rsidRDefault="00DF563D" w:rsidP="00AF2DB4">
      <w:pPr>
        <w:pStyle w:val="Heading4"/>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8B7FDB">
        <w:t>2.4</w:t>
      </w:r>
      <w:r>
        <w:fldChar w:fldCharType="end"/>
      </w:r>
      <w:r>
        <w:t xml:space="preserve"> </w:t>
      </w:r>
      <w:r>
        <w:fldChar w:fldCharType="begin"/>
      </w:r>
      <w:r>
        <w:instrText xml:space="preserve"> REF _Ref449109167 \h </w:instrText>
      </w:r>
      <w:r>
        <w:fldChar w:fldCharType="separate"/>
      </w:r>
      <w:r w:rsidR="008B7FDB">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45"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pPr>
      <w:bookmarkStart w:id="36" w:name="_Ref449112691"/>
      <w:r>
        <w:t>solution_explorer.m</w:t>
      </w:r>
      <w:bookmarkEnd w:id="36"/>
    </w:p>
    <w:p w14:paraId="5666123D" w14:textId="03A1FB56" w:rsidR="00A370A2" w:rsidRDefault="005E280C" w:rsidP="00A370A2">
      <w:r>
        <w:t>The solution explorer is implemented t</w:t>
      </w:r>
      <w:r w:rsidR="00A370A2">
        <w:t>o assist the user in understanding the results from th</w:t>
      </w:r>
      <w:r>
        <w:t xml:space="preserve">e DST. </w:t>
      </w:r>
      <w:r w:rsidR="00A370A2">
        <w:t xml:space="preserve">The solution explorer allows the user to choose different solutions and compare them to other </w:t>
      </w:r>
      <w:r w:rsidR="00A370A2">
        <w:lastRenderedPageBreak/>
        <w:t>solutions. There are a number of outputs that are seen as essential to understand the implications of a choice. These belong to ‘General Info’, ‘Averages’, ‘Worst Case’ and ‘Biomass’.</w:t>
      </w:r>
    </w:p>
    <w:p w14:paraId="2B687D22" w14:textId="3CB9CF00" w:rsidR="00F276AD" w:rsidRDefault="002F6B79" w:rsidP="00F276AD">
      <w:r>
        <w:t>The Solution Explorer is a way of analyzing the simulations chosen from the optimal search modules. These are stored in the Optimal Solutions class. The tool lists all the solutions stored in the variable  ‘</w:t>
      </w:r>
      <w:r w:rsidRPr="002F6B79">
        <w:rPr>
          <w:rStyle w:val="codeChar"/>
        </w:rPr>
        <w:t>OptSol</w:t>
      </w:r>
      <w:r w:rsidRPr="002F6B79">
        <w:t>’</w:t>
      </w:r>
      <w:r>
        <w:t xml:space="preserve"> in the workspace, as seen beneath the text ‘Pick a Solution to Examine’ in </w:t>
      </w:r>
      <w:r>
        <w:fldChar w:fldCharType="begin"/>
      </w:r>
      <w:r>
        <w:instrText xml:space="preserve"> REF _Ref449191195 \h </w:instrText>
      </w:r>
      <w:r>
        <w:fldChar w:fldCharType="separate"/>
      </w:r>
      <w:r w:rsidR="008B7FDB">
        <w:t xml:space="preserve">Figure </w:t>
      </w:r>
      <w:r w:rsidR="008B7FDB">
        <w:rPr>
          <w:noProof/>
        </w:rPr>
        <w:t>2</w:t>
      </w:r>
      <w:r w:rsidR="008B7FDB">
        <w:t>:</w:t>
      </w:r>
      <w:r w:rsidR="008B7FDB">
        <w:rPr>
          <w:noProof/>
        </w:rPr>
        <w:t>15</w:t>
      </w:r>
      <w:r>
        <w:fldChar w:fldCharType="end"/>
      </w:r>
      <w:r>
        <w:t xml:space="preserve">. Here are some key values to characterize the overall functionality of the simulation, these are NPC, LCoE and LLP. Once </w:t>
      </w:r>
      <w:r w:rsidR="00A370A2">
        <w:t>a</w:t>
      </w:r>
      <w:r>
        <w:t xml:space="preserve"> solution is highlighted, the different buttons will produce outputs for examining the</w:t>
      </w:r>
      <w:r w:rsidR="00A370A2">
        <w:t xml:space="preserve"> current</w:t>
      </w:r>
      <w:r>
        <w:t xml:space="preserve"> solution.</w:t>
      </w:r>
    </w:p>
    <w:p w14:paraId="75A41536" w14:textId="557E5B86" w:rsidR="00A1783E" w:rsidRDefault="00981A1C" w:rsidP="00F276AD">
      <w:r>
        <w:t xml:space="preserve">Each solution has </w:t>
      </w:r>
      <w:r w:rsidR="00A1783E">
        <w:t>index</w:t>
      </w:r>
      <w:r>
        <w:t>es</w:t>
      </w:r>
      <w:r w:rsidR="00A1783E">
        <w:t xml:space="preserve"> in the differe</w:t>
      </w:r>
      <w:r w:rsidR="00F536B2">
        <w:t xml:space="preserve">nt output matrices. These are normally referred to as </w:t>
      </w:r>
      <w:r w:rsidR="00F536B2" w:rsidRPr="00F536B2">
        <w:rPr>
          <w:rStyle w:val="codeChar"/>
        </w:rPr>
        <w:t>iPv</w:t>
      </w:r>
      <w:r w:rsidR="00F536B2">
        <w:t xml:space="preserve"> and </w:t>
      </w:r>
      <w:r w:rsidR="00F536B2" w:rsidRPr="00F536B2">
        <w:rPr>
          <w:rStyle w:val="codeChar"/>
        </w:rPr>
        <w:t>jBatt</w:t>
      </w:r>
      <w:r w:rsidR="00F536B2">
        <w:t xml:space="preserve"> in the code context, in the output windows this translates to ‘PV iteration’ and ‘Battery iteration’.</w:t>
      </w:r>
    </w:p>
    <w:p w14:paraId="456728D5" w14:textId="7729F675" w:rsidR="005E280C" w:rsidRDefault="005E280C" w:rsidP="00CF604F">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new floating windows. This choice</w:t>
      </w:r>
      <w:r>
        <w:t xml:space="preserve"> will allow for more than two windo</w:t>
      </w:r>
      <w:r w:rsidR="00D53C7D">
        <w:t>ws for comparison</w:t>
      </w:r>
      <w:r>
        <w:t xml:space="preserve">. This is displayed in figure </w:t>
      </w:r>
      <w:r w:rsidR="00D53C7D">
        <w:fldChar w:fldCharType="begin"/>
      </w:r>
      <w:r w:rsidR="00D53C7D">
        <w:instrText xml:space="preserve"> REF _Ref449622754 \h </w:instrText>
      </w:r>
      <w:r w:rsidR="00D53C7D">
        <w:fldChar w:fldCharType="separate"/>
      </w:r>
      <w:r w:rsidR="008B7FDB">
        <w:t xml:space="preserve">Figure </w:t>
      </w:r>
      <w:r w:rsidR="008B7FDB">
        <w:rPr>
          <w:noProof/>
        </w:rPr>
        <w:t>2</w:t>
      </w:r>
      <w:r w:rsidR="008B7FDB">
        <w:t>:</w:t>
      </w:r>
      <w:r w:rsidR="008B7FDB">
        <w:rPr>
          <w:noProof/>
        </w:rPr>
        <w:t>14</w:t>
      </w:r>
      <w:r w:rsidR="008B7FDB">
        <w:t xml:space="preserve"> A floating Worst-Case Ouput Window</w:t>
      </w:r>
      <w:r w:rsidR="00D53C7D">
        <w:fldChar w:fldCharType="end"/>
      </w:r>
      <w:r w:rsidR="00D53C7D">
        <w:t>. Plots will always appear in new floating windows (plot default behavior).</w:t>
      </w:r>
    </w:p>
    <w:tbl>
      <w:tblPr>
        <w:tblStyle w:val="TableGrid"/>
        <w:tblW w:w="0" w:type="auto"/>
        <w:jc w:val="center"/>
        <w:tblLook w:val="04A0" w:firstRow="1" w:lastRow="0" w:firstColumn="1" w:lastColumn="0" w:noHBand="0" w:noVBand="1"/>
      </w:tblPr>
      <w:tblGrid>
        <w:gridCol w:w="9061"/>
      </w:tblGrid>
      <w:tr w:rsidR="00D53C7D" w14:paraId="7CAE219A" w14:textId="77777777" w:rsidTr="00D53C7D">
        <w:trPr>
          <w:jc w:val="center"/>
        </w:trPr>
        <w:tc>
          <w:tcPr>
            <w:tcW w:w="9061" w:type="dxa"/>
            <w:tcBorders>
              <w:top w:val="nil"/>
              <w:left w:val="nil"/>
              <w:bottom w:val="nil"/>
              <w:right w:val="nil"/>
            </w:tcBorders>
            <w:vAlign w:val="center"/>
          </w:tcPr>
          <w:p w14:paraId="62243CFE" w14:textId="7FF43509" w:rsidR="00D53C7D" w:rsidRDefault="00D23907" w:rsidP="00D53C7D">
            <w:pPr>
              <w:pStyle w:val="tableEntry"/>
              <w:jc w:val="center"/>
            </w:pPr>
            <w:r>
              <w:rPr>
                <w:noProof/>
              </w:rPr>
              <w:t xml:space="preserve"> </w:t>
            </w:r>
            <w:r w:rsidR="00BC574B" w:rsidRPr="00BC574B">
              <w:rPr>
                <w:noProof/>
              </w:rPr>
              <w:drawing>
                <wp:inline distT="0" distB="0" distL="0" distR="0" wp14:anchorId="517EBDBC" wp14:editId="3DBB22C3">
                  <wp:extent cx="4552950" cy="4157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422" cy="4186066"/>
                          </a:xfrm>
                          <a:prstGeom prst="rect">
                            <a:avLst/>
                          </a:prstGeom>
                          <a:noFill/>
                          <a:ln>
                            <a:noFill/>
                          </a:ln>
                        </pic:spPr>
                      </pic:pic>
                    </a:graphicData>
                  </a:graphic>
                </wp:inline>
              </w:drawing>
            </w:r>
          </w:p>
          <w:p w14:paraId="3E451E74" w14:textId="34D23E53" w:rsidR="00D53C7D" w:rsidRDefault="00D53C7D" w:rsidP="00D53C7D">
            <w:pPr>
              <w:pStyle w:val="Caption"/>
            </w:pPr>
            <w:bookmarkStart w:id="37" w:name="_Ref44962275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4</w:t>
            </w:r>
            <w:r w:rsidR="008B7FDB">
              <w:fldChar w:fldCharType="end"/>
            </w:r>
            <w:r>
              <w:t xml:space="preserve"> A floating Worst-Case Ouput Window</w:t>
            </w:r>
            <w:bookmarkEnd w:id="37"/>
          </w:p>
        </w:tc>
      </w:tr>
    </w:tbl>
    <w:p w14:paraId="4918FCAE" w14:textId="1434339A" w:rsidR="00D53C7D" w:rsidRDefault="00D53C7D" w:rsidP="00F276AD"/>
    <w:tbl>
      <w:tblPr>
        <w:tblStyle w:val="TableGrid"/>
        <w:tblW w:w="5578" w:type="pct"/>
        <w:jc w:val="center"/>
        <w:tblLook w:val="04A0" w:firstRow="1" w:lastRow="0" w:firstColumn="1" w:lastColumn="0" w:noHBand="0" w:noVBand="1"/>
      </w:tblPr>
      <w:tblGrid>
        <w:gridCol w:w="10120"/>
      </w:tblGrid>
      <w:tr w:rsidR="00F276AD" w14:paraId="5565839B" w14:textId="77777777" w:rsidTr="00B31D61">
        <w:trPr>
          <w:trHeight w:val="9167"/>
          <w:jc w:val="center"/>
        </w:trPr>
        <w:tc>
          <w:tcPr>
            <w:tcW w:w="10120" w:type="dxa"/>
            <w:tcBorders>
              <w:top w:val="nil"/>
              <w:left w:val="nil"/>
              <w:bottom w:val="nil"/>
              <w:right w:val="nil"/>
            </w:tcBorders>
            <w:vAlign w:val="center"/>
          </w:tcPr>
          <w:p w14:paraId="1BD5BAFF" w14:textId="6DD11C9C" w:rsidR="00F276AD" w:rsidRPr="00F276AD" w:rsidRDefault="00B31D61" w:rsidP="00B31D61">
            <w:pPr>
              <w:pStyle w:val="tableEntry"/>
              <w:jc w:val="center"/>
            </w:pPr>
            <w:r w:rsidRPr="00B31D61">
              <w:rPr>
                <w:noProof/>
              </w:rPr>
              <w:lastRenderedPageBreak/>
              <w:drawing>
                <wp:inline distT="0" distB="0" distL="0" distR="0" wp14:anchorId="351821C4" wp14:editId="5408E85F">
                  <wp:extent cx="6134804" cy="6757059"/>
                  <wp:effectExtent l="0" t="0" r="0" b="5715"/>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6801" cy="6781287"/>
                          </a:xfrm>
                          <a:prstGeom prst="rect">
                            <a:avLst/>
                          </a:prstGeom>
                          <a:noFill/>
                          <a:ln>
                            <a:noFill/>
                          </a:ln>
                        </pic:spPr>
                      </pic:pic>
                    </a:graphicData>
                  </a:graphic>
                </wp:inline>
              </w:drawing>
            </w:r>
          </w:p>
          <w:p w14:paraId="1471707E" w14:textId="77777777" w:rsidR="00F276AD" w:rsidRDefault="00F276AD" w:rsidP="00B31D61">
            <w:pPr>
              <w:pStyle w:val="tableEntry"/>
              <w:jc w:val="center"/>
            </w:pPr>
          </w:p>
          <w:p w14:paraId="5DB3CA52" w14:textId="49DEBE93" w:rsidR="00A370A2" w:rsidRPr="00F276AD" w:rsidRDefault="00F276AD" w:rsidP="00B31D61">
            <w:pPr>
              <w:pStyle w:val="Caption"/>
            </w:pPr>
            <w:bookmarkStart w:id="38" w:name="_Ref44919119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5</w:t>
            </w:r>
            <w:r w:rsidR="008B7FDB">
              <w:fldChar w:fldCharType="end"/>
            </w:r>
            <w:bookmarkEnd w:id="38"/>
            <w:r>
              <w:t xml:space="preserve"> The Solution Explorer</w:t>
            </w:r>
          </w:p>
        </w:tc>
      </w:tr>
    </w:tbl>
    <w:p w14:paraId="340AB6AE" w14:textId="386B417E" w:rsidR="00D53C7D" w:rsidRDefault="00F95DE2" w:rsidP="00D53C7D">
      <w:pPr>
        <w:pStyle w:val="Heading4"/>
      </w:pPr>
      <w:r>
        <w:t>Available Outputs to</w:t>
      </w:r>
      <w:r w:rsidR="00D53C7D">
        <w:t xml:space="preserve"> the Solution Explorer</w:t>
      </w:r>
    </w:p>
    <w:p w14:paraId="14D50FBC" w14:textId="6D30836D" w:rsidR="00E00F14" w:rsidRDefault="00E00F14" w:rsidP="00D53C7D">
      <w:r>
        <w:t xml:space="preserve">The different buttons will output different kinds of information. A </w:t>
      </w:r>
      <w:r w:rsidR="003B138A">
        <w:t>LoL</w:t>
      </w:r>
      <w:r>
        <w:t xml:space="preserve"> value alone is not enough to understa</w:t>
      </w:r>
      <w:r w:rsidR="00AD09CA">
        <w:t>nd how a system operates. For example, these</w:t>
      </w:r>
      <w:r>
        <w:t xml:space="preserve"> outputs </w:t>
      </w:r>
      <w:r w:rsidR="00AD09CA">
        <w:t>gives</w:t>
      </w:r>
      <w:r>
        <w:t xml:space="preserve"> the user an idea of whether the </w:t>
      </w:r>
      <w:r w:rsidR="003B138A">
        <w:t>LoL</w:t>
      </w:r>
      <w:r>
        <w:t xml:space="preserve"> stems from some incidences of lost load, or from a regular daily small </w:t>
      </w:r>
      <w:r w:rsidR="003B138A">
        <w:t>LoL</w:t>
      </w:r>
      <w:r>
        <w:t>. The latter</w:t>
      </w:r>
      <w:r w:rsidR="00AD09CA">
        <w:t>, frequent lost load occurrences,</w:t>
      </w:r>
      <w:r>
        <w:t xml:space="preserve"> </w:t>
      </w:r>
      <w:r w:rsidR="00AD09CA">
        <w:t>is</w:t>
      </w:r>
      <w:r>
        <w:t xml:space="preserve"> a worse alternati</w:t>
      </w:r>
      <w:r w:rsidR="00AD09CA">
        <w:t>ve. A few occurrences of high magnitude of lost load is less critical</w:t>
      </w:r>
      <w:r>
        <w:t>.</w:t>
      </w:r>
      <w:r w:rsidR="00AD09CA">
        <w:t xml:space="preserve"> </w:t>
      </w:r>
    </w:p>
    <w:p w14:paraId="79DF38C5" w14:textId="41BC53D3" w:rsidR="00D53C7D" w:rsidRDefault="00AD09CA" w:rsidP="00D53C7D">
      <w:r>
        <w:lastRenderedPageBreak/>
        <w:t>‘</w:t>
      </w:r>
      <w:r w:rsidR="00D53C7D">
        <w:t>General Info</w:t>
      </w:r>
      <w:r>
        <w:t>’</w:t>
      </w:r>
      <w:r w:rsidR="00E00F14">
        <w:t xml:space="preserve"> serves as an overview of recognizable characteristics for the user. The output includes which simulation the solution is pointing to in terms of kW/kWh a</w:t>
      </w:r>
      <w:r>
        <w:t>nd indexes, several totals and</w:t>
      </w:r>
      <w:r w:rsidR="00E00F14">
        <w:t xml:space="preserve"> counter</w:t>
      </w:r>
      <w:r>
        <w:t>s. The counters are</w:t>
      </w:r>
      <w:r w:rsidR="00E00F14">
        <w:t xml:space="preserve"> for battery replacements </w:t>
      </w:r>
      <w:r>
        <w:t xml:space="preserve">during plant lifetime, which are very expensive and also connected to some risk, </w:t>
      </w:r>
      <w:r w:rsidR="00E00F14">
        <w:t>and occurrences of lost load.</w:t>
      </w:r>
    </w:p>
    <w:p w14:paraId="310ADEA4" w14:textId="407B6746" w:rsidR="00D53C7D" w:rsidRDefault="00A440B1" w:rsidP="00D53C7D">
      <w:r>
        <w:t>‘</w:t>
      </w:r>
      <w:r w:rsidR="00D53C7D">
        <w:t>Averages</w:t>
      </w:r>
      <w:r>
        <w:t>’</w:t>
      </w:r>
      <w:r w:rsidR="00E00F14">
        <w:t xml:space="preserve"> are for understanding of the general performance of the system. As mentioned earlier we want to know if the system is regularly offline or if there has been some large occurrences, this is visible in terms of time when comparing ‘Average Downtime Length’ and ‘Daily Average Downtime’,  and </w:t>
      </w:r>
      <w:r w:rsidR="004F5918">
        <w:t>in terms of kW when comparing ‘Average Lost Load During Downtime’ to ‘Daily Average Lost Load’. The outputs from ‘Worst-Case’</w:t>
      </w:r>
      <w:r w:rsidR="00980A1A">
        <w:t xml:space="preserve"> are also relevant</w:t>
      </w:r>
      <w:r w:rsidR="004F5918">
        <w:t xml:space="preserve"> here.</w:t>
      </w:r>
    </w:p>
    <w:p w14:paraId="2C078770" w14:textId="7328C485" w:rsidR="00D53C7D" w:rsidRDefault="00A440B1" w:rsidP="00D53C7D">
      <w:r>
        <w:t>‘</w:t>
      </w:r>
      <w:r w:rsidR="00D53C7D">
        <w:t>Worst-Case</w:t>
      </w:r>
      <w:r>
        <w:t>’</w:t>
      </w:r>
      <w:r w:rsidR="002A0841">
        <w:t xml:space="preserve"> will tell you about the different worst-case scenarios for our system. Here we have specific intervals within the time series, and so the time when worst cases occur is also displayed. This way the user knows whether the worst cases are connected. The worst cases also gives an understanding of potential difficulties of running the system. By comparing worst case to averages, the user will understand better what kind of conditions that might occur, and how probable they are. If the worst case is close to the average, the user might have to consider </w:t>
      </w:r>
      <w:r>
        <w:t xml:space="preserve">expanding </w:t>
      </w:r>
      <w:r w:rsidR="002A0841">
        <w:t>margins in case these conditions might</w:t>
      </w:r>
      <w:r>
        <w:t xml:space="preserve"> occur</w:t>
      </w:r>
      <w:r w:rsidR="002A0841">
        <w:t xml:space="preserve"> more frequently.</w:t>
      </w:r>
    </w:p>
    <w:p w14:paraId="316E6948" w14:textId="5782A360" w:rsidR="00D53C7D" w:rsidRDefault="00A440B1" w:rsidP="00D53C7D">
      <w:r>
        <w:t>‘</w:t>
      </w:r>
      <w:r w:rsidR="00D53C7D">
        <w:t>Biomass-System</w:t>
      </w:r>
      <w:r>
        <w:t xml:space="preserve">’ delivers an overview picture of how the biomass system worked and the costs of running and implementing it. </w:t>
      </w:r>
      <w:r w:rsidR="00CF604F">
        <w:t xml:space="preserve">The </w:t>
      </w:r>
      <w:r w:rsidR="00501814">
        <w:t>LCoE of the biomass system</w:t>
      </w:r>
      <w:r w:rsidR="00CF604F">
        <w:t xml:space="preserve"> wi</w:t>
      </w:r>
      <w:r w:rsidR="0072143C">
        <w:t>ll enable a comparison of the final cost per kWh of the system.  The running times and transitions communicates how well the system is scaled, and how it works compared to it</w:t>
      </w:r>
      <w:r w:rsidR="003B138A">
        <w:t>s purpose. For example, m</w:t>
      </w:r>
      <w:r w:rsidR="0072143C">
        <w:t xml:space="preserve">uch time spent in ‘Waiting To Retry’ indicates that the generators kW output is too small to handle the </w:t>
      </w:r>
      <w:r w:rsidR="003B138A">
        <w:t>LoL magnitudes.</w:t>
      </w:r>
    </w:p>
    <w:p w14:paraId="6BC8A539" w14:textId="07F17A88" w:rsidR="002129E2" w:rsidRPr="00D53C7D" w:rsidRDefault="002129E2" w:rsidP="00D53C7D">
      <w:r>
        <w:t xml:space="preserve">The unused generator output indicates the extent of failed attempts of running the generator. These attempts fail when the output kW is too small to cover the load, and the generator is shut down until the </w:t>
      </w:r>
      <w:r w:rsidRPr="002129E2">
        <w:rPr>
          <w:rStyle w:val="codeChar"/>
        </w:rPr>
        <w:t>waitToRetryDelay</w:t>
      </w:r>
      <w:r>
        <w:t xml:space="preserve"> has finished.</w:t>
      </w:r>
    </w:p>
    <w:p w14:paraId="1AAF19EA" w14:textId="5C3E4B67" w:rsidR="002038FE" w:rsidRDefault="00A7200D" w:rsidP="00A7200D">
      <w:pPr>
        <w:pStyle w:val="Heading3"/>
      </w:pPr>
      <w:r>
        <w:t>Plots</w:t>
      </w:r>
    </w:p>
    <w:p w14:paraId="4A81E6D2" w14:textId="51916296" w:rsidR="006C62DC"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6CFA18AC" w14:textId="37C3D810" w:rsidR="002038FE" w:rsidRDefault="006C62DC" w:rsidP="006C62DC">
      <w:pPr>
        <w:spacing w:before="0" w:after="160" w:line="259" w:lineRule="auto"/>
        <w:ind w:firstLine="0"/>
        <w:contextualSpacing w:val="0"/>
      </w:pPr>
      <w:r>
        <w:br w:type="page"/>
      </w:r>
    </w:p>
    <w:p w14:paraId="086C985E" w14:textId="27C51CDC" w:rsidR="00AE301B" w:rsidRDefault="008A588A" w:rsidP="00AE301B">
      <w:pPr>
        <w:pStyle w:val="Heading4"/>
      </w:pPr>
      <w:bookmarkStart w:id="39" w:name="_Ref449108550"/>
      <w:r>
        <w:lastRenderedPageBreak/>
        <w:t>Simulations O</w:t>
      </w:r>
      <w:r w:rsidR="00AE301B">
        <w:t>verview</w:t>
      </w:r>
      <w:bookmarkEnd w:id="39"/>
    </w:p>
    <w:p w14:paraId="73960E5A" w14:textId="680538E2" w:rsidR="00453B37" w:rsidRDefault="00877806" w:rsidP="00AE301B">
      <w:r>
        <w:t>It is vital to understand the simulation space when trying new parameters to the system, or when searching for a feas</w:t>
      </w:r>
      <w:r w:rsidR="008A588A">
        <w:t>ible solution. The simulations O</w:t>
      </w:r>
      <w:r>
        <w:t>verview plot is implemented in order to see the results in a larger context</w:t>
      </w:r>
      <w:r w:rsidR="0011351A">
        <w:t>, to understand how solutions appear in the simulation space</w:t>
      </w:r>
      <w:r>
        <w:t>.</w:t>
      </w:r>
      <w:r w:rsidR="00465727">
        <w:t xml:space="preserve"> </w:t>
      </w:r>
    </w:p>
    <w:p w14:paraId="73031387" w14:textId="6D36F820" w:rsidR="008A588A" w:rsidRDefault="008A588A" w:rsidP="00AE301B">
      <w:r>
        <w:t xml:space="preserve">The plot is immediately useful when limiting the simulation space and when changing solution resolution, as the first step of using the tool and changing the </w:t>
      </w:r>
      <w:r w:rsidRPr="008A588A">
        <w:rPr>
          <w:rStyle w:val="codeChar"/>
        </w:rPr>
        <w:t>SimulationsParameters</w:t>
      </w:r>
      <w:r>
        <w:t xml:space="preserve"> input.</w:t>
      </w:r>
    </w:p>
    <w:p w14:paraId="491E030C" w14:textId="5EB184F6" w:rsidR="00AE301B" w:rsidRDefault="00465727" w:rsidP="00AE301B">
      <w:r>
        <w:t xml:space="preserve">The plots have the same layout as the matrices of which they represent. The </w:t>
      </w:r>
      <w:r w:rsidR="0011351A">
        <w:t xml:space="preserve">matrices plotted in </w:t>
      </w:r>
      <w:r w:rsidR="0011351A">
        <w:fldChar w:fldCharType="begin"/>
      </w:r>
      <w:r w:rsidR="0011351A">
        <w:instrText xml:space="preserve"> REF _Ref450049031 \h </w:instrText>
      </w:r>
      <w:r w:rsidR="0011351A">
        <w:fldChar w:fldCharType="separate"/>
      </w:r>
      <w:r w:rsidR="008B7FDB">
        <w:t xml:space="preserve">Figure </w:t>
      </w:r>
      <w:r w:rsidR="008B7FDB">
        <w:rPr>
          <w:noProof/>
        </w:rPr>
        <w:t>2</w:t>
      </w:r>
      <w:r w:rsidR="008B7FDB">
        <w:t>:</w:t>
      </w:r>
      <w:r w:rsidR="008B7FDB">
        <w:rPr>
          <w:noProof/>
        </w:rPr>
        <w:t>16</w:t>
      </w:r>
      <w:r w:rsidR="0011351A">
        <w:fldChar w:fldCharType="end"/>
      </w:r>
      <w:r w:rsidR="0011351A">
        <w:t xml:space="preserve"> are LLP, LCoE, number of batteries employed and NPC. The </w:t>
      </w:r>
      <w:r w:rsidR="00453B37">
        <w:t>units in these</w:t>
      </w:r>
      <w:r w:rsidR="0011351A">
        <w:t xml:space="preserve"> are assumed understood by the user, the units of currency depend on what curr</w:t>
      </w:r>
      <w:r w:rsidR="00453B37">
        <w:t>ency the user choose as parameter standard</w:t>
      </w:r>
      <w:r w:rsidR="0011351A">
        <w:t>.</w:t>
      </w:r>
    </w:p>
    <w:p w14:paraId="30FFC28E" w14:textId="1F80E222" w:rsidR="0011351A" w:rsidRDefault="0011351A" w:rsidP="00AE301B">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om above to avoid ambiguities. </w:t>
      </w:r>
    </w:p>
    <w:p w14:paraId="0E6B0D74" w14:textId="0862BCE8" w:rsidR="00453B37" w:rsidRDefault="00453B37" w:rsidP="002129E2">
      <w:r>
        <w:t>The simulation overview will allow the user to spot trends in the solution space. This is important when navigating design choices. There is however a risk that the decisions are based on uncertain results. There is a varying degree of certainty associated with a simulation space, depending on the precision of the parameters. A decisions based on a higher precision than what is achieved, carry the risk of being a poor choice.</w:t>
      </w:r>
      <w:r w:rsidR="00145182">
        <w:t xml:space="preserve"> To make finely tuned decisions the user will have to know the uncertainties of the parameters and how they are used together.</w:t>
      </w:r>
    </w:p>
    <w:tbl>
      <w:tblPr>
        <w:tblStyle w:val="TableGrid"/>
        <w:tblW w:w="5340" w:type="pct"/>
        <w:jc w:val="center"/>
        <w:tblLook w:val="04A0" w:firstRow="1" w:lastRow="0" w:firstColumn="1" w:lastColumn="0" w:noHBand="0" w:noVBand="1"/>
      </w:tblPr>
      <w:tblGrid>
        <w:gridCol w:w="9688"/>
      </w:tblGrid>
      <w:tr w:rsidR="00877806" w14:paraId="5AD4A6BB" w14:textId="77777777" w:rsidTr="00547585">
        <w:trPr>
          <w:trHeight w:val="6903"/>
          <w:jc w:val="center"/>
        </w:trPr>
        <w:tc>
          <w:tcPr>
            <w:tcW w:w="9688" w:type="dxa"/>
            <w:tcBorders>
              <w:top w:val="nil"/>
              <w:left w:val="nil"/>
              <w:bottom w:val="nil"/>
              <w:right w:val="nil"/>
            </w:tcBorders>
          </w:tcPr>
          <w:p w14:paraId="046BC4EC" w14:textId="1108208B" w:rsidR="0096745B" w:rsidRDefault="001E31F4" w:rsidP="009D012E">
            <w:pPr>
              <w:pStyle w:val="tableEntry"/>
              <w:jc w:val="center"/>
            </w:pPr>
            <w:r w:rsidRPr="001E31F4">
              <w:rPr>
                <w:noProof/>
              </w:rPr>
              <w:lastRenderedPageBreak/>
              <w:drawing>
                <wp:inline distT="0" distB="0" distL="0" distR="0" wp14:anchorId="3833E7F2" wp14:editId="2B4D331F">
                  <wp:extent cx="8528126" cy="4730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558498" cy="4747279"/>
                          </a:xfrm>
                          <a:prstGeom prst="rect">
                            <a:avLst/>
                          </a:prstGeom>
                          <a:noFill/>
                          <a:ln>
                            <a:noFill/>
                          </a:ln>
                        </pic:spPr>
                      </pic:pic>
                    </a:graphicData>
                  </a:graphic>
                </wp:inline>
              </w:drawing>
            </w:r>
          </w:p>
          <w:p w14:paraId="7269AB11" w14:textId="7D461B0B" w:rsidR="0096745B" w:rsidRDefault="0096745B" w:rsidP="00547585">
            <w:pPr>
              <w:pStyle w:val="Caption"/>
            </w:pPr>
            <w:bookmarkStart w:id="40" w:name="_Ref450049031"/>
            <w:bookmarkStart w:id="41" w:name="_Ref450049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6</w:t>
            </w:r>
            <w:r w:rsidR="008B7FDB">
              <w:fldChar w:fldCharType="end"/>
            </w:r>
            <w:bookmarkEnd w:id="40"/>
            <w:r w:rsidR="001E31F4">
              <w:t xml:space="preserve"> The simulation </w:t>
            </w:r>
            <w:r w:rsidR="00547585">
              <w:t>Overview P</w:t>
            </w:r>
            <w:r w:rsidR="001E31F4">
              <w:t>lot</w:t>
            </w:r>
            <w:bookmarkEnd w:id="41"/>
            <w:r w:rsidR="001E31F4">
              <w:t xml:space="preserve"> </w:t>
            </w:r>
            <w:r w:rsidR="00547585">
              <w:t>of</w:t>
            </w:r>
            <w:r w:rsidR="0011351A">
              <w:t xml:space="preserve"> SAPV simulation</w:t>
            </w:r>
            <w:r w:rsidR="00547585">
              <w:t>s</w:t>
            </w:r>
          </w:p>
        </w:tc>
      </w:tr>
    </w:tbl>
    <w:bookmarkStart w:id="42" w:name="_MON_1523886746"/>
    <w:bookmarkEnd w:id="42"/>
    <w:p w14:paraId="74B25278" w14:textId="77777777" w:rsidR="002129E2" w:rsidRDefault="002129E2" w:rsidP="002129E2">
      <w:pPr>
        <w:pStyle w:val="tableEntry"/>
      </w:pPr>
      <w:r>
        <w:object w:dxaOrig="9061" w:dyaOrig="11959" w14:anchorId="27BF3E20">
          <v:shape id="_x0000_i1032" type="#_x0000_t75" style="width:470.35pt;height:597.5pt" o:ole="" o:borderbottomcolor="this">
            <v:imagedata r:id="rId49" o:title=""/>
          </v:shape>
          <o:OLEObject Type="Embed" ProgID="Word.Document.12" ShapeID="_x0000_i1032" DrawAspect="Content" ObjectID="_1526137676" r:id="rId50">
            <o:FieldCodes>\s</o:FieldCodes>
          </o:OLEObject>
        </w:object>
      </w:r>
    </w:p>
    <w:p w14:paraId="3FC5F11A" w14:textId="1692AE9E" w:rsidR="002129E2" w:rsidRDefault="002129E2" w:rsidP="002129E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7</w:t>
      </w:r>
      <w:r w:rsidR="008B7FDB">
        <w:fldChar w:fldCharType="end"/>
      </w:r>
      <w:r>
        <w:t xml:space="preserve"> The Simulation Overview Plot module source-code</w:t>
      </w:r>
    </w:p>
    <w:p w14:paraId="61A39256" w14:textId="5B31DA90" w:rsidR="002129E2" w:rsidRDefault="002129E2">
      <w:pPr>
        <w:spacing w:before="0" w:after="160" w:line="259" w:lineRule="auto"/>
        <w:ind w:firstLine="0"/>
        <w:contextualSpacing w:val="0"/>
        <w:rPr>
          <w:i/>
          <w:iCs/>
          <w:noProof/>
          <w:color w:val="000000" w:themeColor="text1"/>
          <w:sz w:val="18"/>
          <w:szCs w:val="18"/>
        </w:rPr>
      </w:pPr>
      <w:r>
        <w:br w:type="page"/>
      </w:r>
    </w:p>
    <w:p w14:paraId="7480E4B2" w14:textId="77777777" w:rsidR="002038FE" w:rsidRDefault="002038FE" w:rsidP="002038FE">
      <w:pPr>
        <w:pStyle w:val="Heading4"/>
      </w:pPr>
      <w:r>
        <w:lastRenderedPageBreak/>
        <w:t>State of Charge</w:t>
      </w:r>
    </w:p>
    <w:p w14:paraId="0FD27BC6" w14:textId="5B21C4D8"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battery capacity.</w:t>
      </w:r>
    </w:p>
    <w:p w14:paraId="18E31F31" w14:textId="530A0D92" w:rsidR="002038FE" w:rsidRDefault="002038FE" w:rsidP="002038FE">
      <w:r>
        <w:t xml:space="preserve">The green plot line is power from the PV that neither serves load nor charges batteries because </w:t>
      </w:r>
      <w:r w:rsidR="0061049C">
        <w:t>of fully charged batteries, this has the offset of 1</w:t>
      </w:r>
      <w:r>
        <w:t xml:space="preserve">. The red plot line indicate </w:t>
      </w:r>
      <w:r w:rsidR="0061049C">
        <w:t>loss of load</w:t>
      </w:r>
      <w:r w:rsidR="003B138A">
        <w:t xml:space="preserve"> </w:t>
      </w:r>
      <w:r w:rsidR="0061049C">
        <w:t>in kW, the values are negated and with offset value equal to minimum SoC.</w:t>
      </w:r>
      <w:r w:rsidR="00300E62" w:rsidRPr="00300E62">
        <w:t xml:space="preserve"> </w:t>
      </w:r>
      <w:r w:rsidR="00300E62">
        <w:t>This is nonzero when there insufficient output to serve the load from neither PV nor battery, or if discharge demands are too large.</w:t>
      </w:r>
      <w:r>
        <w:t xml:space="preserve"> </w:t>
      </w:r>
    </w:p>
    <w:p w14:paraId="4DAC4242" w14:textId="77777777" w:rsidR="000F3064" w:rsidRDefault="000F3064" w:rsidP="002038FE"/>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61DC605D" w:rsidR="002038FE" w:rsidRDefault="002038FE" w:rsidP="0061049C">
            <w:pPr>
              <w:pStyle w:val="Caption"/>
            </w:pPr>
            <w:bookmarkStart w:id="43" w:name="_Ref443929573"/>
            <w:bookmarkStart w:id="44" w:name="_Ref443988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8</w:t>
            </w:r>
            <w:r w:rsidR="008B7FDB">
              <w:fldChar w:fldCharType="end"/>
            </w:r>
            <w:bookmarkEnd w:id="43"/>
            <w:r w:rsidR="0061049C">
              <w:t xml:space="preserve">: A Full Year of </w:t>
            </w:r>
            <w:r>
              <w:t xml:space="preserve">the State Of Charge </w:t>
            </w:r>
            <w:r w:rsidR="0061049C">
              <w:t>P</w:t>
            </w:r>
            <w:r>
              <w:t>lot</w:t>
            </w:r>
            <w:bookmarkEnd w:id="44"/>
          </w:p>
        </w:tc>
      </w:tr>
    </w:tbl>
    <w:p w14:paraId="5A3B5C42" w14:textId="77777777" w:rsidR="002038FE" w:rsidRDefault="002038FE" w:rsidP="002038FE"/>
    <w:tbl>
      <w:tblPr>
        <w:tblStyle w:val="TableGrid"/>
        <w:tblW w:w="11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9"/>
      </w:tblGrid>
      <w:tr w:rsidR="002038FE" w14:paraId="7FB9C2B5" w14:textId="77777777" w:rsidTr="00FD1BB3">
        <w:trPr>
          <w:trHeight w:val="5748"/>
          <w:jc w:val="center"/>
        </w:trPr>
        <w:tc>
          <w:tcPr>
            <w:tcW w:w="11419" w:type="dxa"/>
            <w:vAlign w:val="center"/>
          </w:tcPr>
          <w:p w14:paraId="324F3654" w14:textId="77777777" w:rsidR="002038FE" w:rsidRDefault="002038FE" w:rsidP="000D234D">
            <w:pPr>
              <w:keepNext/>
              <w:ind w:firstLine="0"/>
              <w:jc w:val="center"/>
            </w:pPr>
            <w:r w:rsidRPr="006F4FB7">
              <w:rPr>
                <w:noProof/>
              </w:rPr>
              <w:lastRenderedPageBreak/>
              <w:drawing>
                <wp:inline distT="0" distB="0" distL="0" distR="0" wp14:anchorId="2A8866E7" wp14:editId="3A709ECC">
                  <wp:extent cx="6739200" cy="41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23E41301" w14:textId="57602B41" w:rsidR="002038FE" w:rsidRDefault="002038FE" w:rsidP="00B31D61">
            <w:pPr>
              <w:pStyle w:val="Caption"/>
            </w:pPr>
            <w:bookmarkStart w:id="45" w:name="_Ref44398804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9</w:t>
            </w:r>
            <w:r w:rsidR="008B7FDB">
              <w:fldChar w:fldCharType="end"/>
            </w:r>
            <w:bookmarkEnd w:id="45"/>
            <w:r w:rsidR="00B31D61">
              <w:t xml:space="preserve">: 10 Days Range </w:t>
            </w:r>
            <w:r>
              <w:t xml:space="preserve"> of the Stat</w:t>
            </w:r>
            <w:r w:rsidR="0061049C">
              <w:t xml:space="preserve">e of Charge </w:t>
            </w:r>
            <w:r w:rsidR="00B31D61">
              <w:t xml:space="preserve">Full-Year </w:t>
            </w:r>
            <w:r w:rsidR="0061049C">
              <w:t>Pl</w:t>
            </w:r>
            <w:r>
              <w:t>ot</w:t>
            </w:r>
          </w:p>
        </w:tc>
      </w:tr>
    </w:tbl>
    <w:p w14:paraId="150AC73E" w14:textId="77777777" w:rsidR="00B31D61" w:rsidRDefault="00B31D61" w:rsidP="002038FE"/>
    <w:p w14:paraId="74C760F8" w14:textId="6FFDEEAA" w:rsidR="00B31D61" w:rsidRDefault="00B31D61" w:rsidP="002038FE">
      <w:r>
        <w:t>When seeing the full year span of the SoC plot, you can see the frequency and depth of the loss of load in the red lines.</w:t>
      </w:r>
      <w:r w:rsidR="00B750B3">
        <w:t xml:space="preserve"> This gives a good understanding of how the system performs, it would however be useful to see how this affects the average day.</w:t>
      </w:r>
    </w:p>
    <w:p w14:paraId="146FA68C" w14:textId="2484295B" w:rsidR="002038FE" w:rsidRDefault="00B750B3" w:rsidP="002038FE">
      <w:r>
        <w:t>When plotting the</w:t>
      </w:r>
      <w:r w:rsidR="00834BEA">
        <w:t xml:space="preserve"> average day of SoC it lose most</w:t>
      </w:r>
      <w:r>
        <w:t xml:space="preserve"> of </w:t>
      </w:r>
      <w:r w:rsidR="00834BEA">
        <w:t>the original expressive power. Because t</w:t>
      </w:r>
      <w:r>
        <w:t>he plot lines</w:t>
      </w:r>
      <w:r w:rsidR="00B31D61">
        <w:t xml:space="preserve"> </w:t>
      </w:r>
      <w:r>
        <w:t>are</w:t>
      </w:r>
      <w:r w:rsidR="00B31D61">
        <w:t xml:space="preserve"> normalized and rely on the continuity of the curve to communicate the battery dynamics</w:t>
      </w:r>
      <w:r w:rsidR="00793023">
        <w:t>, w</w:t>
      </w:r>
      <w:r w:rsidR="00096B75">
        <w:t xml:space="preserve">hen the hourly average of 24 hours is plotted, the continuity disappear and the magnitudes start making less sense, this is seen in </w:t>
      </w:r>
      <w:r w:rsidR="00282A0E">
        <w:fldChar w:fldCharType="begin"/>
      </w:r>
      <w:r w:rsidR="00282A0E">
        <w:instrText xml:space="preserve"> REF _Ref450125933 \h </w:instrText>
      </w:r>
      <w:r w:rsidR="00282A0E">
        <w:fldChar w:fldCharType="separate"/>
      </w:r>
      <w:r w:rsidR="008B7FDB">
        <w:t xml:space="preserve">Figure </w:t>
      </w:r>
      <w:r w:rsidR="008B7FDB">
        <w:rPr>
          <w:noProof/>
        </w:rPr>
        <w:t>2</w:t>
      </w:r>
      <w:r w:rsidR="008B7FDB">
        <w:t>:</w:t>
      </w:r>
      <w:r w:rsidR="008B7FDB">
        <w:rPr>
          <w:noProof/>
        </w:rPr>
        <w:t>20</w:t>
      </w:r>
      <w:r w:rsidR="008B7FDB">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4B69454E" w:rsidR="00B31D61" w:rsidRDefault="00B31D61" w:rsidP="00B31D61">
            <w:pPr>
              <w:pStyle w:val="Caption"/>
            </w:pPr>
            <w:bookmarkStart w:id="46" w:name="_Ref450125127"/>
            <w:bookmarkStart w:id="47" w:name="_Ref45012593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0</w:t>
            </w:r>
            <w:r w:rsidR="008B7FDB">
              <w:fldChar w:fldCharType="end"/>
            </w:r>
            <w:bookmarkEnd w:id="46"/>
            <w:r>
              <w:t xml:space="preserve"> An Average-Day State Of Charge Plot</w:t>
            </w:r>
            <w:bookmarkEnd w:id="47"/>
          </w:p>
        </w:tc>
      </w:tr>
    </w:tbl>
    <w:p w14:paraId="6AFD336B" w14:textId="77777777" w:rsidR="00B31D61" w:rsidRDefault="00B31D61" w:rsidP="002038FE"/>
    <w:p w14:paraId="1A550807" w14:textId="77777777" w:rsidR="002038FE" w:rsidRDefault="002038FE" w:rsidP="002038FE">
      <w:pPr>
        <w:pStyle w:val="Heading4"/>
      </w:pPr>
      <w:r>
        <w:t>Power Balance</w:t>
      </w:r>
    </w:p>
    <w:p w14:paraId="5A7900FD" w14:textId="08E8CF29" w:rsidR="00282A0E" w:rsidRDefault="009B5A09" w:rsidP="00282A0E">
      <w:r>
        <w:t>The initial i</w:t>
      </w:r>
      <w:r w:rsidR="00096B75">
        <w:t xml:space="preserve">dea of the power balance plot </w:t>
      </w:r>
      <w:r>
        <w:t xml:space="preserve">was to enable comparison between irradiation input and load profile. An average day plot to indicate how each hour of a day normally operates is </w:t>
      </w:r>
      <w:r w:rsidR="00793023">
        <w:t xml:space="preserve">desired, and require a plot that is not normalized. This will help </w:t>
      </w:r>
      <w:r>
        <w:t>to understand when the system normally fails, and how much</w:t>
      </w:r>
      <w:r w:rsidR="00282A0E">
        <w:t xml:space="preserve"> the system deviates from</w:t>
      </w:r>
      <w:r w:rsidR="00793023">
        <w:t xml:space="preserve"> its</w:t>
      </w:r>
      <w:r w:rsidR="00282A0E">
        <w:t xml:space="preserve"> desired operation</w:t>
      </w:r>
      <w:r w:rsidR="000903B1">
        <w:t>.</w:t>
      </w:r>
    </w:p>
    <w:p w14:paraId="6E4FD398" w14:textId="1F93DF8C" w:rsidR="00793023" w:rsidRDefault="00282A0E" w:rsidP="00793023">
      <w:r w:rsidRPr="000903B1">
        <w:rPr>
          <w:rStyle w:val="codeChar"/>
        </w:rPr>
        <w:t>Logplot.m</w:t>
      </w:r>
      <w:r>
        <w:t xml:space="preserve"> contains an implementation of this, but the plot had several errors. The legend does not describe the plotted values correctly. The variable names in </w:t>
      </w:r>
      <w:r w:rsidRPr="000903B1">
        <w:rPr>
          <w:rStyle w:val="codeChar"/>
        </w:rPr>
        <w:t>logplot.m</w:t>
      </w:r>
      <w:r>
        <w:t xml:space="preserve"> and a lack of testing</w:t>
      </w:r>
      <w:r w:rsidR="001E4118">
        <w:t xml:space="preserve">, complicated by the lack of </w:t>
      </w:r>
      <w:r>
        <w:t>naming convention and modularity</w:t>
      </w:r>
      <w:r w:rsidR="001E4118">
        <w:t xml:space="preserve"> respectfully, are probably to blame. Thes</w:t>
      </w:r>
      <w:r w:rsidR="00793023">
        <w:t>e things are improved in the rewritten</w:t>
      </w:r>
      <w:r w:rsidR="001E4118">
        <w:t xml:space="preserve"> DST.</w:t>
      </w:r>
      <w:r w:rsidR="00793023">
        <w:t xml:space="preserve"> </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8B7FDB">
        <w:t xml:space="preserve">Figure </w:t>
      </w:r>
      <w:r w:rsidR="008B7FDB">
        <w:rPr>
          <w:noProof/>
        </w:rPr>
        <w:t>2</w:t>
      </w:r>
      <w:r w:rsidR="008B7FDB">
        <w:t>:</w:t>
      </w:r>
      <w:r w:rsidR="008B7FDB">
        <w:rPr>
          <w:noProof/>
        </w:rPr>
        <w:t>21</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6817F43C" w:rsidR="000903B1" w:rsidRDefault="000903B1" w:rsidP="000903B1">
      <w:pPr>
        <w:pStyle w:val="Caption"/>
      </w:pPr>
      <w:bookmarkStart w:id="48" w:name="_Ref44392858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1</w:t>
      </w:r>
      <w:r w:rsidR="008B7FDB">
        <w:fldChar w:fldCharType="end"/>
      </w:r>
      <w:bookmarkEnd w:id="48"/>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57B823BA" w:rsidR="0089605E" w:rsidRDefault="0089605E" w:rsidP="000E2163">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2</w:t>
            </w:r>
            <w:r w:rsidR="008B7FDB">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6B95FA3D"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8B7FDB">
        <w:t xml:space="preserve">Figure </w:t>
      </w:r>
      <w:r w:rsidR="008B7FDB">
        <w:rPr>
          <w:noProof/>
        </w:rPr>
        <w:t>2</w:t>
      </w:r>
      <w:r w:rsidR="008B7FDB">
        <w:t>:</w:t>
      </w:r>
      <w:r w:rsidR="008B7FDB">
        <w:rPr>
          <w:noProof/>
        </w:rPr>
        <w:t>24</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8B7FDB">
        <w:t xml:space="preserve">Figure </w:t>
      </w:r>
      <w:r w:rsidR="008B7FDB">
        <w:rPr>
          <w:noProof/>
        </w:rPr>
        <w:t>2</w:t>
      </w:r>
      <w:r w:rsidR="008B7FDB">
        <w:t>:</w:t>
      </w:r>
      <w:r w:rsidR="008B7FDB">
        <w:rPr>
          <w:noProof/>
        </w:rPr>
        <w:t>23</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t xml:space="preserve">. It is likely that these </w:t>
      </w:r>
      <w:r w:rsidR="000E2163">
        <w:t>errors would not have been made</w:t>
      </w:r>
      <w:r>
        <w:t xml:space="preserve"> with the new</w:t>
      </w:r>
      <w:r w:rsidR="000E2163">
        <w:t xml:space="preserve"> naming</w:t>
      </w:r>
      <w:r>
        <w:t xml:space="preserve"> convention.</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49" w:name="_MON_1517733700"/>
          <w:bookmarkEnd w:id="49"/>
          <w:p w14:paraId="78DF6F20" w14:textId="77777777" w:rsidR="00793023" w:rsidRDefault="00793023" w:rsidP="000E2163">
            <w:pPr>
              <w:keepNext/>
              <w:ind w:firstLine="0"/>
            </w:pPr>
            <w:r>
              <w:object w:dxaOrig="9061" w:dyaOrig="2945" w14:anchorId="76A6D251">
                <v:shape id="_x0000_i1033" type="#_x0000_t75" style="width:454.45pt;height:147.75pt" o:ole="">
                  <v:imagedata r:id="rId56" o:title=""/>
                </v:shape>
                <o:OLEObject Type="Embed" ProgID="Word.Document.12" ShapeID="_x0000_i1033" DrawAspect="Content" ObjectID="_1526137677" r:id="rId57">
                  <o:FieldCodes>\s</o:FieldCodes>
                </o:OLEObject>
              </w:object>
            </w:r>
          </w:p>
        </w:tc>
      </w:tr>
    </w:tbl>
    <w:p w14:paraId="5822B58F" w14:textId="550F9B5F" w:rsidR="00793023" w:rsidRDefault="00793023" w:rsidP="0089605E">
      <w:pPr>
        <w:pStyle w:val="Caption"/>
      </w:pPr>
      <w:bookmarkStart w:id="50" w:name="_Ref443993993"/>
      <w:bookmarkStart w:id="51" w:name="_Ref45012911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3</w:t>
      </w:r>
      <w:r w:rsidR="008B7FDB">
        <w:fldChar w:fldCharType="end"/>
      </w:r>
      <w:bookmarkEnd w:id="50"/>
      <w:r>
        <w:t xml:space="preserve">: </w:t>
      </w:r>
      <w:r w:rsidR="0089605E">
        <w:t>The code for plotting of the Power Balance in logplot.m</w:t>
      </w:r>
      <w:bookmarkEnd w:id="51"/>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52" w:name="_MON_1517667907"/>
          <w:bookmarkEnd w:id="52"/>
          <w:p w14:paraId="1E1D7E07" w14:textId="77777777" w:rsidR="002038FE" w:rsidRDefault="002038FE" w:rsidP="00C905BD">
            <w:pPr>
              <w:pStyle w:val="Caption"/>
              <w:jc w:val="left"/>
            </w:pPr>
            <w:r>
              <w:object w:dxaOrig="9061" w:dyaOrig="2945" w14:anchorId="09743265">
                <v:shape id="_x0000_i1034" type="#_x0000_t75" style="width:454.45pt;height:147.75pt" o:ole="">
                  <v:imagedata r:id="rId58" o:title=""/>
                </v:shape>
                <o:OLEObject Type="Embed" ProgID="Word.Document.12" ShapeID="_x0000_i1034" DrawAspect="Content" ObjectID="_1526137678" r:id="rId59">
                  <o:FieldCodes>\s</o:FieldCodes>
                </o:OLEObject>
              </w:object>
            </w:r>
          </w:p>
        </w:tc>
      </w:tr>
    </w:tbl>
    <w:p w14:paraId="35668128" w14:textId="4426913F" w:rsidR="008B7FDB" w:rsidRDefault="002038FE" w:rsidP="0089605E">
      <w:pPr>
        <w:pStyle w:val="Caption"/>
      </w:pPr>
      <w:bookmarkStart w:id="53" w:name="_Ref443993198"/>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4</w:t>
      </w:r>
      <w:r w:rsidR="008B7FDB">
        <w:fldChar w:fldCharType="end"/>
      </w:r>
      <w:bookmarkEnd w:id="53"/>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p>
    <w:p w14:paraId="13525C28" w14:textId="321F58BC" w:rsidR="004E4A7E" w:rsidRDefault="008B7FDB" w:rsidP="004E4A7E">
      <w:pPr>
        <w:pStyle w:val="Caption"/>
      </w:pPr>
      <w:r>
        <w:t>Figure 2:23</w:t>
      </w:r>
      <w:r w:rsidR="0089605E">
        <w:fldChar w:fldCharType="end"/>
      </w:r>
      <w:r w:rsidR="0089605E">
        <w:t>, with the new naming convention</w:t>
      </w:r>
    </w:p>
    <w:p w14:paraId="59A62F50" w14:textId="77777777" w:rsidR="004E4A7E" w:rsidRDefault="004E4A7E" w:rsidP="002038FE"/>
    <w:p w14:paraId="1367F292" w14:textId="3E1D5FFA" w:rsidR="004E4A7E" w:rsidRDefault="00994309" w:rsidP="002038FE">
      <w:r>
        <w:t>The</w:t>
      </w:r>
      <w:r w:rsidR="002038FE">
        <w:t xml:space="preserve"> Pow</w:t>
      </w:r>
      <w:r>
        <w:t xml:space="preserve">er Balance plot is rewritten as </w:t>
      </w:r>
      <w:r w:rsidR="002038FE">
        <w:t>a</w:t>
      </w:r>
      <w:r>
        <w:t xml:space="preserve"> module with</w:t>
      </w:r>
      <w:r w:rsidR="002038FE">
        <w:t xml:space="preserve"> the intended functionality </w:t>
      </w:r>
      <w:r w:rsidR="00881117">
        <w:t xml:space="preserve">from </w:t>
      </w:r>
      <w:r w:rsidR="00881117" w:rsidRPr="00881117">
        <w:rPr>
          <w:rStyle w:val="codeChar"/>
        </w:rPr>
        <w:t>logplot.m</w:t>
      </w:r>
      <w:r w:rsidR="00881117">
        <w:rPr>
          <w:rStyle w:val="codeChar"/>
        </w:rPr>
        <w:t>.</w:t>
      </w:r>
      <w:r w:rsidR="00881117">
        <w:t xml:space="preserve"> Like the other plot</w:t>
      </w:r>
      <w:r w:rsidR="00B752FF">
        <w:t>s</w:t>
      </w:r>
      <w:r w:rsidR="00881117">
        <w:t xml:space="preserve">, the module is implemented as a function. </w:t>
      </w:r>
      <w:r w:rsidR="000E2163">
        <w:t>The only input that has to change when calling the plotting function</w:t>
      </w:r>
      <w:r w:rsidR="001C3388">
        <w:t>s is the indexes of the desired simulation</w:t>
      </w:r>
      <w:r w:rsidR="000E2163">
        <w:t xml:space="preserve"> in the simulation space, </w:t>
      </w:r>
      <w:r w:rsidR="000E2163" w:rsidRPr="000E2163">
        <w:rPr>
          <w:rStyle w:val="codeChar"/>
        </w:rPr>
        <w:t>iPv</w:t>
      </w:r>
      <w:r w:rsidR="000E2163">
        <w:t xml:space="preserve"> and </w:t>
      </w:r>
      <w:r w:rsidR="000E2163" w:rsidRPr="000E2163">
        <w:rPr>
          <w:rStyle w:val="codeChar"/>
        </w:rPr>
        <w:t>jBatt</w:t>
      </w:r>
      <w:r w:rsidR="000E2163">
        <w:t>. This makes</w:t>
      </w:r>
      <w:r w:rsidR="001C3388">
        <w:t xml:space="preserve"> it easy to call the function from</w:t>
      </w:r>
      <w:r w:rsidR="000E2163">
        <w:t xml:space="preserve"> the</w:t>
      </w:r>
      <w:r w:rsidR="001C3388">
        <w:t xml:space="preserve"> current workspace, and to plot</w:t>
      </w:r>
      <w:r w:rsidR="000E2163">
        <w:t xml:space="preserve"> </w:t>
      </w:r>
      <w:r w:rsidR="001C3388">
        <w:t>simulations</w:t>
      </w:r>
      <w:r w:rsidR="000E2163">
        <w:t xml:space="preserve"> without much effort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2AE770" w:rsidR="008E04BC" w:rsidRDefault="00881117" w:rsidP="008E04BC">
      <w:r>
        <w:t xml:space="preserve">There is one function for plotting the average day, and one for plotting the full year of power balance. </w:t>
      </w:r>
      <w:r w:rsidR="00904992">
        <w:t>These are identical except for the part of calculating daily averages. The choice of not locating this functionality within one function, and</w:t>
      </w:r>
      <w:r w:rsidR="00C2325F">
        <w:t xml:space="preserve"> not</w:t>
      </w:r>
      <w:r w:rsidR="00904992">
        <w:t xml:space="preserve"> determining the average-day mode with a passed input</w:t>
      </w:r>
      <w:r w:rsidR="00C2325F">
        <w:t xml:space="preserve"> is to reduce the knowledge needed to utilize the function. This is a key principle of modularity.</w:t>
      </w:r>
    </w:p>
    <w:p w14:paraId="4444CA79" w14:textId="4A1A2274" w:rsidR="008E04BC" w:rsidRPr="00B752FF" w:rsidRDefault="008E04BC" w:rsidP="008E04BC">
      <w:pPr>
        <w:rPr>
          <w:rStyle w:val="codeChar"/>
          <w:rFonts w:ascii="Times New Roman" w:eastAsiaTheme="minorHAnsi" w:hAnsi="Times New Roman"/>
          <w:noProof w:val="0"/>
        </w:rPr>
      </w:pPr>
      <w:r>
        <w:lastRenderedPageBreak/>
        <w:t>The utility of the new Power Balance plot is to compare the different power outputs in scale with each other. When the system supplies the load perfectly, the system is in an equilibrium that is expressed graphically. This is done by plotting all the power to the load after losses. These values are labeled ‘net’ in the plot code to express that every kW goes to the load.</w:t>
      </w:r>
    </w:p>
    <w:p w14:paraId="1E1859E7" w14:textId="77777777"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t xml:space="preserve"> are positive when the battery discharges. The discharged variable is a vector with the positive values of </w:t>
      </w:r>
      <w:r w:rsidRPr="002D0808">
        <w:rPr>
          <w:rStyle w:val="codeChar"/>
        </w:rPr>
        <w:t>battOutputKw</w:t>
      </w:r>
      <w:r>
        <w:t xml:space="preserve"> that is returned by the </w:t>
      </w:r>
      <w:r w:rsidRPr="002D0808">
        <w:rPr>
          <w:rStyle w:val="codeChar"/>
        </w:rPr>
        <w:t>subplus</w:t>
      </w:r>
      <w:r>
        <w:t xml:space="preserve"> function. This vector is scaled down with discharging efficiency and the inverter efficiency, this gives us the </w:t>
      </w:r>
      <w:r w:rsidRPr="002D0808">
        <w:rPr>
          <w:rStyle w:val="codeChar"/>
        </w:rPr>
        <w:t>battNetLoadSupply</w:t>
      </w:r>
      <w:r>
        <w:t xml:space="preserve"> vector.</w:t>
      </w:r>
    </w:p>
    <w:p w14:paraId="273DB382" w14:textId="77777777"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ill take time to compute and will increase the memory-use of the program, this is not justified by a single plotting functionality.</w:t>
      </w:r>
    </w:p>
    <w:p w14:paraId="4B9118B5" w14:textId="131F2F12" w:rsidR="008E04BC" w:rsidRDefault="008E04BC" w:rsidP="008E04BC">
      <w:r>
        <w:t xml:space="preserve">The </w:t>
      </w:r>
      <w:r w:rsidRPr="008E04BC">
        <w:rPr>
          <w:rStyle w:val="codeChar"/>
        </w:rPr>
        <w:t>pvNetLoadSupply</w:t>
      </w:r>
      <w:r>
        <w:t xml:space="preserve"> is found in two steps. Either the </w:t>
      </w:r>
      <w:r w:rsidRPr="00356C73">
        <w:rPr>
          <w:rStyle w:val="codeChar"/>
        </w:rPr>
        <w:t>neededBatteryOutput</w:t>
      </w:r>
      <w:r>
        <w:t xml:space="preserve"> is negative, meaning that the battery is charging. In this case the power from the PV is greater than the load, hence every value in the </w:t>
      </w:r>
      <w:r w:rsidRPr="008E04BC">
        <w:rPr>
          <w:rStyle w:val="codeChar"/>
        </w:rPr>
        <w:t>load</w:t>
      </w:r>
      <w:r>
        <w:t xml:space="preserve"> variable can account for supplied PV power. In the second case </w:t>
      </w:r>
      <w:r w:rsidRPr="00356C73">
        <w:rPr>
          <w:rStyle w:val="codeChar"/>
        </w:rPr>
        <w:t>neededBattOutputKw</w:t>
      </w:r>
      <w:r>
        <w:t xml:space="preserve"> is positive. This means that all the </w:t>
      </w:r>
      <w:r w:rsidRPr="00356C73">
        <w:rPr>
          <w:rStyle w:val="codeChar"/>
        </w:rPr>
        <w:t>pvPowerAbsorbed</w:t>
      </w:r>
      <w:r>
        <w:t xml:space="preserve"> goes to serve the load directly and is therefore equal to </w:t>
      </w:r>
      <w:r w:rsidRPr="00356C73">
        <w:rPr>
          <w:rStyle w:val="codeChar"/>
        </w:rPr>
        <w:t>pvNetLoadSupply</w:t>
      </w:r>
      <w:r w:rsidRPr="008E04BC">
        <w:t>.</w:t>
      </w:r>
      <w:r>
        <w:t xml:space="preserve"> </w:t>
      </w:r>
    </w:p>
    <w:p w14:paraId="2992260B" w14:textId="7356920F" w:rsidR="008E04BC" w:rsidRDefault="008E04BC" w:rsidP="008E04BC">
      <w:r w:rsidRPr="004C1D4E">
        <w:rPr>
          <w:rStyle w:val="codeChar"/>
        </w:rPr>
        <w:t>irradiationUtilized</w:t>
      </w:r>
      <w:r>
        <w:t xml:space="preserve"> is the </w:t>
      </w:r>
      <w:r w:rsidRPr="004C1D4E">
        <w:rPr>
          <w:rStyle w:val="codeChar"/>
        </w:rPr>
        <w:t>pvPowerAb</w:t>
      </w:r>
      <w:r>
        <w:rPr>
          <w:rStyle w:val="codeChar"/>
        </w:rPr>
        <w:t>sorbed – pvPowerAbsorbedUnus</w:t>
      </w:r>
      <w:r w:rsidRPr="004C1D4E">
        <w:rPr>
          <w:rStyle w:val="codeChar"/>
        </w:rPr>
        <w:t>ed</w:t>
      </w:r>
      <w:r>
        <w:t xml:space="preserve">. The latter </w:t>
      </w:r>
      <w:r w:rsidR="00541447">
        <w:t xml:space="preserve">accounts for power </w:t>
      </w:r>
      <w:r>
        <w:t xml:space="preserve">wasted when the </w:t>
      </w:r>
      <w:r w:rsidR="00541447">
        <w:t>batteries are fully charged, or</w:t>
      </w:r>
      <w:r>
        <w:t xml:space="preserve"> when the batteries maximum charging</w:t>
      </w:r>
      <w:r w:rsidR="00541447">
        <w:t xml:space="preserve"> rate</w:t>
      </w:r>
      <w:r>
        <w:t xml:space="preserve"> is exceeded. </w:t>
      </w:r>
      <w:r w:rsidR="00541447">
        <w:t>The utilized irradiation</w:t>
      </w:r>
      <w:r>
        <w:t xml:space="preserve"> </w:t>
      </w:r>
      <w:r w:rsidR="00541447">
        <w:t xml:space="preserve">goes </w:t>
      </w:r>
      <w:r>
        <w:t>to serve the load without any losses, or to the battery with losses. The latter makes the irradiation utilized slightly off-scale from the load, meaning that the</w:t>
      </w:r>
      <w:r w:rsidR="00541447">
        <w:t xml:space="preserve"> summed</w:t>
      </w:r>
      <w:r>
        <w:t xml:space="preserve"> integral of </w:t>
      </w:r>
      <w:r w:rsidRPr="00541447">
        <w:rPr>
          <w:rStyle w:val="codeChar"/>
        </w:rPr>
        <w:t>irradiationUtilized</w:t>
      </w:r>
      <w:r>
        <w:t xml:space="preserve"> subtracted with the </w:t>
      </w:r>
      <w:r w:rsidR="00541447">
        <w:t xml:space="preserve">summed integral of </w:t>
      </w:r>
      <w:r w:rsidRPr="00541447">
        <w:rPr>
          <w:rStyle w:val="codeChar"/>
        </w:rPr>
        <w:t>netLoadSupply</w:t>
      </w:r>
      <w:r>
        <w:t xml:space="preserve"> is nonzero.</w:t>
      </w:r>
      <w:r w:rsidR="00541447">
        <w:t xml:space="preserve"> This slight offset does however not disrupt the comparison of the three curves. </w:t>
      </w:r>
    </w:p>
    <w:p w14:paraId="34CFEF37" w14:textId="453B9791"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8B7FDB">
        <w:t xml:space="preserve">Figure </w:t>
      </w:r>
      <w:r w:rsidR="008B7FDB">
        <w:rPr>
          <w:noProof/>
        </w:rPr>
        <w:t>2</w:t>
      </w:r>
      <w:r w:rsidR="008B7FDB">
        <w:t>:</w:t>
      </w:r>
      <w:r w:rsidR="008B7FDB">
        <w:rPr>
          <w:noProof/>
        </w:rPr>
        <w:t>25</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t xml:space="preserve">. The help function is used different places in the DST and helps reducing development effort and increase readability. </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8B7FDB">
        <w:t xml:space="preserve">Figure </w:t>
      </w:r>
      <w:r w:rsidR="008B7FDB">
        <w:rPr>
          <w:noProof/>
        </w:rPr>
        <w:t>2</w:t>
      </w:r>
      <w:r w:rsidR="008B7FDB">
        <w:t>:</w:t>
      </w:r>
      <w:r w:rsidR="008B7FDB">
        <w:rPr>
          <w:noProof/>
        </w:rPr>
        <w:t>26</w:t>
      </w:r>
      <w:r>
        <w:fldChar w:fldCharType="end"/>
      </w:r>
      <w:r w:rsidR="00E97F4F">
        <w:t>.</w:t>
      </w:r>
    </w:p>
    <w:p w14:paraId="277E9408" w14:textId="77777777" w:rsidR="001C3388" w:rsidRDefault="001C3388" w:rsidP="002038FE"/>
    <w:bookmarkStart w:id="54" w:name="_MON_1517667344"/>
    <w:bookmarkEnd w:id="54"/>
    <w:p w14:paraId="2298B04E" w14:textId="77777777" w:rsidR="00904992" w:rsidRDefault="00C2325F" w:rsidP="00904992">
      <w:pPr>
        <w:pStyle w:val="tableEntry"/>
      </w:pPr>
      <w:r>
        <w:object w:dxaOrig="9061" w:dyaOrig="12823" w14:anchorId="5558EBF0">
          <v:shape id="_x0000_i1035" type="#_x0000_t75" style="width:453.5pt;height:641.45pt" o:ole="" o:borderbottomcolor="this">
            <v:imagedata r:id="rId60" o:title=""/>
          </v:shape>
          <o:OLEObject Type="Embed" ProgID="Word.Document.12" ShapeID="_x0000_i1035" DrawAspect="Content" ObjectID="_1526137679" r:id="rId61">
            <o:FieldCodes>\s</o:FieldCodes>
          </o:OLEObject>
        </w:object>
      </w:r>
    </w:p>
    <w:p w14:paraId="05941B1C" w14:textId="77777777" w:rsidR="00C2325F" w:rsidRDefault="00C2325F" w:rsidP="00904992">
      <w:pPr>
        <w:pStyle w:val="tableEntry"/>
      </w:pPr>
    </w:p>
    <w:p w14:paraId="61715F11" w14:textId="11E0A7F9" w:rsidR="00904992" w:rsidRDefault="00904992" w:rsidP="00C2325F">
      <w:pPr>
        <w:pStyle w:val="Caption"/>
      </w:pPr>
      <w:bookmarkStart w:id="55" w:name="_Ref45021742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5</w:t>
      </w:r>
      <w:r w:rsidR="008B7FDB">
        <w:fldChar w:fldCharType="end"/>
      </w:r>
      <w:bookmarkEnd w:id="55"/>
      <w:r>
        <w:t xml:space="preserve"> The plot_average_power_balance function.</w:t>
      </w:r>
    </w:p>
    <w:p w14:paraId="1DE0B134" w14:textId="77777777" w:rsidR="00C2325F" w:rsidRDefault="00C2325F" w:rsidP="00C2325F">
      <w:pPr>
        <w:pStyle w:val="Caption"/>
      </w:pPr>
    </w:p>
    <w:bookmarkStart w:id="56" w:name="_MON_1517667810"/>
    <w:bookmarkEnd w:id="56"/>
    <w:p w14:paraId="6444EB08" w14:textId="77777777" w:rsidR="00904992" w:rsidRDefault="00904992" w:rsidP="00904992">
      <w:pPr>
        <w:pStyle w:val="tableEntry"/>
      </w:pPr>
      <w:r>
        <w:object w:dxaOrig="9061" w:dyaOrig="4984" w14:anchorId="73151E05">
          <v:shape id="_x0000_i1036" type="#_x0000_t75" style="width:453.5pt;height:248.75pt" o:ole="" o:borderbottomcolor="this" o:borderrightcolor="#ffbf00 pure">
            <v:imagedata r:id="rId62" o:title=""/>
          </v:shape>
          <o:OLEObject Type="Embed" ProgID="Word.Document.12" ShapeID="_x0000_i1036" DrawAspect="Content" ObjectID="_1526137680" r:id="rId63">
            <o:FieldCodes>\s</o:FieldCodes>
          </o:OLEObject>
        </w:object>
      </w:r>
    </w:p>
    <w:p w14:paraId="3FA6E94C" w14:textId="77777777" w:rsidR="00904992" w:rsidRDefault="00904992" w:rsidP="00904992">
      <w:pPr>
        <w:pStyle w:val="tableEntry"/>
      </w:pPr>
    </w:p>
    <w:p w14:paraId="62DA09D8" w14:textId="24A638BE" w:rsidR="002038FE" w:rsidRDefault="00904992" w:rsidP="00904992">
      <w:pPr>
        <w:pStyle w:val="Caption"/>
      </w:pPr>
      <w:bookmarkStart w:id="57" w:name="_Ref45021782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6</w:t>
      </w:r>
      <w:r w:rsidR="008B7FDB">
        <w:fldChar w:fldCharType="end"/>
      </w:r>
      <w:bookmarkEnd w:id="57"/>
      <w:r>
        <w:t xml:space="preserve"> The get_average_day help-function</w:t>
      </w:r>
    </w:p>
    <w:p w14:paraId="4121903A" w14:textId="77777777" w:rsidR="00904992" w:rsidRDefault="00904992" w:rsidP="00904992">
      <w:pPr>
        <w:pStyle w:val="Caption"/>
      </w:pPr>
    </w:p>
    <w:p w14:paraId="783E29A4" w14:textId="77777777" w:rsidR="00383FA7" w:rsidRDefault="00383FA7" w:rsidP="002038FE">
      <w:r>
        <w:t>Instead of plotting</w:t>
      </w:r>
      <w:r w:rsidR="002038FE">
        <w:t xml:space="preserve"> </w:t>
      </w:r>
      <w:r w:rsidR="002038FE" w:rsidRPr="003723A4">
        <w:rPr>
          <w:rStyle w:val="codeChar"/>
        </w:rPr>
        <w:t>pvNetLoadSupply</w:t>
      </w:r>
      <w:r w:rsidR="002038FE">
        <w:t xml:space="preserve"> and </w:t>
      </w:r>
      <w:r w:rsidR="002038FE" w:rsidRPr="003723A4">
        <w:rPr>
          <w:rStyle w:val="codeChar"/>
        </w:rPr>
        <w:t>battNetLoadSupply</w:t>
      </w:r>
      <w:r w:rsidR="002038FE">
        <w:t xml:space="preserve"> separately</w:t>
      </w:r>
      <w:r>
        <w:t>, they are summed together</w:t>
      </w:r>
      <w:r w:rsidR="002038FE">
        <w:t>.</w:t>
      </w:r>
      <w:r>
        <w:t xml:space="preserve"> This will result in a perfect tracking of the load curve when the system functions perfectly, and a deviation from the load curve during loss of load. When this occurs, the blue </w:t>
      </w:r>
      <w:r w:rsidRPr="00383FA7">
        <w:rPr>
          <w:rStyle w:val="codeChar"/>
        </w:rPr>
        <w:t>netLoadSupply</w:t>
      </w:r>
      <w:r>
        <w:t xml:space="preserve"> plot-line will sink and reveal the red load line</w:t>
      </w:r>
      <w:r w:rsidR="002038FE">
        <w:t>.</w:t>
      </w:r>
      <w:r>
        <w:t xml:space="preserve"> This will make it clear when the power fails, thi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w:t>
      </w:r>
    </w:p>
    <w:p w14:paraId="61B89B6D" w14:textId="31D63336" w:rsidR="002038FE" w:rsidRDefault="002038FE" w:rsidP="002038FE">
      <w:r>
        <w:t xml:space="preserve">The origin of power </w:t>
      </w:r>
      <w:r w:rsidR="00383FA7">
        <w:t xml:space="preserve">can also be followed in the plot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r w:rsidR="00383FA7">
        <w:t xml:space="preserve"> Hence th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0B2E1A">
        <w:t>, without</w:t>
      </w:r>
      <w:r w:rsidR="00383FA7">
        <w:t xml:space="preserve"> the loss while charging/discharging and in the inverter. In the case of 90% ef</w:t>
      </w:r>
      <w:r w:rsidR="000B2E1A">
        <w:t>ficiency in each transition, the integral difference is 72.</w:t>
      </w:r>
      <w:r w:rsidR="00383FA7">
        <w:t>9%</w:t>
      </w:r>
      <w:r w:rsidR="000B2E1A">
        <w:t xml:space="preserve"> of the actual battery output.</w:t>
      </w:r>
    </w:p>
    <w:p w14:paraId="402F35D7" w14:textId="77777777" w:rsidR="000B2E1A" w:rsidRDefault="002038FE" w:rsidP="002038FE">
      <w:r>
        <w:t xml:space="preserve">The integral of </w:t>
      </w:r>
      <w:r w:rsidRPr="00627637">
        <w:rPr>
          <w:rStyle w:val="codeChar"/>
        </w:rPr>
        <w:t>irradiationUtilized</w:t>
      </w:r>
      <w:r>
        <w:t xml:space="preserve"> and </w:t>
      </w:r>
      <w:r>
        <w:rPr>
          <w:rStyle w:val="codeChar"/>
        </w:rPr>
        <w:t>netLoadSupply</w:t>
      </w:r>
      <w:r>
        <w:t xml:space="preserve"> will </w:t>
      </w:r>
      <w:r w:rsidR="000B2E1A">
        <w:t xml:space="preserve">not </w:t>
      </w:r>
      <w:r>
        <w:t xml:space="preserve">sum to zero, </w:t>
      </w:r>
      <w:r w:rsidR="000B2E1A">
        <w:t xml:space="preserve">but </w:t>
      </w:r>
      <w:r>
        <w:t xml:space="preserve">one can </w:t>
      </w:r>
      <w:r w:rsidR="000B2E1A">
        <w:t xml:space="preserve">still </w:t>
      </w:r>
      <w:r>
        <w:t xml:space="preserve">see the proportions of energy input and load demand. </w:t>
      </w:r>
      <w:r w:rsidR="000B2E1A">
        <w:t xml:space="preserve">It </w:t>
      </w:r>
      <w:r>
        <w:t>will help the user understand the magnitude of the lost load</w:t>
      </w:r>
      <w:r w:rsidR="000B2E1A">
        <w:t xml:space="preserve"> in terms of irradiation and battery dynamics</w:t>
      </w:r>
      <w:r>
        <w:t xml:space="preserve">. </w:t>
      </w:r>
    </w:p>
    <w:p w14:paraId="022F9D63" w14:textId="75DA78FD" w:rsidR="002038FE" w:rsidRDefault="002038FE" w:rsidP="002038FE">
      <w:r>
        <w:t xml:space="preserve">The new colors aim to appeal to intuition. If the system is functioning well, the red line is hidden by the blue line. The </w:t>
      </w:r>
      <w:r w:rsidRPr="00627637">
        <w:rPr>
          <w:rStyle w:val="codeChar"/>
        </w:rPr>
        <w:t>irradiationUtilized</w:t>
      </w:r>
      <w:r>
        <w:t xml:space="preserve"> is yellow so that the user understand its role, without</w:t>
      </w:r>
      <w:r w:rsidR="000B2E1A">
        <w:t xml:space="preserve"> necessarily</w:t>
      </w:r>
      <w:r>
        <w:t xml:space="preserve"> reading the legend.</w:t>
      </w:r>
    </w:p>
    <w:p w14:paraId="77B58AF2" w14:textId="746DC9F5" w:rsidR="002038FE" w:rsidRDefault="002038FE" w:rsidP="002038FE">
      <w:r>
        <w:t xml:space="preserve">The resulting plot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 xml:space="preserve"> and </w:t>
      </w:r>
      <w:r>
        <w:fldChar w:fldCharType="begin"/>
      </w:r>
      <w:r>
        <w:instrText xml:space="preserve"> REF _Ref444011447 \h </w:instrText>
      </w:r>
      <w:r>
        <w:fldChar w:fldCharType="separate"/>
      </w:r>
      <w:r w:rsidR="008B7FDB">
        <w:t xml:space="preserve">Figure </w:t>
      </w:r>
      <w:r w:rsidR="008B7FDB">
        <w:rPr>
          <w:noProof/>
        </w:rPr>
        <w:t>2</w:t>
      </w:r>
      <w:r w:rsidR="008B7FDB">
        <w:t>:</w:t>
      </w:r>
      <w:r w:rsidR="008B7FDB">
        <w:rPr>
          <w:noProof/>
        </w:rPr>
        <w:t>28</w:t>
      </w:r>
      <w:r>
        <w:fldChar w:fldCharType="end"/>
      </w:r>
      <w:r>
        <w:t xml:space="preserve">. The functions are easily maintained and modified </w:t>
      </w:r>
      <w:r w:rsidR="000B2E1A">
        <w:t>because of modula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22"/>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690294CE">
                  <wp:extent cx="5928161" cy="385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8945" cy="3873011"/>
                          </a:xfrm>
                          <a:prstGeom prst="rect">
                            <a:avLst/>
                          </a:prstGeom>
                          <a:noFill/>
                          <a:ln>
                            <a:noFill/>
                          </a:ln>
                        </pic:spPr>
                      </pic:pic>
                    </a:graphicData>
                  </a:graphic>
                </wp:inline>
              </w:drawing>
            </w:r>
          </w:p>
          <w:p w14:paraId="444FAE9C" w14:textId="51AF8650" w:rsidR="002038FE" w:rsidRDefault="002038FE" w:rsidP="00E97F4F">
            <w:pPr>
              <w:pStyle w:val="Caption"/>
            </w:pPr>
            <w:bookmarkStart w:id="58" w:name="_Ref44401144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7</w:t>
            </w:r>
            <w:r w:rsidR="008B7FDB">
              <w:fldChar w:fldCharType="end"/>
            </w:r>
            <w:bookmarkEnd w:id="58"/>
            <w:r>
              <w:t xml:space="preserve">: The new </w:t>
            </w:r>
            <w:r w:rsidR="00E97F4F">
              <w:t>Power Balance plot, 4 days of the full-year plot.</w:t>
            </w:r>
            <w:r>
              <w:t xml:space="preserve">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316DD55F" w:rsidR="002038FE" w:rsidRDefault="002038FE" w:rsidP="00E97F4F">
            <w:pPr>
              <w:pStyle w:val="Caption"/>
            </w:pPr>
            <w:bookmarkStart w:id="59" w:name="_Ref44401144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8</w:t>
            </w:r>
            <w:r w:rsidR="008B7FDB">
              <w:fldChar w:fldCharType="end"/>
            </w:r>
            <w:bookmarkEnd w:id="59"/>
            <w:r w:rsidR="00E97F4F">
              <w:t>: The average-day Power Balance plot.</w:t>
            </w:r>
          </w:p>
        </w:tc>
      </w:tr>
    </w:tbl>
    <w:p w14:paraId="13C48128" w14:textId="77777777" w:rsidR="002038FE" w:rsidRDefault="002038FE" w:rsidP="002038FE"/>
    <w:p w14:paraId="233D7E64" w14:textId="092685EB" w:rsidR="002038FE" w:rsidRDefault="002038FE" w:rsidP="004C1D4E">
      <w:pPr>
        <w:pStyle w:val="Heading2"/>
      </w:pPr>
      <w:bookmarkStart w:id="60" w:name="_Ref449112170"/>
      <w:r>
        <w:lastRenderedPageBreak/>
        <w:t>Documentation</w:t>
      </w:r>
      <w:bookmarkEnd w:id="60"/>
    </w:p>
    <w:p w14:paraId="0E28F753" w14:textId="4F3B33A8" w:rsidR="000B2E1A" w:rsidRDefault="000B2E1A" w:rsidP="00CB00E0">
      <w:r>
        <w:t>To maintain a continuous documentation that is platform-independent, easily maintainable and easily accessible. The new DST has online documentation written in HTML. The code is in rudimentary HTML which can be modified and understood by anyone.</w:t>
      </w:r>
      <w:r w:rsidR="00082494">
        <w:t xml:space="preserve"> HTML can additionally be written by practically any device.</w:t>
      </w:r>
      <w:r w:rsidR="00B33EE7">
        <w:t xml:space="preserve"> This enables continuous development of the documentation as the tool grows and is modified, it will also allow documentation to be read from a phone or any platform with an internet browser</w:t>
      </w:r>
      <w:r w:rsidR="00082494">
        <w:t xml:space="preserve"> installed</w:t>
      </w:r>
      <w:r w:rsidR="00B33EE7">
        <w:t>.</w:t>
      </w:r>
    </w:p>
    <w:p w14:paraId="32E9B7DD" w14:textId="5141C637" w:rsidR="000B2E1A" w:rsidRDefault="000B2E1A" w:rsidP="00CB00E0">
      <w:r>
        <w:t>The idea is to have a minimalistic documentati</w:t>
      </w:r>
      <w:r w:rsidR="00BE73B7">
        <w:t xml:space="preserve">on that is easily navigated by </w:t>
      </w:r>
      <w:r w:rsidR="00082494">
        <w:t>a</w:t>
      </w:r>
      <w:r w:rsidR="00BE73B7">
        <w:t xml:space="preserve"> browser</w:t>
      </w:r>
      <w:r w:rsidR="00082494">
        <w:t>s</w:t>
      </w:r>
      <w:r w:rsidR="00BE73B7">
        <w:t xml:space="preserve"> search</w:t>
      </w:r>
      <w:r w:rsidR="00082494">
        <w:t>-</w:t>
      </w:r>
      <w:r w:rsidR="00BE73B7">
        <w:t xml:space="preserve">functionality. If the user finds a function, parameter or variable that needs explanation, the name of the component can be input with </w:t>
      </w:r>
      <w:r w:rsidR="00BE73B7" w:rsidRPr="00B33EE7">
        <w:rPr>
          <w:rStyle w:val="codeChar"/>
        </w:rPr>
        <w:t>ctrl+f</w:t>
      </w:r>
      <w:r w:rsidR="00BE73B7">
        <w:t xml:space="preserve"> and the explanation will appear without having to click any hyperlinks</w:t>
      </w:r>
      <w:r w:rsidR="00082494">
        <w:t xml:space="preserve"> as everything is in one page</w:t>
      </w:r>
      <w:r w:rsidR="00BE73B7">
        <w:t>. Additionally there is a table of contents and a link to the top on the page, this can be handy if one is investigating several object</w:t>
      </w:r>
      <w:r w:rsidR="00B33EE7">
        <w:t>s</w:t>
      </w:r>
      <w:r w:rsidR="00BE73B7">
        <w:t>.</w:t>
      </w:r>
      <w:r w:rsidR="00082494">
        <w:t xml:space="preserve"> See </w:t>
      </w:r>
      <w:r w:rsidR="00082494">
        <w:fldChar w:fldCharType="begin"/>
      </w:r>
      <w:r w:rsidR="00082494">
        <w:instrText xml:space="preserve"> REF _Ref450322215 \h </w:instrText>
      </w:r>
      <w:r w:rsidR="00082494">
        <w:fldChar w:fldCharType="separate"/>
      </w:r>
      <w:r w:rsidR="008B7FDB">
        <w:t xml:space="preserve">Figure </w:t>
      </w:r>
      <w:r w:rsidR="008B7FDB">
        <w:rPr>
          <w:noProof/>
        </w:rPr>
        <w:t>2</w:t>
      </w:r>
      <w:r w:rsidR="008B7FDB">
        <w:t>:</w:t>
      </w:r>
      <w:r w:rsidR="008B7FDB">
        <w:rPr>
          <w:noProof/>
        </w:rPr>
        <w:t>29</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57C70868" w14:textId="0644D46F" w:rsidR="00B33EE7" w:rsidRDefault="00B33EE7" w:rsidP="00CB00E0">
      <w:r>
        <w:t>The documentation is several</w:t>
      </w:r>
      <w:r w:rsidR="00082494">
        <w:t xml:space="preserve"> pages long and can be found at </w:t>
      </w:r>
      <w:hyperlink r:id="rId66" w:history="1">
        <w:r w:rsidR="00082494" w:rsidRPr="00386012">
          <w:rPr>
            <w:rStyle w:val="Hyperlink"/>
          </w:rPr>
          <w:t>http://folk.ntnu.no/gardhi/dstReferenceManual/referenceManual.html</w:t>
        </w:r>
      </w:hyperlink>
      <w:r w:rsidR="00082494">
        <w:t xml:space="preserve"> or </w:t>
      </w:r>
      <w:hyperlink r:id="rId67"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p w14:paraId="6AF4F4DE" w14:textId="77777777" w:rsidR="00082494" w:rsidRDefault="00082494" w:rsidP="00CB00E0"/>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37" type="#_x0000_t75" style="width:453.5pt;height:528.3pt" o:ole="">
                  <v:imagedata r:id="rId68" o:title=""/>
                </v:shape>
                <o:OLEObject Type="Embed" ProgID="PBrush" ShapeID="_x0000_i1037" DrawAspect="Content" ObjectID="_1526137681" r:id="rId69"/>
              </w:object>
            </w:r>
          </w:p>
          <w:p w14:paraId="576C32C2" w14:textId="77777777" w:rsidR="00082494" w:rsidRDefault="00082494" w:rsidP="00082494">
            <w:pPr>
              <w:pStyle w:val="Caption"/>
            </w:pPr>
          </w:p>
          <w:p w14:paraId="1EA38707" w14:textId="21AD765A" w:rsidR="00082494" w:rsidRDefault="00082494" w:rsidP="00082494">
            <w:pPr>
              <w:pStyle w:val="Caption"/>
            </w:pPr>
            <w:bookmarkStart w:id="61" w:name="_Ref45032221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9</w:t>
            </w:r>
            <w:r w:rsidR="008B7FDB">
              <w:fldChar w:fldCharType="end"/>
            </w:r>
            <w:bookmarkEnd w:id="61"/>
            <w:r>
              <w:t xml:space="preserve"> The DST Online Reference Manual</w:t>
            </w:r>
          </w:p>
        </w:tc>
      </w:tr>
    </w:tbl>
    <w:p w14:paraId="5262D5BE" w14:textId="77777777" w:rsidR="00082494" w:rsidRPr="00CB00E0" w:rsidRDefault="00082494" w:rsidP="00CB00E0"/>
    <w:p w14:paraId="4DE3B32B" w14:textId="16FE77E8" w:rsidR="00A935A1" w:rsidRDefault="000C0A74" w:rsidP="004C1D4E">
      <w:pPr>
        <w:pStyle w:val="Heading1"/>
        <w:framePr w:wrap="notBeside"/>
      </w:pPr>
      <w:r>
        <w:lastRenderedPageBreak/>
        <w:t xml:space="preserve">: </w:t>
      </w:r>
      <w:r w:rsidR="00A935A1">
        <w:t>Summary and Recommendations for Further Work</w:t>
      </w:r>
    </w:p>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07A04AEC" w14:textId="075F49B0" w:rsidR="008B7FDB" w:rsidRDefault="008B7FDB" w:rsidP="008B7FDB">
      <w:pPr>
        <w:pStyle w:val="Heading3"/>
      </w:pPr>
      <w:r>
        <w:t>Biomass Power Generation</w:t>
      </w:r>
    </w:p>
    <w:p w14:paraId="0FB156D0" w14:textId="4E272A4C" w:rsidR="008B7FDB" w:rsidRDefault="008B7FDB" w:rsidP="008B7FDB">
      <w:r>
        <w:t>Usefulness</w:t>
      </w:r>
    </w:p>
    <w:p w14:paraId="376B7762" w14:textId="476FE9DE" w:rsidR="008B7FDB" w:rsidRDefault="008B7FDB" w:rsidP="008B7FDB">
      <w:r>
        <w:t>Inconsistency</w:t>
      </w:r>
    </w:p>
    <w:p w14:paraId="1FFEDEAD" w14:textId="77777777" w:rsidR="008B7FDB" w:rsidRPr="008B7FDB" w:rsidRDefault="008B7FDB" w:rsidP="008B7FDB"/>
    <w:p w14:paraId="70E8AE53" w14:textId="1B2A0DA2" w:rsidR="00AD09CA" w:rsidRDefault="00AD09CA" w:rsidP="00AD09CA">
      <w:pPr>
        <w:pStyle w:val="Heading3"/>
      </w:pPr>
      <w:r>
        <w:t xml:space="preserve">Applicability of </w:t>
      </w:r>
      <w:r w:rsidR="008B7FDB">
        <w:t>DST</w:t>
      </w:r>
    </w:p>
    <w:p w14:paraId="73FB5EE1" w14:textId="1BD1AA0E" w:rsidR="008B7FDB" w:rsidRDefault="00AD09CA" w:rsidP="00AD09CA">
      <w:r>
        <w:t>Simulation space battery replacement steps</w:t>
      </w:r>
    </w:p>
    <w:p w14:paraId="3759B5CD" w14:textId="77777777" w:rsidR="008B7FDB" w:rsidRPr="00AD09CA" w:rsidRDefault="008B7FDB" w:rsidP="00AD09CA"/>
    <w:p w14:paraId="30B15686" w14:textId="77777777" w:rsidR="00A935A1" w:rsidRPr="00A935A1" w:rsidRDefault="00A935A1" w:rsidP="004C1D4E">
      <w:pPr>
        <w:pStyle w:val="Heading2"/>
      </w:pPr>
      <w:r>
        <w:lastRenderedPageBreak/>
        <w:t>Recommendation for Further Work</w:t>
      </w:r>
    </w:p>
    <w:p w14:paraId="683A333D" w14:textId="77777777" w:rsidR="002C2CB2" w:rsidRDefault="002C2CB2" w:rsidP="002C2CB2">
      <w:pPr>
        <w:pStyle w:val="Heading3"/>
      </w:pPr>
      <w:r>
        <w:t>The Rainflow Counting Algorithm</w:t>
      </w:r>
    </w:p>
    <w:p w14:paraId="42D55221" w14:textId="0ECDC377" w:rsidR="006607BE" w:rsidRDefault="006607BE" w:rsidP="002C2CB2">
      <w:r>
        <w:t>It is highly important to consider the calculations of the battery replacement interval. Replacing batteries are costly and amounts to a majority of the NPC when dealing with SAPV systems. Additional importance can be considered</w:t>
      </w:r>
      <w:r w:rsidR="00BE741D">
        <w:t xml:space="preserve"> since the DST is intended for MSEs that</w:t>
      </w:r>
      <w:r>
        <w:t xml:space="preserve"> are likely to rely on smaller economical </w:t>
      </w:r>
      <w:commentRangeStart w:id="62"/>
      <w:r>
        <w:t>margins</w:t>
      </w:r>
      <w:commentRangeEnd w:id="62"/>
      <w:r>
        <w:rPr>
          <w:rStyle w:val="CommentReference"/>
        </w:rPr>
        <w:commentReference w:id="62"/>
      </w:r>
      <w:r>
        <w:t xml:space="preserve">, and larger personal risks. </w:t>
      </w:r>
    </w:p>
    <w:p w14:paraId="1BCC9556" w14:textId="6BCD5C34" w:rsidR="002C2CB2" w:rsidRDefault="006607BE" w:rsidP="002C2CB2">
      <w:r>
        <w:t xml:space="preserve">Batteries are replaced when they have gone through a certain amount of charging / discharging cycles, the method used in the DST is the Rainflow Counting Algorithm. </w:t>
      </w:r>
      <w:r w:rsidR="002C2CB2">
        <w:t xml:space="preserve">The Rainflow Counting algorithm </w:t>
      </w:r>
      <w:r>
        <w:t xml:space="preserve">was initially </w:t>
      </w:r>
      <w:r w:rsidR="002C2CB2">
        <w:t xml:space="preserve">to account for stress exposure in materials. One cycle is one instance of full stress exposure, a partial cycle is an instance of a partial stress exposure. The algorithm </w:t>
      </w:r>
      <w:r>
        <w:t xml:space="preserve">can be used </w:t>
      </w:r>
      <w:r w:rsidR="002C2CB2">
        <w:t>to account for stress in batteries</w:t>
      </w:r>
      <w:r w:rsidR="002C2CB2" w:rsidRPr="00BA728B">
        <w:t xml:space="preserve"> </w:t>
      </w:r>
      <w:sdt>
        <w:sdtPr>
          <w:id w:val="-1475289572"/>
          <w:citation/>
        </w:sdtPr>
        <w:sdtContent>
          <w:r w:rsidR="002C2CB2" w:rsidRPr="00733EC1">
            <w:fldChar w:fldCharType="begin"/>
          </w:r>
          <w:r w:rsidR="002C2CB2" w:rsidRPr="00733EC1">
            <w:instrText xml:space="preserve">CITATION You11 \l 1044 </w:instrText>
          </w:r>
          <w:r w:rsidR="002C2CB2" w:rsidRPr="00733EC1">
            <w:fldChar w:fldCharType="separate"/>
          </w:r>
          <w:r w:rsidR="008B7FDB">
            <w:rPr>
              <w:noProof/>
            </w:rPr>
            <w:t>(You and Rasmussen 2011)</w:t>
          </w:r>
          <w:r w:rsidR="002C2CB2" w:rsidRPr="00733EC1">
            <w:fldChar w:fldCharType="end"/>
          </w:r>
        </w:sdtContent>
      </w:sdt>
      <w:r w:rsidR="002C2CB2">
        <w:t xml:space="preserve"> and other appliances that go through similar </w:t>
      </w:r>
      <w:r>
        <w:t>wear.</w:t>
      </w:r>
    </w:p>
    <w:p w14:paraId="4A90260A" w14:textId="77777777" w:rsidR="002C2CB2" w:rsidRPr="00730B2A" w:rsidRDefault="002C2CB2" w:rsidP="006607BE">
      <w:pPr>
        <w:pStyle w:val="Heading4"/>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8B7FDB">
            <w:rPr>
              <w:noProof/>
            </w:rPr>
            <w:t>(You and Rasmussen 2011)</w:t>
          </w:r>
          <w:r>
            <w:fldChar w:fldCharType="end"/>
          </w:r>
        </w:sdtContent>
      </w:sdt>
    </w:p>
    <w:p w14:paraId="171020CE" w14:textId="77777777" w:rsidR="002C2CB2" w:rsidRPr="00733EC1" w:rsidRDefault="002C2CB2" w:rsidP="002C2CB2">
      <w:pPr>
        <w:pStyle w:val="ListParagraph"/>
        <w:numPr>
          <w:ilvl w:val="0"/>
          <w:numId w:val="9"/>
        </w:numPr>
      </w:pPr>
      <w:r w:rsidRPr="00733EC1">
        <w:t>Initiate</w:t>
      </w:r>
      <w:r>
        <w:t xml:space="preserve"> a vector in encounter of a stress local minimum.</w:t>
      </w:r>
    </w:p>
    <w:p w14:paraId="60C74A23" w14:textId="77777777" w:rsidR="002C2CB2" w:rsidRPr="00733EC1" w:rsidRDefault="002C2CB2" w:rsidP="002C2CB2">
      <w:pPr>
        <w:pStyle w:val="ListParagraph"/>
        <w:numPr>
          <w:ilvl w:val="0"/>
          <w:numId w:val="9"/>
        </w:numPr>
      </w:pPr>
      <w:r>
        <w:t>N</w:t>
      </w:r>
      <w:r w:rsidRPr="00733EC1">
        <w:t>ote increase in stress during rainfall of vector</w:t>
      </w:r>
    </w:p>
    <w:p w14:paraId="58740F9C" w14:textId="77777777" w:rsidR="002C2CB2" w:rsidRPr="00733EC1" w:rsidRDefault="002C2CB2" w:rsidP="002C2CB2">
      <w:pPr>
        <w:pStyle w:val="ListParagraph"/>
        <w:numPr>
          <w:ilvl w:val="0"/>
          <w:numId w:val="9"/>
        </w:numPr>
      </w:pPr>
      <w:r>
        <w:t>C</w:t>
      </w:r>
      <w:r w:rsidRPr="00733EC1">
        <w:t>ount occurrences of ranges as one cycle</w:t>
      </w:r>
    </w:p>
    <w:p w14:paraId="7787A6EA" w14:textId="77777777" w:rsidR="002C2CB2" w:rsidRPr="00733EC1" w:rsidRDefault="002C2CB2" w:rsidP="002C2CB2">
      <w:pPr>
        <w:pStyle w:val="ListParagraph"/>
        <w:numPr>
          <w:ilvl w:val="0"/>
          <w:numId w:val="9"/>
        </w:numPr>
      </w:pPr>
      <w:r>
        <w:t>Sum the expended partial cycles for every stress level accounted for</w:t>
      </w:r>
    </w:p>
    <w:p w14:paraId="2A1B57A5" w14:textId="77777777" w:rsidR="002C2CB2" w:rsidRPr="00733EC1" w:rsidRDefault="002C2CB2" w:rsidP="008B7FDB">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75FE197F" w14:textId="77777777" w:rsidR="002C2CB2" w:rsidRPr="00733EC1" w:rsidRDefault="002C2CB2" w:rsidP="002C2CB2">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3025250F" w14:textId="77777777" w:rsidR="002C2CB2" w:rsidRPr="0040399B" w:rsidRDefault="002C2CB2" w:rsidP="008B7FDB">
      <w:pPr>
        <w:pStyle w:val="Maths"/>
        <w:rPr>
          <w:rFonts w:eastAsiaTheme="minorEastAsia"/>
        </w:rPr>
      </w:pPr>
      <m:oMath>
        <m:r>
          <m:t xml:space="preserve">ExpL= </m:t>
        </m:r>
        <m:f>
          <m:fPr>
            <m:ctrlPr/>
          </m:fPr>
          <m:num>
            <m:r>
              <m:t>1</m:t>
            </m:r>
          </m:num>
          <m:den>
            <m:r>
              <m:t>LCon</m:t>
            </m:r>
          </m:den>
        </m:f>
        <m:r>
          <m:t>Tp</m:t>
        </m:r>
      </m:oMath>
    </w:p>
    <w:p w14:paraId="1C0B771C" w14:textId="77777777" w:rsidR="002C2CB2" w:rsidRPr="0040399B" w:rsidRDefault="002C2CB2" w:rsidP="002C2CB2">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EE52BA9" w14:textId="77777777" w:rsidR="002C2CB2" w:rsidRPr="0040399B" w:rsidRDefault="002C2CB2" w:rsidP="002C2CB2">
      <w:pPr>
        <w:rPr>
          <w:rFonts w:cs="Times New Roman"/>
        </w:rPr>
      </w:pPr>
    </w:p>
    <w:p w14:paraId="38C8DEF7" w14:textId="77777777" w:rsidR="002C2CB2" w:rsidRPr="0040399B" w:rsidRDefault="002C2CB2" w:rsidP="006607BE">
      <w:pPr>
        <w:pStyle w:val="Heading4"/>
      </w:pPr>
      <w:r w:rsidRPr="0040399B">
        <w:lastRenderedPageBreak/>
        <w:t xml:space="preserve">Implemented </w:t>
      </w:r>
      <w:r w:rsidRPr="004C1D4E">
        <w:t>Algorithm</w:t>
      </w:r>
      <w:r w:rsidRPr="0040399B">
        <w:t>:</w:t>
      </w:r>
    </w:p>
    <w:p w14:paraId="0D1E8B37" w14:textId="77777777" w:rsidR="002C2CB2" w:rsidRPr="00A935A1" w:rsidRDefault="002C2CB2" w:rsidP="002C2CB2">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0371AB7D" w14:textId="77777777" w:rsidR="008B7FDB" w:rsidRPr="008B7FDB" w:rsidRDefault="006607BE" w:rsidP="00570872">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67CF7C84" w14:textId="3ACC80ED" w:rsidR="002C2CB2" w:rsidRPr="008B7FDB" w:rsidRDefault="006607BE" w:rsidP="008B7FDB">
      <w:pPr>
        <w:pStyle w:val="Maths"/>
        <w:rPr>
          <w:rFonts w:eastAsiaTheme="minorEastAsia"/>
        </w:rPr>
      </w:pPr>
      <w:bookmarkStart w:id="63" w:name="_Ref450579959"/>
      <m:oMath>
        <m:r>
          <m:t>cycles_to_failure=15790</m:t>
        </m:r>
        <m:sSup>
          <m:sSupPr>
            <m:ctrlPr/>
          </m:sSupPr>
          <m:e>
            <m:r>
              <m:t>e</m:t>
            </m:r>
          </m:e>
          <m:sup>
            <m:r>
              <m:t>-11.96 DOD</m:t>
            </m:r>
          </m:sup>
        </m:sSup>
        <m:r>
          <m:t>+2633</m:t>
        </m:r>
        <m:sSup>
          <m:sSupPr>
            <m:ctrlPr/>
          </m:sSupPr>
          <m:e>
            <m:r>
              <m:t>e</m:t>
            </m:r>
          </m:e>
          <m:sup>
            <m:r>
              <m:t>-1.699DOD</m:t>
            </m:r>
          </m:sup>
        </m:sSup>
      </m:oMath>
      <w:bookmarkEnd w:id="63"/>
    </w:p>
    <w:p w14:paraId="298CE551" w14:textId="295884CA" w:rsidR="006607BE" w:rsidRDefault="006607BE" w:rsidP="006607BE">
      <w:pPr>
        <w:pStyle w:val="ListParagraph"/>
        <w:rPr>
          <w:noProof/>
        </w:rPr>
      </w:pPr>
      <w:r>
        <w:rPr>
          <w:noProof/>
        </w:rPr>
        <w:t>This is the result of fitting a typical lead-acid battery cycles to failure vs. DoD characteristics. This equation has to be replaced or modified by the user.</w:t>
      </w:r>
    </w:p>
    <w:p w14:paraId="47F8943B" w14:textId="77777777" w:rsidR="008B7FDB" w:rsidRDefault="006607BE" w:rsidP="002C2CB2">
      <w:pPr>
        <w:pStyle w:val="ListParagraph"/>
        <w:numPr>
          <w:ilvl w:val="0"/>
          <w:numId w:val="8"/>
        </w:numPr>
        <w:rPr>
          <w:noProof/>
        </w:rPr>
      </w:pPr>
      <w:r>
        <w:rPr>
          <w:noProof/>
        </w:rPr>
        <w:t>Accumulate cycles to failure during simulation time.</w:t>
      </w:r>
    </w:p>
    <w:p w14:paraId="1DE8D55B" w14:textId="265B641E" w:rsidR="002C2CB2" w:rsidRPr="006607BE" w:rsidRDefault="002C2CB2" w:rsidP="008B7FDB">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17595E0" w14:textId="77777777" w:rsidR="008B7FDB" w:rsidRDefault="006607BE" w:rsidP="002C2CB2">
      <w:pPr>
        <w:pStyle w:val="ListParagraph"/>
        <w:numPr>
          <w:ilvl w:val="0"/>
          <w:numId w:val="8"/>
        </w:numPr>
        <w:rPr>
          <w:noProof/>
        </w:rPr>
      </w:pPr>
      <w:r>
        <w:rPr>
          <w:noProof/>
        </w:rPr>
        <w:t>Find replacement interval of batteries:</w:t>
      </w:r>
    </w:p>
    <w:p w14:paraId="084DD223" w14:textId="0703778A" w:rsidR="002C2CB2" w:rsidRPr="004869FE" w:rsidRDefault="002C2CB2" w:rsidP="008B7FDB">
      <w:pPr>
        <w:pStyle w:val="Maths"/>
      </w:pPr>
      <m:oMath>
        <m:r>
          <m:t xml:space="preserve">lifespanBatteryThisSystem= </m:t>
        </m:r>
        <m:f>
          <m:fPr>
            <m:ctrlPr/>
          </m:fPr>
          <m:num>
            <m:r>
              <m:t>1</m:t>
            </m:r>
          </m:num>
          <m:den>
            <m:r>
              <m:t>rainflowCounter</m:t>
            </m:r>
          </m:den>
        </m:f>
      </m:oMath>
    </w:p>
    <w:p w14:paraId="2C834688" w14:textId="43EB1312" w:rsidR="002C2CB2" w:rsidRDefault="002C2CB2" w:rsidP="002C2CB2">
      <w:pPr>
        <w:rPr>
          <w:noProof/>
        </w:rPr>
      </w:pPr>
      <w:r>
        <w:rPr>
          <w:noProof/>
        </w:rPr>
        <w:t xml:space="preserve">A requirement for finding the lifespan in years, is that the spendage of lifetime fractions are summed over one year precicely. This way we get the amount of years that the battery need. </w:t>
      </w:r>
      <w:r w:rsidR="006607BE">
        <w:rPr>
          <w:noProof/>
        </w:rPr>
        <w:t>The expression from point 2 has to be replaced or modified if the user desire precision in the economic analysis.</w:t>
      </w:r>
    </w:p>
    <w:p w14:paraId="4335A3A0" w14:textId="710C8F80" w:rsidR="002C2CB2" w:rsidRDefault="006607BE" w:rsidP="006607BE">
      <w:pPr>
        <w:pStyle w:val="Heading4"/>
        <w:rPr>
          <w:noProof/>
        </w:rPr>
      </w:pPr>
      <w:r>
        <w:rPr>
          <w:noProof/>
        </w:rPr>
        <w:t>Considerations</w:t>
      </w:r>
    </w:p>
    <w:p w14:paraId="690B6B34" w14:textId="1BF9D03F" w:rsidR="008B7FDB" w:rsidRDefault="002C2CB2" w:rsidP="002C2CB2">
      <w:pPr>
        <w:rPr>
          <w:noProof/>
        </w:rPr>
      </w:pPr>
      <w:r>
        <w:rPr>
          <w:noProof/>
        </w:rPr>
        <w:t>Every input related part of the DST should assume a generic form. This implementation assumes the that the rainflowCounter will keep</w:t>
      </w:r>
      <w:r w:rsidR="008B7FDB">
        <w:rPr>
          <w:noProof/>
        </w:rPr>
        <w:t xml:space="preserve"> counting for exactly one year. A more generic calculation is implemented in the rewritten DST as seen below.</w:t>
      </w:r>
    </w:p>
    <w:p w14:paraId="7BD31141" w14:textId="761C88E6" w:rsidR="002C2CB2" w:rsidRDefault="002C2CB2" w:rsidP="008B7FDB">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3472" w:type="pct"/>
        <w:jc w:val="center"/>
        <w:tblLook w:val="04A0" w:firstRow="1" w:lastRow="0" w:firstColumn="1" w:lastColumn="0" w:noHBand="0" w:noVBand="1"/>
      </w:tblPr>
      <w:tblGrid>
        <w:gridCol w:w="6299"/>
      </w:tblGrid>
      <w:tr w:rsidR="002C2CB2" w14:paraId="2CC00200" w14:textId="77777777" w:rsidTr="00887F13">
        <w:trPr>
          <w:trHeight w:val="1499"/>
          <w:jc w:val="center"/>
        </w:trPr>
        <w:tc>
          <w:tcPr>
            <w:tcW w:w="5000" w:type="pct"/>
            <w:tcBorders>
              <w:top w:val="nil"/>
              <w:left w:val="nil"/>
              <w:bottom w:val="nil"/>
              <w:right w:val="nil"/>
            </w:tcBorders>
          </w:tcPr>
          <w:p w14:paraId="6B49EC89" w14:textId="77777777" w:rsidR="002C2CB2" w:rsidRDefault="002C2CB2" w:rsidP="000F7B02">
            <w:pPr>
              <w:keepNext/>
              <w:ind w:firstLine="0"/>
            </w:pPr>
            <w:r w:rsidRPr="008330D6">
              <w:rPr>
                <w:noProof/>
              </w:rPr>
              <w:lastRenderedPageBreak/>
              <w:drawing>
                <wp:inline distT="0" distB="0" distL="0" distR="0" wp14:anchorId="3466C358" wp14:editId="6560D544">
                  <wp:extent cx="3856007" cy="289361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0E0442C7" w14:textId="706F042C" w:rsidR="002C2CB2" w:rsidRPr="00C1042A" w:rsidRDefault="002C2CB2" w:rsidP="000F7B02">
            <w:pPr>
              <w:pStyle w:val="Caption"/>
            </w:pPr>
            <w:bookmarkStart w:id="64" w:name="_Ref442784903"/>
            <w:r>
              <w:t xml:space="preserve">Figure </w:t>
            </w:r>
            <w:r w:rsidR="008B7FDB">
              <w:fldChar w:fldCharType="begin"/>
            </w:r>
            <w:r w:rsidR="008B7FDB">
              <w:instrText xml:space="preserve"> STYLEREF 1 \s </w:instrText>
            </w:r>
            <w:r w:rsidR="008B7FDB">
              <w:fldChar w:fldCharType="separate"/>
            </w:r>
            <w:r w:rsidR="008B7FDB">
              <w:t>3</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64"/>
            <w:r>
              <w:t>: Plotting DoD(Cycles To Failure) w/initial parameters.</w:t>
            </w:r>
          </w:p>
          <w:p w14:paraId="54827B46" w14:textId="77777777" w:rsidR="002C2CB2" w:rsidRPr="00053C5C" w:rsidRDefault="002C2CB2" w:rsidP="000F7B02">
            <w:pPr>
              <w:pStyle w:val="Caption"/>
            </w:pPr>
            <w:r>
              <w:t>There are not sufficient points of DoD in the intervall 0-20% to represent the Cycles to Failure accurately.</w:t>
            </w:r>
          </w:p>
        </w:tc>
      </w:tr>
      <w:tr w:rsidR="002C2CB2" w14:paraId="3607D648" w14:textId="77777777" w:rsidTr="00887F13">
        <w:trPr>
          <w:trHeight w:val="68"/>
          <w:jc w:val="center"/>
        </w:trPr>
        <w:tc>
          <w:tcPr>
            <w:tcW w:w="5000" w:type="pct"/>
            <w:tcBorders>
              <w:top w:val="nil"/>
              <w:left w:val="nil"/>
              <w:bottom w:val="nil"/>
              <w:right w:val="nil"/>
            </w:tcBorders>
          </w:tcPr>
          <w:p w14:paraId="5D197E1C" w14:textId="77777777" w:rsidR="002C2CB2" w:rsidRPr="008330D6" w:rsidRDefault="002C2CB2" w:rsidP="000F7B02">
            <w:pPr>
              <w:keepNext/>
              <w:ind w:firstLine="0"/>
              <w:rPr>
                <w:noProof/>
              </w:rPr>
            </w:pPr>
          </w:p>
        </w:tc>
      </w:tr>
    </w:tbl>
    <w:p w14:paraId="65B46763" w14:textId="77777777" w:rsidR="002C2CB2" w:rsidRDefault="002C2CB2" w:rsidP="002C2CB2">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8B7FDB">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68599595" w14:textId="77777777" w:rsidR="006607BE" w:rsidRDefault="002C2CB2" w:rsidP="002C2CB2">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8B7FDB">
        <w:t xml:space="preserve">Figure </w:t>
      </w:r>
      <w:r w:rsidR="008B7FDB">
        <w:rPr>
          <w:noProof/>
        </w:rPr>
        <w:t>3</w:t>
      </w:r>
      <w:r w:rsidR="008B7FDB">
        <w:t>:</w:t>
      </w:r>
      <w:r w:rsidR="008B7FDB">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54EF3BFF" w14:textId="7C0AAC80" w:rsidR="002C2CB2" w:rsidRDefault="002C2CB2" w:rsidP="006607BE">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w:t>
      </w:r>
      <w:r w:rsidR="006607BE">
        <w:rPr>
          <w:rFonts w:eastAsiaTheme="minorEastAsia"/>
          <w:noProof/>
        </w:rPr>
        <w:t>s a maximum of 3 times per day.</w:t>
      </w:r>
      <w:r w:rsidR="006607BE">
        <w:rPr>
          <w:noProof/>
        </w:rPr>
        <w:t xml:space="preserve"> Improvement of omputation-</w:t>
      </w:r>
      <w:r>
        <w:rPr>
          <w:noProof/>
        </w:rPr>
        <w:t xml:space="preserve">time </w:t>
      </w:r>
      <w:r w:rsidR="006607BE">
        <w:rPr>
          <w:noProof/>
        </w:rPr>
        <w:t>when</w:t>
      </w:r>
      <w:r>
        <w:rPr>
          <w:noProof/>
        </w:rPr>
        <w:t xml:space="preserve"> employing a precalculated array is too small, compared</w:t>
      </w:r>
      <w:r w:rsidR="006607BE">
        <w:rPr>
          <w:noProof/>
        </w:rPr>
        <w:t xml:space="preserve"> to the reduced precision of the implementation.</w:t>
      </w:r>
    </w:p>
    <w:p w14:paraId="40A27B73" w14:textId="1A65C826" w:rsidR="002C2CB2" w:rsidRDefault="002C2CB2" w:rsidP="006607BE">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8B7FDB">
            <w:rPr>
              <w:noProof/>
            </w:rPr>
            <w:t>(Downing and Socie 1982)</w:t>
          </w:r>
          <w:r>
            <w:rPr>
              <w:noProof/>
            </w:rPr>
            <w:fldChar w:fldCharType="end"/>
          </w:r>
        </w:sdtContent>
      </w:sdt>
      <w:r>
        <w:rPr>
          <w:noProof/>
        </w:rPr>
        <w:t>, here the condition is 3 points. This can be understood as a lowpass filte</w:t>
      </w:r>
      <w:r w:rsidR="006607BE">
        <w:rPr>
          <w:noProof/>
        </w:rPr>
        <w:t xml:space="preserve">ring of the input. The </w:t>
      </w:r>
      <w:r>
        <w:rPr>
          <w:noProof/>
        </w:rPr>
        <w:t xml:space="preserve">physical consequences of </w:t>
      </w:r>
      <w:r w:rsidR="006607BE">
        <w:rPr>
          <w:noProof/>
        </w:rPr>
        <w:t xml:space="preserve">potential </w:t>
      </w:r>
      <w:r>
        <w:rPr>
          <w:noProof/>
        </w:rPr>
        <w:t>“flutter” between cycles is neglectable</w:t>
      </w:r>
      <w:r w:rsidR="006607BE">
        <w:rPr>
          <w:noProof/>
        </w:rPr>
        <w:t xml:space="preserve">. Additionally, charging cycles have </w:t>
      </w:r>
      <w:r w:rsidR="006607BE">
        <w:rPr>
          <w:noProof/>
        </w:rPr>
        <w:lastRenderedPageBreak/>
        <w:t>daily periods,</w:t>
      </w:r>
      <w:r>
        <w:rPr>
          <w:noProof/>
        </w:rPr>
        <w:t xml:space="preserve"> as seen in </w:t>
      </w:r>
      <w:r>
        <w:rPr>
          <w:noProof/>
        </w:rPr>
        <w:fldChar w:fldCharType="begin"/>
      </w:r>
      <w:r>
        <w:rPr>
          <w:noProof/>
        </w:rPr>
        <w:instrText xml:space="preserve"> REF _Ref443929573 \h </w:instrText>
      </w:r>
      <w:r>
        <w:rPr>
          <w:noProof/>
        </w:rPr>
      </w:r>
      <w:r>
        <w:rPr>
          <w:noProof/>
        </w:rPr>
        <w:fldChar w:fldCharType="separate"/>
      </w:r>
      <w:r w:rsidR="008B7FDB">
        <w:t xml:space="preserve">Figure </w:t>
      </w:r>
      <w:r w:rsidR="008B7FDB">
        <w:rPr>
          <w:noProof/>
        </w:rPr>
        <w:t>2</w:t>
      </w:r>
      <w:r w:rsidR="008B7FDB">
        <w:t>:</w:t>
      </w:r>
      <w:r w:rsidR="008B7FDB">
        <w:rPr>
          <w:noProof/>
        </w:rPr>
        <w:t>18</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8B7FDB">
        <w:t xml:space="preserve">Figure </w:t>
      </w:r>
      <w:r w:rsidR="008B7FDB">
        <w:rPr>
          <w:noProof/>
        </w:rPr>
        <w:t>2</w:t>
      </w:r>
      <w:r w:rsidR="008B7FDB">
        <w:t>:</w:t>
      </w:r>
      <w:r w:rsidR="008B7FDB">
        <w:rPr>
          <w:noProof/>
        </w:rPr>
        <w:t>19</w:t>
      </w:r>
      <w:r>
        <w:rPr>
          <w:noProof/>
        </w:rPr>
        <w:fldChar w:fldCharType="end"/>
      </w:r>
      <w:r>
        <w:rPr>
          <w:noProof/>
        </w:rPr>
        <w:t>.</w:t>
      </w:r>
      <w:r w:rsidR="006607BE">
        <w:rPr>
          <w:noProof/>
        </w:rPr>
        <w:t xml:space="preserve"> The charging cycle follows the irradiation cycle and will not drop below 24 hours.</w:t>
      </w:r>
      <w:r>
        <w:rPr>
          <w:noProof/>
        </w:rPr>
        <w:t xml:space="preserve"> </w:t>
      </w:r>
    </w:p>
    <w:p w14:paraId="09EA254D" w14:textId="1E87FE3D" w:rsidR="006607BE" w:rsidRDefault="006607BE" w:rsidP="006607BE">
      <w:pPr>
        <w:pStyle w:val="Heading4"/>
        <w:rPr>
          <w:noProof/>
        </w:rPr>
      </w:pPr>
      <w:r>
        <w:rPr>
          <w:noProof/>
        </w:rPr>
        <w:t>Suggestion for Future Versions</w:t>
      </w:r>
    </w:p>
    <w:p w14:paraId="126CA948" w14:textId="489C34B9" w:rsidR="008B7FDB" w:rsidRPr="008B7FDB" w:rsidRDefault="006607BE" w:rsidP="008B7FDB">
      <w:pPr>
        <w:rPr>
          <w:shd w:val="clear" w:color="auto" w:fill="FFFFFF"/>
        </w:rPr>
      </w:pPr>
      <w:r>
        <w:rPr>
          <w:shd w:val="clear" w:color="auto" w:fill="FFFFFF"/>
        </w:rPr>
        <w:t>The equation used in the DST to calculate cycles to failure of a DoD is a fitting a typical Cycles to failure Vs DoD of lead-acid batteries. The equation is defined as:</w:t>
      </w:r>
      <w:r w:rsidR="008B7FDB">
        <w:rPr>
          <w:shd w:val="clear" w:color="auto" w:fill="FFFFFF"/>
        </w:rPr>
        <w:t xml:space="preserve"> </w:t>
      </w:r>
      <w:r w:rsidR="008B7FDB">
        <w:rPr>
          <w:shd w:val="clear" w:color="auto" w:fill="FFFFFF"/>
        </w:rPr>
        <w:fldChar w:fldCharType="begin"/>
      </w:r>
      <w:r w:rsidR="008B7FDB">
        <w:instrText xml:space="preserve"> REF _Ref450579959 \h </w:instrText>
      </w:r>
      <w:r w:rsidR="008B7FDB">
        <w:rPr>
          <w:shd w:val="clear" w:color="auto" w:fill="FFFFFF"/>
        </w:rPr>
      </w:r>
      <w:r w:rsidR="008B7FDB">
        <w:rPr>
          <w:shd w:val="clear" w:color="auto" w:fill="FFFFFF"/>
        </w:rPr>
        <w:fldChar w:fldCharType="separate"/>
      </w:r>
      <m:oMath>
        <m:r>
          <m:rPr>
            <m:sty m:val="p"/>
          </m:rPr>
          <w:rPr>
            <w:rFonts w:ascii="Cambria Math" w:hAnsi="Cambria Math"/>
          </w:rPr>
          <m:t>cycles_to_f</m:t>
        </m:r>
        <m:r>
          <m:rPr>
            <m:sty m:val="p"/>
          </m:rPr>
          <w:rPr>
            <w:rFonts w:ascii="Cambria Math" w:hAnsi="Cambria Math"/>
            <w:noProof/>
          </w:rPr>
          <m:t>ailure=15790</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1.96 DOD</m:t>
            </m:r>
          </m:sup>
        </m:sSup>
        <m:r>
          <m:rPr>
            <m:sty m:val="p"/>
          </m:rPr>
          <w:rPr>
            <w:rFonts w:ascii="Cambria Math" w:hAnsi="Cambria Math"/>
            <w:noProof/>
          </w:rPr>
          <m:t>+2633</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699DOD</m:t>
            </m:r>
          </m:sup>
        </m:sSup>
      </m:oMath>
      <w:r w:rsidR="008B7FDB">
        <w:rPr>
          <w:shd w:val="clear" w:color="auto" w:fill="FFFFFF"/>
        </w:rPr>
        <w:fldChar w:fldCharType="end"/>
      </w:r>
      <w:r w:rsidR="008B7FDB">
        <w:rPr>
          <w:shd w:val="clear" w:color="auto" w:fill="FFFFFF"/>
        </w:rPr>
        <w:t xml:space="preserve"> on page </w:t>
      </w:r>
      <w:r w:rsidR="008B7FDB">
        <w:rPr>
          <w:shd w:val="clear" w:color="auto" w:fill="FFFFFF"/>
        </w:rPr>
        <w:fldChar w:fldCharType="begin"/>
      </w:r>
      <w:r w:rsidR="008B7FDB">
        <w:rPr>
          <w:shd w:val="clear" w:color="auto" w:fill="FFFFFF"/>
        </w:rPr>
        <w:instrText xml:space="preserve"> PAGEREF _Ref450579959 \h </w:instrText>
      </w:r>
      <w:r w:rsidR="008B7FDB">
        <w:rPr>
          <w:shd w:val="clear" w:color="auto" w:fill="FFFFFF"/>
        </w:rPr>
      </w:r>
      <w:r w:rsidR="008B7FDB">
        <w:rPr>
          <w:shd w:val="clear" w:color="auto" w:fill="FFFFFF"/>
        </w:rPr>
        <w:fldChar w:fldCharType="separate"/>
      </w:r>
      <w:r w:rsidR="008B7FDB">
        <w:rPr>
          <w:noProof/>
          <w:shd w:val="clear" w:color="auto" w:fill="FFFFFF"/>
        </w:rPr>
        <w:t>61</w:t>
      </w:r>
      <w:r w:rsidR="008B7FDB">
        <w:rPr>
          <w:shd w:val="clear" w:color="auto" w:fill="FFFFFF"/>
        </w:rPr>
        <w:fldChar w:fldCharType="end"/>
      </w:r>
      <w:r w:rsidR="008B7FDB">
        <w:rPr>
          <w:shd w:val="clear" w:color="auto" w:fill="FFFFFF"/>
        </w:rPr>
        <w:t>.</w:t>
      </w:r>
    </w:p>
    <w:p w14:paraId="15573233" w14:textId="4B1E416E" w:rsidR="006607BE" w:rsidRDefault="006607BE" w:rsidP="006607BE">
      <w:r>
        <w:t>Considering the technologic advances, this characteristic certainly changes over time, and also somewhat between battery manufacturers. I is necessary for the user to obtain this characteristic when using the DST. This can become a great obstacle for some. I propose the following alternatives for future versions:</w:t>
      </w:r>
    </w:p>
    <w:p w14:paraId="45E34213" w14:textId="1D800028" w:rsidR="006607BE" w:rsidRDefault="006607BE" w:rsidP="006607BE">
      <w:pPr>
        <w:pStyle w:val="ListParagraph"/>
        <w:numPr>
          <w:ilvl w:val="0"/>
          <w:numId w:val="18"/>
        </w:numPr>
      </w:pPr>
      <w:r>
        <w:t>Data-base integration. Whenever a characteristic equation is found, the tool uploads this to an online repository. This does not happen automatically but when users have reliable results to share. The upload must contain date, battery type and comments. If there exist a database like this, implement a configuration to integrate the data for the DST.</w:t>
      </w:r>
    </w:p>
    <w:p w14:paraId="5292CE08" w14:textId="14DA1AEA" w:rsidR="006607BE" w:rsidRPr="006607BE" w:rsidRDefault="006607BE" w:rsidP="006607BE">
      <w:pPr>
        <w:pStyle w:val="ListParagraph"/>
        <w:numPr>
          <w:ilvl w:val="0"/>
          <w:numId w:val="18"/>
        </w:numPr>
      </w:pPr>
      <w:r>
        <w:t>Cycles to failure vs DoD characteristic estimation tool. A program that takes some parameters to calculate an estimate of the equation. The tool should be time dependent or easily adjustable to improved technology. To some extent, the program should be easy to use.</w:t>
      </w:r>
    </w:p>
    <w:p w14:paraId="4B992544" w14:textId="5F439B6A" w:rsidR="00CD30BE" w:rsidRDefault="002732C2" w:rsidP="00CD30BE">
      <w:pPr>
        <w:pStyle w:val="Heading3"/>
      </w:pPr>
      <w:r>
        <w:t xml:space="preserve">Finding </w:t>
      </w:r>
      <w:r w:rsidR="00CD30BE">
        <w:t>Borders Analytically</w:t>
      </w:r>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DC2B07"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lastRenderedPageBreak/>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t xml:space="preserve">If we assume that IC and OeMeR are known, the equations have 2 unknown variables and the system has a solution. A problem is that the ratio between OeMeR and IC will affect the solution in 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t xml:space="preserve">Figure </w:t>
      </w:r>
      <w:r>
        <w:rPr>
          <w:noProof/>
        </w:rPr>
        <w:t>3</w:t>
      </w:r>
      <w:r>
        <w:t>:</w:t>
      </w:r>
      <w:r>
        <w:rPr>
          <w:noProof/>
        </w:rPr>
        <w:t>2</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lastRenderedPageBreak/>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3B3C5818" w:rsidR="008B7FDB" w:rsidRDefault="008B7FDB" w:rsidP="008B7FDB">
      <w:pPr>
        <w:pStyle w:val="Caption"/>
        <w:rPr>
          <w:rFonts w:eastAsiaTheme="minorEastAsia"/>
        </w:rPr>
      </w:pPr>
      <w:bookmarkStart w:id="65" w:name="_Ref45065246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5"/>
      <w:r>
        <w:t xml:space="preserve"> Distribution of IC/OeMeR ratios</w:t>
      </w:r>
    </w:p>
    <w:p w14:paraId="1CDDB2C5" w14:textId="20CA7BE5" w:rsidR="008B7FDB" w:rsidRDefault="008B7FDB" w:rsidP="008B7FDB">
      <w:pPr>
        <w:pStyle w:val="Heading4"/>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t xml:space="preserve">Figure </w:t>
      </w:r>
      <w:r>
        <w:rPr>
          <w:noProof/>
        </w:rPr>
        <w:t>3</w:t>
      </w:r>
      <w:r>
        <w:t>:</w:t>
      </w:r>
      <w:r>
        <w:rPr>
          <w:noProof/>
        </w:rPr>
        <w:t>3</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tbl>
      <w:tblPr>
        <w:tblStyle w:val="TableGrid"/>
        <w:tblW w:w="0" w:type="auto"/>
        <w:jc w:val="center"/>
        <w:tblLook w:val="04A0" w:firstRow="1" w:lastRow="0" w:firstColumn="1" w:lastColumn="0" w:noHBand="0" w:noVBand="1"/>
      </w:tblPr>
      <w:tblGrid>
        <w:gridCol w:w="7778"/>
      </w:tblGrid>
      <w:tr w:rsidR="008B7FDB" w14:paraId="06F0E420" w14:textId="77777777" w:rsidTr="005108D7">
        <w:trPr>
          <w:trHeight w:val="4039"/>
          <w:jc w:val="center"/>
        </w:trPr>
        <w:tc>
          <w:tcPr>
            <w:tcW w:w="7778" w:type="dxa"/>
            <w:tcBorders>
              <w:top w:val="nil"/>
              <w:left w:val="nil"/>
              <w:bottom w:val="nil"/>
              <w:right w:val="nil"/>
            </w:tcBorders>
            <w:vAlign w:val="center"/>
          </w:tcPr>
          <w:p w14:paraId="7B2649FA" w14:textId="142C9EA6" w:rsidR="008B7FDB" w:rsidRDefault="008B7FDB" w:rsidP="008B7FDB">
            <w:pPr>
              <w:pStyle w:val="tableEntry"/>
            </w:pPr>
            <w:r w:rsidRPr="008B7FDB">
              <w:rPr>
                <w:noProof/>
              </w:rPr>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58CE5FBF" w:rsidR="008B7FDB" w:rsidRDefault="008B7FDB" w:rsidP="008B7FDB">
      <w:pPr>
        <w:pStyle w:val="Caption"/>
        <w:rPr>
          <w:rFonts w:eastAsiaTheme="minorEastAsia"/>
        </w:rPr>
      </w:pPr>
      <w:bookmarkStart w:id="66" w:name="_Ref45065276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bookmarkEnd w:id="66"/>
      <w:r>
        <w:t xml:space="preserve"> Dependency between LLP and IC/OeMeR ratio</w:t>
      </w:r>
    </w:p>
    <w:p w14:paraId="7A9B8C76" w14:textId="0B8E16CD" w:rsidR="00670C28" w:rsidRDefault="000C0A74" w:rsidP="0007085D">
      <w:pPr>
        <w:pStyle w:val="Heading1"/>
        <w:framePr w:wrap="notBeside"/>
      </w:pPr>
      <w:r>
        <w:lastRenderedPageBreak/>
        <w:t xml:space="preserve">: </w:t>
      </w:r>
      <w:r w:rsidR="00580E89">
        <w:t>Appendences</w:t>
      </w:r>
    </w:p>
    <w:p w14:paraId="543E952C" w14:textId="16435398" w:rsidR="00595457" w:rsidRDefault="007365DA" w:rsidP="007365DA">
      <w:pPr>
        <w:pStyle w:val="Appendix1"/>
        <w:framePr w:wrap="notBeside"/>
      </w:pPr>
      <w:bookmarkStart w:id="67" w:name="_Ref452296684"/>
      <w:r>
        <w:lastRenderedPageBreak/>
        <w:t>The DST Source-</w:t>
      </w:r>
      <w:r w:rsidR="00595457">
        <w:t>Code</w:t>
      </w:r>
      <w:bookmarkEnd w:id="67"/>
    </w:p>
    <w:p w14:paraId="7DAA3513" w14:textId="77777777" w:rsidR="007365DA" w:rsidRDefault="007365DA" w:rsidP="007365DA"/>
    <w:p w14:paraId="157DC55A" w14:textId="3EC1AD6C" w:rsidR="007365DA" w:rsidRDefault="007365DA" w:rsidP="007365DA">
      <w:r>
        <w:t xml:space="preserve">The DST </w:t>
      </w:r>
      <w:r>
        <w:t>source-</w:t>
      </w:r>
      <w:r>
        <w:t xml:space="preserve">code is found online on </w:t>
      </w:r>
      <w:hyperlink r:id="rId73" w:history="1">
        <w:r w:rsidRPr="00156EC1">
          <w:rPr>
            <w:rStyle w:val="Hyperlink"/>
          </w:rPr>
          <w:t>https://github.com/gardhi/DST</w:t>
        </w:r>
      </w:hyperlink>
      <w:r>
        <w:t xml:space="preserve">. </w:t>
      </w:r>
      <w:r>
        <w:t>To inspect the code one only need to have a browser and internet, t</w:t>
      </w:r>
      <w:r>
        <w:t xml:space="preserve">o run and test the </w:t>
      </w:r>
      <w:r>
        <w:t xml:space="preserve">code the code </w:t>
      </w:r>
      <w:r w:rsidR="009F7DC8">
        <w:t>needs to be downloaded through G</w:t>
      </w:r>
      <w:r>
        <w:t>it.</w:t>
      </w:r>
      <w:r w:rsidR="009F7DC8">
        <w:t xml:space="preserve"> </w:t>
      </w:r>
    </w:p>
    <w:p w14:paraId="585689B8" w14:textId="2726DEA1" w:rsidR="009F7DC8" w:rsidRDefault="009F7DC8" w:rsidP="007365DA">
      <w:r>
        <w:t>Git is a version control program that allows for agile collaboration on projects, the use of Git is established throughout the programming world and widely used by the majority of professionals.</w:t>
      </w:r>
    </w:p>
    <w:p w14:paraId="0AEE483D" w14:textId="77777777" w:rsidR="009F7DC8" w:rsidRDefault="009F7DC8" w:rsidP="007365DA"/>
    <w:p w14:paraId="1508C452" w14:textId="36B0AD84" w:rsidR="007365DA" w:rsidRPr="009F7DC8" w:rsidRDefault="009F7DC8" w:rsidP="007365DA">
      <w:pPr>
        <w:rPr>
          <w:b/>
        </w:rPr>
      </w:pPr>
      <w:r w:rsidRPr="009F7DC8">
        <w:rPr>
          <w:b/>
        </w:rPr>
        <w:t xml:space="preserve">Instructions on </w:t>
      </w:r>
      <w:r w:rsidR="007365DA" w:rsidRPr="009F7DC8">
        <w:rPr>
          <w:b/>
        </w:rPr>
        <w:t>Downloading and testing the DST</w:t>
      </w:r>
    </w:p>
    <w:p w14:paraId="7A0B271E" w14:textId="3C960BD4" w:rsidR="005108D7" w:rsidRDefault="005108D7" w:rsidP="00A36F74">
      <w:pPr>
        <w:pStyle w:val="ListParagraph"/>
        <w:numPr>
          <w:ilvl w:val="0"/>
          <w:numId w:val="24"/>
        </w:numPr>
      </w:pPr>
      <w:r>
        <w:t>Install a Git client from anywhere.</w:t>
      </w:r>
      <w:r>
        <w:br/>
        <w:t>For a desktop easy-to-use interface download github here:</w:t>
      </w:r>
      <w:r>
        <w:br/>
      </w:r>
      <w:hyperlink r:id="rId74" w:history="1">
        <w:r w:rsidRPr="00156EC1">
          <w:rPr>
            <w:rStyle w:val="Hyperlink"/>
          </w:rPr>
          <w:t>https://desktop.github.com/</w:t>
        </w:r>
      </w:hyperlink>
    </w:p>
    <w:p w14:paraId="50A4ABE1" w14:textId="40BDE792" w:rsidR="00CB007C" w:rsidRDefault="00CB007C" w:rsidP="00CB007C">
      <w:pPr>
        <w:pStyle w:val="ListParagraph"/>
        <w:numPr>
          <w:ilvl w:val="0"/>
          <w:numId w:val="24"/>
        </w:numPr>
      </w:pPr>
      <w:r>
        <w:t>Open the Git Shell.</w:t>
      </w:r>
      <w:r>
        <w:br/>
        <w:t>If you are using windows, press the windows-button and write: Git Shell</w:t>
      </w:r>
    </w:p>
    <w:p w14:paraId="21E774B9" w14:textId="1B82ADAF" w:rsidR="00FC545E" w:rsidRDefault="00CB007C" w:rsidP="00CB007C">
      <w:pPr>
        <w:pStyle w:val="ListParagraph"/>
        <w:numPr>
          <w:ilvl w:val="0"/>
          <w:numId w:val="24"/>
        </w:numPr>
      </w:pPr>
      <w:r>
        <w:t>Clone the repository.</w:t>
      </w:r>
      <w:r>
        <w:br/>
        <w:t xml:space="preserve">While using the git shell, navigate to the folder where you want the project to be placed. </w:t>
      </w:r>
      <w:r w:rsidR="00FC545E">
        <w:t xml:space="preserve">Cloning basically means downloading, this is done in the current folder by writing: </w:t>
      </w:r>
      <w:r w:rsidR="00FC545E" w:rsidRPr="00FC545E">
        <w:rPr>
          <w:rStyle w:val="codeChar"/>
        </w:rPr>
        <w:t>git clone</w:t>
      </w:r>
      <w:r w:rsidR="00FC545E">
        <w:t xml:space="preserve"> </w:t>
      </w:r>
      <w:r w:rsidR="00FC545E" w:rsidRPr="00FC545E">
        <w:rPr>
          <w:rStyle w:val="codeChar"/>
        </w:rPr>
        <w:t>“http://www.github.com/gardhi/DST”</w:t>
      </w:r>
      <w:r w:rsidR="00FC545E">
        <w:br/>
        <w:t>It should look similar to this:</w:t>
      </w:r>
    </w:p>
    <w:tbl>
      <w:tblPr>
        <w:tblStyle w:val="TableGrid"/>
        <w:tblW w:w="9640" w:type="dxa"/>
        <w:jc w:val="center"/>
        <w:tblLook w:val="04A0" w:firstRow="1" w:lastRow="0" w:firstColumn="1" w:lastColumn="0" w:noHBand="0" w:noVBand="1"/>
      </w:tblPr>
      <w:tblGrid>
        <w:gridCol w:w="10711"/>
      </w:tblGrid>
      <w:tr w:rsidR="00FC545E" w14:paraId="3167C09B" w14:textId="77777777" w:rsidTr="00FC545E">
        <w:trPr>
          <w:trHeight w:val="1261"/>
          <w:jc w:val="center"/>
        </w:trPr>
        <w:tc>
          <w:tcPr>
            <w:tcW w:w="9640" w:type="dxa"/>
            <w:tcBorders>
              <w:top w:val="nil"/>
              <w:left w:val="nil"/>
              <w:bottom w:val="nil"/>
              <w:right w:val="nil"/>
            </w:tcBorders>
            <w:vAlign w:val="center"/>
          </w:tcPr>
          <w:p w14:paraId="70A2D239" w14:textId="5BEB0BC4" w:rsidR="00FC545E" w:rsidRDefault="00FC545E" w:rsidP="00FC545E">
            <w:pPr>
              <w:pStyle w:val="ListParagraph"/>
            </w:pPr>
            <w:r>
              <w:object w:dxaOrig="9675" w:dyaOrig="1695" w14:anchorId="65292B52">
                <v:shape id="_x0000_i1038" type="#_x0000_t75" style="width:453.5pt;height:79.5pt" o:ole="">
                  <v:imagedata r:id="rId75" o:title=""/>
                </v:shape>
                <o:OLEObject Type="Embed" ProgID="PBrush" ShapeID="_x0000_i1038" DrawAspect="Content" ObjectID="_1526137682" r:id="rId76"/>
              </w:object>
            </w:r>
          </w:p>
        </w:tc>
      </w:tr>
    </w:tbl>
    <w:p w14:paraId="076CB685" w14:textId="5D6571C8" w:rsidR="00FC545E" w:rsidRDefault="005108D7" w:rsidP="00CB007C">
      <w:pPr>
        <w:pStyle w:val="ListParagraph"/>
        <w:numPr>
          <w:ilvl w:val="0"/>
          <w:numId w:val="24"/>
        </w:numPr>
      </w:pPr>
      <w:r>
        <w:t>Run the code.</w:t>
      </w:r>
      <w:r>
        <w:br/>
      </w:r>
      <w:r w:rsidR="00FC545E">
        <w:t>You now have the entire project in the destination folder, open it in Matlab and include the folder DST to path and all subfolders.</w:t>
      </w:r>
    </w:p>
    <w:p w14:paraId="19378A87" w14:textId="672A66DE" w:rsidR="009F7DC8" w:rsidRPr="009F7DC8" w:rsidRDefault="009F7DC8" w:rsidP="005108D7">
      <w:pPr>
        <w:pStyle w:val="ListParagraph"/>
        <w:ind w:left="1490" w:firstLine="0"/>
        <w:rPr>
          <w:b/>
        </w:rPr>
      </w:pPr>
      <w:r w:rsidRPr="009F7DC8">
        <w:rPr>
          <w:b/>
        </w:rPr>
        <w:t xml:space="preserve">To run the DST, simply write </w:t>
      </w:r>
      <w:r w:rsidRPr="009F7DC8">
        <w:rPr>
          <w:rStyle w:val="codeChar"/>
        </w:rPr>
        <w:t>“dst_platform”</w:t>
      </w:r>
      <w:r w:rsidRPr="009F7DC8">
        <w:rPr>
          <w:b/>
        </w:rPr>
        <w:t xml:space="preserve"> in the Matlab console window</w:t>
      </w:r>
      <w:r>
        <w:rPr>
          <w:b/>
        </w:rPr>
        <w:t xml:space="preserve"> once the folders are on the Matlab path.</w:t>
      </w:r>
    </w:p>
    <w:p w14:paraId="7868F35C" w14:textId="17CAFAD9" w:rsidR="00FC545E" w:rsidRDefault="005108D7" w:rsidP="00CB007C">
      <w:pPr>
        <w:pStyle w:val="ListParagraph"/>
        <w:numPr>
          <w:ilvl w:val="0"/>
          <w:numId w:val="24"/>
        </w:numPr>
      </w:pPr>
      <w:r>
        <w:t>Contribute!</w:t>
      </w:r>
      <w:r>
        <w:br/>
      </w:r>
      <w:r w:rsidR="00FC545E">
        <w:t>To work on the project, make a branch either in GitHub desktop or in the shell.</w:t>
      </w:r>
      <w:r w:rsidR="00FC545E">
        <w:br/>
        <w:t>When your feature is finished it can be</w:t>
      </w:r>
      <w:r w:rsidR="009F7DC8">
        <w:t xml:space="preserve"> added to the project by a merging your branch with the master branch, and then pushing to the origin,</w:t>
      </w:r>
      <w:r w:rsidR="00FC545E">
        <w:t xml:space="preserve"> or </w:t>
      </w:r>
      <w:r w:rsidR="009F7DC8">
        <w:t xml:space="preserve">by a practice determined by project administrator. In this case a pull request is required, documentation is found online. </w:t>
      </w:r>
    </w:p>
    <w:p w14:paraId="58BD9FD9" w14:textId="77777777" w:rsidR="007365DA" w:rsidRPr="007365DA" w:rsidRDefault="007365DA" w:rsidP="007365DA"/>
    <w:p w14:paraId="152AEDC5" w14:textId="77777777" w:rsidR="007365DA" w:rsidRDefault="007365DA" w:rsidP="007365DA">
      <w:pPr>
        <w:pStyle w:val="Appendix1"/>
        <w:framePr w:wrap="notBeside" w:vAnchor="text" w:y="1"/>
      </w:pPr>
      <w:bookmarkStart w:id="68" w:name="_Ref448768275"/>
      <w:r>
        <w:lastRenderedPageBreak/>
        <w:t>Old DST: Logplot.m</w:t>
      </w:r>
      <w:bookmarkEnd w:id="68"/>
    </w:p>
    <w:p w14:paraId="41DEBD3C" w14:textId="77777777" w:rsidR="007365DA" w:rsidRPr="00595457" w:rsidRDefault="007365DA" w:rsidP="007365DA"/>
    <w:sectPr w:rsidR="007365DA" w:rsidRPr="00595457"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Gard Hillestad" w:date="2016-04-26T09:24:00Z" w:initials="GH">
    <w:p w14:paraId="0D34C457" w14:textId="227DA509" w:rsidR="00DC2B07" w:rsidRDefault="00DC2B07" w:rsidP="00FB1827">
      <w:pPr>
        <w:pStyle w:val="CommentText"/>
        <w:ind w:firstLine="0"/>
      </w:pPr>
      <w:r>
        <w:rPr>
          <w:rStyle w:val="CommentReference"/>
        </w:rPr>
        <w:annotationRef/>
      </w:r>
      <w:r>
        <w:t>The need for a generic system in introduction?</w:t>
      </w:r>
    </w:p>
  </w:comment>
  <w:comment w:id="27" w:author="Gard Hillestad" w:date="2016-04-27T14:40:00Z" w:initials="GH">
    <w:p w14:paraId="03BBBE3A" w14:textId="672FDAF4" w:rsidR="00DC2B07" w:rsidRDefault="00DC2B07">
      <w:pPr>
        <w:pStyle w:val="CommentText"/>
      </w:pPr>
      <w:r>
        <w:rPr>
          <w:rStyle w:val="CommentReference"/>
        </w:rPr>
        <w:annotationRef/>
      </w:r>
      <w:r>
        <w:t>Research connection details?</w:t>
      </w:r>
    </w:p>
  </w:comment>
  <w:comment w:id="62" w:author="Gard Hillestad" w:date="2016-02-23T17:24:00Z" w:initials="GH">
    <w:p w14:paraId="3FCB3FFE" w14:textId="77777777" w:rsidR="00DC2B07" w:rsidRDefault="00DC2B07" w:rsidP="006607BE">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4C457" w15:done="0"/>
  <w15:commentEx w15:paraId="03BBBE3A" w15:done="0"/>
  <w15:commentEx w15:paraId="3FCB3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89BB" w14:textId="77777777" w:rsidR="00D15974" w:rsidRDefault="00D15974" w:rsidP="003E4290">
      <w:pPr>
        <w:spacing w:before="0" w:after="0" w:line="240" w:lineRule="auto"/>
      </w:pPr>
      <w:r>
        <w:separator/>
      </w:r>
    </w:p>
  </w:endnote>
  <w:endnote w:type="continuationSeparator" w:id="0">
    <w:p w14:paraId="6680E405" w14:textId="77777777" w:rsidR="00D15974" w:rsidRDefault="00D15974"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l‚r –¾’©"/>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8D3A6" w14:textId="77777777" w:rsidR="00D15974" w:rsidRDefault="00D15974" w:rsidP="003E4290">
      <w:pPr>
        <w:spacing w:before="0" w:after="0" w:line="240" w:lineRule="auto"/>
      </w:pPr>
      <w:r>
        <w:separator/>
      </w:r>
    </w:p>
  </w:footnote>
  <w:footnote w:type="continuationSeparator" w:id="0">
    <w:p w14:paraId="5ED31398" w14:textId="77777777" w:rsidR="00D15974" w:rsidRDefault="00D15974"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2680B"/>
    <w:multiLevelType w:val="hybridMultilevel"/>
    <w:tmpl w:val="882A3A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1">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12"/>
  </w:num>
  <w:num w:numId="3">
    <w:abstractNumId w:val="0"/>
  </w:num>
  <w:num w:numId="4">
    <w:abstractNumId w:val="1"/>
  </w:num>
  <w:num w:numId="5">
    <w:abstractNumId w:val="16"/>
  </w:num>
  <w:num w:numId="6">
    <w:abstractNumId w:val="3"/>
  </w:num>
  <w:num w:numId="7">
    <w:abstractNumId w:val="18"/>
  </w:num>
  <w:num w:numId="8">
    <w:abstractNumId w:val="17"/>
  </w:num>
  <w:num w:numId="9">
    <w:abstractNumId w:val="9"/>
  </w:num>
  <w:num w:numId="10">
    <w:abstractNumId w:val="13"/>
  </w:num>
  <w:num w:numId="11">
    <w:abstractNumId w:val="6"/>
  </w:num>
  <w:num w:numId="12">
    <w:abstractNumId w:val="10"/>
  </w:num>
  <w:num w:numId="13">
    <w:abstractNumId w:val="8"/>
  </w:num>
  <w:num w:numId="14">
    <w:abstractNumId w:val="5"/>
  </w:num>
  <w:num w:numId="15">
    <w:abstractNumId w:val="22"/>
  </w:num>
  <w:num w:numId="16">
    <w:abstractNumId w:val="23"/>
  </w:num>
  <w:num w:numId="17">
    <w:abstractNumId w:val="14"/>
  </w:num>
  <w:num w:numId="18">
    <w:abstractNumId w:val="11"/>
  </w:num>
  <w:num w:numId="19">
    <w:abstractNumId w:val="15"/>
  </w:num>
  <w:num w:numId="20">
    <w:abstractNumId w:val="2"/>
  </w:num>
  <w:num w:numId="21">
    <w:abstractNumId w:val="21"/>
  </w:num>
  <w:num w:numId="22">
    <w:abstractNumId w:val="7"/>
  </w:num>
  <w:num w:numId="23">
    <w:abstractNumId w:val="19"/>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21650"/>
    <w:rsid w:val="00023429"/>
    <w:rsid w:val="000240BB"/>
    <w:rsid w:val="0003167C"/>
    <w:rsid w:val="0004290A"/>
    <w:rsid w:val="00053C5C"/>
    <w:rsid w:val="00054040"/>
    <w:rsid w:val="00063D6B"/>
    <w:rsid w:val="00064626"/>
    <w:rsid w:val="000712EC"/>
    <w:rsid w:val="00073C89"/>
    <w:rsid w:val="00082494"/>
    <w:rsid w:val="000878A6"/>
    <w:rsid w:val="000903B1"/>
    <w:rsid w:val="00096B75"/>
    <w:rsid w:val="000A38D6"/>
    <w:rsid w:val="000A3E95"/>
    <w:rsid w:val="000A6C14"/>
    <w:rsid w:val="000B2016"/>
    <w:rsid w:val="000B28D9"/>
    <w:rsid w:val="000B2E1A"/>
    <w:rsid w:val="000B6209"/>
    <w:rsid w:val="000C0A74"/>
    <w:rsid w:val="000C62E0"/>
    <w:rsid w:val="000C7EE7"/>
    <w:rsid w:val="000C7FA9"/>
    <w:rsid w:val="000D234D"/>
    <w:rsid w:val="000D6CA4"/>
    <w:rsid w:val="000E2163"/>
    <w:rsid w:val="000E2198"/>
    <w:rsid w:val="000E2FD0"/>
    <w:rsid w:val="000F3064"/>
    <w:rsid w:val="000F7B02"/>
    <w:rsid w:val="0010034C"/>
    <w:rsid w:val="001005F6"/>
    <w:rsid w:val="0010289B"/>
    <w:rsid w:val="00104364"/>
    <w:rsid w:val="00107484"/>
    <w:rsid w:val="0011351A"/>
    <w:rsid w:val="001250E6"/>
    <w:rsid w:val="00125B0A"/>
    <w:rsid w:val="00126A81"/>
    <w:rsid w:val="00132679"/>
    <w:rsid w:val="001340D3"/>
    <w:rsid w:val="00135106"/>
    <w:rsid w:val="001433FE"/>
    <w:rsid w:val="00145182"/>
    <w:rsid w:val="001568AD"/>
    <w:rsid w:val="00162F7F"/>
    <w:rsid w:val="00170FE7"/>
    <w:rsid w:val="00171DF9"/>
    <w:rsid w:val="00171E60"/>
    <w:rsid w:val="00172D9A"/>
    <w:rsid w:val="00181CEB"/>
    <w:rsid w:val="001844E3"/>
    <w:rsid w:val="001847F2"/>
    <w:rsid w:val="001A4EA8"/>
    <w:rsid w:val="001A5044"/>
    <w:rsid w:val="001A56C4"/>
    <w:rsid w:val="001A6C02"/>
    <w:rsid w:val="001C3388"/>
    <w:rsid w:val="001C7AEF"/>
    <w:rsid w:val="001D3D09"/>
    <w:rsid w:val="001E2EEF"/>
    <w:rsid w:val="001E31F4"/>
    <w:rsid w:val="001E385B"/>
    <w:rsid w:val="001E4118"/>
    <w:rsid w:val="001E4B2D"/>
    <w:rsid w:val="001E4E9D"/>
    <w:rsid w:val="001E6CF4"/>
    <w:rsid w:val="001F634F"/>
    <w:rsid w:val="002001F2"/>
    <w:rsid w:val="00200255"/>
    <w:rsid w:val="002038FE"/>
    <w:rsid w:val="0020709A"/>
    <w:rsid w:val="00207CF8"/>
    <w:rsid w:val="002129E2"/>
    <w:rsid w:val="00212F33"/>
    <w:rsid w:val="00213A9F"/>
    <w:rsid w:val="00220024"/>
    <w:rsid w:val="00223CC8"/>
    <w:rsid w:val="00223D76"/>
    <w:rsid w:val="00224C38"/>
    <w:rsid w:val="00232892"/>
    <w:rsid w:val="00234FE6"/>
    <w:rsid w:val="002523B6"/>
    <w:rsid w:val="0025689A"/>
    <w:rsid w:val="00256FBF"/>
    <w:rsid w:val="0027093B"/>
    <w:rsid w:val="002732C2"/>
    <w:rsid w:val="0027744E"/>
    <w:rsid w:val="00282A0E"/>
    <w:rsid w:val="00291F80"/>
    <w:rsid w:val="002A0841"/>
    <w:rsid w:val="002A4DDA"/>
    <w:rsid w:val="002C2CB2"/>
    <w:rsid w:val="002D0808"/>
    <w:rsid w:val="002D4C88"/>
    <w:rsid w:val="002E3294"/>
    <w:rsid w:val="002E360A"/>
    <w:rsid w:val="002F260A"/>
    <w:rsid w:val="002F4A4C"/>
    <w:rsid w:val="002F6B79"/>
    <w:rsid w:val="002F6FDC"/>
    <w:rsid w:val="003004CA"/>
    <w:rsid w:val="00300E62"/>
    <w:rsid w:val="00300FDA"/>
    <w:rsid w:val="003017E4"/>
    <w:rsid w:val="00301ADE"/>
    <w:rsid w:val="00307938"/>
    <w:rsid w:val="00310874"/>
    <w:rsid w:val="00313898"/>
    <w:rsid w:val="0031567F"/>
    <w:rsid w:val="00321447"/>
    <w:rsid w:val="00331D61"/>
    <w:rsid w:val="00332070"/>
    <w:rsid w:val="00333E1A"/>
    <w:rsid w:val="00345ECC"/>
    <w:rsid w:val="003500D9"/>
    <w:rsid w:val="00351AFA"/>
    <w:rsid w:val="00356C73"/>
    <w:rsid w:val="00362257"/>
    <w:rsid w:val="003717CD"/>
    <w:rsid w:val="003723A4"/>
    <w:rsid w:val="00376D06"/>
    <w:rsid w:val="00382D36"/>
    <w:rsid w:val="00383FA7"/>
    <w:rsid w:val="0039131D"/>
    <w:rsid w:val="003943C0"/>
    <w:rsid w:val="003A59EB"/>
    <w:rsid w:val="003B138A"/>
    <w:rsid w:val="003B723F"/>
    <w:rsid w:val="003C0E77"/>
    <w:rsid w:val="003C1864"/>
    <w:rsid w:val="003D3A0D"/>
    <w:rsid w:val="003D3A60"/>
    <w:rsid w:val="003D6142"/>
    <w:rsid w:val="003E4290"/>
    <w:rsid w:val="003E4ADA"/>
    <w:rsid w:val="003E7E74"/>
    <w:rsid w:val="0040435C"/>
    <w:rsid w:val="00405845"/>
    <w:rsid w:val="004118B4"/>
    <w:rsid w:val="00423960"/>
    <w:rsid w:val="004331F9"/>
    <w:rsid w:val="00434882"/>
    <w:rsid w:val="0043792E"/>
    <w:rsid w:val="00440985"/>
    <w:rsid w:val="0044215B"/>
    <w:rsid w:val="004436EC"/>
    <w:rsid w:val="00446EBF"/>
    <w:rsid w:val="00453B37"/>
    <w:rsid w:val="00454C18"/>
    <w:rsid w:val="004601D6"/>
    <w:rsid w:val="00465727"/>
    <w:rsid w:val="004673EC"/>
    <w:rsid w:val="004722C8"/>
    <w:rsid w:val="004818DA"/>
    <w:rsid w:val="00486BF8"/>
    <w:rsid w:val="00490FEF"/>
    <w:rsid w:val="004C1D4E"/>
    <w:rsid w:val="004C2D0D"/>
    <w:rsid w:val="004C3CB8"/>
    <w:rsid w:val="004D115C"/>
    <w:rsid w:val="004D2859"/>
    <w:rsid w:val="004E1CB9"/>
    <w:rsid w:val="004E4A7E"/>
    <w:rsid w:val="004F1D1F"/>
    <w:rsid w:val="004F2EE0"/>
    <w:rsid w:val="004F5918"/>
    <w:rsid w:val="004F612C"/>
    <w:rsid w:val="004F614F"/>
    <w:rsid w:val="00501814"/>
    <w:rsid w:val="005108D7"/>
    <w:rsid w:val="00513E31"/>
    <w:rsid w:val="005259E1"/>
    <w:rsid w:val="0052748B"/>
    <w:rsid w:val="00533801"/>
    <w:rsid w:val="00540CFD"/>
    <w:rsid w:val="00541447"/>
    <w:rsid w:val="00542249"/>
    <w:rsid w:val="005441A5"/>
    <w:rsid w:val="005467FD"/>
    <w:rsid w:val="00547585"/>
    <w:rsid w:val="0055376F"/>
    <w:rsid w:val="00553D74"/>
    <w:rsid w:val="00561F83"/>
    <w:rsid w:val="00570872"/>
    <w:rsid w:val="00571FDE"/>
    <w:rsid w:val="00580088"/>
    <w:rsid w:val="00580E89"/>
    <w:rsid w:val="00582604"/>
    <w:rsid w:val="00585777"/>
    <w:rsid w:val="00590CAC"/>
    <w:rsid w:val="00595457"/>
    <w:rsid w:val="00596968"/>
    <w:rsid w:val="00596F2B"/>
    <w:rsid w:val="00597445"/>
    <w:rsid w:val="005A2642"/>
    <w:rsid w:val="005A7690"/>
    <w:rsid w:val="005B022C"/>
    <w:rsid w:val="005B4A23"/>
    <w:rsid w:val="005D2D59"/>
    <w:rsid w:val="005D3F0E"/>
    <w:rsid w:val="005D6090"/>
    <w:rsid w:val="005D6E80"/>
    <w:rsid w:val="005D7F5B"/>
    <w:rsid w:val="005E280C"/>
    <w:rsid w:val="005F518D"/>
    <w:rsid w:val="006005A9"/>
    <w:rsid w:val="006038C7"/>
    <w:rsid w:val="00605FB8"/>
    <w:rsid w:val="0061049C"/>
    <w:rsid w:val="00624B7E"/>
    <w:rsid w:val="0062738A"/>
    <w:rsid w:val="00627637"/>
    <w:rsid w:val="00634EEC"/>
    <w:rsid w:val="00641A34"/>
    <w:rsid w:val="00645C7E"/>
    <w:rsid w:val="00646805"/>
    <w:rsid w:val="006513C7"/>
    <w:rsid w:val="006607BE"/>
    <w:rsid w:val="006675C7"/>
    <w:rsid w:val="00670994"/>
    <w:rsid w:val="00670C28"/>
    <w:rsid w:val="00675E5E"/>
    <w:rsid w:val="00686C17"/>
    <w:rsid w:val="006870D3"/>
    <w:rsid w:val="00693B47"/>
    <w:rsid w:val="00695372"/>
    <w:rsid w:val="00695AEB"/>
    <w:rsid w:val="00696A64"/>
    <w:rsid w:val="00696F0D"/>
    <w:rsid w:val="006A0D2B"/>
    <w:rsid w:val="006A66E4"/>
    <w:rsid w:val="006A75E8"/>
    <w:rsid w:val="006B6661"/>
    <w:rsid w:val="006C22BA"/>
    <w:rsid w:val="006C22E9"/>
    <w:rsid w:val="006C62DC"/>
    <w:rsid w:val="006C793D"/>
    <w:rsid w:val="006E0BB2"/>
    <w:rsid w:val="006E33ED"/>
    <w:rsid w:val="006E6C9E"/>
    <w:rsid w:val="006E7153"/>
    <w:rsid w:val="006F4FB7"/>
    <w:rsid w:val="006F5475"/>
    <w:rsid w:val="006F78BA"/>
    <w:rsid w:val="00700E5C"/>
    <w:rsid w:val="00700E75"/>
    <w:rsid w:val="00702A87"/>
    <w:rsid w:val="00714E4E"/>
    <w:rsid w:val="0072143C"/>
    <w:rsid w:val="00722318"/>
    <w:rsid w:val="00730B2A"/>
    <w:rsid w:val="007365DA"/>
    <w:rsid w:val="0074069D"/>
    <w:rsid w:val="00746162"/>
    <w:rsid w:val="00750EBD"/>
    <w:rsid w:val="00763042"/>
    <w:rsid w:val="0076364E"/>
    <w:rsid w:val="00776F4B"/>
    <w:rsid w:val="00780735"/>
    <w:rsid w:val="00786CB6"/>
    <w:rsid w:val="00786DFE"/>
    <w:rsid w:val="00793023"/>
    <w:rsid w:val="0079734B"/>
    <w:rsid w:val="007A0152"/>
    <w:rsid w:val="007A1C14"/>
    <w:rsid w:val="007A29A8"/>
    <w:rsid w:val="007B0207"/>
    <w:rsid w:val="007B03F0"/>
    <w:rsid w:val="007C0B29"/>
    <w:rsid w:val="007C2284"/>
    <w:rsid w:val="007D127D"/>
    <w:rsid w:val="007D25E6"/>
    <w:rsid w:val="007E1E03"/>
    <w:rsid w:val="007E5B25"/>
    <w:rsid w:val="007E5ED7"/>
    <w:rsid w:val="007F0AB1"/>
    <w:rsid w:val="007F31A3"/>
    <w:rsid w:val="007F3EB4"/>
    <w:rsid w:val="007F5E34"/>
    <w:rsid w:val="007F626A"/>
    <w:rsid w:val="007F7801"/>
    <w:rsid w:val="00804569"/>
    <w:rsid w:val="0081185D"/>
    <w:rsid w:val="008314EB"/>
    <w:rsid w:val="008330D6"/>
    <w:rsid w:val="0083339E"/>
    <w:rsid w:val="0083442E"/>
    <w:rsid w:val="00834BEA"/>
    <w:rsid w:val="00840C75"/>
    <w:rsid w:val="00843FC9"/>
    <w:rsid w:val="008475FE"/>
    <w:rsid w:val="00847B44"/>
    <w:rsid w:val="00867E6D"/>
    <w:rsid w:val="00871E91"/>
    <w:rsid w:val="008733F2"/>
    <w:rsid w:val="00877806"/>
    <w:rsid w:val="00881117"/>
    <w:rsid w:val="00881890"/>
    <w:rsid w:val="00884636"/>
    <w:rsid w:val="00887F13"/>
    <w:rsid w:val="0089605E"/>
    <w:rsid w:val="008A588A"/>
    <w:rsid w:val="008B6A0D"/>
    <w:rsid w:val="008B739B"/>
    <w:rsid w:val="008B7FDB"/>
    <w:rsid w:val="008C2654"/>
    <w:rsid w:val="008C49DE"/>
    <w:rsid w:val="008C5386"/>
    <w:rsid w:val="008C6779"/>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71EA"/>
    <w:rsid w:val="00917AA4"/>
    <w:rsid w:val="00917D88"/>
    <w:rsid w:val="009249F4"/>
    <w:rsid w:val="00930380"/>
    <w:rsid w:val="0093209C"/>
    <w:rsid w:val="0094031A"/>
    <w:rsid w:val="009458DA"/>
    <w:rsid w:val="00945CFE"/>
    <w:rsid w:val="00946933"/>
    <w:rsid w:val="009515AC"/>
    <w:rsid w:val="0095322C"/>
    <w:rsid w:val="00965E80"/>
    <w:rsid w:val="0096745B"/>
    <w:rsid w:val="0097491C"/>
    <w:rsid w:val="00980A1A"/>
    <w:rsid w:val="00981A1C"/>
    <w:rsid w:val="0099398B"/>
    <w:rsid w:val="00994309"/>
    <w:rsid w:val="009964C4"/>
    <w:rsid w:val="009B3446"/>
    <w:rsid w:val="009B5966"/>
    <w:rsid w:val="009B5A09"/>
    <w:rsid w:val="009C0356"/>
    <w:rsid w:val="009C18D1"/>
    <w:rsid w:val="009C5ADC"/>
    <w:rsid w:val="009D012E"/>
    <w:rsid w:val="009D19F8"/>
    <w:rsid w:val="009E0577"/>
    <w:rsid w:val="009E387F"/>
    <w:rsid w:val="009E4FB4"/>
    <w:rsid w:val="009F7DC8"/>
    <w:rsid w:val="00A14077"/>
    <w:rsid w:val="00A1783E"/>
    <w:rsid w:val="00A36EDC"/>
    <w:rsid w:val="00A370A2"/>
    <w:rsid w:val="00A40F66"/>
    <w:rsid w:val="00A41C5D"/>
    <w:rsid w:val="00A440B1"/>
    <w:rsid w:val="00A46837"/>
    <w:rsid w:val="00A537B9"/>
    <w:rsid w:val="00A562AF"/>
    <w:rsid w:val="00A654AF"/>
    <w:rsid w:val="00A655C3"/>
    <w:rsid w:val="00A6704D"/>
    <w:rsid w:val="00A704C7"/>
    <w:rsid w:val="00A7200D"/>
    <w:rsid w:val="00A74A08"/>
    <w:rsid w:val="00A75AAF"/>
    <w:rsid w:val="00A75FB4"/>
    <w:rsid w:val="00A80583"/>
    <w:rsid w:val="00A835DB"/>
    <w:rsid w:val="00A935A1"/>
    <w:rsid w:val="00A955FE"/>
    <w:rsid w:val="00AA64C1"/>
    <w:rsid w:val="00AC6DD2"/>
    <w:rsid w:val="00AD09CA"/>
    <w:rsid w:val="00AE0FC8"/>
    <w:rsid w:val="00AE301B"/>
    <w:rsid w:val="00AE3025"/>
    <w:rsid w:val="00AE38E4"/>
    <w:rsid w:val="00AE3DA1"/>
    <w:rsid w:val="00AE69CA"/>
    <w:rsid w:val="00AF13A8"/>
    <w:rsid w:val="00AF1580"/>
    <w:rsid w:val="00AF2DB4"/>
    <w:rsid w:val="00AF6CAC"/>
    <w:rsid w:val="00B03C27"/>
    <w:rsid w:val="00B13171"/>
    <w:rsid w:val="00B14DF2"/>
    <w:rsid w:val="00B153B2"/>
    <w:rsid w:val="00B15AA4"/>
    <w:rsid w:val="00B16C99"/>
    <w:rsid w:val="00B216B0"/>
    <w:rsid w:val="00B31D61"/>
    <w:rsid w:val="00B33276"/>
    <w:rsid w:val="00B33EE7"/>
    <w:rsid w:val="00B35096"/>
    <w:rsid w:val="00B401D2"/>
    <w:rsid w:val="00B4044D"/>
    <w:rsid w:val="00B41934"/>
    <w:rsid w:val="00B47F02"/>
    <w:rsid w:val="00B50B56"/>
    <w:rsid w:val="00B56D7C"/>
    <w:rsid w:val="00B62697"/>
    <w:rsid w:val="00B6298F"/>
    <w:rsid w:val="00B6518C"/>
    <w:rsid w:val="00B664BA"/>
    <w:rsid w:val="00B6689C"/>
    <w:rsid w:val="00B724E5"/>
    <w:rsid w:val="00B736E1"/>
    <w:rsid w:val="00B750B3"/>
    <w:rsid w:val="00B752FF"/>
    <w:rsid w:val="00B91681"/>
    <w:rsid w:val="00B92A53"/>
    <w:rsid w:val="00B934EE"/>
    <w:rsid w:val="00B95F7D"/>
    <w:rsid w:val="00BA19D7"/>
    <w:rsid w:val="00BA728B"/>
    <w:rsid w:val="00BA7F32"/>
    <w:rsid w:val="00BB227F"/>
    <w:rsid w:val="00BB400E"/>
    <w:rsid w:val="00BC0D4E"/>
    <w:rsid w:val="00BC574B"/>
    <w:rsid w:val="00BD20E4"/>
    <w:rsid w:val="00BD59AC"/>
    <w:rsid w:val="00BD5CC4"/>
    <w:rsid w:val="00BD5CD4"/>
    <w:rsid w:val="00BE5475"/>
    <w:rsid w:val="00BE73B7"/>
    <w:rsid w:val="00BE741D"/>
    <w:rsid w:val="00BE793F"/>
    <w:rsid w:val="00BF2DEE"/>
    <w:rsid w:val="00C006D7"/>
    <w:rsid w:val="00C02732"/>
    <w:rsid w:val="00C042B7"/>
    <w:rsid w:val="00C1042A"/>
    <w:rsid w:val="00C142BC"/>
    <w:rsid w:val="00C14788"/>
    <w:rsid w:val="00C20878"/>
    <w:rsid w:val="00C2325F"/>
    <w:rsid w:val="00C24E97"/>
    <w:rsid w:val="00C300B9"/>
    <w:rsid w:val="00C354F4"/>
    <w:rsid w:val="00C37C9E"/>
    <w:rsid w:val="00C412BB"/>
    <w:rsid w:val="00C43CB9"/>
    <w:rsid w:val="00C47E6A"/>
    <w:rsid w:val="00C63F42"/>
    <w:rsid w:val="00C905BD"/>
    <w:rsid w:val="00C96658"/>
    <w:rsid w:val="00CA0F4E"/>
    <w:rsid w:val="00CA410B"/>
    <w:rsid w:val="00CA52CC"/>
    <w:rsid w:val="00CA73E5"/>
    <w:rsid w:val="00CB007C"/>
    <w:rsid w:val="00CB00E0"/>
    <w:rsid w:val="00CB1B14"/>
    <w:rsid w:val="00CB280C"/>
    <w:rsid w:val="00CD30BE"/>
    <w:rsid w:val="00CD44EB"/>
    <w:rsid w:val="00CD52AF"/>
    <w:rsid w:val="00CF3E07"/>
    <w:rsid w:val="00CF604F"/>
    <w:rsid w:val="00D07448"/>
    <w:rsid w:val="00D1030A"/>
    <w:rsid w:val="00D11BB6"/>
    <w:rsid w:val="00D139F7"/>
    <w:rsid w:val="00D144FA"/>
    <w:rsid w:val="00D15974"/>
    <w:rsid w:val="00D16E09"/>
    <w:rsid w:val="00D2068C"/>
    <w:rsid w:val="00D23907"/>
    <w:rsid w:val="00D24E21"/>
    <w:rsid w:val="00D3040E"/>
    <w:rsid w:val="00D32DCD"/>
    <w:rsid w:val="00D43496"/>
    <w:rsid w:val="00D4621F"/>
    <w:rsid w:val="00D52741"/>
    <w:rsid w:val="00D5343E"/>
    <w:rsid w:val="00D53C7D"/>
    <w:rsid w:val="00D5640B"/>
    <w:rsid w:val="00D5644F"/>
    <w:rsid w:val="00D61260"/>
    <w:rsid w:val="00D65F73"/>
    <w:rsid w:val="00D66620"/>
    <w:rsid w:val="00D67D98"/>
    <w:rsid w:val="00D84E3B"/>
    <w:rsid w:val="00D87075"/>
    <w:rsid w:val="00D87FC1"/>
    <w:rsid w:val="00D91D20"/>
    <w:rsid w:val="00DA05FE"/>
    <w:rsid w:val="00DA392E"/>
    <w:rsid w:val="00DA64E7"/>
    <w:rsid w:val="00DB04A5"/>
    <w:rsid w:val="00DB0F9A"/>
    <w:rsid w:val="00DC2B07"/>
    <w:rsid w:val="00DD253C"/>
    <w:rsid w:val="00DD5990"/>
    <w:rsid w:val="00DD5C0D"/>
    <w:rsid w:val="00DE4569"/>
    <w:rsid w:val="00DE6C15"/>
    <w:rsid w:val="00DE7C47"/>
    <w:rsid w:val="00DF4DFA"/>
    <w:rsid w:val="00DF563D"/>
    <w:rsid w:val="00E00F14"/>
    <w:rsid w:val="00E05091"/>
    <w:rsid w:val="00E05B1E"/>
    <w:rsid w:val="00E103F6"/>
    <w:rsid w:val="00E10717"/>
    <w:rsid w:val="00E10A55"/>
    <w:rsid w:val="00E11767"/>
    <w:rsid w:val="00E142F5"/>
    <w:rsid w:val="00E20539"/>
    <w:rsid w:val="00E22932"/>
    <w:rsid w:val="00E24D7B"/>
    <w:rsid w:val="00E2580A"/>
    <w:rsid w:val="00E25BDD"/>
    <w:rsid w:val="00E26764"/>
    <w:rsid w:val="00E315B0"/>
    <w:rsid w:val="00E33C61"/>
    <w:rsid w:val="00E33CB0"/>
    <w:rsid w:val="00E33FF2"/>
    <w:rsid w:val="00E37C98"/>
    <w:rsid w:val="00E41014"/>
    <w:rsid w:val="00E421A7"/>
    <w:rsid w:val="00E439CC"/>
    <w:rsid w:val="00E50A87"/>
    <w:rsid w:val="00E5407C"/>
    <w:rsid w:val="00E54511"/>
    <w:rsid w:val="00E62567"/>
    <w:rsid w:val="00E714A0"/>
    <w:rsid w:val="00E72DD7"/>
    <w:rsid w:val="00E76CB5"/>
    <w:rsid w:val="00E81F1A"/>
    <w:rsid w:val="00E84C2C"/>
    <w:rsid w:val="00E879C7"/>
    <w:rsid w:val="00E87F01"/>
    <w:rsid w:val="00E97F4F"/>
    <w:rsid w:val="00EA0F28"/>
    <w:rsid w:val="00EA3D2A"/>
    <w:rsid w:val="00EA4E15"/>
    <w:rsid w:val="00EA61E0"/>
    <w:rsid w:val="00EA769B"/>
    <w:rsid w:val="00EB4925"/>
    <w:rsid w:val="00EB5DB9"/>
    <w:rsid w:val="00EC3CF8"/>
    <w:rsid w:val="00ED3603"/>
    <w:rsid w:val="00EE01AB"/>
    <w:rsid w:val="00EE462C"/>
    <w:rsid w:val="00EE49D9"/>
    <w:rsid w:val="00EE680C"/>
    <w:rsid w:val="00F13CCA"/>
    <w:rsid w:val="00F21291"/>
    <w:rsid w:val="00F22379"/>
    <w:rsid w:val="00F23FF3"/>
    <w:rsid w:val="00F241EE"/>
    <w:rsid w:val="00F25239"/>
    <w:rsid w:val="00F276AD"/>
    <w:rsid w:val="00F347EB"/>
    <w:rsid w:val="00F414DB"/>
    <w:rsid w:val="00F536B2"/>
    <w:rsid w:val="00F550BE"/>
    <w:rsid w:val="00F569FC"/>
    <w:rsid w:val="00F56A0D"/>
    <w:rsid w:val="00F62700"/>
    <w:rsid w:val="00F64A93"/>
    <w:rsid w:val="00F65EB8"/>
    <w:rsid w:val="00F6638E"/>
    <w:rsid w:val="00F70BB1"/>
    <w:rsid w:val="00F72072"/>
    <w:rsid w:val="00F7211D"/>
    <w:rsid w:val="00F734F6"/>
    <w:rsid w:val="00F7739C"/>
    <w:rsid w:val="00F8609C"/>
    <w:rsid w:val="00F86D28"/>
    <w:rsid w:val="00F91292"/>
    <w:rsid w:val="00F95DE2"/>
    <w:rsid w:val="00FA5A63"/>
    <w:rsid w:val="00FB1344"/>
    <w:rsid w:val="00FB1827"/>
    <w:rsid w:val="00FB369B"/>
    <w:rsid w:val="00FB3797"/>
    <w:rsid w:val="00FB4DD8"/>
    <w:rsid w:val="00FC14F4"/>
    <w:rsid w:val="00FC545E"/>
    <w:rsid w:val="00FD1BB3"/>
    <w:rsid w:val="00FD2ACE"/>
    <w:rsid w:val="00FD3DD9"/>
    <w:rsid w:val="00FD7D41"/>
    <w:rsid w:val="00FE19FB"/>
    <w:rsid w:val="00FE3CA8"/>
    <w:rsid w:val="00FF1F5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0C0A74"/>
    <w:pPr>
      <w:keepNext/>
      <w:keepLines/>
      <w:pageBreakBefore/>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585777"/>
    <w:pPr>
      <w:framePr w:wrap="auto" w:yAlign="inline"/>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585777"/>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585777"/>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74"/>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585777"/>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585777"/>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585777"/>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framePr w:wrap="notBeside" w:hAnchor="text"/>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6607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07BE"/>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1307466">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49571083">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53804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56255003">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3068448">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56515058">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20241111">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80823731">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5583179">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19944936">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060132673">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hyperlink" Target="file17.html" TargetMode="External"/><Relationship Id="rId26" Type="http://schemas.openxmlformats.org/officeDocument/2006/relationships/hyperlink" Target="file9.html" TargetMode="External"/><Relationship Id="rId39" Type="http://schemas.openxmlformats.org/officeDocument/2006/relationships/package" Target="embeddings/Microsoft_Word_Document5.docx"/><Relationship Id="rId21" Type="http://schemas.openxmlformats.org/officeDocument/2006/relationships/hyperlink" Target="file26.html" TargetMode="External"/><Relationship Id="rId34" Type="http://schemas.openxmlformats.org/officeDocument/2006/relationships/image" Target="media/image5.emf"/><Relationship Id="rId42" Type="http://schemas.openxmlformats.org/officeDocument/2006/relationships/image" Target="media/image10.emf"/><Relationship Id="rId47" Type="http://schemas.openxmlformats.org/officeDocument/2006/relationships/image" Target="media/image13.png"/><Relationship Id="rId50" Type="http://schemas.openxmlformats.org/officeDocument/2006/relationships/package" Target="embeddings/Microsoft_Word_Document8.docx"/><Relationship Id="rId55" Type="http://schemas.openxmlformats.org/officeDocument/2006/relationships/image" Target="media/image20.emf"/><Relationship Id="rId63" Type="http://schemas.openxmlformats.org/officeDocument/2006/relationships/package" Target="embeddings/Microsoft_Word_Document12.docx"/><Relationship Id="rId68" Type="http://schemas.openxmlformats.org/officeDocument/2006/relationships/image" Target="media/image27.png"/><Relationship Id="rId76"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file:///C:\Program%20Files\MATLAB\R2015a\toolbox\matlab\codetools\private\one-pixel-cyan.gif" TargetMode="External"/><Relationship Id="rId29" Type="http://schemas.openxmlformats.org/officeDocument/2006/relationships/hyperlink" Target="file4.html" TargetMode="External"/><Relationship Id="rId11" Type="http://schemas.openxmlformats.org/officeDocument/2006/relationships/image" Target="media/image2.png"/><Relationship Id="rId24" Type="http://schemas.openxmlformats.org/officeDocument/2006/relationships/hyperlink" Target="file22.html" TargetMode="External"/><Relationship Id="rId32" Type="http://schemas.openxmlformats.org/officeDocument/2006/relationships/image" Target="media/image4.emf"/><Relationship Id="rId37" Type="http://schemas.openxmlformats.org/officeDocument/2006/relationships/image" Target="media/image7.png"/><Relationship Id="rId40" Type="http://schemas.openxmlformats.org/officeDocument/2006/relationships/image" Target="media/image9.emf"/><Relationship Id="rId45" Type="http://schemas.openxmlformats.org/officeDocument/2006/relationships/hyperlink" Target="http://folk.ntnu.no/gardhi/dstReferenceManual/referenceManual.html" TargetMode="External"/><Relationship Id="rId53" Type="http://schemas.openxmlformats.org/officeDocument/2006/relationships/image" Target="media/image18.emf"/><Relationship Id="rId58" Type="http://schemas.openxmlformats.org/officeDocument/2006/relationships/image" Target="media/image22.emf"/><Relationship Id="rId66" Type="http://schemas.openxmlformats.org/officeDocument/2006/relationships/hyperlink" Target="http://folk.ntnu.no/gardhi/dstReferenceManual/referenceManual.html" TargetMode="External"/><Relationship Id="rId74" Type="http://schemas.openxmlformats.org/officeDocument/2006/relationships/hyperlink" Target="https://desktop.github.com/"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package" Target="embeddings/Microsoft_Word_Document11.docx"/><Relationship Id="rId10" Type="http://schemas.openxmlformats.org/officeDocument/2006/relationships/package" Target="embeddings/Microsoft_Word_Document1.docx"/><Relationship Id="rId19" Type="http://schemas.openxmlformats.org/officeDocument/2006/relationships/hyperlink" Target="file19.html" TargetMode="External"/><Relationship Id="rId31" Type="http://schemas.microsoft.com/office/2011/relationships/commentsExtended" Target="commentsExtended.xml"/><Relationship Id="rId44" Type="http://schemas.openxmlformats.org/officeDocument/2006/relationships/image" Target="media/image11.png"/><Relationship Id="rId52" Type="http://schemas.openxmlformats.org/officeDocument/2006/relationships/image" Target="media/image17.emf"/><Relationship Id="rId60" Type="http://schemas.openxmlformats.org/officeDocument/2006/relationships/image" Target="media/image23.emf"/><Relationship Id="rId65" Type="http://schemas.openxmlformats.org/officeDocument/2006/relationships/image" Target="media/image26.emf"/><Relationship Id="rId73" Type="http://schemas.openxmlformats.org/officeDocument/2006/relationships/hyperlink" Target="https://github.com/gardhi/DST"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file6.html" TargetMode="External"/><Relationship Id="rId22" Type="http://schemas.openxmlformats.org/officeDocument/2006/relationships/hyperlink" Target="file28.html" TargetMode="External"/><Relationship Id="rId27" Type="http://schemas.openxmlformats.org/officeDocument/2006/relationships/hyperlink" Target="file21.html" TargetMode="External"/><Relationship Id="rId30" Type="http://schemas.openxmlformats.org/officeDocument/2006/relationships/comments" Target="comments.xml"/><Relationship Id="rId35" Type="http://schemas.openxmlformats.org/officeDocument/2006/relationships/package" Target="embeddings/Microsoft_Word_Document4.docx"/><Relationship Id="rId43" Type="http://schemas.openxmlformats.org/officeDocument/2006/relationships/package" Target="embeddings/Microsoft_Word_Document7.docx"/><Relationship Id="rId48" Type="http://schemas.openxmlformats.org/officeDocument/2006/relationships/image" Target="media/image14.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1.bin"/><Relationship Id="rId77" Type="http://schemas.openxmlformats.org/officeDocument/2006/relationships/fontTable" Target="fontTable.xml"/><Relationship Id="rId8" Type="http://schemas.openxmlformats.org/officeDocument/2006/relationships/hyperlink" Target="https://eosweb.larc.nasa.gov/sse/" TargetMode="External"/><Relationship Id="rId51" Type="http://schemas.openxmlformats.org/officeDocument/2006/relationships/image" Target="media/image16.emf"/><Relationship Id="rId72" Type="http://schemas.openxmlformats.org/officeDocument/2006/relationships/image" Target="media/image3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file31.html" TargetMode="External"/><Relationship Id="rId25" Type="http://schemas.openxmlformats.org/officeDocument/2006/relationships/hyperlink" Target="file28.html" TargetMode="External"/><Relationship Id="rId33" Type="http://schemas.openxmlformats.org/officeDocument/2006/relationships/package" Target="embeddings/Microsoft_Word_Document3.doc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Word_Document10.docx"/><Relationship Id="rId67" Type="http://schemas.openxmlformats.org/officeDocument/2006/relationships/hyperlink" Target="http://gardhi.github.io/dstReference/referenceManual.html" TargetMode="External"/><Relationship Id="rId20" Type="http://schemas.openxmlformats.org/officeDocument/2006/relationships/hyperlink" Target="file25.html" TargetMode="External"/><Relationship Id="rId41" Type="http://schemas.openxmlformats.org/officeDocument/2006/relationships/package" Target="embeddings/Microsoft_Word_Document6.docx"/><Relationship Id="rId54" Type="http://schemas.openxmlformats.org/officeDocument/2006/relationships/image" Target="media/image19.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Program%20Files\MATLAB\R2015a\toolbox\matlab\codetools\private\one-pixel.gif" TargetMode="External"/><Relationship Id="rId23" Type="http://schemas.openxmlformats.org/officeDocument/2006/relationships/hyperlink" Target="file1.html" TargetMode="External"/><Relationship Id="rId28" Type="http://schemas.openxmlformats.org/officeDocument/2006/relationships/hyperlink" Target="file23.html" TargetMode="External"/><Relationship Id="rId36" Type="http://schemas.openxmlformats.org/officeDocument/2006/relationships/image" Target="media/image6.png"/><Relationship Id="rId49" Type="http://schemas.openxmlformats.org/officeDocument/2006/relationships/image" Target="media/image15.emf"/><Relationship Id="rId57" Type="http://schemas.openxmlformats.org/officeDocument/2006/relationships/package" Target="embeddings/Microsoft_Word_Document9.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l‚r –¾’©"/>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E1"/>
    <w:rsid w:val="00AB18E1"/>
    <w:rsid w:val="00C7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8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2</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3</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24</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19</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6</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20</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21</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25</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9</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10</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2</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11</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6</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27</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5</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7</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8</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
    <b:Tag>DHL16</b:Tag>
    <b:SourceType>InternetSite</b:SourceType>
    <b:Guid>{E6CD209F-0EA8-4253-B2C6-5E9137C0054E}</b:Guid>
    <b:Author>
      <b:Author>
        <b:Corporate>DHL</b:Corporate>
      </b:Author>
    </b:Author>
    <b:Title>Prices for products for International Shipping</b:Title>
    <b:Year>2016</b:Year>
    <b:YearAccessed>2016</b:YearAccessed>
    <b:MonthAccessed>5</b:MonthAccessed>
    <b:URL>https://www.dhl.de/en/paket/preise/preise-international.html</b:URL>
    <b:RefOrder>13</b:RefOrder>
  </b:Source>
  <b:Source>
    <b:Tag>Are13</b:Tag>
    <b:SourceType>JournalArticle</b:SourceType>
    <b:Guid>{8A491CF7-BC6F-49AD-B4F7-7F954E949DAE}</b:Guid>
    <b:Title>Optimum Microgrid Design for Enhancing Reliability and Supply-Securityy</b:Title>
    <b:Year>2013</b:Year>
    <b:Author>
      <b:Author>
        <b:NameList>
          <b:Person>
            <b:Last>Arefifar</b:Last>
            <b:First>Seyed</b:First>
            <b:Middle>Ali</b:Middle>
          </b:Person>
          <b:Person>
            <b:Last>Yasser</b:Last>
            <b:First>A.</b:First>
          </b:Person>
          <b:Person>
            <b:Last>Mohammed</b:Last>
            <b:First>I</b:First>
          </b:Person>
          <b:Person>
            <b:Last>Tarek</b:Last>
            <b:First>M</b:First>
          </b:Person>
        </b:NameList>
      </b:Author>
    </b:Author>
    <b:JournalName>IEEE Transactions on Smart Grid Vol.4, No 3</b:JournalName>
    <b:Pages>1567-1575</b:Pages>
    <b:RefOrder>28</b:RefOrder>
  </b:Source>
  <b:Source>
    <b:Tag>Haw09</b:Tag>
    <b:SourceType>JournalArticle</b:SourceType>
    <b:Guid>{6CBC5FDA-7C05-446C-9B3D-FC565B8643C6}</b:Guid>
    <b:Author>
      <b:Author>
        <b:NameList>
          <b:Person>
            <b:Last>Hawkes</b:Last>
            <b:First>A.</b:First>
            <b:Middle>D.</b:Middle>
          </b:Person>
        </b:NameList>
      </b:Author>
    </b:Author>
    <b:Title>Modelling high level system design and unit commitment for a microgrid</b:Title>
    <b:JournalName>Applied Energy Vol 86, Issues 7-8</b:JournalName>
    <b:Year>2009</b:Year>
    <b:Pages>1253-1265</b:Pages>
    <b:RefOrder>14</b:RefOrder>
  </b:Source>
  <b:Source>
    <b:Tag>Jia13</b:Tag>
    <b:SourceType>Report</b:SourceType>
    <b:Guid>{66A68ED0-98AC-4582-8FC4-3A90FF12545D}</b:Guid>
    <b:Author>
      <b:Author>
        <b:NameList>
          <b:Person>
            <b:Last>CHEN</b:Last>
            <b:First>Jian</b:First>
          </b:Person>
          <b:Person>
            <b:Last>WANG</b:Last>
            <b:First>Chengshan</b:First>
          </b:Person>
          <b:Person>
            <b:Last>ZHAO</b:Last>
            <b:First>Bo</b:First>
          </b:Person>
          <b:Person>
            <b:Last>ZHANG</b:Last>
            <b:First>Xuesong</b:First>
          </b:Person>
          <b:Person>
            <b:Last>GE</b:Last>
            <b:First>Xiaohui</b:First>
          </b:Person>
        </b:NameList>
      </b:Author>
    </b:Author>
    <b:Title>Optimal Sizing for Stand-alone Microgrid Considering Different Control Strategies</b:Title>
    <b:Year>2013</b:Year>
    <b:Publisher>Key Laboratory of Smart Grid of Ministry of Education,Tianjin University</b:Publisher>
    <b:City>Tianjin</b:City>
    <b:RefOrder>15</b:RefOrder>
  </b:Source>
  <b:Source>
    <b:Tag>Haf</b:Tag>
    <b:SourceType>JournalArticle</b:SourceType>
    <b:Guid>{467CBA60-FBA8-438C-B098-41B0F163A2D8}</b:Guid>
    <b:Author>
      <b:Author>
        <b:NameList>
          <b:Person>
            <b:Last>Hafez</b:Last>
            <b:First>Omar</b:First>
          </b:Person>
          <b:Person>
            <b:Last>Bhattacharaya</b:Last>
            <b:First>Kankar</b:First>
          </b:Person>
        </b:NameList>
      </b:Author>
    </b:Author>
    <b:Title>Optimal planning and design of a renewable energy based supply system for microgrids</b:Title>
    <b:Year>2012</b:Year>
    <b:JournalName>Renewable Energy Vol 45 sep</b:JournalName>
    <b:Pages>7-15</b:Pages>
    <b:RefOrder>16</b:RefOrder>
  </b:Source>
  <b:Source>
    <b:Tag>Sak15</b:Tag>
    <b:SourceType>Report</b:SourceType>
    <b:Guid>{C35083D8-DCF1-40DB-B63C-E01C7BDCFDB9}</b:Guid>
    <b:Author>
      <b:Author>
        <b:NameList>
          <b:Person>
            <b:Last>Sakepa</b:Last>
            <b:First>Danielle</b:First>
          </b:Person>
        </b:NameList>
      </b:Author>
    </b:Author>
    <b:Title>Analysis for different software for the sizing and optimization of a micro grid in Phuentsholing Bhutan</b:Title>
    <b:Year>2015</b:Year>
    <b:Publisher>NTNU</b:Publisher>
    <b:City>Trondheim</b:City>
    <b:ThesisType>Summer Internship</b:ThesisType>
    <b:RefOrder>18</b:RefOrder>
  </b:Source>
  <b:Source>
    <b:Tag>Ann15</b:Tag>
    <b:SourceType>Report</b:SourceType>
    <b:Guid>{5ABA20D0-52CF-49D1-B414-05514BF854CC}</b:Guid>
    <b:Author>
      <b:Author>
        <b:NameList>
          <b:Person>
            <b:Last>Lozé</b:Last>
            <b:First>Anne</b:First>
          </b:Person>
        </b:NameList>
      </b:Author>
    </b:Author>
    <b:Title>Use of Homer</b:Title>
    <b:Year>2015</b:Year>
    <b:Publisher>NTNU</b:Publisher>
    <b:City>Trondheim</b:City>
    <b:ThesisType>Summer Internship</b:ThesisType>
    <b:RefOrder>17</b:RefOrder>
  </b:Source>
</b:Sources>
</file>

<file path=customXml/itemProps1.xml><?xml version="1.0" encoding="utf-8"?>
<ds:datastoreItem xmlns:ds="http://schemas.openxmlformats.org/officeDocument/2006/customXml" ds:itemID="{D8927F29-6DB1-4550-948C-99B98B24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3</TotalTime>
  <Pages>77</Pages>
  <Words>16047</Words>
  <Characters>9147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59</cp:revision>
  <cp:lastPrinted>2016-04-28T08:54:00Z</cp:lastPrinted>
  <dcterms:created xsi:type="dcterms:W3CDTF">2016-02-12T09:02:00Z</dcterms:created>
  <dcterms:modified xsi:type="dcterms:W3CDTF">2016-05-30T16:19:00Z</dcterms:modified>
</cp:coreProperties>
</file>